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0901A" w14:textId="45477B45" w:rsidR="001E4FD8" w:rsidRDefault="001E4FD8"/>
    <w:p w14:paraId="6250D6EA" w14:textId="5251A879" w:rsidR="00B03EC9" w:rsidRDefault="00B03EC9"/>
    <w:tbl>
      <w:tblPr>
        <w:tblStyle w:val="TabloKlavuzu"/>
        <w:tblW w:w="96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965"/>
        <w:gridCol w:w="723"/>
      </w:tblGrid>
      <w:tr w:rsidR="00B03EC9" w14:paraId="4C5214BD" w14:textId="77777777" w:rsidTr="00B03EC9">
        <w:trPr>
          <w:trHeight w:val="1273"/>
        </w:trPr>
        <w:tc>
          <w:tcPr>
            <w:tcW w:w="4962" w:type="dxa"/>
            <w:vMerge w:val="restart"/>
            <w:vAlign w:val="bottom"/>
          </w:tcPr>
          <w:p w14:paraId="512142CC" w14:textId="77777777" w:rsidR="00B03EC9" w:rsidRDefault="00B03EC9" w:rsidP="008931DA"/>
          <w:p w14:paraId="040C7ED4" w14:textId="77777777" w:rsidR="00B03EC9" w:rsidRDefault="00B03EC9" w:rsidP="008931DA">
            <w:r>
              <w:rPr>
                <w:noProof/>
              </w:rPr>
              <w:drawing>
                <wp:inline distT="0" distB="0" distL="0" distR="0" wp14:anchorId="2413B5C0" wp14:editId="03651FEA">
                  <wp:extent cx="2245958" cy="1009650"/>
                  <wp:effectExtent l="0" t="0" r="2540" b="0"/>
                  <wp:docPr id="2" name="Resim 2" descr="metin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 descr="metin içeren bir resim&#10;&#10;Açıklama otomatik olarak oluşturuldu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205" t="30219" r="18307" b="30030"/>
                          <a:stretch/>
                        </pic:blipFill>
                        <pic:spPr bwMode="auto">
                          <a:xfrm>
                            <a:off x="0" y="0"/>
                            <a:ext cx="2333080" cy="10488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5" w:type="dxa"/>
            <w:tcBorders>
              <w:right w:val="single" w:sz="24" w:space="0" w:color="C00000"/>
            </w:tcBorders>
          </w:tcPr>
          <w:p w14:paraId="6E6A4203" w14:textId="77777777" w:rsidR="00B03EC9" w:rsidRDefault="00B03EC9" w:rsidP="008931DA"/>
        </w:tc>
        <w:tc>
          <w:tcPr>
            <w:tcW w:w="723" w:type="dxa"/>
            <w:vMerge w:val="restart"/>
            <w:tcBorders>
              <w:left w:val="single" w:sz="24" w:space="0" w:color="C00000"/>
            </w:tcBorders>
            <w:textDirection w:val="btLr"/>
          </w:tcPr>
          <w:p w14:paraId="7D73535D" w14:textId="77777777" w:rsidR="00B03EC9" w:rsidRPr="00B03EC9" w:rsidRDefault="00B03EC9" w:rsidP="008931DA">
            <w:pPr>
              <w:ind w:left="113" w:right="113"/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  <w:r w:rsidRPr="00B03EC9">
              <w:rPr>
                <w:rFonts w:asciiTheme="minorHAnsi" w:hAnsiTheme="minorHAnsi" w:cstheme="minorHAnsi"/>
                <w:b/>
                <w:bCs/>
                <w:color w:val="C00000"/>
                <w:sz w:val="40"/>
                <w:szCs w:val="40"/>
              </w:rPr>
              <w:t>OFTF</w:t>
            </w:r>
          </w:p>
        </w:tc>
      </w:tr>
      <w:tr w:rsidR="00B03EC9" w:rsidRPr="00B03EC9" w14:paraId="492BF162" w14:textId="77777777" w:rsidTr="00B03EC9">
        <w:trPr>
          <w:trHeight w:val="399"/>
        </w:trPr>
        <w:tc>
          <w:tcPr>
            <w:tcW w:w="4962" w:type="dxa"/>
            <w:vMerge/>
          </w:tcPr>
          <w:p w14:paraId="03F27D8A" w14:textId="77777777" w:rsidR="00B03EC9" w:rsidRPr="00B03EC9" w:rsidRDefault="00B03EC9" w:rsidP="008931D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65" w:type="dxa"/>
            <w:tcBorders>
              <w:right w:val="single" w:sz="24" w:space="0" w:color="C00000"/>
            </w:tcBorders>
          </w:tcPr>
          <w:p w14:paraId="08C6D9AC" w14:textId="77777777" w:rsidR="00B03EC9" w:rsidRPr="00B03EC9" w:rsidRDefault="00B03EC9" w:rsidP="008931DA">
            <w:pPr>
              <w:rPr>
                <w:rFonts w:asciiTheme="minorHAnsi" w:hAnsiTheme="minorHAnsi" w:cstheme="minorHAnsi"/>
                <w:b/>
                <w:bCs/>
                <w:color w:val="C00000"/>
                <w:sz w:val="36"/>
                <w:szCs w:val="36"/>
              </w:rPr>
            </w:pPr>
            <w:r w:rsidRPr="00B03EC9">
              <w:rPr>
                <w:rFonts w:asciiTheme="minorHAnsi" w:hAnsiTheme="minorHAnsi" w:cstheme="minorHAnsi"/>
                <w:b/>
                <w:bCs/>
                <w:color w:val="C00000"/>
                <w:sz w:val="36"/>
                <w:szCs w:val="36"/>
              </w:rPr>
              <w:t>Of Teknoloji Fakültesi</w:t>
            </w:r>
          </w:p>
        </w:tc>
        <w:tc>
          <w:tcPr>
            <w:tcW w:w="723" w:type="dxa"/>
            <w:vMerge/>
            <w:tcBorders>
              <w:left w:val="single" w:sz="24" w:space="0" w:color="C00000"/>
            </w:tcBorders>
          </w:tcPr>
          <w:p w14:paraId="4F995A59" w14:textId="77777777" w:rsidR="00B03EC9" w:rsidRPr="00B03EC9" w:rsidRDefault="00B03EC9" w:rsidP="008931DA">
            <w:pPr>
              <w:rPr>
                <w:rFonts w:asciiTheme="minorHAnsi" w:hAnsiTheme="minorHAnsi" w:cstheme="minorHAnsi"/>
              </w:rPr>
            </w:pPr>
          </w:p>
        </w:tc>
      </w:tr>
      <w:tr w:rsidR="00B03EC9" w:rsidRPr="00B03EC9" w14:paraId="42327087" w14:textId="77777777" w:rsidTr="00B03EC9">
        <w:trPr>
          <w:trHeight w:val="418"/>
        </w:trPr>
        <w:tc>
          <w:tcPr>
            <w:tcW w:w="4962" w:type="dxa"/>
            <w:vMerge/>
          </w:tcPr>
          <w:p w14:paraId="35D80967" w14:textId="77777777" w:rsidR="00B03EC9" w:rsidRPr="00B03EC9" w:rsidRDefault="00B03EC9" w:rsidP="008931D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65" w:type="dxa"/>
            <w:tcBorders>
              <w:right w:val="single" w:sz="24" w:space="0" w:color="C00000"/>
            </w:tcBorders>
          </w:tcPr>
          <w:p w14:paraId="3BED953A" w14:textId="77777777" w:rsidR="00B03EC9" w:rsidRPr="00B03EC9" w:rsidRDefault="00B03EC9" w:rsidP="008931DA">
            <w:pPr>
              <w:rPr>
                <w:rFonts w:asciiTheme="minorHAnsi" w:hAnsiTheme="minorHAnsi" w:cstheme="minorHAnsi"/>
                <w:color w:val="C00000"/>
                <w:sz w:val="32"/>
                <w:szCs w:val="32"/>
              </w:rPr>
            </w:pPr>
            <w:r w:rsidRPr="00B03EC9">
              <w:rPr>
                <w:rFonts w:asciiTheme="minorHAnsi" w:hAnsiTheme="minorHAnsi" w:cstheme="minorHAnsi"/>
                <w:color w:val="C00000"/>
                <w:sz w:val="32"/>
                <w:szCs w:val="32"/>
              </w:rPr>
              <w:t>İnşaat Mühendisliği Bölümü</w:t>
            </w:r>
          </w:p>
        </w:tc>
        <w:tc>
          <w:tcPr>
            <w:tcW w:w="723" w:type="dxa"/>
            <w:vMerge/>
            <w:tcBorders>
              <w:left w:val="single" w:sz="24" w:space="0" w:color="C00000"/>
            </w:tcBorders>
          </w:tcPr>
          <w:p w14:paraId="24829FA0" w14:textId="77777777" w:rsidR="00B03EC9" w:rsidRPr="00B03EC9" w:rsidRDefault="00B03EC9" w:rsidP="008931DA">
            <w:pPr>
              <w:rPr>
                <w:rFonts w:asciiTheme="minorHAnsi" w:hAnsiTheme="minorHAnsi" w:cstheme="minorHAnsi"/>
              </w:rPr>
            </w:pPr>
          </w:p>
        </w:tc>
      </w:tr>
    </w:tbl>
    <w:p w14:paraId="21B8FF27" w14:textId="7DEFE360" w:rsidR="00B03EC9" w:rsidRPr="00B03EC9" w:rsidRDefault="00B03EC9">
      <w:pPr>
        <w:rPr>
          <w:rFonts w:asciiTheme="minorHAnsi" w:hAnsiTheme="minorHAnsi" w:cstheme="minorHAnsi"/>
        </w:rPr>
      </w:pPr>
    </w:p>
    <w:p w14:paraId="76F2DDE5" w14:textId="77777777" w:rsidR="00B03EC9" w:rsidRDefault="00B03EC9"/>
    <w:p w14:paraId="08453341" w14:textId="563EA79A" w:rsidR="00593457" w:rsidRDefault="00593457"/>
    <w:p w14:paraId="3CB09A82" w14:textId="5E2445B7" w:rsidR="004E0C1B" w:rsidRDefault="004E0C1B"/>
    <w:p w14:paraId="30936B2D" w14:textId="22837431" w:rsidR="004E0C1B" w:rsidRDefault="004E0C1B"/>
    <w:p w14:paraId="280D4349" w14:textId="1FDB05F0" w:rsidR="004E0C1B" w:rsidRDefault="004E0C1B"/>
    <w:p w14:paraId="307F876E" w14:textId="77777777" w:rsidR="004E0C1B" w:rsidRDefault="004E0C1B"/>
    <w:tbl>
      <w:tblPr>
        <w:tblStyle w:val="TabloKlavuzu"/>
        <w:tblW w:w="954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7"/>
        <w:gridCol w:w="3057"/>
        <w:gridCol w:w="2346"/>
      </w:tblGrid>
      <w:tr w:rsidR="00A41326" w14:paraId="7FDA3709" w14:textId="77777777" w:rsidTr="00B03EC9">
        <w:tc>
          <w:tcPr>
            <w:tcW w:w="4137" w:type="dxa"/>
          </w:tcPr>
          <w:p w14:paraId="654AFF06" w14:textId="77777777" w:rsidR="00185077" w:rsidRDefault="00185077" w:rsidP="008D16C1">
            <w:pPr>
              <w:jc w:val="center"/>
              <w:rPr>
                <w:rFonts w:ascii="Arial" w:hAnsi="Arial" w:cs="Arial"/>
              </w:rPr>
            </w:pPr>
          </w:p>
          <w:p w14:paraId="09266C63" w14:textId="01C82033" w:rsidR="00185077" w:rsidRPr="004E0C1B" w:rsidRDefault="00B03EC9" w:rsidP="008D16C1">
            <w:pPr>
              <w:jc w:val="center"/>
              <w:rPr>
                <w:rFonts w:ascii="Cambria" w:hAnsi="Cambria" w:cs="Arial-BoldMT"/>
                <w:b/>
                <w:bCs/>
                <w:sz w:val="48"/>
                <w:szCs w:val="48"/>
              </w:rPr>
            </w:pPr>
            <w:r w:rsidRPr="004E0C1B">
              <w:rPr>
                <w:rFonts w:ascii="Cambria" w:hAnsi="Cambria" w:cs="Arial-BoldMT"/>
                <w:b/>
                <w:bCs/>
                <w:sz w:val="48"/>
                <w:szCs w:val="48"/>
              </w:rPr>
              <w:t xml:space="preserve">İŞYERİ </w:t>
            </w:r>
            <w:r w:rsidR="004E0C1B" w:rsidRPr="004E0C1B">
              <w:rPr>
                <w:rFonts w:ascii="Cambria" w:hAnsi="Cambria" w:cs="Arial-BoldMT"/>
                <w:b/>
                <w:bCs/>
                <w:sz w:val="48"/>
                <w:szCs w:val="48"/>
              </w:rPr>
              <w:t>UYGULAMASI</w:t>
            </w:r>
            <w:r w:rsidRPr="004E0C1B">
              <w:rPr>
                <w:rFonts w:ascii="Cambria" w:hAnsi="Cambria" w:cs="Arial-BoldMT"/>
                <w:b/>
                <w:bCs/>
                <w:sz w:val="48"/>
                <w:szCs w:val="48"/>
              </w:rPr>
              <w:t xml:space="preserve"> </w:t>
            </w:r>
            <w:r w:rsidR="00CF35AE" w:rsidRPr="004E0C1B">
              <w:rPr>
                <w:rFonts w:ascii="Cambria" w:hAnsi="Cambria" w:cs="Arial-BoldMT"/>
                <w:b/>
                <w:bCs/>
                <w:sz w:val="48"/>
                <w:szCs w:val="48"/>
              </w:rPr>
              <w:t>SONUÇ</w:t>
            </w:r>
            <w:r w:rsidR="00B919CB" w:rsidRPr="004E0C1B">
              <w:rPr>
                <w:rFonts w:ascii="Cambria" w:hAnsi="Cambria" w:cs="Arial-BoldMT"/>
                <w:b/>
                <w:bCs/>
                <w:sz w:val="48"/>
                <w:szCs w:val="48"/>
              </w:rPr>
              <w:t xml:space="preserve"> RAPOR</w:t>
            </w:r>
            <w:r w:rsidR="00CF35AE" w:rsidRPr="004E0C1B">
              <w:rPr>
                <w:rFonts w:ascii="Cambria" w:hAnsi="Cambria" w:cs="Arial-BoldMT"/>
                <w:b/>
                <w:bCs/>
                <w:sz w:val="48"/>
                <w:szCs w:val="48"/>
              </w:rPr>
              <w:t>U</w:t>
            </w:r>
          </w:p>
          <w:p w14:paraId="2218D853" w14:textId="77777777" w:rsidR="00185077" w:rsidRDefault="00185077" w:rsidP="00185077">
            <w:pPr>
              <w:jc w:val="center"/>
              <w:rPr>
                <w:rFonts w:ascii="Arial" w:hAnsi="Arial" w:cs="Arial"/>
              </w:rPr>
            </w:pPr>
          </w:p>
          <w:p w14:paraId="222B51E8" w14:textId="458064DA" w:rsidR="00E46BF5" w:rsidRDefault="00E46BF5" w:rsidP="00BF5827"/>
        </w:tc>
        <w:tc>
          <w:tcPr>
            <w:tcW w:w="3057" w:type="dxa"/>
            <w:tcBorders>
              <w:right w:val="single" w:sz="12" w:space="0" w:color="auto"/>
            </w:tcBorders>
          </w:tcPr>
          <w:p w14:paraId="72F1F7F0" w14:textId="77777777" w:rsidR="00185077" w:rsidRDefault="00185077" w:rsidP="008D16C1"/>
          <w:p w14:paraId="47C1970A" w14:textId="77777777" w:rsidR="00181437" w:rsidRDefault="00181437" w:rsidP="008D16C1"/>
        </w:tc>
        <w:tc>
          <w:tcPr>
            <w:tcW w:w="2346" w:type="dxa"/>
            <w:tcBorders>
              <w:left w:val="single" w:sz="12" w:space="0" w:color="auto"/>
              <w:bottom w:val="single" w:sz="12" w:space="0" w:color="auto"/>
            </w:tcBorders>
          </w:tcPr>
          <w:p w14:paraId="68CC475A" w14:textId="7A5BAD36" w:rsidR="00185077" w:rsidRDefault="00B52911" w:rsidP="008D16C1">
            <w:r>
              <w:object w:dxaOrig="2085" w:dyaOrig="2490" w14:anchorId="6DA1FC5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4.25pt;height:124.5pt" o:ole="">
                  <v:imagedata r:id="rId9" o:title=""/>
                </v:shape>
                <o:OLEObject Type="Embed" ProgID="PBrush" ShapeID="_x0000_i1025" DrawAspect="Content" ObjectID="_1838879050" r:id="rId10"/>
              </w:object>
            </w:r>
          </w:p>
        </w:tc>
      </w:tr>
    </w:tbl>
    <w:p w14:paraId="717E5152" w14:textId="6BCB6690" w:rsidR="00374C57" w:rsidRDefault="00374C57">
      <w:pPr>
        <w:rPr>
          <w:rFonts w:ascii="Arial" w:hAnsi="Arial" w:cs="Arial"/>
        </w:rPr>
      </w:pPr>
    </w:p>
    <w:p w14:paraId="752A9819" w14:textId="7E19E599" w:rsidR="004E0C1B" w:rsidRDefault="004E0C1B">
      <w:pPr>
        <w:rPr>
          <w:rFonts w:ascii="Arial" w:hAnsi="Arial" w:cs="Arial"/>
        </w:rPr>
      </w:pPr>
    </w:p>
    <w:p w14:paraId="428A1BCA" w14:textId="4758DBF0" w:rsidR="004E0C1B" w:rsidRDefault="004E0C1B">
      <w:pPr>
        <w:rPr>
          <w:rFonts w:ascii="Arial" w:hAnsi="Arial" w:cs="Arial"/>
        </w:rPr>
      </w:pPr>
    </w:p>
    <w:p w14:paraId="1544F93E" w14:textId="121A7433" w:rsidR="004E0C1B" w:rsidRDefault="004E0C1B">
      <w:pPr>
        <w:rPr>
          <w:rFonts w:ascii="Arial" w:hAnsi="Arial" w:cs="Arial"/>
        </w:rPr>
      </w:pPr>
    </w:p>
    <w:p w14:paraId="1BE8969B" w14:textId="44E67620" w:rsidR="004E0C1B" w:rsidRDefault="004E0C1B">
      <w:pPr>
        <w:rPr>
          <w:rFonts w:ascii="Arial" w:hAnsi="Arial" w:cs="Arial"/>
        </w:rPr>
      </w:pPr>
    </w:p>
    <w:p w14:paraId="584E7DD8" w14:textId="77777777" w:rsidR="004E0C1B" w:rsidRPr="00DF2043" w:rsidRDefault="004E0C1B">
      <w:pPr>
        <w:rPr>
          <w:rFonts w:ascii="Arial" w:hAnsi="Arial" w:cs="Arial"/>
        </w:rPr>
      </w:pPr>
    </w:p>
    <w:tbl>
      <w:tblPr>
        <w:tblStyle w:val="TabloKlavuz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49"/>
        <w:gridCol w:w="3411"/>
        <w:gridCol w:w="5115"/>
      </w:tblGrid>
      <w:tr w:rsidR="009146B6" w:rsidRPr="00DF2043" w14:paraId="1B435915" w14:textId="77777777" w:rsidTr="00B03EC9">
        <w:trPr>
          <w:trHeight w:val="278"/>
        </w:trPr>
        <w:tc>
          <w:tcPr>
            <w:tcW w:w="851" w:type="dxa"/>
            <w:vMerge w:val="restart"/>
            <w:tcBorders>
              <w:right w:val="single" w:sz="12" w:space="0" w:color="auto"/>
            </w:tcBorders>
            <w:shd w:val="clear" w:color="auto" w:fill="1F497D" w:themeFill="text2"/>
            <w:textDirection w:val="btLr"/>
            <w:vAlign w:val="center"/>
          </w:tcPr>
          <w:p w14:paraId="1602BD23" w14:textId="77777777" w:rsidR="00C83724" w:rsidRPr="00B75C3A" w:rsidRDefault="00C83724" w:rsidP="00B75C3A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B75C3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ÖĞRENCİ</w:t>
            </w:r>
          </w:p>
        </w:tc>
        <w:tc>
          <w:tcPr>
            <w:tcW w:w="3460" w:type="dxa"/>
            <w:tcBorders>
              <w:top w:val="single" w:sz="12" w:space="0" w:color="auto"/>
              <w:left w:val="single" w:sz="12" w:space="0" w:color="auto"/>
              <w:bottom w:val="single" w:sz="12" w:space="0" w:color="C0C0C0"/>
            </w:tcBorders>
            <w:vAlign w:val="center"/>
          </w:tcPr>
          <w:p w14:paraId="021EB56B" w14:textId="77777777" w:rsidR="00C83724" w:rsidRPr="00EF03CF" w:rsidRDefault="00E46BF5" w:rsidP="004E0C1B">
            <w:pPr>
              <w:spacing w:line="360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EF03CF">
              <w:rPr>
                <w:rFonts w:ascii="Arial" w:hAnsi="Arial" w:cs="Arial"/>
                <w:b/>
                <w:sz w:val="22"/>
                <w:szCs w:val="22"/>
              </w:rPr>
              <w:t>Adı Soyadı</w:t>
            </w:r>
          </w:p>
        </w:tc>
        <w:tc>
          <w:tcPr>
            <w:tcW w:w="5204" w:type="dxa"/>
            <w:tcBorders>
              <w:top w:val="single" w:sz="12" w:space="0" w:color="auto"/>
              <w:bottom w:val="single" w:sz="12" w:space="0" w:color="C0C0C0"/>
              <w:right w:val="single" w:sz="12" w:space="0" w:color="auto"/>
            </w:tcBorders>
            <w:vAlign w:val="center"/>
          </w:tcPr>
          <w:p w14:paraId="6F228B35" w14:textId="77777777" w:rsidR="00C83724" w:rsidRPr="00DF2043" w:rsidRDefault="00C83724" w:rsidP="004E0C1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83724" w:rsidRPr="00DF2043" w14:paraId="263FFB58" w14:textId="77777777" w:rsidTr="00B03EC9">
        <w:trPr>
          <w:trHeight w:val="278"/>
        </w:trPr>
        <w:tc>
          <w:tcPr>
            <w:tcW w:w="851" w:type="dxa"/>
            <w:vMerge/>
            <w:tcBorders>
              <w:right w:val="single" w:sz="12" w:space="0" w:color="auto"/>
            </w:tcBorders>
            <w:shd w:val="clear" w:color="auto" w:fill="1F497D" w:themeFill="text2"/>
            <w:textDirection w:val="btLr"/>
            <w:vAlign w:val="center"/>
          </w:tcPr>
          <w:p w14:paraId="01BD4988" w14:textId="77777777" w:rsidR="00C83724" w:rsidRPr="00B75C3A" w:rsidRDefault="00C83724" w:rsidP="00B75C3A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460" w:type="dxa"/>
            <w:tcBorders>
              <w:left w:val="single" w:sz="12" w:space="0" w:color="auto"/>
              <w:bottom w:val="single" w:sz="12" w:space="0" w:color="C0C0C0"/>
            </w:tcBorders>
            <w:vAlign w:val="center"/>
          </w:tcPr>
          <w:p w14:paraId="55BAA425" w14:textId="77777777" w:rsidR="00C83724" w:rsidRPr="00EF03CF" w:rsidRDefault="00C83724" w:rsidP="004E0C1B">
            <w:pPr>
              <w:spacing w:line="360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EF03CF">
              <w:rPr>
                <w:rFonts w:ascii="Arial" w:hAnsi="Arial" w:cs="Arial"/>
                <w:b/>
                <w:sz w:val="22"/>
                <w:szCs w:val="22"/>
              </w:rPr>
              <w:t>Ö</w:t>
            </w:r>
            <w:r w:rsidR="002D50E6" w:rsidRPr="00EF03CF">
              <w:rPr>
                <w:rFonts w:ascii="Arial" w:hAnsi="Arial" w:cs="Arial"/>
                <w:b/>
                <w:sz w:val="22"/>
                <w:szCs w:val="22"/>
              </w:rPr>
              <w:t>ğrenci Numarası</w:t>
            </w:r>
          </w:p>
        </w:tc>
        <w:tc>
          <w:tcPr>
            <w:tcW w:w="5204" w:type="dxa"/>
            <w:tcBorders>
              <w:top w:val="dotted" w:sz="4" w:space="0" w:color="auto"/>
              <w:bottom w:val="single" w:sz="12" w:space="0" w:color="C0C0C0"/>
              <w:right w:val="single" w:sz="12" w:space="0" w:color="auto"/>
            </w:tcBorders>
            <w:vAlign w:val="center"/>
          </w:tcPr>
          <w:p w14:paraId="7438130E" w14:textId="77777777" w:rsidR="00C83724" w:rsidRPr="00DF2043" w:rsidRDefault="00C83724" w:rsidP="004E0C1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83724" w:rsidRPr="00DF2043" w14:paraId="06C71AF7" w14:textId="77777777" w:rsidTr="00B03EC9">
        <w:trPr>
          <w:trHeight w:val="278"/>
        </w:trPr>
        <w:tc>
          <w:tcPr>
            <w:tcW w:w="851" w:type="dxa"/>
            <w:vMerge/>
            <w:tcBorders>
              <w:right w:val="single" w:sz="12" w:space="0" w:color="auto"/>
            </w:tcBorders>
            <w:shd w:val="clear" w:color="auto" w:fill="1F497D" w:themeFill="text2"/>
            <w:textDirection w:val="btLr"/>
            <w:vAlign w:val="center"/>
          </w:tcPr>
          <w:p w14:paraId="7F9A3129" w14:textId="77777777" w:rsidR="00C83724" w:rsidRPr="00B75C3A" w:rsidRDefault="00C83724" w:rsidP="00B75C3A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460" w:type="dxa"/>
            <w:tcBorders>
              <w:top w:val="single" w:sz="12" w:space="0" w:color="C0C0C0"/>
              <w:left w:val="single" w:sz="12" w:space="0" w:color="auto"/>
              <w:bottom w:val="single" w:sz="12" w:space="0" w:color="C0C0C0"/>
            </w:tcBorders>
            <w:vAlign w:val="center"/>
          </w:tcPr>
          <w:p w14:paraId="595CFC10" w14:textId="77777777" w:rsidR="00C83724" w:rsidRPr="00EF03CF" w:rsidRDefault="00E46BF5" w:rsidP="004E0C1B">
            <w:pPr>
              <w:spacing w:line="360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EF03CF">
              <w:rPr>
                <w:rFonts w:ascii="Arial" w:hAnsi="Arial" w:cs="Arial"/>
                <w:b/>
                <w:sz w:val="22"/>
                <w:szCs w:val="22"/>
              </w:rPr>
              <w:t>T.C. Kimlik No</w:t>
            </w:r>
          </w:p>
        </w:tc>
        <w:tc>
          <w:tcPr>
            <w:tcW w:w="5204" w:type="dxa"/>
            <w:tcBorders>
              <w:top w:val="single" w:sz="12" w:space="0" w:color="C0C0C0"/>
              <w:bottom w:val="single" w:sz="12" w:space="0" w:color="C0C0C0"/>
              <w:right w:val="single" w:sz="12" w:space="0" w:color="auto"/>
            </w:tcBorders>
            <w:vAlign w:val="center"/>
          </w:tcPr>
          <w:p w14:paraId="5F3EC98D" w14:textId="77777777" w:rsidR="00C83724" w:rsidRPr="00DF2043" w:rsidRDefault="00C83724" w:rsidP="004E0C1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83724" w:rsidRPr="00DF2043" w14:paraId="0F5FD13C" w14:textId="77777777" w:rsidTr="00B03EC9">
        <w:trPr>
          <w:trHeight w:val="278"/>
        </w:trPr>
        <w:tc>
          <w:tcPr>
            <w:tcW w:w="851" w:type="dxa"/>
            <w:vMerge/>
            <w:tcBorders>
              <w:right w:val="single" w:sz="12" w:space="0" w:color="auto"/>
            </w:tcBorders>
            <w:shd w:val="clear" w:color="auto" w:fill="1F497D" w:themeFill="text2"/>
            <w:textDirection w:val="btLr"/>
            <w:vAlign w:val="center"/>
          </w:tcPr>
          <w:p w14:paraId="1F62290F" w14:textId="77777777" w:rsidR="00C83724" w:rsidRPr="00B75C3A" w:rsidRDefault="00C83724" w:rsidP="00B75C3A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460" w:type="dxa"/>
            <w:tcBorders>
              <w:top w:val="single" w:sz="12" w:space="0" w:color="C0C0C0"/>
              <w:left w:val="single" w:sz="12" w:space="0" w:color="auto"/>
              <w:bottom w:val="single" w:sz="12" w:space="0" w:color="C0C0C0"/>
            </w:tcBorders>
            <w:vAlign w:val="center"/>
          </w:tcPr>
          <w:p w14:paraId="13CDE830" w14:textId="77777777" w:rsidR="00C83724" w:rsidRPr="00EF03CF" w:rsidRDefault="00FD0440" w:rsidP="004E0C1B">
            <w:pPr>
              <w:spacing w:line="360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EF03CF">
              <w:rPr>
                <w:rFonts w:ascii="Arial" w:hAnsi="Arial" w:cs="Arial"/>
                <w:b/>
                <w:sz w:val="22"/>
                <w:szCs w:val="22"/>
              </w:rPr>
              <w:t>Bölümü</w:t>
            </w:r>
          </w:p>
        </w:tc>
        <w:tc>
          <w:tcPr>
            <w:tcW w:w="5204" w:type="dxa"/>
            <w:tcBorders>
              <w:top w:val="single" w:sz="12" w:space="0" w:color="C0C0C0"/>
              <w:bottom w:val="single" w:sz="12" w:space="0" w:color="C0C0C0"/>
              <w:right w:val="single" w:sz="12" w:space="0" w:color="auto"/>
            </w:tcBorders>
            <w:vAlign w:val="center"/>
          </w:tcPr>
          <w:p w14:paraId="5D5134B4" w14:textId="77777777" w:rsidR="00C83724" w:rsidRPr="00DF2043" w:rsidRDefault="00E46BF5" w:rsidP="004E0C1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MT" w:hAnsi="ArialMT" w:cs="ArialMT"/>
              </w:rPr>
              <w:t>İ</w:t>
            </w:r>
            <w:r w:rsidR="00CB6FBD">
              <w:rPr>
                <w:rFonts w:ascii="ArialMT" w:hAnsi="ArialMT" w:cs="ArialMT"/>
              </w:rPr>
              <w:t>nşaat</w:t>
            </w:r>
            <w:r>
              <w:rPr>
                <w:rFonts w:ascii="ArialMT" w:hAnsi="ArialMT" w:cs="ArialMT"/>
              </w:rPr>
              <w:t xml:space="preserve"> Mühendisliği</w:t>
            </w:r>
          </w:p>
        </w:tc>
      </w:tr>
      <w:tr w:rsidR="00C83724" w:rsidRPr="00DF2043" w14:paraId="39158FE8" w14:textId="77777777" w:rsidTr="00B03EC9">
        <w:trPr>
          <w:trHeight w:val="278"/>
        </w:trPr>
        <w:tc>
          <w:tcPr>
            <w:tcW w:w="851" w:type="dxa"/>
            <w:vMerge/>
            <w:tcBorders>
              <w:right w:val="single" w:sz="12" w:space="0" w:color="auto"/>
            </w:tcBorders>
            <w:shd w:val="clear" w:color="auto" w:fill="1F497D" w:themeFill="text2"/>
            <w:textDirection w:val="btLr"/>
            <w:vAlign w:val="center"/>
          </w:tcPr>
          <w:p w14:paraId="69EA973A" w14:textId="77777777" w:rsidR="00C83724" w:rsidRPr="00B75C3A" w:rsidRDefault="00C83724" w:rsidP="00B75C3A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460" w:type="dxa"/>
            <w:tcBorders>
              <w:top w:val="single" w:sz="12" w:space="0" w:color="C0C0C0"/>
              <w:left w:val="single" w:sz="12" w:space="0" w:color="auto"/>
              <w:bottom w:val="single" w:sz="12" w:space="0" w:color="C0C0C0"/>
            </w:tcBorders>
            <w:vAlign w:val="center"/>
          </w:tcPr>
          <w:p w14:paraId="67B88142" w14:textId="77777777" w:rsidR="00C83724" w:rsidRPr="00EF03CF" w:rsidRDefault="008E45AD" w:rsidP="004E0C1B">
            <w:pPr>
              <w:spacing w:line="360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EF03CF">
              <w:rPr>
                <w:rFonts w:ascii="Arial" w:hAnsi="Arial" w:cs="Arial"/>
                <w:b/>
                <w:sz w:val="22"/>
                <w:szCs w:val="22"/>
              </w:rPr>
              <w:t>Yarıyılı</w:t>
            </w:r>
          </w:p>
        </w:tc>
        <w:tc>
          <w:tcPr>
            <w:tcW w:w="5204" w:type="dxa"/>
            <w:tcBorders>
              <w:top w:val="single" w:sz="12" w:space="0" w:color="C0C0C0"/>
              <w:bottom w:val="single" w:sz="12" w:space="0" w:color="C0C0C0"/>
              <w:right w:val="single" w:sz="12" w:space="0" w:color="auto"/>
            </w:tcBorders>
            <w:vAlign w:val="center"/>
          </w:tcPr>
          <w:p w14:paraId="2C439E1D" w14:textId="2A7ADC7E" w:rsidR="00C83724" w:rsidRPr="00DF2043" w:rsidRDefault="008E45AD" w:rsidP="004E0C1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B03EC9">
              <w:rPr>
                <w:rFonts w:ascii="Arial" w:hAnsi="Arial" w:cs="Arial"/>
              </w:rPr>
              <w:t>….</w:t>
            </w:r>
            <w:r>
              <w:rPr>
                <w:rFonts w:ascii="Arial" w:hAnsi="Arial" w:cs="Arial"/>
              </w:rPr>
              <w:t xml:space="preserve"> </w:t>
            </w:r>
            <w:r w:rsidR="00B03EC9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20</w:t>
            </w:r>
            <w:r w:rsidR="00B03EC9">
              <w:rPr>
                <w:rFonts w:ascii="Arial" w:hAnsi="Arial" w:cs="Arial"/>
              </w:rPr>
              <w:t>……</w:t>
            </w:r>
            <w:r>
              <w:rPr>
                <w:rFonts w:ascii="Arial" w:hAnsi="Arial" w:cs="Arial"/>
              </w:rPr>
              <w:t xml:space="preserve"> (Güz</w:t>
            </w:r>
            <w:r w:rsidR="00B03EC9">
              <w:rPr>
                <w:rFonts w:ascii="Arial" w:hAnsi="Arial" w:cs="Arial"/>
              </w:rPr>
              <w:t>/Bahar</w:t>
            </w:r>
            <w:r>
              <w:rPr>
                <w:rFonts w:ascii="Arial" w:hAnsi="Arial" w:cs="Arial"/>
              </w:rPr>
              <w:t xml:space="preserve"> Yarıyılı)</w:t>
            </w:r>
          </w:p>
        </w:tc>
      </w:tr>
      <w:tr w:rsidR="00C83724" w:rsidRPr="00DF2043" w14:paraId="3A454474" w14:textId="77777777" w:rsidTr="00B03EC9">
        <w:trPr>
          <w:trHeight w:val="278"/>
        </w:trPr>
        <w:tc>
          <w:tcPr>
            <w:tcW w:w="851" w:type="dxa"/>
            <w:vMerge/>
            <w:tcBorders>
              <w:right w:val="single" w:sz="12" w:space="0" w:color="auto"/>
            </w:tcBorders>
            <w:shd w:val="clear" w:color="auto" w:fill="1F497D" w:themeFill="text2"/>
            <w:textDirection w:val="btLr"/>
            <w:vAlign w:val="center"/>
          </w:tcPr>
          <w:p w14:paraId="0B3E9B2A" w14:textId="77777777" w:rsidR="00C83724" w:rsidRPr="00B75C3A" w:rsidRDefault="00C83724" w:rsidP="00B75C3A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460" w:type="dxa"/>
            <w:tcBorders>
              <w:top w:val="single" w:sz="12" w:space="0" w:color="C0C0C0"/>
              <w:left w:val="single" w:sz="12" w:space="0" w:color="auto"/>
              <w:bottom w:val="single" w:sz="12" w:space="0" w:color="auto"/>
            </w:tcBorders>
            <w:vAlign w:val="center"/>
          </w:tcPr>
          <w:p w14:paraId="7BD3529A" w14:textId="77777777" w:rsidR="00C83724" w:rsidRPr="00EF03CF" w:rsidRDefault="008E45AD" w:rsidP="004E0C1B">
            <w:pPr>
              <w:spacing w:line="360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EF03CF">
              <w:rPr>
                <w:rFonts w:ascii="Arial" w:hAnsi="Arial" w:cs="Arial"/>
                <w:b/>
                <w:sz w:val="22"/>
                <w:szCs w:val="22"/>
              </w:rPr>
              <w:t>İşyeri Eğitimi Süresi</w:t>
            </w:r>
          </w:p>
        </w:tc>
        <w:tc>
          <w:tcPr>
            <w:tcW w:w="5204" w:type="dxa"/>
            <w:tcBorders>
              <w:top w:val="single" w:sz="12" w:space="0" w:color="C0C0C0"/>
              <w:bottom w:val="single" w:sz="12" w:space="0" w:color="auto"/>
              <w:right w:val="single" w:sz="12" w:space="0" w:color="auto"/>
            </w:tcBorders>
            <w:vAlign w:val="center"/>
          </w:tcPr>
          <w:p w14:paraId="7514CE8F" w14:textId="3A71149B" w:rsidR="00C83724" w:rsidRPr="00DF2043" w:rsidRDefault="00B03EC9" w:rsidP="004E0C1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./…./</w:t>
            </w:r>
            <w:r w:rsidR="008E45AD">
              <w:rPr>
                <w:rFonts w:ascii="Arial" w:hAnsi="Arial" w:cs="Arial"/>
              </w:rPr>
              <w:t xml:space="preserve"> 20</w:t>
            </w:r>
            <w:r>
              <w:rPr>
                <w:rFonts w:ascii="Arial" w:hAnsi="Arial" w:cs="Arial"/>
              </w:rPr>
              <w:t>…</w:t>
            </w:r>
            <w:r w:rsidR="008E45AD">
              <w:rPr>
                <w:rFonts w:ascii="Arial" w:hAnsi="Arial" w:cs="Arial"/>
              </w:rPr>
              <w:t xml:space="preserve">  –  </w:t>
            </w:r>
            <w:r>
              <w:rPr>
                <w:rFonts w:ascii="Arial" w:hAnsi="Arial" w:cs="Arial"/>
              </w:rPr>
              <w:t>…./…./</w:t>
            </w:r>
            <w:r w:rsidR="008E45AD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…</w:t>
            </w:r>
            <w:r w:rsidR="00465F03">
              <w:rPr>
                <w:rFonts w:ascii="Arial" w:hAnsi="Arial" w:cs="Arial"/>
              </w:rPr>
              <w:t xml:space="preserve"> (</w:t>
            </w:r>
            <w:r w:rsidR="00FE6F40">
              <w:rPr>
                <w:rFonts w:ascii="Arial" w:hAnsi="Arial" w:cs="Arial"/>
                <w:sz w:val="20"/>
                <w:szCs w:val="20"/>
              </w:rPr>
              <w:t>7</w:t>
            </w:r>
            <w:r w:rsidR="007A65FF">
              <w:rPr>
                <w:rFonts w:ascii="Arial" w:hAnsi="Arial" w:cs="Arial"/>
                <w:sz w:val="20"/>
                <w:szCs w:val="20"/>
              </w:rPr>
              <w:t>0</w:t>
            </w:r>
            <w:r w:rsidR="00FE6F40">
              <w:rPr>
                <w:rFonts w:ascii="Arial" w:hAnsi="Arial" w:cs="Arial"/>
                <w:sz w:val="20"/>
                <w:szCs w:val="20"/>
              </w:rPr>
              <w:t xml:space="preserve"> İ</w:t>
            </w:r>
            <w:r w:rsidR="008E45AD" w:rsidRPr="00465F03">
              <w:rPr>
                <w:rFonts w:ascii="Arial" w:hAnsi="Arial" w:cs="Arial"/>
                <w:sz w:val="20"/>
                <w:szCs w:val="20"/>
              </w:rPr>
              <w:t>ş Günü</w:t>
            </w:r>
            <w:r w:rsidR="00465F03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260122" w:rsidRPr="00DF2043" w14:paraId="199D26B5" w14:textId="77777777" w:rsidTr="00B03EC9">
        <w:trPr>
          <w:trHeight w:val="278"/>
        </w:trPr>
        <w:tc>
          <w:tcPr>
            <w:tcW w:w="851" w:type="dxa"/>
            <w:vMerge w:val="restart"/>
            <w:tcBorders>
              <w:right w:val="single" w:sz="12" w:space="0" w:color="auto"/>
            </w:tcBorders>
            <w:shd w:val="clear" w:color="auto" w:fill="E36C0A" w:themeFill="accent6" w:themeFillShade="BF"/>
            <w:textDirection w:val="btLr"/>
            <w:vAlign w:val="center"/>
          </w:tcPr>
          <w:p w14:paraId="7BC6D1A2" w14:textId="77777777" w:rsidR="00260122" w:rsidRPr="00CB6FBD" w:rsidRDefault="00260122" w:rsidP="00B75C3A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B6FBD">
              <w:rPr>
                <w:rFonts w:ascii="Arial" w:hAnsi="Arial" w:cs="Arial"/>
                <w:b/>
                <w:sz w:val="22"/>
                <w:szCs w:val="22"/>
              </w:rPr>
              <w:t>İŞYERİ</w:t>
            </w:r>
          </w:p>
          <w:p w14:paraId="15652D03" w14:textId="77777777" w:rsidR="00B75C3A" w:rsidRPr="00B75C3A" w:rsidRDefault="00B75C3A" w:rsidP="00B75C3A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CB6FBD">
              <w:rPr>
                <w:rFonts w:ascii="Arial" w:hAnsi="Arial" w:cs="Arial"/>
                <w:b/>
                <w:sz w:val="22"/>
                <w:szCs w:val="22"/>
              </w:rPr>
              <w:t>YETKİLİSİ</w:t>
            </w:r>
          </w:p>
        </w:tc>
        <w:tc>
          <w:tcPr>
            <w:tcW w:w="3460" w:type="dxa"/>
            <w:tcBorders>
              <w:top w:val="single" w:sz="12" w:space="0" w:color="auto"/>
              <w:left w:val="single" w:sz="12" w:space="0" w:color="auto"/>
              <w:bottom w:val="single" w:sz="12" w:space="0" w:color="C0C0C0"/>
            </w:tcBorders>
            <w:vAlign w:val="center"/>
          </w:tcPr>
          <w:p w14:paraId="657C9AFD" w14:textId="77777777" w:rsidR="00260122" w:rsidRPr="00EF03CF" w:rsidRDefault="00E46BF5" w:rsidP="004E0C1B">
            <w:pPr>
              <w:spacing w:line="360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EF03CF">
              <w:rPr>
                <w:rFonts w:ascii="Arial" w:hAnsi="Arial" w:cs="Arial"/>
                <w:b/>
                <w:sz w:val="22"/>
                <w:szCs w:val="22"/>
              </w:rPr>
              <w:t>Adı Soyadı</w:t>
            </w:r>
          </w:p>
        </w:tc>
        <w:tc>
          <w:tcPr>
            <w:tcW w:w="5204" w:type="dxa"/>
            <w:tcBorders>
              <w:top w:val="single" w:sz="12" w:space="0" w:color="auto"/>
              <w:bottom w:val="single" w:sz="12" w:space="0" w:color="C0C0C0"/>
              <w:right w:val="single" w:sz="12" w:space="0" w:color="auto"/>
            </w:tcBorders>
            <w:vAlign w:val="center"/>
          </w:tcPr>
          <w:p w14:paraId="7852C003" w14:textId="77777777" w:rsidR="00260122" w:rsidRPr="00DF2043" w:rsidRDefault="00260122" w:rsidP="004E0C1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60122" w:rsidRPr="00DF2043" w14:paraId="09ED5625" w14:textId="77777777" w:rsidTr="00B03EC9">
        <w:trPr>
          <w:trHeight w:val="278"/>
        </w:trPr>
        <w:tc>
          <w:tcPr>
            <w:tcW w:w="851" w:type="dxa"/>
            <w:vMerge/>
            <w:tcBorders>
              <w:right w:val="single" w:sz="12" w:space="0" w:color="auto"/>
            </w:tcBorders>
            <w:shd w:val="clear" w:color="auto" w:fill="E36C0A" w:themeFill="accent6" w:themeFillShade="BF"/>
          </w:tcPr>
          <w:p w14:paraId="3CE2ABB8" w14:textId="77777777" w:rsidR="00260122" w:rsidRPr="00DF2043" w:rsidRDefault="00260122">
            <w:pPr>
              <w:rPr>
                <w:rFonts w:ascii="Arial" w:hAnsi="Arial" w:cs="Arial"/>
              </w:rPr>
            </w:pPr>
          </w:p>
        </w:tc>
        <w:tc>
          <w:tcPr>
            <w:tcW w:w="3460" w:type="dxa"/>
            <w:tcBorders>
              <w:top w:val="single" w:sz="12" w:space="0" w:color="C0C0C0"/>
              <w:left w:val="single" w:sz="12" w:space="0" w:color="auto"/>
              <w:bottom w:val="single" w:sz="12" w:space="0" w:color="C0C0C0"/>
            </w:tcBorders>
            <w:vAlign w:val="center"/>
          </w:tcPr>
          <w:p w14:paraId="5EE29400" w14:textId="77777777" w:rsidR="00260122" w:rsidRPr="00EF03CF" w:rsidRDefault="00EF03CF" w:rsidP="004E0C1B">
            <w:pPr>
              <w:spacing w:line="360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İşyeri </w:t>
            </w:r>
            <w:r w:rsidR="009146B6" w:rsidRPr="00EF03CF">
              <w:rPr>
                <w:rFonts w:ascii="Arial" w:hAnsi="Arial" w:cs="Arial"/>
                <w:b/>
                <w:sz w:val="22"/>
                <w:szCs w:val="22"/>
              </w:rPr>
              <w:t xml:space="preserve">Yetkilisi - </w:t>
            </w:r>
            <w:r w:rsidR="00E46BF5" w:rsidRPr="00EF03CF">
              <w:rPr>
                <w:rFonts w:ascii="Arial" w:hAnsi="Arial" w:cs="Arial"/>
                <w:b/>
                <w:sz w:val="22"/>
                <w:szCs w:val="22"/>
              </w:rPr>
              <w:t>Unvanı</w:t>
            </w:r>
          </w:p>
        </w:tc>
        <w:tc>
          <w:tcPr>
            <w:tcW w:w="5204" w:type="dxa"/>
            <w:tcBorders>
              <w:top w:val="single" w:sz="12" w:space="0" w:color="C0C0C0"/>
              <w:bottom w:val="single" w:sz="12" w:space="0" w:color="C0C0C0"/>
              <w:right w:val="single" w:sz="12" w:space="0" w:color="auto"/>
            </w:tcBorders>
            <w:vAlign w:val="center"/>
          </w:tcPr>
          <w:p w14:paraId="35549BE4" w14:textId="77777777" w:rsidR="00260122" w:rsidRPr="00DF2043" w:rsidRDefault="00260122" w:rsidP="004E0C1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60122" w:rsidRPr="00DF2043" w14:paraId="6560ED38" w14:textId="77777777" w:rsidTr="00B03EC9">
        <w:trPr>
          <w:trHeight w:val="278"/>
        </w:trPr>
        <w:tc>
          <w:tcPr>
            <w:tcW w:w="851" w:type="dxa"/>
            <w:vMerge/>
            <w:tcBorders>
              <w:right w:val="single" w:sz="12" w:space="0" w:color="auto"/>
            </w:tcBorders>
            <w:shd w:val="clear" w:color="auto" w:fill="E36C0A" w:themeFill="accent6" w:themeFillShade="BF"/>
          </w:tcPr>
          <w:p w14:paraId="710E7486" w14:textId="77777777" w:rsidR="00260122" w:rsidRPr="00DF2043" w:rsidRDefault="00260122">
            <w:pPr>
              <w:rPr>
                <w:rFonts w:ascii="Arial" w:hAnsi="Arial" w:cs="Arial"/>
              </w:rPr>
            </w:pPr>
          </w:p>
        </w:tc>
        <w:tc>
          <w:tcPr>
            <w:tcW w:w="3460" w:type="dxa"/>
            <w:tcBorders>
              <w:top w:val="single" w:sz="12" w:space="0" w:color="C0C0C0"/>
              <w:left w:val="single" w:sz="12" w:space="0" w:color="auto"/>
              <w:bottom w:val="single" w:sz="12" w:space="0" w:color="C0C0C0"/>
            </w:tcBorders>
            <w:vAlign w:val="center"/>
          </w:tcPr>
          <w:p w14:paraId="52992387" w14:textId="5D852C27" w:rsidR="00260122" w:rsidRPr="00EF03CF" w:rsidRDefault="00B03EC9" w:rsidP="004E0C1B">
            <w:pPr>
              <w:spacing w:line="360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EF03CF">
              <w:rPr>
                <w:rFonts w:ascii="Arial" w:hAnsi="Arial" w:cs="Arial"/>
                <w:b/>
                <w:sz w:val="22"/>
                <w:szCs w:val="22"/>
              </w:rPr>
              <w:t>İşyeri/Firma Adı</w:t>
            </w:r>
          </w:p>
        </w:tc>
        <w:tc>
          <w:tcPr>
            <w:tcW w:w="5204" w:type="dxa"/>
            <w:tcBorders>
              <w:top w:val="single" w:sz="12" w:space="0" w:color="C0C0C0"/>
              <w:bottom w:val="single" w:sz="12" w:space="0" w:color="C0C0C0"/>
              <w:right w:val="single" w:sz="12" w:space="0" w:color="auto"/>
            </w:tcBorders>
            <w:vAlign w:val="center"/>
          </w:tcPr>
          <w:p w14:paraId="57F4CCC8" w14:textId="77777777" w:rsidR="00260122" w:rsidRPr="00DF2043" w:rsidRDefault="00260122" w:rsidP="004E0C1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03EC9" w:rsidRPr="00DF2043" w14:paraId="6B1DD01B" w14:textId="77777777" w:rsidTr="00B03EC9">
        <w:trPr>
          <w:trHeight w:val="278"/>
        </w:trPr>
        <w:tc>
          <w:tcPr>
            <w:tcW w:w="851" w:type="dxa"/>
            <w:vMerge/>
            <w:tcBorders>
              <w:right w:val="single" w:sz="12" w:space="0" w:color="auto"/>
            </w:tcBorders>
            <w:shd w:val="clear" w:color="auto" w:fill="E36C0A" w:themeFill="accent6" w:themeFillShade="BF"/>
          </w:tcPr>
          <w:p w14:paraId="52797202" w14:textId="77777777" w:rsidR="00B03EC9" w:rsidRPr="00DF2043" w:rsidRDefault="00B03EC9">
            <w:pPr>
              <w:rPr>
                <w:rFonts w:ascii="Arial" w:hAnsi="Arial" w:cs="Arial"/>
              </w:rPr>
            </w:pPr>
          </w:p>
        </w:tc>
        <w:tc>
          <w:tcPr>
            <w:tcW w:w="3460" w:type="dxa"/>
            <w:tcBorders>
              <w:top w:val="single" w:sz="12" w:space="0" w:color="C0C0C0"/>
              <w:left w:val="single" w:sz="12" w:space="0" w:color="auto"/>
              <w:bottom w:val="single" w:sz="12" w:space="0" w:color="C0C0C0"/>
            </w:tcBorders>
            <w:vAlign w:val="center"/>
          </w:tcPr>
          <w:p w14:paraId="18178973" w14:textId="70A1AF30" w:rsidR="00B03EC9" w:rsidRPr="00EF03CF" w:rsidRDefault="00B03EC9" w:rsidP="004E0C1B">
            <w:pPr>
              <w:spacing w:line="360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EF03CF">
              <w:rPr>
                <w:rFonts w:ascii="Arial" w:hAnsi="Arial" w:cs="Arial"/>
                <w:b/>
                <w:sz w:val="22"/>
                <w:szCs w:val="22"/>
              </w:rPr>
              <w:t>İşyeri Adresi</w:t>
            </w:r>
          </w:p>
        </w:tc>
        <w:tc>
          <w:tcPr>
            <w:tcW w:w="5204" w:type="dxa"/>
            <w:vMerge w:val="restart"/>
            <w:tcBorders>
              <w:top w:val="single" w:sz="12" w:space="0" w:color="C0C0C0"/>
              <w:right w:val="single" w:sz="12" w:space="0" w:color="auto"/>
            </w:tcBorders>
            <w:vAlign w:val="center"/>
          </w:tcPr>
          <w:p w14:paraId="5A00C8A2" w14:textId="77777777" w:rsidR="00B03EC9" w:rsidRPr="00DF2043" w:rsidRDefault="00B03EC9" w:rsidP="004E0C1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03EC9" w:rsidRPr="00DF2043" w14:paraId="1480F17F" w14:textId="77777777" w:rsidTr="00B03EC9">
        <w:trPr>
          <w:trHeight w:val="278"/>
        </w:trPr>
        <w:tc>
          <w:tcPr>
            <w:tcW w:w="851" w:type="dxa"/>
            <w:vMerge/>
            <w:tcBorders>
              <w:right w:val="single" w:sz="12" w:space="0" w:color="auto"/>
            </w:tcBorders>
            <w:shd w:val="clear" w:color="auto" w:fill="E36C0A" w:themeFill="accent6" w:themeFillShade="BF"/>
          </w:tcPr>
          <w:p w14:paraId="71C5932B" w14:textId="77777777" w:rsidR="00B03EC9" w:rsidRPr="00DF2043" w:rsidRDefault="00B03EC9">
            <w:pPr>
              <w:rPr>
                <w:rFonts w:ascii="Arial" w:hAnsi="Arial" w:cs="Arial"/>
              </w:rPr>
            </w:pPr>
          </w:p>
        </w:tc>
        <w:tc>
          <w:tcPr>
            <w:tcW w:w="3460" w:type="dxa"/>
            <w:tcBorders>
              <w:top w:val="single" w:sz="12" w:space="0" w:color="C0C0C0"/>
              <w:left w:val="single" w:sz="12" w:space="0" w:color="auto"/>
              <w:bottom w:val="single" w:sz="12" w:space="0" w:color="C0C0C0"/>
            </w:tcBorders>
            <w:vAlign w:val="center"/>
          </w:tcPr>
          <w:p w14:paraId="43ABC019" w14:textId="446EED60" w:rsidR="00B03EC9" w:rsidRPr="00EF03CF" w:rsidRDefault="00B03EC9" w:rsidP="004E0C1B">
            <w:pPr>
              <w:spacing w:line="360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04" w:type="dxa"/>
            <w:vMerge/>
            <w:tcBorders>
              <w:bottom w:val="single" w:sz="12" w:space="0" w:color="C0C0C0"/>
              <w:right w:val="single" w:sz="12" w:space="0" w:color="auto"/>
            </w:tcBorders>
            <w:vAlign w:val="center"/>
          </w:tcPr>
          <w:p w14:paraId="2EF55314" w14:textId="77777777" w:rsidR="00B03EC9" w:rsidRPr="00E46BF5" w:rsidRDefault="00B03EC9" w:rsidP="004E0C1B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</w:rPr>
            </w:pPr>
          </w:p>
        </w:tc>
      </w:tr>
      <w:tr w:rsidR="00260122" w:rsidRPr="00DF2043" w14:paraId="510C34C9" w14:textId="77777777" w:rsidTr="00B03EC9">
        <w:trPr>
          <w:trHeight w:val="161"/>
        </w:trPr>
        <w:tc>
          <w:tcPr>
            <w:tcW w:w="851" w:type="dxa"/>
            <w:vMerge/>
            <w:tcBorders>
              <w:right w:val="single" w:sz="12" w:space="0" w:color="auto"/>
            </w:tcBorders>
            <w:shd w:val="clear" w:color="auto" w:fill="E36C0A" w:themeFill="accent6" w:themeFillShade="BF"/>
          </w:tcPr>
          <w:p w14:paraId="31BD56B3" w14:textId="77777777" w:rsidR="00260122" w:rsidRPr="00DF2043" w:rsidRDefault="00260122">
            <w:pPr>
              <w:rPr>
                <w:rFonts w:ascii="Arial" w:hAnsi="Arial" w:cs="Arial"/>
              </w:rPr>
            </w:pPr>
          </w:p>
        </w:tc>
        <w:tc>
          <w:tcPr>
            <w:tcW w:w="3460" w:type="dxa"/>
            <w:tcBorders>
              <w:top w:val="single" w:sz="12" w:space="0" w:color="C0C0C0"/>
              <w:left w:val="single" w:sz="12" w:space="0" w:color="auto"/>
              <w:bottom w:val="single" w:sz="12" w:space="0" w:color="auto"/>
            </w:tcBorders>
            <w:vAlign w:val="center"/>
          </w:tcPr>
          <w:p w14:paraId="47B3E865" w14:textId="77777777" w:rsidR="00260122" w:rsidRPr="00EF03CF" w:rsidRDefault="00260122" w:rsidP="004E0C1B">
            <w:pPr>
              <w:spacing w:line="360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EF03CF">
              <w:rPr>
                <w:rFonts w:ascii="Arial" w:hAnsi="Arial" w:cs="Arial"/>
                <w:b/>
                <w:sz w:val="22"/>
                <w:szCs w:val="22"/>
              </w:rPr>
              <w:t>İşyeri İli</w:t>
            </w:r>
          </w:p>
        </w:tc>
        <w:tc>
          <w:tcPr>
            <w:tcW w:w="5204" w:type="dxa"/>
            <w:tcBorders>
              <w:top w:val="single" w:sz="12" w:space="0" w:color="C0C0C0"/>
              <w:bottom w:val="single" w:sz="12" w:space="0" w:color="auto"/>
              <w:right w:val="single" w:sz="12" w:space="0" w:color="auto"/>
            </w:tcBorders>
            <w:vAlign w:val="center"/>
          </w:tcPr>
          <w:p w14:paraId="5BE73C96" w14:textId="77777777" w:rsidR="00260122" w:rsidRPr="00DF2043" w:rsidRDefault="00260122" w:rsidP="004E0C1B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5C51EB3E" w14:textId="7587FC59" w:rsidR="00374C57" w:rsidRDefault="00374C57"/>
    <w:p w14:paraId="7CE8C888" w14:textId="09621766" w:rsidR="004E0C1B" w:rsidRDefault="004E0C1B"/>
    <w:p w14:paraId="13285FA0" w14:textId="2F97CA12" w:rsidR="004E0C1B" w:rsidRDefault="004E0C1B"/>
    <w:p w14:paraId="6D2FDE7E" w14:textId="1D0DB0E1" w:rsidR="00BF5827" w:rsidRDefault="00BF5827"/>
    <w:p w14:paraId="314756DF" w14:textId="0EDFCFEB" w:rsidR="00D140D3" w:rsidRDefault="00D140D3"/>
    <w:p w14:paraId="3B381C33" w14:textId="729EA259" w:rsidR="00D140D3" w:rsidRDefault="00D140D3"/>
    <w:p w14:paraId="40565895" w14:textId="4B9117CE" w:rsidR="004E0C1B" w:rsidRDefault="004E0C1B"/>
    <w:p w14:paraId="184B2536" w14:textId="15DF4743" w:rsidR="004E0C1B" w:rsidRDefault="004E0C1B"/>
    <w:p w14:paraId="31BD831F" w14:textId="4E5C156D" w:rsidR="004E0C1B" w:rsidRDefault="004E0C1B"/>
    <w:p w14:paraId="3DAED648" w14:textId="775F6045" w:rsidR="004E0C1B" w:rsidRDefault="004E0C1B"/>
    <w:p w14:paraId="365A43C9" w14:textId="77777777" w:rsidR="004B4617" w:rsidRDefault="004B4617" w:rsidP="004E0C1B">
      <w:pPr>
        <w:jc w:val="center"/>
        <w:rPr>
          <w:rFonts w:ascii="Cambria" w:hAnsi="Cambria"/>
          <w:b/>
          <w:bCs/>
          <w:sz w:val="36"/>
          <w:szCs w:val="36"/>
        </w:rPr>
      </w:pPr>
    </w:p>
    <w:p w14:paraId="29178F46" w14:textId="77777777" w:rsidR="004B4617" w:rsidRDefault="004B4617" w:rsidP="004E0C1B">
      <w:pPr>
        <w:jc w:val="center"/>
        <w:rPr>
          <w:rFonts w:ascii="Cambria" w:hAnsi="Cambria"/>
          <w:b/>
          <w:bCs/>
          <w:sz w:val="36"/>
          <w:szCs w:val="36"/>
        </w:rPr>
      </w:pPr>
    </w:p>
    <w:p w14:paraId="421DEFC8" w14:textId="77777777" w:rsidR="004B4617" w:rsidRDefault="004B4617" w:rsidP="004E0C1B">
      <w:pPr>
        <w:jc w:val="center"/>
        <w:rPr>
          <w:rFonts w:ascii="Cambria" w:hAnsi="Cambria"/>
          <w:b/>
          <w:bCs/>
          <w:sz w:val="36"/>
          <w:szCs w:val="36"/>
        </w:rPr>
      </w:pPr>
    </w:p>
    <w:p w14:paraId="29D35F0B" w14:textId="77777777" w:rsidR="004B4617" w:rsidRDefault="004B4617" w:rsidP="004E0C1B">
      <w:pPr>
        <w:jc w:val="center"/>
        <w:rPr>
          <w:rFonts w:ascii="Cambria" w:hAnsi="Cambria"/>
          <w:b/>
          <w:bCs/>
          <w:sz w:val="36"/>
          <w:szCs w:val="36"/>
        </w:rPr>
      </w:pPr>
    </w:p>
    <w:p w14:paraId="20FD2849" w14:textId="1184AC51" w:rsidR="004E0C1B" w:rsidRPr="00BF5827" w:rsidRDefault="004E0C1B" w:rsidP="004E0C1B">
      <w:pPr>
        <w:jc w:val="center"/>
        <w:rPr>
          <w:rFonts w:ascii="Cambria" w:hAnsi="Cambria"/>
          <w:b/>
          <w:bCs/>
          <w:sz w:val="36"/>
          <w:szCs w:val="36"/>
        </w:rPr>
      </w:pPr>
      <w:r w:rsidRPr="00BF5827">
        <w:rPr>
          <w:rFonts w:ascii="Cambria" w:hAnsi="Cambria"/>
          <w:b/>
          <w:bCs/>
          <w:sz w:val="36"/>
          <w:szCs w:val="36"/>
        </w:rPr>
        <w:t>ONAY SAYFASI</w:t>
      </w:r>
    </w:p>
    <w:p w14:paraId="1CEE08CA" w14:textId="72D3F948" w:rsidR="004E0C1B" w:rsidRDefault="004E0C1B"/>
    <w:p w14:paraId="490F3F6F" w14:textId="69015DF6" w:rsidR="004E0C1B" w:rsidRDefault="004E0C1B"/>
    <w:p w14:paraId="747EA1FF" w14:textId="3919A89A" w:rsidR="004E0C1B" w:rsidRDefault="004E0C1B"/>
    <w:p w14:paraId="2865E441" w14:textId="67F24FF4" w:rsidR="004E0C1B" w:rsidRDefault="004E0C1B"/>
    <w:p w14:paraId="55F22246" w14:textId="4519C114" w:rsidR="004E0C1B" w:rsidRDefault="004E0C1B"/>
    <w:p w14:paraId="04FA571F" w14:textId="77777777" w:rsidR="00D322B4" w:rsidRDefault="00D322B4" w:rsidP="00BF5827">
      <w:pPr>
        <w:pBdr>
          <w:top w:val="thinThickSmallGap" w:sz="24" w:space="1" w:color="auto"/>
          <w:left w:val="thinThickSmallGap" w:sz="24" w:space="4" w:color="auto"/>
          <w:bottom w:val="thickThinSmallGap" w:sz="24" w:space="16" w:color="auto"/>
          <w:right w:val="thickThinSmallGap" w:sz="24" w:space="4" w:color="auto"/>
        </w:pBdr>
        <w:spacing w:line="360" w:lineRule="auto"/>
        <w:ind w:firstLine="708"/>
        <w:jc w:val="both"/>
        <w:rPr>
          <w:b/>
          <w:i/>
        </w:rPr>
      </w:pPr>
    </w:p>
    <w:p w14:paraId="4E0637D6" w14:textId="55BE6A21" w:rsidR="00BF5827" w:rsidRDefault="00BF5827" w:rsidP="00BF5827">
      <w:pPr>
        <w:pBdr>
          <w:top w:val="thinThickSmallGap" w:sz="24" w:space="1" w:color="auto"/>
          <w:left w:val="thinThickSmallGap" w:sz="24" w:space="4" w:color="auto"/>
          <w:bottom w:val="thickThinSmallGap" w:sz="24" w:space="16" w:color="auto"/>
          <w:right w:val="thickThinSmallGap" w:sz="24" w:space="4" w:color="auto"/>
        </w:pBdr>
        <w:spacing w:line="360" w:lineRule="auto"/>
        <w:ind w:firstLine="708"/>
        <w:jc w:val="both"/>
        <w:rPr>
          <w:b/>
          <w:i/>
        </w:rPr>
      </w:pPr>
      <w:r>
        <w:rPr>
          <w:b/>
          <w:i/>
        </w:rPr>
        <w:t>Bu İşyeri Uygulaması Sonuç Raporu ……/……/…… tarihinde aşağıdaki işyeri uygulaması sorumluları tarafından kabul edilmiş</w:t>
      </w:r>
      <w:r w:rsidR="00291C7B">
        <w:rPr>
          <w:b/>
          <w:i/>
        </w:rPr>
        <w:t>, toplam ………………. sayfa sonuç raporu okunmuş, onaylanmış</w:t>
      </w:r>
      <w:r>
        <w:rPr>
          <w:b/>
          <w:i/>
        </w:rPr>
        <w:t xml:space="preserve"> ve mülakat girmesi uygun görülmüştür.</w:t>
      </w:r>
    </w:p>
    <w:p w14:paraId="0810FA74" w14:textId="0E64F3FC" w:rsidR="004E0C1B" w:rsidRDefault="004E0C1B"/>
    <w:p w14:paraId="51F0B4BB" w14:textId="1A524DE4" w:rsidR="004E0C1B" w:rsidRDefault="004E0C1B"/>
    <w:p w14:paraId="6282E324" w14:textId="5250C893" w:rsidR="004E0C1B" w:rsidRDefault="004E0C1B"/>
    <w:p w14:paraId="002B89D8" w14:textId="2153E02A" w:rsidR="004E0C1B" w:rsidRDefault="004E0C1B"/>
    <w:p w14:paraId="29CB63AF" w14:textId="7ABBE9D1" w:rsidR="004E0C1B" w:rsidRDefault="004E0C1B"/>
    <w:p w14:paraId="1605EE70" w14:textId="7C990DBC" w:rsidR="004E0C1B" w:rsidRDefault="004E0C1B"/>
    <w:p w14:paraId="16B0D757" w14:textId="1941E9C4" w:rsidR="004E0C1B" w:rsidRDefault="004E0C1B"/>
    <w:p w14:paraId="10B1D0C8" w14:textId="77777777" w:rsidR="004E0C1B" w:rsidRDefault="004E0C1B"/>
    <w:tbl>
      <w:tblPr>
        <w:tblStyle w:val="TabloKlavuzu"/>
        <w:tblW w:w="496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1"/>
      </w:tblGrid>
      <w:tr w:rsidR="00D322B4" w14:paraId="1127A928" w14:textId="7EDDC19F" w:rsidTr="00D322B4">
        <w:trPr>
          <w:jc w:val="center"/>
        </w:trPr>
        <w:tc>
          <w:tcPr>
            <w:tcW w:w="4961" w:type="dxa"/>
            <w:tcBorders>
              <w:top w:val="single" w:sz="4" w:space="0" w:color="C0C0C0"/>
              <w:left w:val="single" w:sz="12" w:space="0" w:color="C0C0C0"/>
              <w:bottom w:val="single" w:sz="12" w:space="0" w:color="C0C0C0"/>
              <w:right w:val="single" w:sz="2" w:space="0" w:color="C0C0C0"/>
            </w:tcBorders>
          </w:tcPr>
          <w:p w14:paraId="692CE3FC" w14:textId="77777777" w:rsidR="00D322B4" w:rsidRDefault="00D322B4" w:rsidP="00E46BF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NTROL EDEN İŞYERİ YETKİLİSİ</w:t>
            </w:r>
          </w:p>
          <w:p w14:paraId="1C59DF6F" w14:textId="5B61BE00" w:rsidR="00D322B4" w:rsidRDefault="00D322B4" w:rsidP="00E46BF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İnş. Müh.)</w:t>
            </w:r>
          </w:p>
        </w:tc>
      </w:tr>
      <w:tr w:rsidR="00D322B4" w14:paraId="741171E4" w14:textId="3EDD63BD" w:rsidTr="00D322B4">
        <w:trPr>
          <w:cantSplit/>
          <w:trHeight w:val="1134"/>
          <w:jc w:val="center"/>
        </w:trPr>
        <w:tc>
          <w:tcPr>
            <w:tcW w:w="4961" w:type="dxa"/>
            <w:tcBorders>
              <w:top w:val="single" w:sz="12" w:space="0" w:color="C0C0C0"/>
              <w:left w:val="single" w:sz="12" w:space="0" w:color="C0C0C0"/>
              <w:bottom w:val="single" w:sz="4" w:space="0" w:color="C0C0C0"/>
              <w:right w:val="single" w:sz="2" w:space="0" w:color="C0C0C0"/>
            </w:tcBorders>
          </w:tcPr>
          <w:p w14:paraId="05B33F8F" w14:textId="499CB22B" w:rsidR="00D322B4" w:rsidRDefault="00D322B4" w:rsidP="00B03EC9">
            <w:pPr>
              <w:jc w:val="center"/>
              <w:rPr>
                <w:rFonts w:ascii="Arial" w:hAnsi="Arial" w:cs="Arial"/>
                <w:color w:val="808080" w:themeColor="background1" w:themeShade="80"/>
              </w:rPr>
            </w:pPr>
          </w:p>
          <w:p w14:paraId="57A00727" w14:textId="77777777" w:rsidR="00D322B4" w:rsidRDefault="00D322B4" w:rsidP="00B03EC9">
            <w:pPr>
              <w:jc w:val="center"/>
              <w:rPr>
                <w:rFonts w:ascii="Arial" w:hAnsi="Arial" w:cs="Arial"/>
                <w:color w:val="808080" w:themeColor="background1" w:themeShade="80"/>
              </w:rPr>
            </w:pPr>
          </w:p>
          <w:p w14:paraId="64EB86AD" w14:textId="77777777" w:rsidR="00D322B4" w:rsidRDefault="00D322B4" w:rsidP="00B03EC9">
            <w:pPr>
              <w:jc w:val="center"/>
              <w:rPr>
                <w:rFonts w:ascii="Arial" w:hAnsi="Arial" w:cs="Arial"/>
                <w:color w:val="808080" w:themeColor="background1" w:themeShade="80"/>
              </w:rPr>
            </w:pPr>
          </w:p>
          <w:p w14:paraId="57243FF0" w14:textId="77777777" w:rsidR="00D322B4" w:rsidRDefault="00D322B4" w:rsidP="00B03EC9">
            <w:pPr>
              <w:jc w:val="center"/>
              <w:rPr>
                <w:rFonts w:ascii="Arial" w:hAnsi="Arial" w:cs="Arial"/>
                <w:color w:val="808080" w:themeColor="background1" w:themeShade="80"/>
              </w:rPr>
            </w:pPr>
          </w:p>
          <w:p w14:paraId="6C21072F" w14:textId="77777777" w:rsidR="00D322B4" w:rsidRDefault="00D322B4" w:rsidP="00B03EC9">
            <w:pPr>
              <w:jc w:val="center"/>
              <w:rPr>
                <w:rFonts w:ascii="Arial" w:hAnsi="Arial" w:cs="Arial"/>
                <w:color w:val="808080" w:themeColor="background1" w:themeShade="80"/>
              </w:rPr>
            </w:pPr>
          </w:p>
          <w:p w14:paraId="6971B243" w14:textId="77777777" w:rsidR="00D322B4" w:rsidRDefault="00D322B4" w:rsidP="00B03EC9">
            <w:pPr>
              <w:jc w:val="center"/>
              <w:rPr>
                <w:rFonts w:ascii="Arial" w:hAnsi="Arial" w:cs="Arial"/>
                <w:color w:val="808080" w:themeColor="background1" w:themeShade="80"/>
              </w:rPr>
            </w:pPr>
          </w:p>
          <w:p w14:paraId="659436B6" w14:textId="77777777" w:rsidR="00D322B4" w:rsidRDefault="00D322B4" w:rsidP="00B03EC9">
            <w:pPr>
              <w:jc w:val="center"/>
              <w:rPr>
                <w:rFonts w:ascii="Arial" w:hAnsi="Arial" w:cs="Arial"/>
                <w:color w:val="808080" w:themeColor="background1" w:themeShade="80"/>
              </w:rPr>
            </w:pPr>
          </w:p>
          <w:p w14:paraId="66F3F6A5" w14:textId="77777777" w:rsidR="00D322B4" w:rsidRDefault="00D322B4" w:rsidP="00B03EC9">
            <w:pPr>
              <w:jc w:val="center"/>
              <w:rPr>
                <w:rFonts w:ascii="Arial" w:hAnsi="Arial" w:cs="Arial"/>
                <w:color w:val="808080" w:themeColor="background1" w:themeShade="80"/>
              </w:rPr>
            </w:pPr>
          </w:p>
          <w:p w14:paraId="0AE3EAC5" w14:textId="77777777" w:rsidR="00D322B4" w:rsidRDefault="00D322B4" w:rsidP="00B03EC9">
            <w:pPr>
              <w:jc w:val="center"/>
              <w:rPr>
                <w:rFonts w:ascii="Arial" w:hAnsi="Arial" w:cs="Arial"/>
                <w:color w:val="808080" w:themeColor="background1" w:themeShade="80"/>
              </w:rPr>
            </w:pPr>
          </w:p>
          <w:p w14:paraId="25C658B4" w14:textId="77777777" w:rsidR="00D322B4" w:rsidRDefault="00D322B4" w:rsidP="00B03EC9">
            <w:pPr>
              <w:jc w:val="center"/>
              <w:rPr>
                <w:rFonts w:ascii="Arial" w:hAnsi="Arial" w:cs="Arial"/>
                <w:color w:val="808080" w:themeColor="background1" w:themeShade="80"/>
              </w:rPr>
            </w:pPr>
          </w:p>
          <w:p w14:paraId="1E0BD0B7" w14:textId="77777777" w:rsidR="00D322B4" w:rsidRDefault="00D322B4" w:rsidP="00B03EC9">
            <w:pPr>
              <w:jc w:val="center"/>
              <w:rPr>
                <w:rFonts w:ascii="Arial" w:hAnsi="Arial" w:cs="Arial"/>
                <w:color w:val="808080" w:themeColor="background1" w:themeShade="80"/>
              </w:rPr>
            </w:pPr>
          </w:p>
          <w:p w14:paraId="4E482F43" w14:textId="311CC585" w:rsidR="00D322B4" w:rsidRDefault="00D322B4" w:rsidP="0075151E">
            <w:pPr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Kaşe / İ</w:t>
            </w:r>
            <w:r w:rsidRPr="00B03EC9">
              <w:rPr>
                <w:rFonts w:ascii="Arial" w:hAnsi="Arial" w:cs="Arial"/>
                <w:color w:val="808080" w:themeColor="background1" w:themeShade="80"/>
              </w:rPr>
              <w:t>mza</w:t>
            </w:r>
          </w:p>
        </w:tc>
      </w:tr>
      <w:tr w:rsidR="00D322B4" w14:paraId="59C4D521" w14:textId="424A02DE" w:rsidTr="00D322B4">
        <w:trPr>
          <w:jc w:val="center"/>
        </w:trPr>
        <w:tc>
          <w:tcPr>
            <w:tcW w:w="4961" w:type="dxa"/>
            <w:tcBorders>
              <w:top w:val="single" w:sz="4" w:space="0" w:color="C0C0C0"/>
              <w:left w:val="single" w:sz="12" w:space="0" w:color="C0C0C0"/>
              <w:bottom w:val="single" w:sz="12" w:space="0" w:color="auto"/>
              <w:right w:val="single" w:sz="2" w:space="0" w:color="C0C0C0"/>
            </w:tcBorders>
          </w:tcPr>
          <w:p w14:paraId="2C5CDD36" w14:textId="760A650E" w:rsidR="00D322B4" w:rsidRDefault="00D322B4" w:rsidP="007A65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ih:   ……/……/202....</w:t>
            </w:r>
          </w:p>
        </w:tc>
      </w:tr>
    </w:tbl>
    <w:p w14:paraId="6F313FEE" w14:textId="77777777" w:rsidR="00374C57" w:rsidRDefault="00374C57"/>
    <w:p w14:paraId="4F6E91B5" w14:textId="0B9B0602" w:rsidR="00BC0BE2" w:rsidRDefault="00BC0BE2"/>
    <w:p w14:paraId="6C8C6FE7" w14:textId="62ADEB0D" w:rsidR="00BF5827" w:rsidRDefault="00BF5827"/>
    <w:p w14:paraId="4D95A191" w14:textId="77777777" w:rsidR="00291C7B" w:rsidRDefault="00291C7B"/>
    <w:p w14:paraId="191AD0F9" w14:textId="77777777" w:rsidR="00291C7B" w:rsidRDefault="00291C7B"/>
    <w:p w14:paraId="1DC3B154" w14:textId="77777777" w:rsidR="00291C7B" w:rsidRDefault="00291C7B"/>
    <w:p w14:paraId="1BDEBC33" w14:textId="77777777" w:rsidR="00291C7B" w:rsidRDefault="00291C7B"/>
    <w:tbl>
      <w:tblPr>
        <w:tblW w:w="9349" w:type="dxa"/>
        <w:tblInd w:w="426" w:type="dxa"/>
        <w:tblLook w:val="01E0" w:firstRow="1" w:lastRow="1" w:firstColumn="1" w:lastColumn="1" w:noHBand="0" w:noVBand="0"/>
      </w:tblPr>
      <w:tblGrid>
        <w:gridCol w:w="2046"/>
        <w:gridCol w:w="7303"/>
      </w:tblGrid>
      <w:tr w:rsidR="0068235D" w:rsidRPr="0086186F" w14:paraId="4E7FBC5B" w14:textId="77777777" w:rsidTr="007D0863">
        <w:trPr>
          <w:trHeight w:val="272"/>
        </w:trPr>
        <w:tc>
          <w:tcPr>
            <w:tcW w:w="2046" w:type="dxa"/>
            <w:vMerge w:val="restart"/>
            <w:vAlign w:val="center"/>
          </w:tcPr>
          <w:p w14:paraId="32F251DC" w14:textId="77777777" w:rsidR="0068235D" w:rsidRPr="0086186F" w:rsidRDefault="0068235D" w:rsidP="00D142C9">
            <w:pPr>
              <w:pStyle w:val="stBilg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 wp14:anchorId="1E066331" wp14:editId="4B6F2ED9">
                  <wp:extent cx="1162050" cy="960531"/>
                  <wp:effectExtent l="0" t="0" r="0" b="0"/>
                  <wp:docPr id="1" name="Resim 1" descr="simge, sembol, logo, yazı tipi, grafik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 descr="simge, sembol, logo, yazı tipi, grafik içeren bir resim&#10;&#10;Açıklama otomatik olarak oluşturuldu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899" cy="970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3" w:type="dxa"/>
            <w:vMerge w:val="restart"/>
            <w:tcBorders>
              <w:right w:val="single" w:sz="4" w:space="0" w:color="auto"/>
            </w:tcBorders>
            <w:vAlign w:val="center"/>
          </w:tcPr>
          <w:p w14:paraId="153B328D" w14:textId="77777777" w:rsidR="0068235D" w:rsidRPr="007B4682" w:rsidRDefault="0068235D" w:rsidP="00D142C9">
            <w:pPr>
              <w:pStyle w:val="stBilgi"/>
              <w:jc w:val="center"/>
            </w:pPr>
            <w:r w:rsidRPr="007B4682">
              <w:t>KARADENİZ TEKNİK ÜNİVERSİTESİ</w:t>
            </w:r>
          </w:p>
          <w:p w14:paraId="1B0F0598" w14:textId="77777777" w:rsidR="0068235D" w:rsidRPr="007B4682" w:rsidRDefault="0068235D" w:rsidP="00D142C9">
            <w:pPr>
              <w:pStyle w:val="stBilgi"/>
              <w:jc w:val="center"/>
            </w:pPr>
            <w:r w:rsidRPr="007B4682">
              <w:t>OF TEKNOLOJİ FAKÜLTESİ</w:t>
            </w:r>
          </w:p>
          <w:p w14:paraId="2A565ECE" w14:textId="77777777" w:rsidR="0068235D" w:rsidRPr="0086186F" w:rsidRDefault="0068235D" w:rsidP="00D142C9">
            <w:pPr>
              <w:pStyle w:val="stBilgi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682">
              <w:rPr>
                <w:b/>
              </w:rPr>
              <w:t>ÖĞRENCİ İŞYERİ DEVAM ÇİZELGESİ</w:t>
            </w:r>
          </w:p>
        </w:tc>
      </w:tr>
      <w:tr w:rsidR="0068235D" w:rsidRPr="0086186F" w14:paraId="02B3401E" w14:textId="77777777" w:rsidTr="007D0863">
        <w:trPr>
          <w:trHeight w:val="272"/>
        </w:trPr>
        <w:tc>
          <w:tcPr>
            <w:tcW w:w="2046" w:type="dxa"/>
            <w:vMerge/>
          </w:tcPr>
          <w:p w14:paraId="1569DFC1" w14:textId="77777777" w:rsidR="0068235D" w:rsidRPr="0086186F" w:rsidRDefault="0068235D" w:rsidP="00D142C9">
            <w:pPr>
              <w:pStyle w:val="stBilg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3" w:type="dxa"/>
            <w:vMerge/>
            <w:tcBorders>
              <w:right w:val="single" w:sz="4" w:space="0" w:color="auto"/>
            </w:tcBorders>
          </w:tcPr>
          <w:p w14:paraId="19B9A9C9" w14:textId="77777777" w:rsidR="0068235D" w:rsidRPr="0086186F" w:rsidRDefault="0068235D" w:rsidP="00D142C9">
            <w:pPr>
              <w:pStyle w:val="stBilg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235D" w:rsidRPr="0086186F" w14:paraId="13FDA768" w14:textId="77777777" w:rsidTr="007D0863">
        <w:trPr>
          <w:trHeight w:val="272"/>
        </w:trPr>
        <w:tc>
          <w:tcPr>
            <w:tcW w:w="2046" w:type="dxa"/>
            <w:vMerge/>
          </w:tcPr>
          <w:p w14:paraId="31AF65F0" w14:textId="77777777" w:rsidR="0068235D" w:rsidRPr="0086186F" w:rsidRDefault="0068235D" w:rsidP="00D142C9">
            <w:pPr>
              <w:pStyle w:val="stBilg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3" w:type="dxa"/>
            <w:vMerge/>
            <w:tcBorders>
              <w:right w:val="single" w:sz="4" w:space="0" w:color="auto"/>
            </w:tcBorders>
          </w:tcPr>
          <w:p w14:paraId="30E67405" w14:textId="77777777" w:rsidR="0068235D" w:rsidRPr="0086186F" w:rsidRDefault="0068235D" w:rsidP="00D142C9">
            <w:pPr>
              <w:pStyle w:val="stBilg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235D" w:rsidRPr="0086186F" w14:paraId="543C23A9" w14:textId="77777777" w:rsidTr="007D0863">
        <w:trPr>
          <w:trHeight w:val="272"/>
        </w:trPr>
        <w:tc>
          <w:tcPr>
            <w:tcW w:w="2046" w:type="dxa"/>
            <w:vMerge/>
            <w:tcBorders>
              <w:bottom w:val="single" w:sz="12" w:space="0" w:color="auto"/>
            </w:tcBorders>
          </w:tcPr>
          <w:p w14:paraId="050BEE1E" w14:textId="77777777" w:rsidR="0068235D" w:rsidRPr="0086186F" w:rsidRDefault="0068235D" w:rsidP="00D142C9">
            <w:pPr>
              <w:pStyle w:val="stBilg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3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14:paraId="35BAA441" w14:textId="77777777" w:rsidR="0068235D" w:rsidRPr="0086186F" w:rsidRDefault="0068235D" w:rsidP="00D142C9">
            <w:pPr>
              <w:pStyle w:val="stBilg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30E044" w14:textId="77777777" w:rsidR="0068235D" w:rsidRDefault="0068235D" w:rsidP="0068235D">
      <w:pPr>
        <w:rPr>
          <w:rFonts w:ascii="Arial" w:hAnsi="Arial" w:cs="Arial"/>
          <w:b/>
          <w:sz w:val="20"/>
          <w:szCs w:val="20"/>
        </w:rPr>
      </w:pPr>
    </w:p>
    <w:tbl>
      <w:tblPr>
        <w:tblW w:w="8640" w:type="dxa"/>
        <w:tblInd w:w="115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540"/>
        <w:gridCol w:w="2160"/>
        <w:gridCol w:w="3780"/>
      </w:tblGrid>
      <w:tr w:rsidR="0068235D" w:rsidRPr="0086186F" w14:paraId="4BD776A9" w14:textId="77777777" w:rsidTr="00D142C9">
        <w:trPr>
          <w:trHeight w:val="460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8184A53" w14:textId="77777777" w:rsidR="0068235D" w:rsidRPr="0086186F" w:rsidRDefault="0068235D" w:rsidP="00D142C9">
            <w:pPr>
              <w:ind w:left="108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shd w:val="clear" w:color="auto" w:fill="FF0000"/>
            <w:textDirection w:val="btLr"/>
            <w:vAlign w:val="bottom"/>
          </w:tcPr>
          <w:p w14:paraId="66E81FC7" w14:textId="77777777" w:rsidR="0068235D" w:rsidRPr="0086186F" w:rsidRDefault="0068235D" w:rsidP="00D142C9">
            <w:pPr>
              <w:ind w:left="108" w:right="113"/>
              <w:jc w:val="center"/>
              <w:rPr>
                <w:rFonts w:ascii="Arial" w:hAnsi="Arial" w:cs="Arial"/>
                <w:b/>
                <w:color w:val="FFFFFF"/>
              </w:rPr>
            </w:pPr>
            <w:r w:rsidRPr="0086186F">
              <w:rPr>
                <w:rFonts w:ascii="Arial" w:hAnsi="Arial" w:cs="Arial"/>
                <w:b/>
                <w:color w:val="FFFFFF"/>
              </w:rPr>
              <w:t>ÖĞRENCİ</w:t>
            </w:r>
          </w:p>
        </w:tc>
        <w:tc>
          <w:tcPr>
            <w:tcW w:w="2160" w:type="dxa"/>
            <w:tcBorders>
              <w:top w:val="single" w:sz="12" w:space="0" w:color="auto"/>
            </w:tcBorders>
            <w:vAlign w:val="center"/>
          </w:tcPr>
          <w:p w14:paraId="7217F606" w14:textId="77777777" w:rsidR="0068235D" w:rsidRPr="0086186F" w:rsidRDefault="0068235D" w:rsidP="00D142C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6186F">
              <w:rPr>
                <w:rFonts w:ascii="Arial" w:hAnsi="Arial" w:cs="Arial"/>
                <w:b/>
                <w:sz w:val="20"/>
                <w:szCs w:val="20"/>
              </w:rPr>
              <w:t>BÖLÜMÜ</w:t>
            </w:r>
          </w:p>
        </w:tc>
        <w:tc>
          <w:tcPr>
            <w:tcW w:w="37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C463121" w14:textId="77777777" w:rsidR="0068235D" w:rsidRPr="007B4682" w:rsidRDefault="0068235D" w:rsidP="00D142C9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7B4682">
              <w:rPr>
                <w:rFonts w:ascii="Comic Sans MS" w:hAnsi="Comic Sans MS" w:cs="Arial"/>
                <w:sz w:val="20"/>
                <w:szCs w:val="20"/>
              </w:rPr>
              <w:t>İNŞAAT MÜHENDİSLİĞİ</w:t>
            </w:r>
            <w:r w:rsidRPr="007B4682">
              <w:rPr>
                <w:rFonts w:ascii="Comic Sans MS" w:hAnsi="Comic Sans MS" w:cs="Arial"/>
                <w:sz w:val="20"/>
                <w:szCs w:val="20"/>
              </w:rPr>
              <w:fldChar w:fldCharType="begin"/>
            </w:r>
            <w:r w:rsidRPr="007B4682">
              <w:rPr>
                <w:rFonts w:ascii="Comic Sans MS" w:hAnsi="Comic Sans MS" w:cs="Arial"/>
                <w:sz w:val="20"/>
                <w:szCs w:val="20"/>
              </w:rPr>
              <w:instrText xml:space="preserve"> MERGEFIELD "BÖLÜM_" </w:instrText>
            </w:r>
            <w:r w:rsidRPr="007B4682">
              <w:rPr>
                <w:rFonts w:ascii="Comic Sans MS" w:hAnsi="Comic Sans MS" w:cs="Arial"/>
                <w:sz w:val="20"/>
                <w:szCs w:val="20"/>
              </w:rPr>
              <w:fldChar w:fldCharType="end"/>
            </w:r>
          </w:p>
        </w:tc>
      </w:tr>
      <w:tr w:rsidR="0068235D" w:rsidRPr="0086186F" w14:paraId="2620F3EF" w14:textId="77777777" w:rsidTr="00D142C9">
        <w:trPr>
          <w:trHeight w:val="460"/>
        </w:trPr>
        <w:tc>
          <w:tcPr>
            <w:tcW w:w="2160" w:type="dxa"/>
            <w:vMerge/>
            <w:tcBorders>
              <w:left w:val="single" w:sz="4" w:space="0" w:color="auto"/>
            </w:tcBorders>
          </w:tcPr>
          <w:p w14:paraId="23F009A9" w14:textId="77777777" w:rsidR="0068235D" w:rsidRPr="0086186F" w:rsidRDefault="0068235D" w:rsidP="00D142C9">
            <w:pPr>
              <w:ind w:left="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  <w:shd w:val="clear" w:color="auto" w:fill="FF0000"/>
            <w:vAlign w:val="bottom"/>
          </w:tcPr>
          <w:p w14:paraId="4AAF712F" w14:textId="77777777" w:rsidR="0068235D" w:rsidRPr="0086186F" w:rsidRDefault="0068235D" w:rsidP="00D142C9">
            <w:pPr>
              <w:ind w:left="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4795FB47" w14:textId="77777777" w:rsidR="0068235D" w:rsidRPr="0086186F" w:rsidRDefault="0068235D" w:rsidP="00D142C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6186F">
              <w:rPr>
                <w:rFonts w:ascii="Arial" w:hAnsi="Arial" w:cs="Arial"/>
                <w:b/>
                <w:sz w:val="20"/>
                <w:szCs w:val="20"/>
              </w:rPr>
              <w:t>ÖĞRENCİ NO</w:t>
            </w:r>
          </w:p>
        </w:tc>
        <w:tc>
          <w:tcPr>
            <w:tcW w:w="3780" w:type="dxa"/>
            <w:tcBorders>
              <w:right w:val="single" w:sz="12" w:space="0" w:color="auto"/>
            </w:tcBorders>
            <w:vAlign w:val="center"/>
          </w:tcPr>
          <w:p w14:paraId="5FD5BF83" w14:textId="77777777" w:rsidR="0068235D" w:rsidRPr="0086186F" w:rsidRDefault="0068235D" w:rsidP="00D142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235D" w:rsidRPr="0086186F" w14:paraId="148BAB24" w14:textId="77777777" w:rsidTr="00D142C9">
        <w:trPr>
          <w:trHeight w:val="460"/>
        </w:trPr>
        <w:tc>
          <w:tcPr>
            <w:tcW w:w="2160" w:type="dxa"/>
            <w:vMerge/>
            <w:tcBorders>
              <w:left w:val="single" w:sz="4" w:space="0" w:color="auto"/>
            </w:tcBorders>
          </w:tcPr>
          <w:p w14:paraId="593AEE84" w14:textId="77777777" w:rsidR="0068235D" w:rsidRPr="0086186F" w:rsidRDefault="0068235D" w:rsidP="00D142C9">
            <w:pPr>
              <w:ind w:left="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  <w:shd w:val="clear" w:color="auto" w:fill="FF0000"/>
            <w:vAlign w:val="bottom"/>
          </w:tcPr>
          <w:p w14:paraId="44DD1DDD" w14:textId="77777777" w:rsidR="0068235D" w:rsidRPr="0086186F" w:rsidRDefault="0068235D" w:rsidP="00D142C9">
            <w:pPr>
              <w:ind w:left="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71CF6DF1" w14:textId="77777777" w:rsidR="0068235D" w:rsidRPr="0086186F" w:rsidRDefault="0068235D" w:rsidP="00D142C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6186F">
              <w:rPr>
                <w:rFonts w:ascii="Arial" w:hAnsi="Arial" w:cs="Arial"/>
                <w:b/>
                <w:sz w:val="20"/>
                <w:szCs w:val="20"/>
              </w:rPr>
              <w:t>ADI VE SOYADI</w:t>
            </w:r>
          </w:p>
        </w:tc>
        <w:tc>
          <w:tcPr>
            <w:tcW w:w="3780" w:type="dxa"/>
            <w:tcBorders>
              <w:right w:val="single" w:sz="12" w:space="0" w:color="auto"/>
            </w:tcBorders>
            <w:vAlign w:val="center"/>
          </w:tcPr>
          <w:p w14:paraId="3DB99B68" w14:textId="77777777" w:rsidR="0068235D" w:rsidRPr="0086186F" w:rsidRDefault="0068235D" w:rsidP="00D142C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8235D" w:rsidRPr="0086186F" w14:paraId="69EE3E87" w14:textId="77777777" w:rsidTr="00D142C9">
        <w:trPr>
          <w:trHeight w:val="460"/>
        </w:trPr>
        <w:tc>
          <w:tcPr>
            <w:tcW w:w="2160" w:type="dxa"/>
            <w:vMerge/>
            <w:tcBorders>
              <w:left w:val="single" w:sz="4" w:space="0" w:color="auto"/>
            </w:tcBorders>
          </w:tcPr>
          <w:p w14:paraId="4D314D0F" w14:textId="77777777" w:rsidR="0068235D" w:rsidRPr="0086186F" w:rsidRDefault="0068235D" w:rsidP="00D142C9">
            <w:pPr>
              <w:ind w:left="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  <w:shd w:val="clear" w:color="auto" w:fill="FF0000"/>
            <w:vAlign w:val="bottom"/>
          </w:tcPr>
          <w:p w14:paraId="77660F23" w14:textId="77777777" w:rsidR="0068235D" w:rsidRPr="0086186F" w:rsidRDefault="0068235D" w:rsidP="00D142C9">
            <w:pPr>
              <w:ind w:left="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215FB7FD" w14:textId="77777777" w:rsidR="0068235D" w:rsidRPr="0086186F" w:rsidRDefault="0068235D" w:rsidP="00D142C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80" w:type="dxa"/>
            <w:tcBorders>
              <w:right w:val="single" w:sz="12" w:space="0" w:color="auto"/>
            </w:tcBorders>
            <w:vAlign w:val="center"/>
          </w:tcPr>
          <w:p w14:paraId="70222B91" w14:textId="77777777" w:rsidR="0068235D" w:rsidRPr="0086186F" w:rsidRDefault="0068235D" w:rsidP="00D142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E1ADC3" w14:textId="77777777" w:rsidR="0068235D" w:rsidRDefault="0068235D" w:rsidP="0068235D">
      <w:pPr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horzAnchor="margin" w:tblpXSpec="right" w:tblpY="9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6"/>
        <w:gridCol w:w="606"/>
        <w:gridCol w:w="606"/>
        <w:gridCol w:w="606"/>
        <w:gridCol w:w="606"/>
        <w:gridCol w:w="576"/>
        <w:gridCol w:w="26"/>
        <w:gridCol w:w="602"/>
        <w:gridCol w:w="606"/>
      </w:tblGrid>
      <w:tr w:rsidR="0068235D" w:rsidRPr="0086186F" w14:paraId="3CEFC6AD" w14:textId="77777777" w:rsidTr="00D142C9">
        <w:trPr>
          <w:cantSplit/>
          <w:trHeight w:val="1492"/>
        </w:trPr>
        <w:tc>
          <w:tcPr>
            <w:tcW w:w="4506" w:type="dxa"/>
            <w:tcBorders>
              <w:top w:val="single" w:sz="8" w:space="0" w:color="FFFFFF"/>
              <w:left w:val="single" w:sz="8" w:space="0" w:color="FFFFFF"/>
              <w:bottom w:val="single" w:sz="18" w:space="0" w:color="auto"/>
              <w:right w:val="single" w:sz="18" w:space="0" w:color="auto"/>
            </w:tcBorders>
            <w:vAlign w:val="bottom"/>
          </w:tcPr>
          <w:p w14:paraId="33D4012F" w14:textId="77366838" w:rsidR="0068235D" w:rsidRPr="0086186F" w:rsidRDefault="0068235D" w:rsidP="00D142C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object w:dxaOrig="4289" w:dyaOrig="1140" w14:anchorId="11211F1C">
                <v:shape id="_x0000_i3798" type="#_x0000_t75" style="width:213.75pt;height:57pt" o:ole="">
                  <v:imagedata r:id="rId12" o:title=""/>
                </v:shape>
                <o:OLEObject Type="Embed" ProgID="PBrush" ShapeID="_x0000_i3798" DrawAspect="Content" ObjectID="_1838879051" r:id="rId13"/>
              </w:object>
            </w:r>
            <w:r w:rsidRPr="0086186F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86186F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86186F">
              <w:rPr>
                <w:rFonts w:ascii="Arial" w:hAnsi="Arial" w:cs="Arial"/>
                <w:b/>
                <w:sz w:val="22"/>
                <w:szCs w:val="22"/>
              </w:rPr>
              <w:t>HAFT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[</w:t>
            </w:r>
            <w:r w:rsidRPr="0086186F">
              <w:rPr>
                <w:rFonts w:ascii="Arial" w:hAnsi="Arial" w:cs="Arial"/>
                <w:b/>
                <w:sz w:val="20"/>
                <w:szCs w:val="20"/>
              </w:rPr>
              <w:t>TARİH ARALIĞI]</w:t>
            </w:r>
          </w:p>
        </w:tc>
        <w:tc>
          <w:tcPr>
            <w:tcW w:w="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extDirection w:val="btLr"/>
            <w:vAlign w:val="center"/>
          </w:tcPr>
          <w:p w14:paraId="673E3EEA" w14:textId="77777777" w:rsidR="0068235D" w:rsidRPr="0086186F" w:rsidRDefault="0068235D" w:rsidP="00D142C9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86186F">
              <w:rPr>
                <w:rFonts w:ascii="Arial" w:hAnsi="Arial" w:cs="Arial"/>
                <w:b/>
                <w:sz w:val="20"/>
                <w:szCs w:val="20"/>
              </w:rPr>
              <w:t>PAZARTESİ</w:t>
            </w:r>
          </w:p>
        </w:tc>
        <w:tc>
          <w:tcPr>
            <w:tcW w:w="606" w:type="dxa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14:paraId="5A0084DA" w14:textId="77777777" w:rsidR="0068235D" w:rsidRPr="0086186F" w:rsidRDefault="0068235D" w:rsidP="00D142C9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86186F">
              <w:rPr>
                <w:rFonts w:ascii="Arial" w:hAnsi="Arial" w:cs="Arial"/>
                <w:b/>
                <w:sz w:val="20"/>
                <w:szCs w:val="20"/>
              </w:rPr>
              <w:t>SALI</w:t>
            </w:r>
          </w:p>
        </w:tc>
        <w:tc>
          <w:tcPr>
            <w:tcW w:w="606" w:type="dxa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14:paraId="60F583F9" w14:textId="77777777" w:rsidR="0068235D" w:rsidRPr="0086186F" w:rsidRDefault="0068235D" w:rsidP="00D142C9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86186F">
              <w:rPr>
                <w:rFonts w:ascii="Arial" w:hAnsi="Arial" w:cs="Arial"/>
                <w:b/>
                <w:sz w:val="20"/>
                <w:szCs w:val="20"/>
              </w:rPr>
              <w:t>ÇARŞAMBA</w:t>
            </w:r>
          </w:p>
        </w:tc>
        <w:tc>
          <w:tcPr>
            <w:tcW w:w="606" w:type="dxa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14:paraId="45D4CD0F" w14:textId="77777777" w:rsidR="0068235D" w:rsidRPr="0086186F" w:rsidRDefault="0068235D" w:rsidP="00D142C9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86186F">
              <w:rPr>
                <w:rFonts w:ascii="Arial" w:hAnsi="Arial" w:cs="Arial"/>
                <w:b/>
                <w:sz w:val="20"/>
                <w:szCs w:val="20"/>
              </w:rPr>
              <w:t>PERŞEMBE</w:t>
            </w:r>
          </w:p>
        </w:tc>
        <w:tc>
          <w:tcPr>
            <w:tcW w:w="602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FCB9DFB" w14:textId="77777777" w:rsidR="0068235D" w:rsidRPr="0086186F" w:rsidRDefault="0068235D" w:rsidP="00D142C9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86186F">
              <w:rPr>
                <w:rFonts w:ascii="Arial" w:hAnsi="Arial" w:cs="Arial"/>
                <w:b/>
                <w:sz w:val="20"/>
                <w:szCs w:val="20"/>
              </w:rPr>
              <w:t>CUMA</w:t>
            </w:r>
          </w:p>
        </w:tc>
        <w:tc>
          <w:tcPr>
            <w:tcW w:w="6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0E0E0"/>
            <w:textDirection w:val="btLr"/>
            <w:vAlign w:val="center"/>
          </w:tcPr>
          <w:p w14:paraId="11785E62" w14:textId="77777777" w:rsidR="0068235D" w:rsidRPr="0086186F" w:rsidRDefault="0068235D" w:rsidP="00D142C9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86186F">
              <w:rPr>
                <w:rFonts w:ascii="Arial" w:hAnsi="Arial" w:cs="Arial"/>
                <w:b/>
                <w:sz w:val="20"/>
                <w:szCs w:val="20"/>
              </w:rPr>
              <w:t>CUMARTESİ</w:t>
            </w:r>
          </w:p>
        </w:tc>
        <w:tc>
          <w:tcPr>
            <w:tcW w:w="60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  <w:textDirection w:val="btLr"/>
            <w:vAlign w:val="center"/>
          </w:tcPr>
          <w:p w14:paraId="51C991EB" w14:textId="77777777" w:rsidR="0068235D" w:rsidRPr="0086186F" w:rsidRDefault="0068235D" w:rsidP="00D142C9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86186F">
              <w:rPr>
                <w:rFonts w:ascii="Arial" w:hAnsi="Arial" w:cs="Arial"/>
                <w:b/>
                <w:sz w:val="20"/>
                <w:szCs w:val="20"/>
              </w:rPr>
              <w:t>PAZAR</w:t>
            </w:r>
          </w:p>
        </w:tc>
      </w:tr>
      <w:tr w:rsidR="0068235D" w:rsidRPr="0086186F" w14:paraId="76F586C3" w14:textId="77777777" w:rsidTr="00D142C9">
        <w:tc>
          <w:tcPr>
            <w:tcW w:w="4506" w:type="dxa"/>
            <w:tcBorders>
              <w:top w:val="single" w:sz="18" w:space="0" w:color="auto"/>
            </w:tcBorders>
            <w:vAlign w:val="center"/>
          </w:tcPr>
          <w:p w14:paraId="55A5C0AD" w14:textId="6FEE098E" w:rsidR="0068235D" w:rsidRPr="0086186F" w:rsidRDefault="0068235D" w:rsidP="00D142C9">
            <w:pPr>
              <w:jc w:val="center"/>
              <w:rPr>
                <w:rFonts w:ascii="Arial" w:hAnsi="Arial" w:cs="Arial"/>
              </w:rPr>
            </w:pPr>
            <w:r w:rsidRPr="0086186F">
              <w:rPr>
                <w:rFonts w:ascii="Arial" w:hAnsi="Arial" w:cs="Arial"/>
                <w:b/>
                <w:sz w:val="28"/>
                <w:szCs w:val="28"/>
              </w:rPr>
              <w:t>01</w:t>
            </w:r>
            <w:r w:rsidRPr="0086186F">
              <w:rPr>
                <w:rFonts w:ascii="Arial" w:hAnsi="Arial" w:cs="Arial"/>
              </w:rPr>
              <w:t>. HAFTA</w:t>
            </w:r>
            <w:r>
              <w:rPr>
                <w:rFonts w:ascii="Arial" w:hAnsi="Arial" w:cs="Arial"/>
              </w:rPr>
              <w:t xml:space="preserve">  </w:t>
            </w:r>
            <w:r w:rsidRPr="0086186F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……………</w:t>
            </w:r>
            <w:r w:rsidRPr="0086186F">
              <w:rPr>
                <w:rFonts w:ascii="Arial" w:hAnsi="Arial" w:cs="Arial"/>
              </w:rPr>
              <w:t xml:space="preserve"> - </w:t>
            </w:r>
            <w:r>
              <w:rPr>
                <w:rFonts w:ascii="Arial" w:hAnsi="Arial" w:cs="Arial"/>
              </w:rPr>
              <w:t>……………..</w:t>
            </w:r>
            <w:r w:rsidRPr="0086186F">
              <w:rPr>
                <w:rFonts w:ascii="Arial" w:hAnsi="Arial" w:cs="Arial"/>
              </w:rPr>
              <w:t>]</w:t>
            </w:r>
          </w:p>
        </w:tc>
        <w:tc>
          <w:tcPr>
            <w:tcW w:w="606" w:type="dxa"/>
            <w:tcBorders>
              <w:top w:val="single" w:sz="18" w:space="0" w:color="auto"/>
            </w:tcBorders>
            <w:vAlign w:val="center"/>
          </w:tcPr>
          <w:p w14:paraId="52DD80EB" w14:textId="77777777" w:rsidR="0068235D" w:rsidRPr="0086186F" w:rsidRDefault="0068235D" w:rsidP="00D142C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object w:dxaOrig="360" w:dyaOrig="345" w14:anchorId="3EB33875">
                <v:shape id="_x0000_i3799" type="#_x0000_t75" style="width:18pt;height:17.25pt" o:ole="">
                  <v:imagedata r:id="rId14" o:title=""/>
                </v:shape>
                <o:OLEObject Type="Embed" ProgID="PBrush" ShapeID="_x0000_i3799" DrawAspect="Content" ObjectID="_1838879052" r:id="rId15"/>
              </w:object>
            </w:r>
          </w:p>
        </w:tc>
        <w:tc>
          <w:tcPr>
            <w:tcW w:w="606" w:type="dxa"/>
            <w:tcBorders>
              <w:top w:val="single" w:sz="18" w:space="0" w:color="auto"/>
            </w:tcBorders>
            <w:vAlign w:val="center"/>
          </w:tcPr>
          <w:p w14:paraId="16A78992" w14:textId="77777777" w:rsidR="0068235D" w:rsidRPr="0086186F" w:rsidRDefault="0068235D" w:rsidP="00D14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object w:dxaOrig="360" w:dyaOrig="345" w14:anchorId="7C89BEAF">
                <v:shape id="_x0000_i3800" type="#_x0000_t75" style="width:18pt;height:17.25pt" o:ole="">
                  <v:imagedata r:id="rId14" o:title=""/>
                </v:shape>
                <o:OLEObject Type="Embed" ProgID="PBrush" ShapeID="_x0000_i3800" DrawAspect="Content" ObjectID="_1838879053" r:id="rId16"/>
              </w:object>
            </w:r>
          </w:p>
        </w:tc>
        <w:tc>
          <w:tcPr>
            <w:tcW w:w="606" w:type="dxa"/>
            <w:tcBorders>
              <w:top w:val="single" w:sz="18" w:space="0" w:color="auto"/>
            </w:tcBorders>
            <w:vAlign w:val="center"/>
          </w:tcPr>
          <w:p w14:paraId="3455637B" w14:textId="77777777" w:rsidR="0068235D" w:rsidRPr="0086186F" w:rsidRDefault="0068235D" w:rsidP="00D14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object w:dxaOrig="360" w:dyaOrig="345" w14:anchorId="4B654C24">
                <v:shape id="_x0000_i3801" type="#_x0000_t75" style="width:18pt;height:17.25pt" o:ole="">
                  <v:imagedata r:id="rId14" o:title=""/>
                </v:shape>
                <o:OLEObject Type="Embed" ProgID="PBrush" ShapeID="_x0000_i3801" DrawAspect="Content" ObjectID="_1838879054" r:id="rId17"/>
              </w:object>
            </w:r>
          </w:p>
        </w:tc>
        <w:tc>
          <w:tcPr>
            <w:tcW w:w="606" w:type="dxa"/>
            <w:tcBorders>
              <w:top w:val="single" w:sz="18" w:space="0" w:color="auto"/>
            </w:tcBorders>
            <w:vAlign w:val="center"/>
          </w:tcPr>
          <w:p w14:paraId="4AD63D6D" w14:textId="77777777" w:rsidR="0068235D" w:rsidRPr="0086186F" w:rsidRDefault="0068235D" w:rsidP="00D14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object w:dxaOrig="360" w:dyaOrig="345" w14:anchorId="0826D1A1">
                <v:shape id="_x0000_i3802" type="#_x0000_t75" style="width:18pt;height:17.25pt" o:ole="">
                  <v:imagedata r:id="rId14" o:title=""/>
                </v:shape>
                <o:OLEObject Type="Embed" ProgID="PBrush" ShapeID="_x0000_i3802" DrawAspect="Content" ObjectID="_1838879055" r:id="rId18"/>
              </w:object>
            </w:r>
          </w:p>
        </w:tc>
        <w:tc>
          <w:tcPr>
            <w:tcW w:w="57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7FF4CFA" w14:textId="77777777" w:rsidR="0068235D" w:rsidRPr="0086186F" w:rsidRDefault="0068235D" w:rsidP="00D14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object w:dxaOrig="360" w:dyaOrig="345" w14:anchorId="5444CB14">
                <v:shape id="_x0000_i3803" type="#_x0000_t75" style="width:18pt;height:17.25pt" o:ole="">
                  <v:imagedata r:id="rId14" o:title=""/>
                </v:shape>
                <o:OLEObject Type="Embed" ProgID="PBrush" ShapeID="_x0000_i3803" DrawAspect="Content" ObjectID="_1838879056" r:id="rId19"/>
              </w:object>
            </w:r>
          </w:p>
        </w:tc>
        <w:tc>
          <w:tcPr>
            <w:tcW w:w="628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838C626" w14:textId="77777777" w:rsidR="0068235D" w:rsidRPr="0086186F" w:rsidRDefault="0068235D" w:rsidP="00D14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object w:dxaOrig="390" w:dyaOrig="345" w14:anchorId="6E2FA3F1">
                <v:shape id="_x0000_i3804" type="#_x0000_t75" style="width:19.5pt;height:17.25pt" o:ole="">
                  <v:imagedata r:id="rId20" o:title=""/>
                </v:shape>
                <o:OLEObject Type="Embed" ProgID="PBrush" ShapeID="_x0000_i3804" DrawAspect="Content" ObjectID="_1838879057" r:id="rId21"/>
              </w:object>
            </w:r>
          </w:p>
        </w:tc>
        <w:tc>
          <w:tcPr>
            <w:tcW w:w="60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5166389" w14:textId="77777777" w:rsidR="0068235D" w:rsidRPr="0086186F" w:rsidRDefault="0068235D" w:rsidP="00D14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object w:dxaOrig="390" w:dyaOrig="345" w14:anchorId="34B1410C">
                <v:shape id="_x0000_i3805" type="#_x0000_t75" style="width:19.5pt;height:17.25pt" o:ole="">
                  <v:imagedata r:id="rId20" o:title=""/>
                </v:shape>
                <o:OLEObject Type="Embed" ProgID="PBrush" ShapeID="_x0000_i3805" DrawAspect="Content" ObjectID="_1838879058" r:id="rId22"/>
              </w:object>
            </w:r>
          </w:p>
        </w:tc>
      </w:tr>
      <w:tr w:rsidR="0068235D" w:rsidRPr="0086186F" w14:paraId="1C91903D" w14:textId="77777777" w:rsidTr="00D142C9">
        <w:tc>
          <w:tcPr>
            <w:tcW w:w="4506" w:type="dxa"/>
            <w:vAlign w:val="center"/>
          </w:tcPr>
          <w:p w14:paraId="443FDAC1" w14:textId="41FD90DA" w:rsidR="0068235D" w:rsidRPr="0086186F" w:rsidRDefault="0068235D" w:rsidP="00D142C9">
            <w:pPr>
              <w:jc w:val="center"/>
              <w:rPr>
                <w:rFonts w:ascii="Arial" w:hAnsi="Arial" w:cs="Arial"/>
              </w:rPr>
            </w:pPr>
            <w:r w:rsidRPr="0086186F">
              <w:rPr>
                <w:rFonts w:ascii="Arial" w:hAnsi="Arial" w:cs="Arial"/>
                <w:b/>
                <w:sz w:val="28"/>
                <w:szCs w:val="28"/>
              </w:rPr>
              <w:t>02</w:t>
            </w:r>
            <w:r w:rsidRPr="0086186F">
              <w:rPr>
                <w:rFonts w:ascii="Arial" w:hAnsi="Arial" w:cs="Arial"/>
              </w:rPr>
              <w:t>. HAFTA</w:t>
            </w:r>
            <w:r>
              <w:rPr>
                <w:rFonts w:ascii="Arial" w:hAnsi="Arial" w:cs="Arial"/>
              </w:rPr>
              <w:t xml:space="preserve">  </w:t>
            </w:r>
            <w:r w:rsidRPr="0086186F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……………</w:t>
            </w:r>
            <w:r w:rsidRPr="0086186F">
              <w:rPr>
                <w:rFonts w:ascii="Arial" w:hAnsi="Arial" w:cs="Arial"/>
              </w:rPr>
              <w:t xml:space="preserve"> - </w:t>
            </w:r>
            <w:r>
              <w:rPr>
                <w:rFonts w:ascii="Arial" w:hAnsi="Arial" w:cs="Arial"/>
              </w:rPr>
              <w:t>……………..</w:t>
            </w:r>
            <w:r w:rsidRPr="0086186F">
              <w:rPr>
                <w:rFonts w:ascii="Arial" w:hAnsi="Arial" w:cs="Arial"/>
              </w:rPr>
              <w:t>]</w:t>
            </w:r>
          </w:p>
        </w:tc>
        <w:tc>
          <w:tcPr>
            <w:tcW w:w="606" w:type="dxa"/>
            <w:vAlign w:val="center"/>
          </w:tcPr>
          <w:p w14:paraId="60B7F7F3" w14:textId="77777777" w:rsidR="0068235D" w:rsidRPr="0086186F" w:rsidRDefault="0068235D" w:rsidP="00D142C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object w:dxaOrig="360" w:dyaOrig="345" w14:anchorId="0F1943CD">
                <v:shape id="_x0000_i3806" type="#_x0000_t75" style="width:18pt;height:17.25pt" o:ole="">
                  <v:imagedata r:id="rId14" o:title=""/>
                </v:shape>
                <o:OLEObject Type="Embed" ProgID="PBrush" ShapeID="_x0000_i3806" DrawAspect="Content" ObjectID="_1838879059" r:id="rId23"/>
              </w:object>
            </w:r>
          </w:p>
        </w:tc>
        <w:tc>
          <w:tcPr>
            <w:tcW w:w="606" w:type="dxa"/>
            <w:vAlign w:val="center"/>
          </w:tcPr>
          <w:p w14:paraId="0CB01D51" w14:textId="77777777" w:rsidR="0068235D" w:rsidRPr="0086186F" w:rsidRDefault="0068235D" w:rsidP="00D14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object w:dxaOrig="360" w:dyaOrig="345" w14:anchorId="574ACC2A">
                <v:shape id="_x0000_i3807" type="#_x0000_t75" style="width:18pt;height:17.25pt" o:ole="">
                  <v:imagedata r:id="rId14" o:title=""/>
                </v:shape>
                <o:OLEObject Type="Embed" ProgID="PBrush" ShapeID="_x0000_i3807" DrawAspect="Content" ObjectID="_1838879060" r:id="rId24"/>
              </w:object>
            </w:r>
          </w:p>
        </w:tc>
        <w:tc>
          <w:tcPr>
            <w:tcW w:w="606" w:type="dxa"/>
            <w:vAlign w:val="center"/>
          </w:tcPr>
          <w:p w14:paraId="5B615F73" w14:textId="77777777" w:rsidR="0068235D" w:rsidRPr="0086186F" w:rsidRDefault="0068235D" w:rsidP="00D14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object w:dxaOrig="360" w:dyaOrig="345" w14:anchorId="6B87460A">
                <v:shape id="_x0000_i3808" type="#_x0000_t75" style="width:18pt;height:17.25pt" o:ole="">
                  <v:imagedata r:id="rId14" o:title=""/>
                </v:shape>
                <o:OLEObject Type="Embed" ProgID="PBrush" ShapeID="_x0000_i3808" DrawAspect="Content" ObjectID="_1838879061" r:id="rId25"/>
              </w:object>
            </w:r>
          </w:p>
        </w:tc>
        <w:tc>
          <w:tcPr>
            <w:tcW w:w="606" w:type="dxa"/>
            <w:vAlign w:val="center"/>
          </w:tcPr>
          <w:p w14:paraId="4197B35E" w14:textId="77777777" w:rsidR="0068235D" w:rsidRPr="0086186F" w:rsidRDefault="0068235D" w:rsidP="00D14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object w:dxaOrig="360" w:dyaOrig="345" w14:anchorId="3F96E538">
                <v:shape id="_x0000_i3809" type="#_x0000_t75" style="width:18pt;height:17.25pt" o:ole="">
                  <v:imagedata r:id="rId14" o:title=""/>
                </v:shape>
                <o:OLEObject Type="Embed" ProgID="PBrush" ShapeID="_x0000_i3809" DrawAspect="Content" ObjectID="_1838879062" r:id="rId26"/>
              </w:object>
            </w:r>
          </w:p>
        </w:tc>
        <w:tc>
          <w:tcPr>
            <w:tcW w:w="576" w:type="dxa"/>
            <w:tcBorders>
              <w:right w:val="single" w:sz="18" w:space="0" w:color="auto"/>
            </w:tcBorders>
            <w:vAlign w:val="center"/>
          </w:tcPr>
          <w:p w14:paraId="73C8E8E6" w14:textId="77777777" w:rsidR="0068235D" w:rsidRPr="0086186F" w:rsidRDefault="0068235D" w:rsidP="00D14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object w:dxaOrig="360" w:dyaOrig="345" w14:anchorId="1AE46B4A">
                <v:shape id="_x0000_i3810" type="#_x0000_t75" style="width:18pt;height:17.25pt" o:ole="">
                  <v:imagedata r:id="rId14" o:title=""/>
                </v:shape>
                <o:OLEObject Type="Embed" ProgID="PBrush" ShapeID="_x0000_i3810" DrawAspect="Content" ObjectID="_1838879063" r:id="rId27"/>
              </w:objec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  <w:vAlign w:val="center"/>
          </w:tcPr>
          <w:p w14:paraId="7D9BB1E4" w14:textId="77777777" w:rsidR="0068235D" w:rsidRPr="0086186F" w:rsidRDefault="0068235D" w:rsidP="00D14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object w:dxaOrig="390" w:dyaOrig="345" w14:anchorId="47F4B679">
                <v:shape id="_x0000_i3811" type="#_x0000_t75" style="width:19.5pt;height:17.25pt" o:ole="">
                  <v:imagedata r:id="rId20" o:title=""/>
                </v:shape>
                <o:OLEObject Type="Embed" ProgID="PBrush" ShapeID="_x0000_i3811" DrawAspect="Content" ObjectID="_1838879064" r:id="rId28"/>
              </w:object>
            </w:r>
          </w:p>
        </w:tc>
        <w:tc>
          <w:tcPr>
            <w:tcW w:w="606" w:type="dxa"/>
            <w:tcBorders>
              <w:right w:val="single" w:sz="18" w:space="0" w:color="auto"/>
            </w:tcBorders>
            <w:vAlign w:val="center"/>
          </w:tcPr>
          <w:p w14:paraId="59047F39" w14:textId="77777777" w:rsidR="0068235D" w:rsidRPr="0086186F" w:rsidRDefault="0068235D" w:rsidP="00D14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object w:dxaOrig="390" w:dyaOrig="345" w14:anchorId="12090977">
                <v:shape id="_x0000_i3812" type="#_x0000_t75" style="width:19.5pt;height:17.25pt" o:ole="">
                  <v:imagedata r:id="rId20" o:title=""/>
                </v:shape>
                <o:OLEObject Type="Embed" ProgID="PBrush" ShapeID="_x0000_i3812" DrawAspect="Content" ObjectID="_1838879065" r:id="rId29"/>
              </w:object>
            </w:r>
          </w:p>
        </w:tc>
      </w:tr>
      <w:tr w:rsidR="0068235D" w:rsidRPr="0086186F" w14:paraId="71454B2E" w14:textId="77777777" w:rsidTr="00D142C9">
        <w:tc>
          <w:tcPr>
            <w:tcW w:w="4506" w:type="dxa"/>
            <w:tcBorders>
              <w:bottom w:val="single" w:sz="18" w:space="0" w:color="auto"/>
            </w:tcBorders>
            <w:vAlign w:val="center"/>
          </w:tcPr>
          <w:p w14:paraId="17574888" w14:textId="62E52DD6" w:rsidR="0068235D" w:rsidRPr="0086186F" w:rsidRDefault="0068235D" w:rsidP="00D142C9">
            <w:pPr>
              <w:jc w:val="center"/>
              <w:rPr>
                <w:rFonts w:ascii="Arial" w:hAnsi="Arial" w:cs="Arial"/>
              </w:rPr>
            </w:pPr>
            <w:r w:rsidRPr="0086186F">
              <w:rPr>
                <w:rFonts w:ascii="Arial" w:hAnsi="Arial" w:cs="Arial"/>
                <w:b/>
                <w:sz w:val="28"/>
                <w:szCs w:val="28"/>
              </w:rPr>
              <w:t>03</w:t>
            </w:r>
            <w:r w:rsidRPr="0086186F">
              <w:rPr>
                <w:rFonts w:ascii="Arial" w:hAnsi="Arial" w:cs="Arial"/>
              </w:rPr>
              <w:t>. HAFTA</w:t>
            </w:r>
            <w:r>
              <w:rPr>
                <w:rFonts w:ascii="Arial" w:hAnsi="Arial" w:cs="Arial"/>
              </w:rPr>
              <w:t xml:space="preserve">  </w:t>
            </w:r>
            <w:r w:rsidRPr="0086186F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……………</w:t>
            </w:r>
            <w:r w:rsidRPr="0086186F">
              <w:rPr>
                <w:rFonts w:ascii="Arial" w:hAnsi="Arial" w:cs="Arial"/>
              </w:rPr>
              <w:t xml:space="preserve"> - </w:t>
            </w:r>
            <w:r>
              <w:rPr>
                <w:rFonts w:ascii="Arial" w:hAnsi="Arial" w:cs="Arial"/>
              </w:rPr>
              <w:t>……………..</w:t>
            </w:r>
            <w:r w:rsidRPr="0086186F">
              <w:rPr>
                <w:rFonts w:ascii="Arial" w:hAnsi="Arial" w:cs="Arial"/>
              </w:rPr>
              <w:t>]</w:t>
            </w:r>
          </w:p>
        </w:tc>
        <w:tc>
          <w:tcPr>
            <w:tcW w:w="606" w:type="dxa"/>
            <w:tcBorders>
              <w:bottom w:val="single" w:sz="18" w:space="0" w:color="auto"/>
            </w:tcBorders>
            <w:vAlign w:val="center"/>
          </w:tcPr>
          <w:p w14:paraId="0A86511E" w14:textId="77777777" w:rsidR="0068235D" w:rsidRPr="0086186F" w:rsidRDefault="0068235D" w:rsidP="00D142C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object w:dxaOrig="360" w:dyaOrig="345" w14:anchorId="7FBCD4F8">
                <v:shape id="_x0000_i3813" type="#_x0000_t75" style="width:18pt;height:17.25pt" o:ole="">
                  <v:imagedata r:id="rId14" o:title=""/>
                </v:shape>
                <o:OLEObject Type="Embed" ProgID="PBrush" ShapeID="_x0000_i3813" DrawAspect="Content" ObjectID="_1838879066" r:id="rId30"/>
              </w:object>
            </w:r>
          </w:p>
        </w:tc>
        <w:tc>
          <w:tcPr>
            <w:tcW w:w="606" w:type="dxa"/>
            <w:tcBorders>
              <w:bottom w:val="single" w:sz="18" w:space="0" w:color="auto"/>
            </w:tcBorders>
            <w:vAlign w:val="center"/>
          </w:tcPr>
          <w:p w14:paraId="5DE298DB" w14:textId="77777777" w:rsidR="0068235D" w:rsidRPr="0086186F" w:rsidRDefault="0068235D" w:rsidP="00D14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object w:dxaOrig="360" w:dyaOrig="345" w14:anchorId="0A433DE2">
                <v:shape id="_x0000_i3814" type="#_x0000_t75" style="width:18pt;height:17.25pt" o:ole="">
                  <v:imagedata r:id="rId14" o:title=""/>
                </v:shape>
                <o:OLEObject Type="Embed" ProgID="PBrush" ShapeID="_x0000_i3814" DrawAspect="Content" ObjectID="_1838879067" r:id="rId31"/>
              </w:object>
            </w:r>
          </w:p>
        </w:tc>
        <w:tc>
          <w:tcPr>
            <w:tcW w:w="606" w:type="dxa"/>
            <w:tcBorders>
              <w:bottom w:val="single" w:sz="18" w:space="0" w:color="auto"/>
            </w:tcBorders>
            <w:vAlign w:val="center"/>
          </w:tcPr>
          <w:p w14:paraId="590EE2CC" w14:textId="77777777" w:rsidR="0068235D" w:rsidRPr="0086186F" w:rsidRDefault="0068235D" w:rsidP="00D14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object w:dxaOrig="360" w:dyaOrig="345" w14:anchorId="50A9D075">
                <v:shape id="_x0000_i3815" type="#_x0000_t75" style="width:18pt;height:17.25pt" o:ole="">
                  <v:imagedata r:id="rId14" o:title=""/>
                </v:shape>
                <o:OLEObject Type="Embed" ProgID="PBrush" ShapeID="_x0000_i3815" DrawAspect="Content" ObjectID="_1838879068" r:id="rId32"/>
              </w:object>
            </w:r>
          </w:p>
        </w:tc>
        <w:tc>
          <w:tcPr>
            <w:tcW w:w="606" w:type="dxa"/>
            <w:tcBorders>
              <w:bottom w:val="single" w:sz="18" w:space="0" w:color="auto"/>
            </w:tcBorders>
            <w:vAlign w:val="center"/>
          </w:tcPr>
          <w:p w14:paraId="2B1F92C3" w14:textId="77777777" w:rsidR="0068235D" w:rsidRPr="0086186F" w:rsidRDefault="0068235D" w:rsidP="00D14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object w:dxaOrig="360" w:dyaOrig="345" w14:anchorId="1DAEEBAD">
                <v:shape id="_x0000_i3816" type="#_x0000_t75" style="width:18pt;height:17.25pt" o:ole="">
                  <v:imagedata r:id="rId14" o:title=""/>
                </v:shape>
                <o:OLEObject Type="Embed" ProgID="PBrush" ShapeID="_x0000_i3816" DrawAspect="Content" ObjectID="_1838879069" r:id="rId33"/>
              </w:object>
            </w:r>
          </w:p>
        </w:tc>
        <w:tc>
          <w:tcPr>
            <w:tcW w:w="57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54E16D5" w14:textId="77777777" w:rsidR="0068235D" w:rsidRPr="0086186F" w:rsidRDefault="0068235D" w:rsidP="00D14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object w:dxaOrig="360" w:dyaOrig="345" w14:anchorId="5A941726">
                <v:shape id="_x0000_i3817" type="#_x0000_t75" style="width:18pt;height:17.25pt" o:ole="">
                  <v:imagedata r:id="rId14" o:title=""/>
                </v:shape>
                <o:OLEObject Type="Embed" ProgID="PBrush" ShapeID="_x0000_i3817" DrawAspect="Content" ObjectID="_1838879070" r:id="rId34"/>
              </w:objec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FCEDAF8" w14:textId="77777777" w:rsidR="0068235D" w:rsidRPr="0086186F" w:rsidRDefault="0068235D" w:rsidP="00D14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object w:dxaOrig="390" w:dyaOrig="345" w14:anchorId="7E48FBB2">
                <v:shape id="_x0000_i3818" type="#_x0000_t75" style="width:19.5pt;height:17.25pt" o:ole="">
                  <v:imagedata r:id="rId20" o:title=""/>
                </v:shape>
                <o:OLEObject Type="Embed" ProgID="PBrush" ShapeID="_x0000_i3818" DrawAspect="Content" ObjectID="_1838879071" r:id="rId35"/>
              </w:object>
            </w:r>
          </w:p>
        </w:tc>
        <w:tc>
          <w:tcPr>
            <w:tcW w:w="60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DB34405" w14:textId="77777777" w:rsidR="0068235D" w:rsidRPr="0086186F" w:rsidRDefault="0068235D" w:rsidP="00D14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object w:dxaOrig="390" w:dyaOrig="345" w14:anchorId="50ECD546">
                <v:shape id="_x0000_i3819" type="#_x0000_t75" style="width:19.5pt;height:17.25pt" o:ole="">
                  <v:imagedata r:id="rId20" o:title=""/>
                </v:shape>
                <o:OLEObject Type="Embed" ProgID="PBrush" ShapeID="_x0000_i3819" DrawAspect="Content" ObjectID="_1838879072" r:id="rId36"/>
              </w:object>
            </w:r>
          </w:p>
        </w:tc>
      </w:tr>
      <w:tr w:rsidR="0068235D" w:rsidRPr="0086186F" w14:paraId="4B0350F1" w14:textId="77777777" w:rsidTr="00D142C9">
        <w:tc>
          <w:tcPr>
            <w:tcW w:w="4506" w:type="dxa"/>
            <w:tcBorders>
              <w:top w:val="single" w:sz="18" w:space="0" w:color="auto"/>
            </w:tcBorders>
            <w:vAlign w:val="center"/>
          </w:tcPr>
          <w:p w14:paraId="0A621BF9" w14:textId="7760395D" w:rsidR="0068235D" w:rsidRPr="0086186F" w:rsidRDefault="0068235D" w:rsidP="00D142C9">
            <w:pPr>
              <w:jc w:val="center"/>
              <w:rPr>
                <w:rFonts w:ascii="Arial" w:hAnsi="Arial" w:cs="Arial"/>
              </w:rPr>
            </w:pPr>
            <w:r w:rsidRPr="0086186F">
              <w:rPr>
                <w:rFonts w:ascii="Arial" w:hAnsi="Arial" w:cs="Arial"/>
                <w:b/>
                <w:sz w:val="28"/>
                <w:szCs w:val="28"/>
              </w:rPr>
              <w:t>04</w:t>
            </w:r>
            <w:r w:rsidRPr="0086186F">
              <w:rPr>
                <w:rFonts w:ascii="Arial" w:hAnsi="Arial" w:cs="Arial"/>
              </w:rPr>
              <w:t>. HAFTA</w:t>
            </w:r>
            <w:r>
              <w:rPr>
                <w:rFonts w:ascii="Arial" w:hAnsi="Arial" w:cs="Arial"/>
              </w:rPr>
              <w:t xml:space="preserve">  </w:t>
            </w:r>
            <w:r w:rsidRPr="0086186F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……………</w:t>
            </w:r>
            <w:r w:rsidRPr="0086186F">
              <w:rPr>
                <w:rFonts w:ascii="Arial" w:hAnsi="Arial" w:cs="Arial"/>
              </w:rPr>
              <w:t xml:space="preserve"> - </w:t>
            </w:r>
            <w:r>
              <w:rPr>
                <w:rFonts w:ascii="Arial" w:hAnsi="Arial" w:cs="Arial"/>
              </w:rPr>
              <w:t>……………..</w:t>
            </w:r>
            <w:r w:rsidRPr="0086186F">
              <w:rPr>
                <w:rFonts w:ascii="Arial" w:hAnsi="Arial" w:cs="Arial"/>
              </w:rPr>
              <w:t>]</w:t>
            </w:r>
          </w:p>
        </w:tc>
        <w:tc>
          <w:tcPr>
            <w:tcW w:w="606" w:type="dxa"/>
            <w:tcBorders>
              <w:top w:val="single" w:sz="18" w:space="0" w:color="auto"/>
            </w:tcBorders>
            <w:vAlign w:val="center"/>
          </w:tcPr>
          <w:p w14:paraId="70D7E776" w14:textId="77777777" w:rsidR="0068235D" w:rsidRPr="0086186F" w:rsidRDefault="0068235D" w:rsidP="00D142C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object w:dxaOrig="360" w:dyaOrig="345" w14:anchorId="28BEB0C7">
                <v:shape id="_x0000_i3820" type="#_x0000_t75" style="width:18pt;height:17.25pt" o:ole="">
                  <v:imagedata r:id="rId14" o:title=""/>
                </v:shape>
                <o:OLEObject Type="Embed" ProgID="PBrush" ShapeID="_x0000_i3820" DrawAspect="Content" ObjectID="_1838879073" r:id="rId37"/>
              </w:object>
            </w:r>
          </w:p>
        </w:tc>
        <w:tc>
          <w:tcPr>
            <w:tcW w:w="606" w:type="dxa"/>
            <w:tcBorders>
              <w:top w:val="single" w:sz="18" w:space="0" w:color="auto"/>
            </w:tcBorders>
            <w:vAlign w:val="center"/>
          </w:tcPr>
          <w:p w14:paraId="25D78910" w14:textId="77777777" w:rsidR="0068235D" w:rsidRPr="0086186F" w:rsidRDefault="0068235D" w:rsidP="00D14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object w:dxaOrig="360" w:dyaOrig="345" w14:anchorId="36908DAC">
                <v:shape id="_x0000_i3821" type="#_x0000_t75" style="width:18pt;height:17.25pt" o:ole="">
                  <v:imagedata r:id="rId14" o:title=""/>
                </v:shape>
                <o:OLEObject Type="Embed" ProgID="PBrush" ShapeID="_x0000_i3821" DrawAspect="Content" ObjectID="_1838879074" r:id="rId38"/>
              </w:object>
            </w:r>
          </w:p>
        </w:tc>
        <w:tc>
          <w:tcPr>
            <w:tcW w:w="606" w:type="dxa"/>
            <w:tcBorders>
              <w:top w:val="single" w:sz="18" w:space="0" w:color="auto"/>
            </w:tcBorders>
            <w:vAlign w:val="center"/>
          </w:tcPr>
          <w:p w14:paraId="58B1F391" w14:textId="77777777" w:rsidR="0068235D" w:rsidRPr="0086186F" w:rsidRDefault="0068235D" w:rsidP="00D14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object w:dxaOrig="360" w:dyaOrig="345" w14:anchorId="6297CEFB">
                <v:shape id="_x0000_i3822" type="#_x0000_t75" style="width:18pt;height:17.25pt" o:ole="">
                  <v:imagedata r:id="rId14" o:title=""/>
                </v:shape>
                <o:OLEObject Type="Embed" ProgID="PBrush" ShapeID="_x0000_i3822" DrawAspect="Content" ObjectID="_1838879075" r:id="rId39"/>
              </w:object>
            </w:r>
          </w:p>
        </w:tc>
        <w:tc>
          <w:tcPr>
            <w:tcW w:w="606" w:type="dxa"/>
            <w:tcBorders>
              <w:top w:val="single" w:sz="18" w:space="0" w:color="auto"/>
            </w:tcBorders>
            <w:vAlign w:val="center"/>
          </w:tcPr>
          <w:p w14:paraId="3DD9E9D4" w14:textId="77777777" w:rsidR="0068235D" w:rsidRPr="0086186F" w:rsidRDefault="0068235D" w:rsidP="00D14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object w:dxaOrig="360" w:dyaOrig="345" w14:anchorId="74EC68AB">
                <v:shape id="_x0000_i3823" type="#_x0000_t75" style="width:18pt;height:17.25pt" o:ole="">
                  <v:imagedata r:id="rId14" o:title=""/>
                </v:shape>
                <o:OLEObject Type="Embed" ProgID="PBrush" ShapeID="_x0000_i3823" DrawAspect="Content" ObjectID="_1838879076" r:id="rId40"/>
              </w:object>
            </w:r>
          </w:p>
        </w:tc>
        <w:tc>
          <w:tcPr>
            <w:tcW w:w="57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BEC2FEC" w14:textId="77777777" w:rsidR="0068235D" w:rsidRPr="0086186F" w:rsidRDefault="0068235D" w:rsidP="00D14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object w:dxaOrig="360" w:dyaOrig="345" w14:anchorId="2C786122">
                <v:shape id="_x0000_i3824" type="#_x0000_t75" style="width:18pt;height:17.25pt" o:ole="">
                  <v:imagedata r:id="rId14" o:title=""/>
                </v:shape>
                <o:OLEObject Type="Embed" ProgID="PBrush" ShapeID="_x0000_i3824" DrawAspect="Content" ObjectID="_1838879077" r:id="rId41"/>
              </w:objec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  <w:vAlign w:val="center"/>
          </w:tcPr>
          <w:p w14:paraId="5EF75CA1" w14:textId="77777777" w:rsidR="0068235D" w:rsidRPr="0086186F" w:rsidRDefault="0068235D" w:rsidP="00D14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object w:dxaOrig="390" w:dyaOrig="345" w14:anchorId="21331651">
                <v:shape id="_x0000_i3825" type="#_x0000_t75" style="width:19.5pt;height:17.25pt" o:ole="">
                  <v:imagedata r:id="rId20" o:title=""/>
                </v:shape>
                <o:OLEObject Type="Embed" ProgID="PBrush" ShapeID="_x0000_i3825" DrawAspect="Content" ObjectID="_1838879078" r:id="rId42"/>
              </w:object>
            </w:r>
          </w:p>
        </w:tc>
        <w:tc>
          <w:tcPr>
            <w:tcW w:w="606" w:type="dxa"/>
            <w:tcBorders>
              <w:right w:val="single" w:sz="18" w:space="0" w:color="auto"/>
            </w:tcBorders>
            <w:vAlign w:val="center"/>
          </w:tcPr>
          <w:p w14:paraId="52A97BE8" w14:textId="77777777" w:rsidR="0068235D" w:rsidRPr="0086186F" w:rsidRDefault="0068235D" w:rsidP="00D14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object w:dxaOrig="390" w:dyaOrig="345" w14:anchorId="3FEBE769">
                <v:shape id="_x0000_i3826" type="#_x0000_t75" style="width:19.5pt;height:17.25pt" o:ole="">
                  <v:imagedata r:id="rId20" o:title=""/>
                </v:shape>
                <o:OLEObject Type="Embed" ProgID="PBrush" ShapeID="_x0000_i3826" DrawAspect="Content" ObjectID="_1838879079" r:id="rId43"/>
              </w:object>
            </w:r>
          </w:p>
        </w:tc>
      </w:tr>
      <w:tr w:rsidR="0068235D" w:rsidRPr="0086186F" w14:paraId="77E700ED" w14:textId="77777777" w:rsidTr="00D142C9">
        <w:tc>
          <w:tcPr>
            <w:tcW w:w="4506" w:type="dxa"/>
            <w:vAlign w:val="center"/>
          </w:tcPr>
          <w:p w14:paraId="59450956" w14:textId="71ABE2A2" w:rsidR="0068235D" w:rsidRPr="0086186F" w:rsidRDefault="0068235D" w:rsidP="00D142C9">
            <w:pPr>
              <w:jc w:val="center"/>
              <w:rPr>
                <w:rFonts w:ascii="Arial" w:hAnsi="Arial" w:cs="Arial"/>
              </w:rPr>
            </w:pPr>
            <w:r w:rsidRPr="0086186F">
              <w:rPr>
                <w:rFonts w:ascii="Arial" w:hAnsi="Arial" w:cs="Arial"/>
                <w:b/>
                <w:sz w:val="28"/>
                <w:szCs w:val="28"/>
              </w:rPr>
              <w:t>05</w:t>
            </w:r>
            <w:r w:rsidRPr="0086186F">
              <w:rPr>
                <w:rFonts w:ascii="Arial" w:hAnsi="Arial" w:cs="Arial"/>
              </w:rPr>
              <w:t>. HAFTA  [</w:t>
            </w:r>
            <w:r>
              <w:rPr>
                <w:rFonts w:ascii="Arial" w:hAnsi="Arial" w:cs="Arial"/>
              </w:rPr>
              <w:t>……………</w:t>
            </w:r>
            <w:r w:rsidRPr="0086186F">
              <w:rPr>
                <w:rFonts w:ascii="Arial" w:hAnsi="Arial" w:cs="Arial"/>
              </w:rPr>
              <w:t xml:space="preserve"> - </w:t>
            </w:r>
            <w:r>
              <w:rPr>
                <w:rFonts w:ascii="Arial" w:hAnsi="Arial" w:cs="Arial"/>
              </w:rPr>
              <w:t>……………..</w:t>
            </w:r>
            <w:r w:rsidRPr="0086186F">
              <w:rPr>
                <w:rFonts w:ascii="Arial" w:hAnsi="Arial" w:cs="Arial"/>
              </w:rPr>
              <w:t>]</w:t>
            </w:r>
          </w:p>
        </w:tc>
        <w:tc>
          <w:tcPr>
            <w:tcW w:w="606" w:type="dxa"/>
            <w:vAlign w:val="center"/>
          </w:tcPr>
          <w:p w14:paraId="488415A3" w14:textId="77777777" w:rsidR="0068235D" w:rsidRPr="0086186F" w:rsidRDefault="0068235D" w:rsidP="00D142C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object w:dxaOrig="360" w:dyaOrig="345" w14:anchorId="581973A5">
                <v:shape id="_x0000_i3827" type="#_x0000_t75" style="width:18pt;height:17.25pt" o:ole="">
                  <v:imagedata r:id="rId14" o:title=""/>
                </v:shape>
                <o:OLEObject Type="Embed" ProgID="PBrush" ShapeID="_x0000_i3827" DrawAspect="Content" ObjectID="_1838879080" r:id="rId44"/>
              </w:object>
            </w:r>
          </w:p>
        </w:tc>
        <w:tc>
          <w:tcPr>
            <w:tcW w:w="606" w:type="dxa"/>
            <w:vAlign w:val="center"/>
          </w:tcPr>
          <w:p w14:paraId="0E3EEF8D" w14:textId="77777777" w:rsidR="0068235D" w:rsidRPr="0086186F" w:rsidRDefault="0068235D" w:rsidP="00D14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object w:dxaOrig="360" w:dyaOrig="345" w14:anchorId="63766C3D">
                <v:shape id="_x0000_i3828" type="#_x0000_t75" style="width:18pt;height:17.25pt" o:ole="">
                  <v:imagedata r:id="rId14" o:title=""/>
                </v:shape>
                <o:OLEObject Type="Embed" ProgID="PBrush" ShapeID="_x0000_i3828" DrawAspect="Content" ObjectID="_1838879081" r:id="rId45"/>
              </w:object>
            </w:r>
          </w:p>
        </w:tc>
        <w:tc>
          <w:tcPr>
            <w:tcW w:w="606" w:type="dxa"/>
            <w:vAlign w:val="center"/>
          </w:tcPr>
          <w:p w14:paraId="1F78A5D4" w14:textId="77777777" w:rsidR="0068235D" w:rsidRPr="0086186F" w:rsidRDefault="0068235D" w:rsidP="00D14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object w:dxaOrig="360" w:dyaOrig="345" w14:anchorId="51233E32">
                <v:shape id="_x0000_i3829" type="#_x0000_t75" style="width:18pt;height:17.25pt" o:ole="">
                  <v:imagedata r:id="rId14" o:title=""/>
                </v:shape>
                <o:OLEObject Type="Embed" ProgID="PBrush" ShapeID="_x0000_i3829" DrawAspect="Content" ObjectID="_1838879082" r:id="rId46"/>
              </w:object>
            </w:r>
          </w:p>
        </w:tc>
        <w:tc>
          <w:tcPr>
            <w:tcW w:w="606" w:type="dxa"/>
            <w:vAlign w:val="center"/>
          </w:tcPr>
          <w:p w14:paraId="727E72EE" w14:textId="77777777" w:rsidR="0068235D" w:rsidRPr="0086186F" w:rsidRDefault="0068235D" w:rsidP="00D14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object w:dxaOrig="360" w:dyaOrig="345" w14:anchorId="5015DC6E">
                <v:shape id="_x0000_i3830" type="#_x0000_t75" style="width:18pt;height:17.25pt" o:ole="">
                  <v:imagedata r:id="rId14" o:title=""/>
                </v:shape>
                <o:OLEObject Type="Embed" ProgID="PBrush" ShapeID="_x0000_i3830" DrawAspect="Content" ObjectID="_1838879083" r:id="rId47"/>
              </w:object>
            </w:r>
          </w:p>
        </w:tc>
        <w:tc>
          <w:tcPr>
            <w:tcW w:w="576" w:type="dxa"/>
            <w:tcBorders>
              <w:right w:val="single" w:sz="18" w:space="0" w:color="auto"/>
            </w:tcBorders>
            <w:vAlign w:val="center"/>
          </w:tcPr>
          <w:p w14:paraId="780C0826" w14:textId="77777777" w:rsidR="0068235D" w:rsidRPr="0086186F" w:rsidRDefault="0068235D" w:rsidP="00D14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object w:dxaOrig="360" w:dyaOrig="345" w14:anchorId="71B640C0">
                <v:shape id="_x0000_i3831" type="#_x0000_t75" style="width:18pt;height:17.25pt" o:ole="">
                  <v:imagedata r:id="rId14" o:title=""/>
                </v:shape>
                <o:OLEObject Type="Embed" ProgID="PBrush" ShapeID="_x0000_i3831" DrawAspect="Content" ObjectID="_1838879084" r:id="rId48"/>
              </w:objec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  <w:vAlign w:val="center"/>
          </w:tcPr>
          <w:p w14:paraId="00A18508" w14:textId="77777777" w:rsidR="0068235D" w:rsidRPr="0086186F" w:rsidRDefault="0068235D" w:rsidP="00D14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object w:dxaOrig="390" w:dyaOrig="345" w14:anchorId="77DEE8F4">
                <v:shape id="_x0000_i3832" type="#_x0000_t75" style="width:19.5pt;height:17.25pt" o:ole="">
                  <v:imagedata r:id="rId20" o:title=""/>
                </v:shape>
                <o:OLEObject Type="Embed" ProgID="PBrush" ShapeID="_x0000_i3832" DrawAspect="Content" ObjectID="_1838879085" r:id="rId49"/>
              </w:object>
            </w:r>
          </w:p>
        </w:tc>
        <w:tc>
          <w:tcPr>
            <w:tcW w:w="606" w:type="dxa"/>
            <w:tcBorders>
              <w:right w:val="single" w:sz="18" w:space="0" w:color="auto"/>
            </w:tcBorders>
            <w:vAlign w:val="center"/>
          </w:tcPr>
          <w:p w14:paraId="4F7934AF" w14:textId="77777777" w:rsidR="0068235D" w:rsidRPr="0086186F" w:rsidRDefault="0068235D" w:rsidP="00D14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object w:dxaOrig="390" w:dyaOrig="345" w14:anchorId="3D9BC55D">
                <v:shape id="_x0000_i3833" type="#_x0000_t75" style="width:19.5pt;height:17.25pt" o:ole="">
                  <v:imagedata r:id="rId20" o:title=""/>
                </v:shape>
                <o:OLEObject Type="Embed" ProgID="PBrush" ShapeID="_x0000_i3833" DrawAspect="Content" ObjectID="_1838879086" r:id="rId50"/>
              </w:object>
            </w:r>
          </w:p>
        </w:tc>
      </w:tr>
      <w:tr w:rsidR="0068235D" w:rsidRPr="0086186F" w14:paraId="12A0D4C1" w14:textId="77777777" w:rsidTr="00D142C9">
        <w:tc>
          <w:tcPr>
            <w:tcW w:w="4506" w:type="dxa"/>
            <w:vAlign w:val="center"/>
          </w:tcPr>
          <w:p w14:paraId="741B8A37" w14:textId="3B0C7E37" w:rsidR="0068235D" w:rsidRPr="0086186F" w:rsidRDefault="0068235D" w:rsidP="00D142C9">
            <w:pPr>
              <w:jc w:val="center"/>
              <w:rPr>
                <w:rFonts w:ascii="Arial" w:hAnsi="Arial" w:cs="Arial"/>
              </w:rPr>
            </w:pPr>
            <w:r w:rsidRPr="0086186F">
              <w:rPr>
                <w:rFonts w:ascii="Arial" w:hAnsi="Arial" w:cs="Arial"/>
                <w:b/>
                <w:sz w:val="28"/>
                <w:szCs w:val="28"/>
              </w:rPr>
              <w:t>06</w:t>
            </w:r>
            <w:r w:rsidRPr="0086186F">
              <w:rPr>
                <w:rFonts w:ascii="Arial" w:hAnsi="Arial" w:cs="Arial"/>
              </w:rPr>
              <w:t>. HAFTA  [</w:t>
            </w:r>
            <w:r>
              <w:rPr>
                <w:rFonts w:ascii="Arial" w:hAnsi="Arial" w:cs="Arial"/>
              </w:rPr>
              <w:t>……………</w:t>
            </w:r>
            <w:r w:rsidRPr="0086186F">
              <w:rPr>
                <w:rFonts w:ascii="Arial" w:hAnsi="Arial" w:cs="Arial"/>
              </w:rPr>
              <w:t xml:space="preserve"> - </w:t>
            </w:r>
            <w:r>
              <w:rPr>
                <w:rFonts w:ascii="Arial" w:hAnsi="Arial" w:cs="Arial"/>
              </w:rPr>
              <w:t>……………..</w:t>
            </w:r>
            <w:r w:rsidRPr="0086186F">
              <w:rPr>
                <w:rFonts w:ascii="Arial" w:hAnsi="Arial" w:cs="Arial"/>
              </w:rPr>
              <w:t>]</w:t>
            </w:r>
          </w:p>
        </w:tc>
        <w:tc>
          <w:tcPr>
            <w:tcW w:w="606" w:type="dxa"/>
            <w:vAlign w:val="center"/>
          </w:tcPr>
          <w:p w14:paraId="5F926593" w14:textId="77777777" w:rsidR="0068235D" w:rsidRPr="0086186F" w:rsidRDefault="0068235D" w:rsidP="00D142C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object w:dxaOrig="360" w:dyaOrig="345" w14:anchorId="1BEF49D8">
                <v:shape id="_x0000_i3834" type="#_x0000_t75" style="width:18pt;height:17.25pt" o:ole="">
                  <v:imagedata r:id="rId14" o:title=""/>
                </v:shape>
                <o:OLEObject Type="Embed" ProgID="PBrush" ShapeID="_x0000_i3834" DrawAspect="Content" ObjectID="_1838879087" r:id="rId51"/>
              </w:object>
            </w:r>
          </w:p>
        </w:tc>
        <w:tc>
          <w:tcPr>
            <w:tcW w:w="606" w:type="dxa"/>
            <w:vAlign w:val="center"/>
          </w:tcPr>
          <w:p w14:paraId="0E4FB383" w14:textId="77777777" w:rsidR="0068235D" w:rsidRPr="0086186F" w:rsidRDefault="0068235D" w:rsidP="00D14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object w:dxaOrig="360" w:dyaOrig="345" w14:anchorId="45F09AC4">
                <v:shape id="_x0000_i3835" type="#_x0000_t75" style="width:18pt;height:17.25pt" o:ole="">
                  <v:imagedata r:id="rId14" o:title=""/>
                </v:shape>
                <o:OLEObject Type="Embed" ProgID="PBrush" ShapeID="_x0000_i3835" DrawAspect="Content" ObjectID="_1838879088" r:id="rId52"/>
              </w:object>
            </w:r>
          </w:p>
        </w:tc>
        <w:tc>
          <w:tcPr>
            <w:tcW w:w="606" w:type="dxa"/>
            <w:vAlign w:val="center"/>
          </w:tcPr>
          <w:p w14:paraId="22A66CC7" w14:textId="77777777" w:rsidR="0068235D" w:rsidRPr="0086186F" w:rsidRDefault="0068235D" w:rsidP="00D14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object w:dxaOrig="360" w:dyaOrig="345" w14:anchorId="3A6E2CFE">
                <v:shape id="_x0000_i3836" type="#_x0000_t75" style="width:18pt;height:17.25pt" o:ole="">
                  <v:imagedata r:id="rId14" o:title=""/>
                </v:shape>
                <o:OLEObject Type="Embed" ProgID="PBrush" ShapeID="_x0000_i3836" DrawAspect="Content" ObjectID="_1838879089" r:id="rId53"/>
              </w:object>
            </w:r>
          </w:p>
        </w:tc>
        <w:tc>
          <w:tcPr>
            <w:tcW w:w="606" w:type="dxa"/>
            <w:vAlign w:val="center"/>
          </w:tcPr>
          <w:p w14:paraId="65A7CD02" w14:textId="77777777" w:rsidR="0068235D" w:rsidRPr="0086186F" w:rsidRDefault="0068235D" w:rsidP="00D14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object w:dxaOrig="360" w:dyaOrig="345" w14:anchorId="2FC0D34F">
                <v:shape id="_x0000_i3837" type="#_x0000_t75" style="width:18pt;height:17.25pt" o:ole="">
                  <v:imagedata r:id="rId14" o:title=""/>
                </v:shape>
                <o:OLEObject Type="Embed" ProgID="PBrush" ShapeID="_x0000_i3837" DrawAspect="Content" ObjectID="_1838879090" r:id="rId54"/>
              </w:object>
            </w:r>
          </w:p>
        </w:tc>
        <w:tc>
          <w:tcPr>
            <w:tcW w:w="576" w:type="dxa"/>
            <w:tcBorders>
              <w:right w:val="single" w:sz="18" w:space="0" w:color="auto"/>
            </w:tcBorders>
            <w:vAlign w:val="center"/>
          </w:tcPr>
          <w:p w14:paraId="7170A0D6" w14:textId="77777777" w:rsidR="0068235D" w:rsidRPr="0086186F" w:rsidRDefault="0068235D" w:rsidP="00D14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object w:dxaOrig="360" w:dyaOrig="345" w14:anchorId="137738AC">
                <v:shape id="_x0000_i3838" type="#_x0000_t75" style="width:18pt;height:17.25pt" o:ole="">
                  <v:imagedata r:id="rId14" o:title=""/>
                </v:shape>
                <o:OLEObject Type="Embed" ProgID="PBrush" ShapeID="_x0000_i3838" DrawAspect="Content" ObjectID="_1838879091" r:id="rId55"/>
              </w:objec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  <w:vAlign w:val="center"/>
          </w:tcPr>
          <w:p w14:paraId="08D72D27" w14:textId="77777777" w:rsidR="0068235D" w:rsidRPr="0086186F" w:rsidRDefault="0068235D" w:rsidP="00D14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object w:dxaOrig="390" w:dyaOrig="345" w14:anchorId="5FC5D016">
                <v:shape id="_x0000_i3839" type="#_x0000_t75" style="width:19.5pt;height:17.25pt" o:ole="">
                  <v:imagedata r:id="rId20" o:title=""/>
                </v:shape>
                <o:OLEObject Type="Embed" ProgID="PBrush" ShapeID="_x0000_i3839" DrawAspect="Content" ObjectID="_1838879092" r:id="rId56"/>
              </w:object>
            </w:r>
          </w:p>
        </w:tc>
        <w:tc>
          <w:tcPr>
            <w:tcW w:w="606" w:type="dxa"/>
            <w:tcBorders>
              <w:right w:val="single" w:sz="18" w:space="0" w:color="auto"/>
            </w:tcBorders>
            <w:vAlign w:val="center"/>
          </w:tcPr>
          <w:p w14:paraId="41EBEAF0" w14:textId="77777777" w:rsidR="0068235D" w:rsidRPr="0086186F" w:rsidRDefault="0068235D" w:rsidP="00D14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object w:dxaOrig="390" w:dyaOrig="345" w14:anchorId="42CCBF46">
                <v:shape id="_x0000_i3840" type="#_x0000_t75" style="width:19.5pt;height:17.25pt" o:ole="">
                  <v:imagedata r:id="rId20" o:title=""/>
                </v:shape>
                <o:OLEObject Type="Embed" ProgID="PBrush" ShapeID="_x0000_i3840" DrawAspect="Content" ObjectID="_1838879093" r:id="rId57"/>
              </w:object>
            </w:r>
          </w:p>
        </w:tc>
      </w:tr>
      <w:tr w:rsidR="0068235D" w:rsidRPr="0086186F" w14:paraId="6240C5E6" w14:textId="77777777" w:rsidTr="00D142C9">
        <w:tc>
          <w:tcPr>
            <w:tcW w:w="4506" w:type="dxa"/>
            <w:vAlign w:val="center"/>
          </w:tcPr>
          <w:p w14:paraId="3F0EA23E" w14:textId="2A2BBD70" w:rsidR="0068235D" w:rsidRPr="00654A18" w:rsidRDefault="0068235D" w:rsidP="00D142C9">
            <w:pPr>
              <w:jc w:val="center"/>
              <w:rPr>
                <w:rFonts w:ascii="Arial" w:hAnsi="Arial" w:cs="Arial"/>
                <w:highlight w:val="yellow"/>
              </w:rPr>
            </w:pPr>
            <w:r w:rsidRPr="000513CA">
              <w:rPr>
                <w:rFonts w:ascii="Arial" w:hAnsi="Arial" w:cs="Arial"/>
                <w:b/>
                <w:sz w:val="28"/>
                <w:szCs w:val="28"/>
              </w:rPr>
              <w:t>07</w:t>
            </w:r>
            <w:r w:rsidRPr="000513CA">
              <w:rPr>
                <w:rFonts w:ascii="Arial" w:hAnsi="Arial" w:cs="Arial"/>
              </w:rPr>
              <w:t xml:space="preserve">. HAFTA  </w:t>
            </w:r>
            <w:r w:rsidRPr="0086186F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……………</w:t>
            </w:r>
            <w:r w:rsidRPr="0086186F">
              <w:rPr>
                <w:rFonts w:ascii="Arial" w:hAnsi="Arial" w:cs="Arial"/>
              </w:rPr>
              <w:t xml:space="preserve"> - </w:t>
            </w:r>
            <w:r>
              <w:rPr>
                <w:rFonts w:ascii="Arial" w:hAnsi="Arial" w:cs="Arial"/>
              </w:rPr>
              <w:t>……………..</w:t>
            </w:r>
            <w:r w:rsidRPr="0086186F">
              <w:rPr>
                <w:rFonts w:ascii="Arial" w:hAnsi="Arial" w:cs="Arial"/>
              </w:rPr>
              <w:t>]</w:t>
            </w:r>
          </w:p>
        </w:tc>
        <w:tc>
          <w:tcPr>
            <w:tcW w:w="606" w:type="dxa"/>
            <w:vAlign w:val="center"/>
          </w:tcPr>
          <w:p w14:paraId="2F72EBDB" w14:textId="77777777" w:rsidR="0068235D" w:rsidRPr="00654A18" w:rsidRDefault="0068235D" w:rsidP="00D142C9">
            <w:pPr>
              <w:jc w:val="center"/>
              <w:rPr>
                <w:rFonts w:ascii="Arial" w:hAnsi="Arial" w:cs="Arial"/>
                <w:b/>
                <w:sz w:val="32"/>
                <w:szCs w:val="32"/>
                <w:highlight w:val="yellow"/>
              </w:rPr>
            </w:pPr>
            <w:r w:rsidRPr="00654A18">
              <w:rPr>
                <w:highlight w:val="yellow"/>
              </w:rPr>
              <w:object w:dxaOrig="360" w:dyaOrig="345" w14:anchorId="43D2ADC1">
                <v:shape id="_x0000_i3841" type="#_x0000_t75" style="width:18pt;height:17.25pt" o:ole="">
                  <v:imagedata r:id="rId14" o:title=""/>
                </v:shape>
                <o:OLEObject Type="Embed" ProgID="PBrush" ShapeID="_x0000_i3841" DrawAspect="Content" ObjectID="_1838879094" r:id="rId58"/>
              </w:object>
            </w:r>
          </w:p>
        </w:tc>
        <w:tc>
          <w:tcPr>
            <w:tcW w:w="606" w:type="dxa"/>
            <w:vAlign w:val="center"/>
          </w:tcPr>
          <w:p w14:paraId="66CF0766" w14:textId="77777777" w:rsidR="0068235D" w:rsidRPr="00654A18" w:rsidRDefault="0068235D" w:rsidP="00D142C9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654A18">
              <w:rPr>
                <w:highlight w:val="yellow"/>
              </w:rPr>
              <w:object w:dxaOrig="360" w:dyaOrig="345" w14:anchorId="0460B057">
                <v:shape id="_x0000_i3842" type="#_x0000_t75" style="width:18pt;height:17.25pt" o:ole="">
                  <v:imagedata r:id="rId14" o:title=""/>
                </v:shape>
                <o:OLEObject Type="Embed" ProgID="PBrush" ShapeID="_x0000_i3842" DrawAspect="Content" ObjectID="_1838879095" r:id="rId59"/>
              </w:object>
            </w:r>
          </w:p>
        </w:tc>
        <w:tc>
          <w:tcPr>
            <w:tcW w:w="606" w:type="dxa"/>
            <w:vAlign w:val="center"/>
          </w:tcPr>
          <w:p w14:paraId="2F5BC1E7" w14:textId="77777777" w:rsidR="0068235D" w:rsidRPr="00654A18" w:rsidRDefault="0068235D" w:rsidP="00D142C9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654A18">
              <w:rPr>
                <w:highlight w:val="yellow"/>
              </w:rPr>
              <w:object w:dxaOrig="360" w:dyaOrig="345" w14:anchorId="0C59AA50">
                <v:shape id="_x0000_i3843" type="#_x0000_t75" style="width:18pt;height:17.25pt" o:ole="">
                  <v:imagedata r:id="rId14" o:title=""/>
                </v:shape>
                <o:OLEObject Type="Embed" ProgID="PBrush" ShapeID="_x0000_i3843" DrawAspect="Content" ObjectID="_1838879096" r:id="rId60"/>
              </w:object>
            </w:r>
          </w:p>
        </w:tc>
        <w:tc>
          <w:tcPr>
            <w:tcW w:w="606" w:type="dxa"/>
            <w:vAlign w:val="center"/>
          </w:tcPr>
          <w:p w14:paraId="6E2A7955" w14:textId="77777777" w:rsidR="0068235D" w:rsidRPr="00654A18" w:rsidRDefault="0068235D" w:rsidP="00D142C9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654A18">
              <w:rPr>
                <w:highlight w:val="yellow"/>
              </w:rPr>
              <w:object w:dxaOrig="360" w:dyaOrig="345" w14:anchorId="66E77515">
                <v:shape id="_x0000_i3844" type="#_x0000_t75" style="width:18pt;height:17.25pt" o:ole="">
                  <v:imagedata r:id="rId14" o:title=""/>
                </v:shape>
                <o:OLEObject Type="Embed" ProgID="PBrush" ShapeID="_x0000_i3844" DrawAspect="Content" ObjectID="_1838879097" r:id="rId61"/>
              </w:object>
            </w:r>
          </w:p>
        </w:tc>
        <w:tc>
          <w:tcPr>
            <w:tcW w:w="576" w:type="dxa"/>
            <w:tcBorders>
              <w:right w:val="single" w:sz="18" w:space="0" w:color="auto"/>
            </w:tcBorders>
            <w:vAlign w:val="center"/>
          </w:tcPr>
          <w:p w14:paraId="6E7D977B" w14:textId="77777777" w:rsidR="0068235D" w:rsidRPr="00654A18" w:rsidRDefault="0068235D" w:rsidP="00D142C9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654A18">
              <w:rPr>
                <w:highlight w:val="yellow"/>
              </w:rPr>
              <w:object w:dxaOrig="360" w:dyaOrig="345" w14:anchorId="5883A568">
                <v:shape id="_x0000_i3845" type="#_x0000_t75" style="width:18pt;height:17.25pt" o:ole="">
                  <v:imagedata r:id="rId14" o:title=""/>
                </v:shape>
                <o:OLEObject Type="Embed" ProgID="PBrush" ShapeID="_x0000_i3845" DrawAspect="Content" ObjectID="_1838879098" r:id="rId62"/>
              </w:object>
            </w:r>
          </w:p>
        </w:tc>
        <w:bookmarkStart w:id="0" w:name="OLE_LINK1"/>
        <w:bookmarkStart w:id="1" w:name="OLE_LINK2"/>
        <w:tc>
          <w:tcPr>
            <w:tcW w:w="628" w:type="dxa"/>
            <w:gridSpan w:val="2"/>
            <w:tcBorders>
              <w:left w:val="single" w:sz="18" w:space="0" w:color="auto"/>
            </w:tcBorders>
            <w:vAlign w:val="center"/>
          </w:tcPr>
          <w:p w14:paraId="63292F36" w14:textId="77777777" w:rsidR="0068235D" w:rsidRPr="00654A18" w:rsidRDefault="0068235D" w:rsidP="00D142C9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654A18">
              <w:rPr>
                <w:highlight w:val="yellow"/>
              </w:rPr>
              <w:object w:dxaOrig="390" w:dyaOrig="345" w14:anchorId="4D6D6D82">
                <v:shape id="_x0000_i3846" type="#_x0000_t75" style="width:19.5pt;height:17.25pt" o:ole="">
                  <v:imagedata r:id="rId20" o:title=""/>
                </v:shape>
                <o:OLEObject Type="Embed" ProgID="PBrush" ShapeID="_x0000_i3846" DrawAspect="Content" ObjectID="_1838879099" r:id="rId63"/>
              </w:object>
            </w:r>
            <w:bookmarkEnd w:id="0"/>
            <w:bookmarkEnd w:id="1"/>
          </w:p>
        </w:tc>
        <w:tc>
          <w:tcPr>
            <w:tcW w:w="606" w:type="dxa"/>
            <w:tcBorders>
              <w:right w:val="single" w:sz="18" w:space="0" w:color="auto"/>
            </w:tcBorders>
            <w:vAlign w:val="center"/>
          </w:tcPr>
          <w:p w14:paraId="3E050941" w14:textId="77777777" w:rsidR="0068235D" w:rsidRPr="00654A18" w:rsidRDefault="0068235D" w:rsidP="00D142C9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654A18">
              <w:rPr>
                <w:highlight w:val="yellow"/>
              </w:rPr>
              <w:object w:dxaOrig="390" w:dyaOrig="345" w14:anchorId="7A0EEF30">
                <v:shape id="_x0000_i3847" type="#_x0000_t75" style="width:19.5pt;height:17.25pt" o:ole="">
                  <v:imagedata r:id="rId20" o:title=""/>
                </v:shape>
                <o:OLEObject Type="Embed" ProgID="PBrush" ShapeID="_x0000_i3847" DrawAspect="Content" ObjectID="_1838879100" r:id="rId64"/>
              </w:object>
            </w:r>
          </w:p>
        </w:tc>
      </w:tr>
      <w:tr w:rsidR="0068235D" w:rsidRPr="0086186F" w14:paraId="6DA1B132" w14:textId="77777777" w:rsidTr="00D142C9">
        <w:tc>
          <w:tcPr>
            <w:tcW w:w="4506" w:type="dxa"/>
            <w:vAlign w:val="center"/>
          </w:tcPr>
          <w:p w14:paraId="69F4E6BD" w14:textId="43084047" w:rsidR="0068235D" w:rsidRPr="0086186F" w:rsidRDefault="0068235D" w:rsidP="00D142C9">
            <w:pPr>
              <w:jc w:val="center"/>
              <w:rPr>
                <w:rFonts w:ascii="Arial" w:hAnsi="Arial" w:cs="Arial"/>
              </w:rPr>
            </w:pPr>
            <w:r w:rsidRPr="0086186F">
              <w:rPr>
                <w:rFonts w:ascii="Arial" w:hAnsi="Arial" w:cs="Arial"/>
                <w:b/>
                <w:sz w:val="28"/>
                <w:szCs w:val="28"/>
              </w:rPr>
              <w:t>08</w:t>
            </w:r>
            <w:r w:rsidRPr="0086186F">
              <w:rPr>
                <w:rFonts w:ascii="Arial" w:hAnsi="Arial" w:cs="Arial"/>
              </w:rPr>
              <w:t>. HAFTA  [</w:t>
            </w:r>
            <w:r>
              <w:rPr>
                <w:rFonts w:ascii="Arial" w:hAnsi="Arial" w:cs="Arial"/>
              </w:rPr>
              <w:t>……………</w:t>
            </w:r>
            <w:r w:rsidRPr="0086186F">
              <w:rPr>
                <w:rFonts w:ascii="Arial" w:hAnsi="Arial" w:cs="Arial"/>
              </w:rPr>
              <w:t xml:space="preserve"> - </w:t>
            </w:r>
            <w:r>
              <w:rPr>
                <w:rFonts w:ascii="Arial" w:hAnsi="Arial" w:cs="Arial"/>
              </w:rPr>
              <w:t>……………..</w:t>
            </w:r>
            <w:r w:rsidRPr="0086186F">
              <w:rPr>
                <w:rFonts w:ascii="Arial" w:hAnsi="Arial" w:cs="Arial"/>
              </w:rPr>
              <w:t>]</w:t>
            </w:r>
          </w:p>
        </w:tc>
        <w:tc>
          <w:tcPr>
            <w:tcW w:w="606" w:type="dxa"/>
            <w:vAlign w:val="center"/>
          </w:tcPr>
          <w:p w14:paraId="7344C6DC" w14:textId="77777777" w:rsidR="0068235D" w:rsidRPr="0086186F" w:rsidRDefault="0068235D" w:rsidP="00D142C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object w:dxaOrig="360" w:dyaOrig="345" w14:anchorId="29FAF1E9">
                <v:shape id="_x0000_i3848" type="#_x0000_t75" style="width:18pt;height:17.25pt" o:ole="">
                  <v:imagedata r:id="rId14" o:title=""/>
                </v:shape>
                <o:OLEObject Type="Embed" ProgID="PBrush" ShapeID="_x0000_i3848" DrawAspect="Content" ObjectID="_1838879101" r:id="rId65"/>
              </w:object>
            </w:r>
          </w:p>
        </w:tc>
        <w:tc>
          <w:tcPr>
            <w:tcW w:w="606" w:type="dxa"/>
            <w:vAlign w:val="center"/>
          </w:tcPr>
          <w:p w14:paraId="308DDCD6" w14:textId="77777777" w:rsidR="0068235D" w:rsidRPr="0086186F" w:rsidRDefault="0068235D" w:rsidP="00D14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object w:dxaOrig="360" w:dyaOrig="345" w14:anchorId="1B1F39A9">
                <v:shape id="_x0000_i3849" type="#_x0000_t75" style="width:18pt;height:17.25pt" o:ole="">
                  <v:imagedata r:id="rId14" o:title=""/>
                </v:shape>
                <o:OLEObject Type="Embed" ProgID="PBrush" ShapeID="_x0000_i3849" DrawAspect="Content" ObjectID="_1838879102" r:id="rId66"/>
              </w:object>
            </w:r>
          </w:p>
        </w:tc>
        <w:tc>
          <w:tcPr>
            <w:tcW w:w="606" w:type="dxa"/>
            <w:vAlign w:val="center"/>
          </w:tcPr>
          <w:p w14:paraId="4D5DBB68" w14:textId="77777777" w:rsidR="0068235D" w:rsidRPr="0086186F" w:rsidRDefault="0068235D" w:rsidP="00D14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object w:dxaOrig="360" w:dyaOrig="345" w14:anchorId="17F3BCD9">
                <v:shape id="_x0000_i3850" type="#_x0000_t75" style="width:18pt;height:17.25pt" o:ole="">
                  <v:imagedata r:id="rId14" o:title=""/>
                </v:shape>
                <o:OLEObject Type="Embed" ProgID="PBrush" ShapeID="_x0000_i3850" DrawAspect="Content" ObjectID="_1838879103" r:id="rId67"/>
              </w:object>
            </w:r>
          </w:p>
        </w:tc>
        <w:tc>
          <w:tcPr>
            <w:tcW w:w="606" w:type="dxa"/>
            <w:vAlign w:val="center"/>
          </w:tcPr>
          <w:p w14:paraId="1FEB716E" w14:textId="77777777" w:rsidR="0068235D" w:rsidRPr="0086186F" w:rsidRDefault="0068235D" w:rsidP="00D14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object w:dxaOrig="360" w:dyaOrig="345" w14:anchorId="7CA08A00">
                <v:shape id="_x0000_i3851" type="#_x0000_t75" style="width:18pt;height:17.25pt" o:ole="">
                  <v:imagedata r:id="rId14" o:title=""/>
                </v:shape>
                <o:OLEObject Type="Embed" ProgID="PBrush" ShapeID="_x0000_i3851" DrawAspect="Content" ObjectID="_1838879104" r:id="rId68"/>
              </w:object>
            </w:r>
          </w:p>
        </w:tc>
        <w:tc>
          <w:tcPr>
            <w:tcW w:w="576" w:type="dxa"/>
            <w:tcBorders>
              <w:right w:val="single" w:sz="18" w:space="0" w:color="auto"/>
            </w:tcBorders>
            <w:vAlign w:val="center"/>
          </w:tcPr>
          <w:p w14:paraId="266B4AFA" w14:textId="77777777" w:rsidR="0068235D" w:rsidRPr="0086186F" w:rsidRDefault="0068235D" w:rsidP="00D14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object w:dxaOrig="360" w:dyaOrig="345" w14:anchorId="35DB128B">
                <v:shape id="_x0000_i3852" type="#_x0000_t75" style="width:18pt;height:17.25pt" o:ole="">
                  <v:imagedata r:id="rId14" o:title=""/>
                </v:shape>
                <o:OLEObject Type="Embed" ProgID="PBrush" ShapeID="_x0000_i3852" DrawAspect="Content" ObjectID="_1838879105" r:id="rId69"/>
              </w:objec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  <w:vAlign w:val="center"/>
          </w:tcPr>
          <w:p w14:paraId="7D280D44" w14:textId="77777777" w:rsidR="0068235D" w:rsidRPr="0086186F" w:rsidRDefault="0068235D" w:rsidP="00D14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object w:dxaOrig="390" w:dyaOrig="345" w14:anchorId="306331BE">
                <v:shape id="_x0000_i3853" type="#_x0000_t75" style="width:19.5pt;height:17.25pt" o:ole="">
                  <v:imagedata r:id="rId20" o:title=""/>
                </v:shape>
                <o:OLEObject Type="Embed" ProgID="PBrush" ShapeID="_x0000_i3853" DrawAspect="Content" ObjectID="_1838879106" r:id="rId70"/>
              </w:object>
            </w:r>
          </w:p>
        </w:tc>
        <w:tc>
          <w:tcPr>
            <w:tcW w:w="606" w:type="dxa"/>
            <w:tcBorders>
              <w:right w:val="single" w:sz="18" w:space="0" w:color="auto"/>
            </w:tcBorders>
            <w:vAlign w:val="center"/>
          </w:tcPr>
          <w:p w14:paraId="0491EF9B" w14:textId="77777777" w:rsidR="0068235D" w:rsidRPr="0086186F" w:rsidRDefault="0068235D" w:rsidP="00D14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object w:dxaOrig="390" w:dyaOrig="345" w14:anchorId="6878184B">
                <v:shape id="_x0000_i3854" type="#_x0000_t75" style="width:19.5pt;height:17.25pt" o:ole="">
                  <v:imagedata r:id="rId20" o:title=""/>
                </v:shape>
                <o:OLEObject Type="Embed" ProgID="PBrush" ShapeID="_x0000_i3854" DrawAspect="Content" ObjectID="_1838879107" r:id="rId71"/>
              </w:object>
            </w:r>
          </w:p>
        </w:tc>
      </w:tr>
      <w:tr w:rsidR="0068235D" w:rsidRPr="0086186F" w14:paraId="1E98E037" w14:textId="77777777" w:rsidTr="00D142C9">
        <w:tc>
          <w:tcPr>
            <w:tcW w:w="4506" w:type="dxa"/>
            <w:vAlign w:val="center"/>
          </w:tcPr>
          <w:p w14:paraId="6F17CB97" w14:textId="685D3CDE" w:rsidR="0068235D" w:rsidRPr="0086186F" w:rsidRDefault="0068235D" w:rsidP="00D142C9">
            <w:pPr>
              <w:jc w:val="center"/>
              <w:rPr>
                <w:rFonts w:ascii="Arial" w:hAnsi="Arial" w:cs="Arial"/>
              </w:rPr>
            </w:pPr>
            <w:r w:rsidRPr="0086186F">
              <w:rPr>
                <w:rFonts w:ascii="Arial" w:hAnsi="Arial" w:cs="Arial"/>
                <w:b/>
                <w:sz w:val="28"/>
                <w:szCs w:val="28"/>
              </w:rPr>
              <w:t>09</w:t>
            </w:r>
            <w:r w:rsidRPr="0086186F">
              <w:rPr>
                <w:rFonts w:ascii="Arial" w:hAnsi="Arial" w:cs="Arial"/>
              </w:rPr>
              <w:t>. HAFTA  [</w:t>
            </w:r>
            <w:r>
              <w:rPr>
                <w:rFonts w:ascii="Arial" w:hAnsi="Arial" w:cs="Arial"/>
              </w:rPr>
              <w:t>……………</w:t>
            </w:r>
            <w:r w:rsidRPr="0086186F">
              <w:rPr>
                <w:rFonts w:ascii="Arial" w:hAnsi="Arial" w:cs="Arial"/>
              </w:rPr>
              <w:t xml:space="preserve"> - </w:t>
            </w:r>
            <w:r>
              <w:rPr>
                <w:rFonts w:ascii="Arial" w:hAnsi="Arial" w:cs="Arial"/>
              </w:rPr>
              <w:t>……………..</w:t>
            </w:r>
            <w:r w:rsidRPr="0086186F">
              <w:rPr>
                <w:rFonts w:ascii="Arial" w:hAnsi="Arial" w:cs="Arial"/>
              </w:rPr>
              <w:t>]</w:t>
            </w:r>
          </w:p>
        </w:tc>
        <w:tc>
          <w:tcPr>
            <w:tcW w:w="606" w:type="dxa"/>
            <w:vAlign w:val="center"/>
          </w:tcPr>
          <w:p w14:paraId="7EEA4694" w14:textId="77777777" w:rsidR="0068235D" w:rsidRPr="0086186F" w:rsidRDefault="0068235D" w:rsidP="00D142C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object w:dxaOrig="360" w:dyaOrig="345" w14:anchorId="6248E004">
                <v:shape id="_x0000_i3855" type="#_x0000_t75" style="width:18pt;height:17.25pt" o:ole="">
                  <v:imagedata r:id="rId14" o:title=""/>
                </v:shape>
                <o:OLEObject Type="Embed" ProgID="PBrush" ShapeID="_x0000_i3855" DrawAspect="Content" ObjectID="_1838879108" r:id="rId72"/>
              </w:object>
            </w:r>
          </w:p>
        </w:tc>
        <w:tc>
          <w:tcPr>
            <w:tcW w:w="606" w:type="dxa"/>
            <w:vAlign w:val="center"/>
          </w:tcPr>
          <w:p w14:paraId="7CA29D2A" w14:textId="77777777" w:rsidR="0068235D" w:rsidRPr="0086186F" w:rsidRDefault="0068235D" w:rsidP="00D14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object w:dxaOrig="360" w:dyaOrig="345" w14:anchorId="20C6F370">
                <v:shape id="_x0000_i3856" type="#_x0000_t75" style="width:18pt;height:17.25pt" o:ole="">
                  <v:imagedata r:id="rId14" o:title=""/>
                </v:shape>
                <o:OLEObject Type="Embed" ProgID="PBrush" ShapeID="_x0000_i3856" DrawAspect="Content" ObjectID="_1838879109" r:id="rId73"/>
              </w:object>
            </w:r>
          </w:p>
        </w:tc>
        <w:tc>
          <w:tcPr>
            <w:tcW w:w="606" w:type="dxa"/>
            <w:vAlign w:val="center"/>
          </w:tcPr>
          <w:p w14:paraId="057448C6" w14:textId="77777777" w:rsidR="0068235D" w:rsidRPr="0086186F" w:rsidRDefault="0068235D" w:rsidP="00D14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object w:dxaOrig="360" w:dyaOrig="345" w14:anchorId="0B75DE71">
                <v:shape id="_x0000_i3857" type="#_x0000_t75" style="width:18pt;height:17.25pt" o:ole="">
                  <v:imagedata r:id="rId14" o:title=""/>
                </v:shape>
                <o:OLEObject Type="Embed" ProgID="PBrush" ShapeID="_x0000_i3857" DrawAspect="Content" ObjectID="_1838879110" r:id="rId74"/>
              </w:object>
            </w:r>
          </w:p>
        </w:tc>
        <w:tc>
          <w:tcPr>
            <w:tcW w:w="606" w:type="dxa"/>
            <w:vAlign w:val="center"/>
          </w:tcPr>
          <w:p w14:paraId="591898CA" w14:textId="77777777" w:rsidR="0068235D" w:rsidRPr="0086186F" w:rsidRDefault="0068235D" w:rsidP="00D14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object w:dxaOrig="360" w:dyaOrig="345" w14:anchorId="43E344DB">
                <v:shape id="_x0000_i3858" type="#_x0000_t75" style="width:18pt;height:17.25pt" o:ole="">
                  <v:imagedata r:id="rId14" o:title=""/>
                </v:shape>
                <o:OLEObject Type="Embed" ProgID="PBrush" ShapeID="_x0000_i3858" DrawAspect="Content" ObjectID="_1838879111" r:id="rId75"/>
              </w:object>
            </w:r>
          </w:p>
        </w:tc>
        <w:tc>
          <w:tcPr>
            <w:tcW w:w="576" w:type="dxa"/>
            <w:tcBorders>
              <w:right w:val="single" w:sz="18" w:space="0" w:color="auto"/>
            </w:tcBorders>
            <w:vAlign w:val="center"/>
          </w:tcPr>
          <w:p w14:paraId="1FAA5474" w14:textId="77777777" w:rsidR="0068235D" w:rsidRPr="0086186F" w:rsidRDefault="0068235D" w:rsidP="00D14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object w:dxaOrig="360" w:dyaOrig="345" w14:anchorId="00D55B0E">
                <v:shape id="_x0000_i3859" type="#_x0000_t75" style="width:18pt;height:17.25pt" o:ole="">
                  <v:imagedata r:id="rId14" o:title=""/>
                </v:shape>
                <o:OLEObject Type="Embed" ProgID="PBrush" ShapeID="_x0000_i3859" DrawAspect="Content" ObjectID="_1838879112" r:id="rId76"/>
              </w:objec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  <w:vAlign w:val="center"/>
          </w:tcPr>
          <w:p w14:paraId="64769C29" w14:textId="77777777" w:rsidR="0068235D" w:rsidRPr="0086186F" w:rsidRDefault="0068235D" w:rsidP="00D14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object w:dxaOrig="390" w:dyaOrig="345" w14:anchorId="1412E53B">
                <v:shape id="_x0000_i3860" type="#_x0000_t75" style="width:19.5pt;height:17.25pt" o:ole="">
                  <v:imagedata r:id="rId20" o:title=""/>
                </v:shape>
                <o:OLEObject Type="Embed" ProgID="PBrush" ShapeID="_x0000_i3860" DrawAspect="Content" ObjectID="_1838879113" r:id="rId77"/>
              </w:object>
            </w:r>
          </w:p>
        </w:tc>
        <w:tc>
          <w:tcPr>
            <w:tcW w:w="606" w:type="dxa"/>
            <w:tcBorders>
              <w:right w:val="single" w:sz="18" w:space="0" w:color="auto"/>
            </w:tcBorders>
            <w:vAlign w:val="center"/>
          </w:tcPr>
          <w:p w14:paraId="3551CFAD" w14:textId="77777777" w:rsidR="0068235D" w:rsidRPr="0086186F" w:rsidRDefault="0068235D" w:rsidP="00D14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object w:dxaOrig="390" w:dyaOrig="345" w14:anchorId="33F0C44E">
                <v:shape id="_x0000_i3861" type="#_x0000_t75" style="width:19.5pt;height:17.25pt" o:ole="">
                  <v:imagedata r:id="rId20" o:title=""/>
                </v:shape>
                <o:OLEObject Type="Embed" ProgID="PBrush" ShapeID="_x0000_i3861" DrawAspect="Content" ObjectID="_1838879114" r:id="rId78"/>
              </w:object>
            </w:r>
          </w:p>
        </w:tc>
      </w:tr>
      <w:tr w:rsidR="0068235D" w:rsidRPr="0086186F" w14:paraId="01B52DFA" w14:textId="77777777" w:rsidTr="00D142C9">
        <w:tc>
          <w:tcPr>
            <w:tcW w:w="4506" w:type="dxa"/>
            <w:tcBorders>
              <w:bottom w:val="single" w:sz="18" w:space="0" w:color="auto"/>
            </w:tcBorders>
            <w:vAlign w:val="center"/>
          </w:tcPr>
          <w:p w14:paraId="69DE5294" w14:textId="5E86C710" w:rsidR="0068235D" w:rsidRPr="0086186F" w:rsidRDefault="0068235D" w:rsidP="00D142C9">
            <w:pPr>
              <w:jc w:val="center"/>
              <w:rPr>
                <w:rFonts w:ascii="Arial" w:hAnsi="Arial" w:cs="Arial"/>
              </w:rPr>
            </w:pPr>
            <w:r w:rsidRPr="0086186F">
              <w:rPr>
                <w:rFonts w:ascii="Arial" w:hAnsi="Arial" w:cs="Arial"/>
                <w:b/>
                <w:sz w:val="28"/>
                <w:szCs w:val="28"/>
              </w:rPr>
              <w:t>10</w:t>
            </w:r>
            <w:r w:rsidRPr="0086186F">
              <w:rPr>
                <w:rFonts w:ascii="Arial" w:hAnsi="Arial" w:cs="Arial"/>
              </w:rPr>
              <w:t>. HAFTA  [</w:t>
            </w:r>
            <w:r>
              <w:rPr>
                <w:rFonts w:ascii="Arial" w:hAnsi="Arial" w:cs="Arial"/>
              </w:rPr>
              <w:t>……………</w:t>
            </w:r>
            <w:r w:rsidRPr="0086186F">
              <w:rPr>
                <w:rFonts w:ascii="Arial" w:hAnsi="Arial" w:cs="Arial"/>
              </w:rPr>
              <w:t xml:space="preserve"> - </w:t>
            </w:r>
            <w:r>
              <w:rPr>
                <w:rFonts w:ascii="Arial" w:hAnsi="Arial" w:cs="Arial"/>
              </w:rPr>
              <w:t>……………..</w:t>
            </w:r>
            <w:r w:rsidRPr="0086186F">
              <w:rPr>
                <w:rFonts w:ascii="Arial" w:hAnsi="Arial" w:cs="Arial"/>
              </w:rPr>
              <w:t>]</w:t>
            </w:r>
          </w:p>
        </w:tc>
        <w:tc>
          <w:tcPr>
            <w:tcW w:w="606" w:type="dxa"/>
            <w:tcBorders>
              <w:bottom w:val="single" w:sz="18" w:space="0" w:color="auto"/>
            </w:tcBorders>
            <w:vAlign w:val="center"/>
          </w:tcPr>
          <w:p w14:paraId="1112E53D" w14:textId="77777777" w:rsidR="0068235D" w:rsidRPr="0086186F" w:rsidRDefault="0068235D" w:rsidP="00D142C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object w:dxaOrig="360" w:dyaOrig="345" w14:anchorId="36A7A856">
                <v:shape id="_x0000_i3862" type="#_x0000_t75" style="width:18pt;height:17.25pt" o:ole="">
                  <v:imagedata r:id="rId14" o:title=""/>
                </v:shape>
                <o:OLEObject Type="Embed" ProgID="PBrush" ShapeID="_x0000_i3862" DrawAspect="Content" ObjectID="_1838879115" r:id="rId79"/>
              </w:object>
            </w:r>
          </w:p>
        </w:tc>
        <w:tc>
          <w:tcPr>
            <w:tcW w:w="606" w:type="dxa"/>
            <w:tcBorders>
              <w:bottom w:val="single" w:sz="18" w:space="0" w:color="auto"/>
            </w:tcBorders>
            <w:vAlign w:val="center"/>
          </w:tcPr>
          <w:p w14:paraId="1CF11719" w14:textId="77777777" w:rsidR="0068235D" w:rsidRPr="0086186F" w:rsidRDefault="0068235D" w:rsidP="00D14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object w:dxaOrig="360" w:dyaOrig="345" w14:anchorId="58F1ABB7">
                <v:shape id="_x0000_i3863" type="#_x0000_t75" style="width:18pt;height:17.25pt" o:ole="">
                  <v:imagedata r:id="rId14" o:title=""/>
                </v:shape>
                <o:OLEObject Type="Embed" ProgID="PBrush" ShapeID="_x0000_i3863" DrawAspect="Content" ObjectID="_1838879116" r:id="rId80"/>
              </w:object>
            </w:r>
          </w:p>
        </w:tc>
        <w:tc>
          <w:tcPr>
            <w:tcW w:w="606" w:type="dxa"/>
            <w:tcBorders>
              <w:bottom w:val="single" w:sz="18" w:space="0" w:color="auto"/>
            </w:tcBorders>
            <w:vAlign w:val="center"/>
          </w:tcPr>
          <w:p w14:paraId="680FEDED" w14:textId="77777777" w:rsidR="0068235D" w:rsidRPr="0086186F" w:rsidRDefault="0068235D" w:rsidP="00D14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object w:dxaOrig="360" w:dyaOrig="345" w14:anchorId="4A55841D">
                <v:shape id="_x0000_i3864" type="#_x0000_t75" style="width:18pt;height:17.25pt" o:ole="">
                  <v:imagedata r:id="rId14" o:title=""/>
                </v:shape>
                <o:OLEObject Type="Embed" ProgID="PBrush" ShapeID="_x0000_i3864" DrawAspect="Content" ObjectID="_1838879117" r:id="rId81"/>
              </w:object>
            </w:r>
          </w:p>
        </w:tc>
        <w:tc>
          <w:tcPr>
            <w:tcW w:w="606" w:type="dxa"/>
            <w:tcBorders>
              <w:bottom w:val="single" w:sz="18" w:space="0" w:color="auto"/>
            </w:tcBorders>
            <w:vAlign w:val="center"/>
          </w:tcPr>
          <w:p w14:paraId="462780C1" w14:textId="77777777" w:rsidR="0068235D" w:rsidRPr="0086186F" w:rsidRDefault="0068235D" w:rsidP="00D14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object w:dxaOrig="360" w:dyaOrig="345" w14:anchorId="4DBA374F">
                <v:shape id="_x0000_i3865" type="#_x0000_t75" style="width:18pt;height:17.25pt" o:ole="">
                  <v:imagedata r:id="rId14" o:title=""/>
                </v:shape>
                <o:OLEObject Type="Embed" ProgID="PBrush" ShapeID="_x0000_i3865" DrawAspect="Content" ObjectID="_1838879118" r:id="rId82"/>
              </w:object>
            </w:r>
          </w:p>
        </w:tc>
        <w:tc>
          <w:tcPr>
            <w:tcW w:w="57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48335EA" w14:textId="77777777" w:rsidR="0068235D" w:rsidRPr="0086186F" w:rsidRDefault="0068235D" w:rsidP="00D14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object w:dxaOrig="360" w:dyaOrig="345" w14:anchorId="7BE8A551">
                <v:shape id="_x0000_i3866" type="#_x0000_t75" style="width:18pt;height:17.25pt" o:ole="">
                  <v:imagedata r:id="rId14" o:title=""/>
                </v:shape>
                <o:OLEObject Type="Embed" ProgID="PBrush" ShapeID="_x0000_i3866" DrawAspect="Content" ObjectID="_1838879119" r:id="rId83"/>
              </w:objec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8B84EFC" w14:textId="77777777" w:rsidR="0068235D" w:rsidRPr="0086186F" w:rsidRDefault="0068235D" w:rsidP="00D14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object w:dxaOrig="390" w:dyaOrig="345" w14:anchorId="271B098A">
                <v:shape id="_x0000_i3867" type="#_x0000_t75" style="width:19.5pt;height:17.25pt" o:ole="">
                  <v:imagedata r:id="rId20" o:title=""/>
                </v:shape>
                <o:OLEObject Type="Embed" ProgID="PBrush" ShapeID="_x0000_i3867" DrawAspect="Content" ObjectID="_1838879120" r:id="rId84"/>
              </w:object>
            </w:r>
          </w:p>
        </w:tc>
        <w:tc>
          <w:tcPr>
            <w:tcW w:w="60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1BB18DB" w14:textId="77777777" w:rsidR="0068235D" w:rsidRPr="0086186F" w:rsidRDefault="0068235D" w:rsidP="00D14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object w:dxaOrig="390" w:dyaOrig="345" w14:anchorId="5349C960">
                <v:shape id="_x0000_i3868" type="#_x0000_t75" style="width:19.5pt;height:17.25pt" o:ole="">
                  <v:imagedata r:id="rId20" o:title=""/>
                </v:shape>
                <o:OLEObject Type="Embed" ProgID="PBrush" ShapeID="_x0000_i3868" DrawAspect="Content" ObjectID="_1838879121" r:id="rId85"/>
              </w:object>
            </w:r>
          </w:p>
        </w:tc>
      </w:tr>
      <w:tr w:rsidR="0068235D" w:rsidRPr="0086186F" w14:paraId="2450795E" w14:textId="77777777" w:rsidTr="00D142C9">
        <w:tc>
          <w:tcPr>
            <w:tcW w:w="4506" w:type="dxa"/>
            <w:tcBorders>
              <w:top w:val="single" w:sz="18" w:space="0" w:color="auto"/>
            </w:tcBorders>
            <w:vAlign w:val="center"/>
          </w:tcPr>
          <w:p w14:paraId="1EB18DF1" w14:textId="66A9E49C" w:rsidR="0068235D" w:rsidRPr="0086186F" w:rsidRDefault="0068235D" w:rsidP="00D142C9">
            <w:pPr>
              <w:jc w:val="center"/>
              <w:rPr>
                <w:rFonts w:ascii="Arial" w:hAnsi="Arial" w:cs="Arial"/>
              </w:rPr>
            </w:pPr>
            <w:r w:rsidRPr="0086186F">
              <w:rPr>
                <w:rFonts w:ascii="Arial" w:hAnsi="Arial" w:cs="Arial"/>
                <w:b/>
                <w:sz w:val="28"/>
                <w:szCs w:val="28"/>
              </w:rPr>
              <w:t>11</w:t>
            </w:r>
            <w:r w:rsidRPr="0086186F">
              <w:rPr>
                <w:rFonts w:ascii="Arial" w:hAnsi="Arial" w:cs="Arial"/>
              </w:rPr>
              <w:t>. HAFTA  [</w:t>
            </w:r>
            <w:r>
              <w:rPr>
                <w:rFonts w:ascii="Arial" w:hAnsi="Arial" w:cs="Arial"/>
              </w:rPr>
              <w:t>……………</w:t>
            </w:r>
            <w:r w:rsidRPr="0086186F">
              <w:rPr>
                <w:rFonts w:ascii="Arial" w:hAnsi="Arial" w:cs="Arial"/>
              </w:rPr>
              <w:t xml:space="preserve"> - </w:t>
            </w:r>
            <w:r>
              <w:rPr>
                <w:rFonts w:ascii="Arial" w:hAnsi="Arial" w:cs="Arial"/>
              </w:rPr>
              <w:t>……………..</w:t>
            </w:r>
            <w:r w:rsidRPr="0086186F">
              <w:rPr>
                <w:rFonts w:ascii="Arial" w:hAnsi="Arial" w:cs="Arial"/>
              </w:rPr>
              <w:t>]</w:t>
            </w:r>
          </w:p>
        </w:tc>
        <w:tc>
          <w:tcPr>
            <w:tcW w:w="606" w:type="dxa"/>
            <w:tcBorders>
              <w:top w:val="single" w:sz="18" w:space="0" w:color="auto"/>
            </w:tcBorders>
            <w:vAlign w:val="center"/>
          </w:tcPr>
          <w:p w14:paraId="1C9F10EB" w14:textId="77777777" w:rsidR="0068235D" w:rsidRPr="0086186F" w:rsidRDefault="0068235D" w:rsidP="00D142C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object w:dxaOrig="360" w:dyaOrig="345" w14:anchorId="50BF4456">
                <v:shape id="_x0000_i3869" type="#_x0000_t75" style="width:18pt;height:17.25pt" o:ole="">
                  <v:imagedata r:id="rId14" o:title=""/>
                </v:shape>
                <o:OLEObject Type="Embed" ProgID="PBrush" ShapeID="_x0000_i3869" DrawAspect="Content" ObjectID="_1838879122" r:id="rId86"/>
              </w:object>
            </w:r>
          </w:p>
        </w:tc>
        <w:tc>
          <w:tcPr>
            <w:tcW w:w="606" w:type="dxa"/>
            <w:tcBorders>
              <w:top w:val="single" w:sz="18" w:space="0" w:color="auto"/>
            </w:tcBorders>
            <w:vAlign w:val="center"/>
          </w:tcPr>
          <w:p w14:paraId="1D58C650" w14:textId="77777777" w:rsidR="0068235D" w:rsidRPr="0086186F" w:rsidRDefault="0068235D" w:rsidP="00D14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object w:dxaOrig="360" w:dyaOrig="345" w14:anchorId="54AD76A0">
                <v:shape id="_x0000_i3870" type="#_x0000_t75" style="width:18pt;height:17.25pt" o:ole="">
                  <v:imagedata r:id="rId14" o:title=""/>
                </v:shape>
                <o:OLEObject Type="Embed" ProgID="PBrush" ShapeID="_x0000_i3870" DrawAspect="Content" ObjectID="_1838879123" r:id="rId87"/>
              </w:object>
            </w:r>
          </w:p>
        </w:tc>
        <w:tc>
          <w:tcPr>
            <w:tcW w:w="606" w:type="dxa"/>
            <w:tcBorders>
              <w:top w:val="single" w:sz="18" w:space="0" w:color="auto"/>
            </w:tcBorders>
            <w:vAlign w:val="center"/>
          </w:tcPr>
          <w:p w14:paraId="71BCB4B7" w14:textId="77777777" w:rsidR="0068235D" w:rsidRPr="0086186F" w:rsidRDefault="0068235D" w:rsidP="00D14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object w:dxaOrig="360" w:dyaOrig="345" w14:anchorId="1DACBABC">
                <v:shape id="_x0000_i3871" type="#_x0000_t75" style="width:18pt;height:17.25pt" o:ole="">
                  <v:imagedata r:id="rId14" o:title=""/>
                </v:shape>
                <o:OLEObject Type="Embed" ProgID="PBrush" ShapeID="_x0000_i3871" DrawAspect="Content" ObjectID="_1838879124" r:id="rId88"/>
              </w:object>
            </w:r>
          </w:p>
        </w:tc>
        <w:tc>
          <w:tcPr>
            <w:tcW w:w="606" w:type="dxa"/>
            <w:tcBorders>
              <w:top w:val="single" w:sz="18" w:space="0" w:color="auto"/>
            </w:tcBorders>
            <w:vAlign w:val="center"/>
          </w:tcPr>
          <w:p w14:paraId="6F6DBF86" w14:textId="77777777" w:rsidR="0068235D" w:rsidRPr="0086186F" w:rsidRDefault="0068235D" w:rsidP="00D14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object w:dxaOrig="360" w:dyaOrig="345" w14:anchorId="06847346">
                <v:shape id="_x0000_i3872" type="#_x0000_t75" style="width:18pt;height:17.25pt" o:ole="">
                  <v:imagedata r:id="rId14" o:title=""/>
                </v:shape>
                <o:OLEObject Type="Embed" ProgID="PBrush" ShapeID="_x0000_i3872" DrawAspect="Content" ObjectID="_1838879125" r:id="rId89"/>
              </w:object>
            </w:r>
          </w:p>
        </w:tc>
        <w:tc>
          <w:tcPr>
            <w:tcW w:w="57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0595903" w14:textId="77777777" w:rsidR="0068235D" w:rsidRPr="0086186F" w:rsidRDefault="0068235D" w:rsidP="00D14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object w:dxaOrig="360" w:dyaOrig="345" w14:anchorId="22470804">
                <v:shape id="_x0000_i3873" type="#_x0000_t75" style="width:18pt;height:17.25pt" o:ole="">
                  <v:imagedata r:id="rId14" o:title=""/>
                </v:shape>
                <o:OLEObject Type="Embed" ProgID="PBrush" ShapeID="_x0000_i3873" DrawAspect="Content" ObjectID="_1838879126" r:id="rId90"/>
              </w:objec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  <w:vAlign w:val="center"/>
          </w:tcPr>
          <w:p w14:paraId="5EB8A021" w14:textId="77777777" w:rsidR="0068235D" w:rsidRPr="0086186F" w:rsidRDefault="0068235D" w:rsidP="00D14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object w:dxaOrig="390" w:dyaOrig="345" w14:anchorId="1A0B5527">
                <v:shape id="_x0000_i3874" type="#_x0000_t75" style="width:19.5pt;height:17.25pt" o:ole="">
                  <v:imagedata r:id="rId20" o:title=""/>
                </v:shape>
                <o:OLEObject Type="Embed" ProgID="PBrush" ShapeID="_x0000_i3874" DrawAspect="Content" ObjectID="_1838879127" r:id="rId91"/>
              </w:object>
            </w:r>
          </w:p>
        </w:tc>
        <w:tc>
          <w:tcPr>
            <w:tcW w:w="606" w:type="dxa"/>
            <w:tcBorders>
              <w:right w:val="single" w:sz="18" w:space="0" w:color="auto"/>
            </w:tcBorders>
            <w:vAlign w:val="center"/>
          </w:tcPr>
          <w:p w14:paraId="6BE3FC3C" w14:textId="77777777" w:rsidR="0068235D" w:rsidRPr="0086186F" w:rsidRDefault="0068235D" w:rsidP="00D14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object w:dxaOrig="390" w:dyaOrig="345" w14:anchorId="3FCE6886">
                <v:shape id="_x0000_i3875" type="#_x0000_t75" style="width:19.5pt;height:17.25pt" o:ole="">
                  <v:imagedata r:id="rId20" o:title=""/>
                </v:shape>
                <o:OLEObject Type="Embed" ProgID="PBrush" ShapeID="_x0000_i3875" DrawAspect="Content" ObjectID="_1838879128" r:id="rId92"/>
              </w:object>
            </w:r>
          </w:p>
        </w:tc>
      </w:tr>
      <w:tr w:rsidR="0068235D" w:rsidRPr="0086186F" w14:paraId="29234AEF" w14:textId="77777777" w:rsidTr="00D142C9">
        <w:tc>
          <w:tcPr>
            <w:tcW w:w="4506" w:type="dxa"/>
            <w:vAlign w:val="center"/>
          </w:tcPr>
          <w:p w14:paraId="3E4CD075" w14:textId="020CCAAC" w:rsidR="0068235D" w:rsidRPr="0086186F" w:rsidRDefault="0068235D" w:rsidP="00D142C9">
            <w:pPr>
              <w:jc w:val="center"/>
              <w:rPr>
                <w:rFonts w:ascii="Arial" w:hAnsi="Arial" w:cs="Arial"/>
              </w:rPr>
            </w:pPr>
            <w:r w:rsidRPr="0086186F">
              <w:rPr>
                <w:rFonts w:ascii="Arial" w:hAnsi="Arial" w:cs="Arial"/>
                <w:b/>
                <w:sz w:val="28"/>
                <w:szCs w:val="28"/>
              </w:rPr>
              <w:t>12</w:t>
            </w:r>
            <w:r w:rsidRPr="0086186F">
              <w:rPr>
                <w:rFonts w:ascii="Arial" w:hAnsi="Arial" w:cs="Arial"/>
              </w:rPr>
              <w:t>. HAFTA  [</w:t>
            </w:r>
            <w:r>
              <w:rPr>
                <w:rFonts w:ascii="Arial" w:hAnsi="Arial" w:cs="Arial"/>
              </w:rPr>
              <w:t>……………</w:t>
            </w:r>
            <w:r w:rsidRPr="0086186F">
              <w:rPr>
                <w:rFonts w:ascii="Arial" w:hAnsi="Arial" w:cs="Arial"/>
              </w:rPr>
              <w:t xml:space="preserve"> - </w:t>
            </w:r>
            <w:r>
              <w:rPr>
                <w:rFonts w:ascii="Arial" w:hAnsi="Arial" w:cs="Arial"/>
              </w:rPr>
              <w:t>……………..</w:t>
            </w:r>
            <w:r w:rsidRPr="0086186F">
              <w:rPr>
                <w:rFonts w:ascii="Arial" w:hAnsi="Arial" w:cs="Arial"/>
              </w:rPr>
              <w:t>]</w:t>
            </w:r>
          </w:p>
        </w:tc>
        <w:tc>
          <w:tcPr>
            <w:tcW w:w="606" w:type="dxa"/>
            <w:vAlign w:val="center"/>
          </w:tcPr>
          <w:p w14:paraId="23E5F305" w14:textId="77777777" w:rsidR="0068235D" w:rsidRPr="0086186F" w:rsidRDefault="0068235D" w:rsidP="00D142C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object w:dxaOrig="360" w:dyaOrig="345" w14:anchorId="6C8CAEB9">
                <v:shape id="_x0000_i3876" type="#_x0000_t75" style="width:18pt;height:17.25pt" o:ole="">
                  <v:imagedata r:id="rId14" o:title=""/>
                </v:shape>
                <o:OLEObject Type="Embed" ProgID="PBrush" ShapeID="_x0000_i3876" DrawAspect="Content" ObjectID="_1838879129" r:id="rId93"/>
              </w:object>
            </w:r>
          </w:p>
        </w:tc>
        <w:tc>
          <w:tcPr>
            <w:tcW w:w="606" w:type="dxa"/>
            <w:vAlign w:val="center"/>
          </w:tcPr>
          <w:p w14:paraId="47A8CA7A" w14:textId="77777777" w:rsidR="0068235D" w:rsidRPr="0086186F" w:rsidRDefault="0068235D" w:rsidP="00D14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object w:dxaOrig="360" w:dyaOrig="345" w14:anchorId="6C17EB70">
                <v:shape id="_x0000_i3877" type="#_x0000_t75" style="width:18pt;height:17.25pt" o:ole="">
                  <v:imagedata r:id="rId14" o:title=""/>
                </v:shape>
                <o:OLEObject Type="Embed" ProgID="PBrush" ShapeID="_x0000_i3877" DrawAspect="Content" ObjectID="_1838879130" r:id="rId94"/>
              </w:object>
            </w:r>
          </w:p>
        </w:tc>
        <w:tc>
          <w:tcPr>
            <w:tcW w:w="606" w:type="dxa"/>
            <w:vAlign w:val="center"/>
          </w:tcPr>
          <w:p w14:paraId="316C84FC" w14:textId="77777777" w:rsidR="0068235D" w:rsidRPr="0086186F" w:rsidRDefault="0068235D" w:rsidP="00D14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object w:dxaOrig="360" w:dyaOrig="345" w14:anchorId="6CB007D1">
                <v:shape id="_x0000_i3878" type="#_x0000_t75" style="width:18pt;height:17.25pt" o:ole="">
                  <v:imagedata r:id="rId14" o:title=""/>
                </v:shape>
                <o:OLEObject Type="Embed" ProgID="PBrush" ShapeID="_x0000_i3878" DrawAspect="Content" ObjectID="_1838879131" r:id="rId95"/>
              </w:object>
            </w:r>
          </w:p>
        </w:tc>
        <w:tc>
          <w:tcPr>
            <w:tcW w:w="606" w:type="dxa"/>
            <w:vAlign w:val="center"/>
          </w:tcPr>
          <w:p w14:paraId="2B368925" w14:textId="77777777" w:rsidR="0068235D" w:rsidRPr="0086186F" w:rsidRDefault="0068235D" w:rsidP="00D14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object w:dxaOrig="360" w:dyaOrig="345" w14:anchorId="3828DEED">
                <v:shape id="_x0000_i3879" type="#_x0000_t75" style="width:18pt;height:17.25pt" o:ole="">
                  <v:imagedata r:id="rId14" o:title=""/>
                </v:shape>
                <o:OLEObject Type="Embed" ProgID="PBrush" ShapeID="_x0000_i3879" DrawAspect="Content" ObjectID="_1838879132" r:id="rId96"/>
              </w:object>
            </w:r>
          </w:p>
        </w:tc>
        <w:tc>
          <w:tcPr>
            <w:tcW w:w="576" w:type="dxa"/>
            <w:tcBorders>
              <w:right w:val="single" w:sz="18" w:space="0" w:color="auto"/>
            </w:tcBorders>
            <w:vAlign w:val="center"/>
          </w:tcPr>
          <w:p w14:paraId="663822DC" w14:textId="77777777" w:rsidR="0068235D" w:rsidRPr="0086186F" w:rsidRDefault="0068235D" w:rsidP="00D14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object w:dxaOrig="360" w:dyaOrig="345" w14:anchorId="12FD09A2">
                <v:shape id="_x0000_i3880" type="#_x0000_t75" style="width:18pt;height:17.25pt" o:ole="">
                  <v:imagedata r:id="rId14" o:title=""/>
                </v:shape>
                <o:OLEObject Type="Embed" ProgID="PBrush" ShapeID="_x0000_i3880" DrawAspect="Content" ObjectID="_1838879133" r:id="rId97"/>
              </w:objec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  <w:vAlign w:val="center"/>
          </w:tcPr>
          <w:p w14:paraId="129E4AA2" w14:textId="77777777" w:rsidR="0068235D" w:rsidRPr="0086186F" w:rsidRDefault="0068235D" w:rsidP="00D14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object w:dxaOrig="390" w:dyaOrig="345" w14:anchorId="10675609">
                <v:shape id="_x0000_i3881" type="#_x0000_t75" style="width:19.5pt;height:17.25pt" o:ole="">
                  <v:imagedata r:id="rId20" o:title=""/>
                </v:shape>
                <o:OLEObject Type="Embed" ProgID="PBrush" ShapeID="_x0000_i3881" DrawAspect="Content" ObjectID="_1838879134" r:id="rId98"/>
              </w:object>
            </w:r>
          </w:p>
        </w:tc>
        <w:tc>
          <w:tcPr>
            <w:tcW w:w="606" w:type="dxa"/>
            <w:tcBorders>
              <w:right w:val="single" w:sz="18" w:space="0" w:color="auto"/>
            </w:tcBorders>
            <w:vAlign w:val="center"/>
          </w:tcPr>
          <w:p w14:paraId="5DA1F43A" w14:textId="77777777" w:rsidR="0068235D" w:rsidRPr="0086186F" w:rsidRDefault="0068235D" w:rsidP="00D14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object w:dxaOrig="390" w:dyaOrig="345" w14:anchorId="675C4400">
                <v:shape id="_x0000_i3882" type="#_x0000_t75" style="width:19.5pt;height:17.25pt" o:ole="">
                  <v:imagedata r:id="rId20" o:title=""/>
                </v:shape>
                <o:OLEObject Type="Embed" ProgID="PBrush" ShapeID="_x0000_i3882" DrawAspect="Content" ObjectID="_1838879135" r:id="rId99"/>
              </w:object>
            </w:r>
          </w:p>
        </w:tc>
      </w:tr>
      <w:tr w:rsidR="0068235D" w:rsidRPr="0086186F" w14:paraId="1F064E40" w14:textId="77777777" w:rsidTr="00D142C9">
        <w:tc>
          <w:tcPr>
            <w:tcW w:w="4506" w:type="dxa"/>
            <w:vAlign w:val="center"/>
          </w:tcPr>
          <w:p w14:paraId="49FE81F3" w14:textId="71487E4C" w:rsidR="0068235D" w:rsidRPr="0086186F" w:rsidRDefault="0068235D" w:rsidP="00D142C9">
            <w:pPr>
              <w:jc w:val="center"/>
              <w:rPr>
                <w:rFonts w:ascii="Arial" w:hAnsi="Arial" w:cs="Arial"/>
              </w:rPr>
            </w:pPr>
            <w:r w:rsidRPr="0086186F">
              <w:rPr>
                <w:rFonts w:ascii="Arial" w:hAnsi="Arial" w:cs="Arial"/>
                <w:b/>
                <w:sz w:val="28"/>
                <w:szCs w:val="28"/>
              </w:rPr>
              <w:t>13</w:t>
            </w:r>
            <w:r w:rsidRPr="0086186F">
              <w:rPr>
                <w:rFonts w:ascii="Arial" w:hAnsi="Arial" w:cs="Arial"/>
              </w:rPr>
              <w:t>. HAFTA  [</w:t>
            </w:r>
            <w:r>
              <w:rPr>
                <w:rFonts w:ascii="Arial" w:hAnsi="Arial" w:cs="Arial"/>
              </w:rPr>
              <w:t>……………</w:t>
            </w:r>
            <w:r w:rsidRPr="0086186F">
              <w:rPr>
                <w:rFonts w:ascii="Arial" w:hAnsi="Arial" w:cs="Arial"/>
              </w:rPr>
              <w:t xml:space="preserve"> - </w:t>
            </w:r>
            <w:r>
              <w:rPr>
                <w:rFonts w:ascii="Arial" w:hAnsi="Arial" w:cs="Arial"/>
              </w:rPr>
              <w:t>……………..</w:t>
            </w:r>
            <w:r w:rsidRPr="0086186F">
              <w:rPr>
                <w:rFonts w:ascii="Arial" w:hAnsi="Arial" w:cs="Arial"/>
              </w:rPr>
              <w:t>]</w:t>
            </w:r>
          </w:p>
        </w:tc>
        <w:tc>
          <w:tcPr>
            <w:tcW w:w="606" w:type="dxa"/>
            <w:vAlign w:val="center"/>
          </w:tcPr>
          <w:p w14:paraId="43CC19EC" w14:textId="77777777" w:rsidR="0068235D" w:rsidRPr="0086186F" w:rsidRDefault="0068235D" w:rsidP="00D142C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object w:dxaOrig="360" w:dyaOrig="345" w14:anchorId="59A99EB2">
                <v:shape id="_x0000_i3883" type="#_x0000_t75" style="width:18pt;height:17.25pt" o:ole="">
                  <v:imagedata r:id="rId14" o:title=""/>
                </v:shape>
                <o:OLEObject Type="Embed" ProgID="PBrush" ShapeID="_x0000_i3883" DrawAspect="Content" ObjectID="_1838879136" r:id="rId100"/>
              </w:object>
            </w:r>
          </w:p>
        </w:tc>
        <w:tc>
          <w:tcPr>
            <w:tcW w:w="606" w:type="dxa"/>
            <w:vAlign w:val="center"/>
          </w:tcPr>
          <w:p w14:paraId="080B59FD" w14:textId="77777777" w:rsidR="0068235D" w:rsidRPr="0086186F" w:rsidRDefault="0068235D" w:rsidP="00D14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object w:dxaOrig="360" w:dyaOrig="345" w14:anchorId="5B3A05AD">
                <v:shape id="_x0000_i3884" type="#_x0000_t75" style="width:18pt;height:17.25pt" o:ole="">
                  <v:imagedata r:id="rId14" o:title=""/>
                </v:shape>
                <o:OLEObject Type="Embed" ProgID="PBrush" ShapeID="_x0000_i3884" DrawAspect="Content" ObjectID="_1838879137" r:id="rId101"/>
              </w:object>
            </w:r>
          </w:p>
        </w:tc>
        <w:tc>
          <w:tcPr>
            <w:tcW w:w="606" w:type="dxa"/>
            <w:vAlign w:val="center"/>
          </w:tcPr>
          <w:p w14:paraId="3687FDED" w14:textId="77777777" w:rsidR="0068235D" w:rsidRPr="0086186F" w:rsidRDefault="0068235D" w:rsidP="00D14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object w:dxaOrig="360" w:dyaOrig="345" w14:anchorId="5BF8B715">
                <v:shape id="_x0000_i3885" type="#_x0000_t75" style="width:18pt;height:17.25pt" o:ole="">
                  <v:imagedata r:id="rId14" o:title=""/>
                </v:shape>
                <o:OLEObject Type="Embed" ProgID="PBrush" ShapeID="_x0000_i3885" DrawAspect="Content" ObjectID="_1838879138" r:id="rId102"/>
              </w:object>
            </w:r>
          </w:p>
        </w:tc>
        <w:tc>
          <w:tcPr>
            <w:tcW w:w="606" w:type="dxa"/>
            <w:vAlign w:val="center"/>
          </w:tcPr>
          <w:p w14:paraId="1A253DB9" w14:textId="77777777" w:rsidR="0068235D" w:rsidRPr="0086186F" w:rsidRDefault="0068235D" w:rsidP="00D14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object w:dxaOrig="360" w:dyaOrig="345" w14:anchorId="6F94766B">
                <v:shape id="_x0000_i3886" type="#_x0000_t75" style="width:18pt;height:17.25pt" o:ole="">
                  <v:imagedata r:id="rId14" o:title=""/>
                </v:shape>
                <o:OLEObject Type="Embed" ProgID="PBrush" ShapeID="_x0000_i3886" DrawAspect="Content" ObjectID="_1838879139" r:id="rId103"/>
              </w:object>
            </w:r>
          </w:p>
        </w:tc>
        <w:tc>
          <w:tcPr>
            <w:tcW w:w="576" w:type="dxa"/>
            <w:tcBorders>
              <w:right w:val="single" w:sz="18" w:space="0" w:color="auto"/>
            </w:tcBorders>
            <w:vAlign w:val="center"/>
          </w:tcPr>
          <w:p w14:paraId="21BDA6C5" w14:textId="77777777" w:rsidR="0068235D" w:rsidRPr="0086186F" w:rsidRDefault="0068235D" w:rsidP="00D14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object w:dxaOrig="360" w:dyaOrig="345" w14:anchorId="2D8FE640">
                <v:shape id="_x0000_i3887" type="#_x0000_t75" style="width:18pt;height:17.25pt" o:ole="">
                  <v:imagedata r:id="rId14" o:title=""/>
                </v:shape>
                <o:OLEObject Type="Embed" ProgID="PBrush" ShapeID="_x0000_i3887" DrawAspect="Content" ObjectID="_1838879140" r:id="rId104"/>
              </w:objec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  <w:vAlign w:val="center"/>
          </w:tcPr>
          <w:p w14:paraId="03B38EC4" w14:textId="77777777" w:rsidR="0068235D" w:rsidRPr="0086186F" w:rsidRDefault="0068235D" w:rsidP="00D14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object w:dxaOrig="390" w:dyaOrig="345" w14:anchorId="0480F700">
                <v:shape id="_x0000_i3888" type="#_x0000_t75" style="width:19.5pt;height:17.25pt" o:ole="">
                  <v:imagedata r:id="rId20" o:title=""/>
                </v:shape>
                <o:OLEObject Type="Embed" ProgID="PBrush" ShapeID="_x0000_i3888" DrawAspect="Content" ObjectID="_1838879141" r:id="rId105"/>
              </w:object>
            </w:r>
          </w:p>
        </w:tc>
        <w:tc>
          <w:tcPr>
            <w:tcW w:w="606" w:type="dxa"/>
            <w:tcBorders>
              <w:right w:val="single" w:sz="18" w:space="0" w:color="auto"/>
            </w:tcBorders>
            <w:vAlign w:val="center"/>
          </w:tcPr>
          <w:p w14:paraId="1A78955A" w14:textId="77777777" w:rsidR="0068235D" w:rsidRPr="0086186F" w:rsidRDefault="0068235D" w:rsidP="00D14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object w:dxaOrig="390" w:dyaOrig="345" w14:anchorId="629074FE">
                <v:shape id="_x0000_i3889" type="#_x0000_t75" style="width:19.5pt;height:17.25pt" o:ole="">
                  <v:imagedata r:id="rId20" o:title=""/>
                </v:shape>
                <o:OLEObject Type="Embed" ProgID="PBrush" ShapeID="_x0000_i3889" DrawAspect="Content" ObjectID="_1838879142" r:id="rId106"/>
              </w:object>
            </w:r>
          </w:p>
        </w:tc>
      </w:tr>
      <w:tr w:rsidR="0068235D" w:rsidRPr="0086186F" w14:paraId="10343387" w14:textId="77777777" w:rsidTr="00D142C9">
        <w:tc>
          <w:tcPr>
            <w:tcW w:w="4506" w:type="dxa"/>
            <w:vAlign w:val="center"/>
          </w:tcPr>
          <w:p w14:paraId="4FF4BBB3" w14:textId="09888F73" w:rsidR="0068235D" w:rsidRPr="0086186F" w:rsidRDefault="0068235D" w:rsidP="00D142C9">
            <w:pPr>
              <w:jc w:val="center"/>
              <w:rPr>
                <w:rFonts w:ascii="Arial" w:hAnsi="Arial" w:cs="Arial"/>
              </w:rPr>
            </w:pPr>
            <w:r w:rsidRPr="0086186F">
              <w:rPr>
                <w:rFonts w:ascii="Arial" w:hAnsi="Arial" w:cs="Arial"/>
                <w:b/>
                <w:sz w:val="28"/>
                <w:szCs w:val="28"/>
              </w:rPr>
              <w:t>14</w:t>
            </w:r>
            <w:r w:rsidRPr="0086186F">
              <w:rPr>
                <w:rFonts w:ascii="Arial" w:hAnsi="Arial" w:cs="Arial"/>
              </w:rPr>
              <w:t>. HAFTA  [</w:t>
            </w:r>
            <w:r>
              <w:rPr>
                <w:rFonts w:ascii="Arial" w:hAnsi="Arial" w:cs="Arial"/>
              </w:rPr>
              <w:t>……………</w:t>
            </w:r>
            <w:r w:rsidRPr="0086186F">
              <w:rPr>
                <w:rFonts w:ascii="Arial" w:hAnsi="Arial" w:cs="Arial"/>
              </w:rPr>
              <w:t xml:space="preserve"> - </w:t>
            </w:r>
            <w:r>
              <w:rPr>
                <w:rFonts w:ascii="Arial" w:hAnsi="Arial" w:cs="Arial"/>
              </w:rPr>
              <w:t>……………..</w:t>
            </w:r>
            <w:r w:rsidRPr="0086186F">
              <w:rPr>
                <w:rFonts w:ascii="Arial" w:hAnsi="Arial" w:cs="Arial"/>
              </w:rPr>
              <w:t>]</w:t>
            </w:r>
          </w:p>
        </w:tc>
        <w:tc>
          <w:tcPr>
            <w:tcW w:w="606" w:type="dxa"/>
            <w:vAlign w:val="center"/>
          </w:tcPr>
          <w:p w14:paraId="7AD1A2AE" w14:textId="77777777" w:rsidR="0068235D" w:rsidRPr="0086186F" w:rsidRDefault="0068235D" w:rsidP="00D142C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object w:dxaOrig="360" w:dyaOrig="345" w14:anchorId="5AE524BD">
                <v:shape id="_x0000_i3890" type="#_x0000_t75" style="width:18pt;height:17.25pt" o:ole="">
                  <v:imagedata r:id="rId14" o:title=""/>
                </v:shape>
                <o:OLEObject Type="Embed" ProgID="PBrush" ShapeID="_x0000_i3890" DrawAspect="Content" ObjectID="_1838879143" r:id="rId107"/>
              </w:object>
            </w:r>
          </w:p>
        </w:tc>
        <w:tc>
          <w:tcPr>
            <w:tcW w:w="606" w:type="dxa"/>
            <w:vAlign w:val="center"/>
          </w:tcPr>
          <w:p w14:paraId="575AF98D" w14:textId="77777777" w:rsidR="0068235D" w:rsidRPr="0086186F" w:rsidRDefault="0068235D" w:rsidP="00D14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object w:dxaOrig="360" w:dyaOrig="345" w14:anchorId="23BF5927">
                <v:shape id="_x0000_i3891" type="#_x0000_t75" style="width:18pt;height:17.25pt" o:ole="">
                  <v:imagedata r:id="rId14" o:title=""/>
                </v:shape>
                <o:OLEObject Type="Embed" ProgID="PBrush" ShapeID="_x0000_i3891" DrawAspect="Content" ObjectID="_1838879144" r:id="rId108"/>
              </w:object>
            </w:r>
          </w:p>
        </w:tc>
        <w:tc>
          <w:tcPr>
            <w:tcW w:w="606" w:type="dxa"/>
            <w:vAlign w:val="center"/>
          </w:tcPr>
          <w:p w14:paraId="5824784D" w14:textId="77777777" w:rsidR="0068235D" w:rsidRPr="0086186F" w:rsidRDefault="0068235D" w:rsidP="00D14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object w:dxaOrig="360" w:dyaOrig="345" w14:anchorId="7ECBF59F">
                <v:shape id="_x0000_i3892" type="#_x0000_t75" style="width:18pt;height:17.25pt" o:ole="">
                  <v:imagedata r:id="rId14" o:title=""/>
                </v:shape>
                <o:OLEObject Type="Embed" ProgID="PBrush" ShapeID="_x0000_i3892" DrawAspect="Content" ObjectID="_1838879145" r:id="rId109"/>
              </w:object>
            </w:r>
          </w:p>
        </w:tc>
        <w:tc>
          <w:tcPr>
            <w:tcW w:w="606" w:type="dxa"/>
            <w:vAlign w:val="center"/>
          </w:tcPr>
          <w:p w14:paraId="0A281943" w14:textId="77777777" w:rsidR="0068235D" w:rsidRPr="0086186F" w:rsidRDefault="0068235D" w:rsidP="00D14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object w:dxaOrig="360" w:dyaOrig="345" w14:anchorId="719AC766">
                <v:shape id="_x0000_i3893" type="#_x0000_t75" style="width:18pt;height:17.25pt" o:ole="">
                  <v:imagedata r:id="rId14" o:title=""/>
                </v:shape>
                <o:OLEObject Type="Embed" ProgID="PBrush" ShapeID="_x0000_i3893" DrawAspect="Content" ObjectID="_1838879146" r:id="rId110"/>
              </w:object>
            </w:r>
          </w:p>
        </w:tc>
        <w:tc>
          <w:tcPr>
            <w:tcW w:w="576" w:type="dxa"/>
            <w:tcBorders>
              <w:right w:val="single" w:sz="18" w:space="0" w:color="auto"/>
            </w:tcBorders>
            <w:vAlign w:val="center"/>
          </w:tcPr>
          <w:p w14:paraId="3F5DD969" w14:textId="77777777" w:rsidR="0068235D" w:rsidRPr="0086186F" w:rsidRDefault="0068235D" w:rsidP="00D14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object w:dxaOrig="360" w:dyaOrig="345" w14:anchorId="59E090F5">
                <v:shape id="_x0000_i3894" type="#_x0000_t75" style="width:18pt;height:17.25pt" o:ole="">
                  <v:imagedata r:id="rId14" o:title=""/>
                </v:shape>
                <o:OLEObject Type="Embed" ProgID="PBrush" ShapeID="_x0000_i3894" DrawAspect="Content" ObjectID="_1838879147" r:id="rId111"/>
              </w:objec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  <w:vAlign w:val="center"/>
          </w:tcPr>
          <w:p w14:paraId="0E6A6238" w14:textId="77777777" w:rsidR="0068235D" w:rsidRPr="0086186F" w:rsidRDefault="0068235D" w:rsidP="00D14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object w:dxaOrig="390" w:dyaOrig="345" w14:anchorId="1725FF6B">
                <v:shape id="_x0000_i3895" type="#_x0000_t75" style="width:19.5pt;height:17.25pt" o:ole="">
                  <v:imagedata r:id="rId20" o:title=""/>
                </v:shape>
                <o:OLEObject Type="Embed" ProgID="PBrush" ShapeID="_x0000_i3895" DrawAspect="Content" ObjectID="_1838879148" r:id="rId112"/>
              </w:object>
            </w:r>
          </w:p>
        </w:tc>
        <w:tc>
          <w:tcPr>
            <w:tcW w:w="606" w:type="dxa"/>
            <w:tcBorders>
              <w:right w:val="single" w:sz="18" w:space="0" w:color="auto"/>
            </w:tcBorders>
            <w:vAlign w:val="center"/>
          </w:tcPr>
          <w:p w14:paraId="2246C65A" w14:textId="77777777" w:rsidR="0068235D" w:rsidRPr="0086186F" w:rsidRDefault="0068235D" w:rsidP="00D14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object w:dxaOrig="390" w:dyaOrig="345" w14:anchorId="27C45B61">
                <v:shape id="_x0000_i3896" type="#_x0000_t75" style="width:19.5pt;height:17.25pt" o:ole="">
                  <v:imagedata r:id="rId20" o:title=""/>
                </v:shape>
                <o:OLEObject Type="Embed" ProgID="PBrush" ShapeID="_x0000_i3896" DrawAspect="Content" ObjectID="_1838879149" r:id="rId113"/>
              </w:object>
            </w:r>
          </w:p>
        </w:tc>
      </w:tr>
    </w:tbl>
    <w:p w14:paraId="3DA98ACC" w14:textId="77777777" w:rsidR="0068235D" w:rsidRDefault="0068235D" w:rsidP="0068235D">
      <w:pPr>
        <w:rPr>
          <w:rFonts w:ascii="Arial" w:hAnsi="Arial" w:cs="Arial"/>
          <w:b/>
          <w:sz w:val="20"/>
          <w:szCs w:val="20"/>
        </w:rPr>
      </w:pPr>
    </w:p>
    <w:p w14:paraId="2C3E9C43" w14:textId="77777777" w:rsidR="0068235D" w:rsidRDefault="0068235D" w:rsidP="0068235D">
      <w:pPr>
        <w:rPr>
          <w:rFonts w:ascii="Arial" w:hAnsi="Arial" w:cs="Arial"/>
          <w:b/>
          <w:sz w:val="20"/>
          <w:szCs w:val="20"/>
        </w:rPr>
      </w:pPr>
    </w:p>
    <w:p w14:paraId="78FD7C3F" w14:textId="77777777" w:rsidR="0068235D" w:rsidRDefault="0068235D" w:rsidP="0068235D">
      <w:pPr>
        <w:rPr>
          <w:rFonts w:ascii="Arial" w:hAnsi="Arial" w:cs="Arial"/>
          <w:b/>
          <w:sz w:val="20"/>
          <w:szCs w:val="20"/>
        </w:rPr>
      </w:pPr>
    </w:p>
    <w:p w14:paraId="2F9468C9" w14:textId="77777777" w:rsidR="0068235D" w:rsidRDefault="0068235D" w:rsidP="0068235D">
      <w:pPr>
        <w:rPr>
          <w:rFonts w:ascii="Arial" w:hAnsi="Arial" w:cs="Arial"/>
          <w:b/>
          <w:sz w:val="20"/>
          <w:szCs w:val="20"/>
        </w:rPr>
      </w:pPr>
    </w:p>
    <w:p w14:paraId="6B84B013" w14:textId="77777777" w:rsidR="0068235D" w:rsidRDefault="0068235D" w:rsidP="0068235D">
      <w:pPr>
        <w:rPr>
          <w:rFonts w:ascii="Arial" w:hAnsi="Arial" w:cs="Arial"/>
          <w:b/>
          <w:sz w:val="20"/>
          <w:szCs w:val="20"/>
        </w:rPr>
      </w:pPr>
    </w:p>
    <w:p w14:paraId="5C63A690" w14:textId="77777777" w:rsidR="0068235D" w:rsidRDefault="0068235D" w:rsidP="0068235D">
      <w:pPr>
        <w:rPr>
          <w:rFonts w:ascii="Arial" w:hAnsi="Arial" w:cs="Arial"/>
          <w:b/>
          <w:sz w:val="20"/>
          <w:szCs w:val="20"/>
        </w:rPr>
      </w:pPr>
    </w:p>
    <w:p w14:paraId="75F9BE3F" w14:textId="77777777" w:rsidR="0068235D" w:rsidRDefault="0068235D" w:rsidP="0068235D">
      <w:pPr>
        <w:rPr>
          <w:rFonts w:ascii="Arial" w:hAnsi="Arial" w:cs="Arial"/>
          <w:b/>
          <w:sz w:val="20"/>
          <w:szCs w:val="20"/>
        </w:rPr>
      </w:pPr>
    </w:p>
    <w:p w14:paraId="09047239" w14:textId="77777777" w:rsidR="0068235D" w:rsidRDefault="0068235D" w:rsidP="0068235D">
      <w:pPr>
        <w:rPr>
          <w:rFonts w:ascii="Arial" w:hAnsi="Arial" w:cs="Arial"/>
          <w:b/>
          <w:sz w:val="20"/>
          <w:szCs w:val="20"/>
        </w:rPr>
      </w:pPr>
    </w:p>
    <w:p w14:paraId="0A9EA796" w14:textId="77777777" w:rsidR="0068235D" w:rsidRDefault="0068235D" w:rsidP="0068235D">
      <w:pPr>
        <w:rPr>
          <w:rFonts w:ascii="Arial" w:hAnsi="Arial" w:cs="Arial"/>
          <w:b/>
          <w:sz w:val="20"/>
          <w:szCs w:val="20"/>
        </w:rPr>
      </w:pPr>
    </w:p>
    <w:p w14:paraId="038FE5C9" w14:textId="77777777" w:rsidR="0068235D" w:rsidRDefault="0068235D" w:rsidP="0068235D">
      <w:pPr>
        <w:rPr>
          <w:rFonts w:ascii="Arial" w:hAnsi="Arial" w:cs="Arial"/>
          <w:b/>
          <w:sz w:val="20"/>
          <w:szCs w:val="20"/>
        </w:rPr>
      </w:pPr>
    </w:p>
    <w:p w14:paraId="426EFDA7" w14:textId="77777777" w:rsidR="0068235D" w:rsidRDefault="0068235D" w:rsidP="0068235D">
      <w:pPr>
        <w:rPr>
          <w:rFonts w:ascii="Arial" w:hAnsi="Arial" w:cs="Arial"/>
          <w:b/>
          <w:sz w:val="20"/>
          <w:szCs w:val="20"/>
        </w:rPr>
      </w:pPr>
    </w:p>
    <w:p w14:paraId="3705BAE6" w14:textId="77777777" w:rsidR="0068235D" w:rsidRDefault="0068235D" w:rsidP="0068235D">
      <w:pPr>
        <w:rPr>
          <w:rFonts w:ascii="Arial" w:hAnsi="Arial" w:cs="Arial"/>
          <w:b/>
          <w:sz w:val="20"/>
          <w:szCs w:val="20"/>
        </w:rPr>
      </w:pPr>
    </w:p>
    <w:p w14:paraId="71DFCB1D" w14:textId="77777777" w:rsidR="0068235D" w:rsidRDefault="0068235D" w:rsidP="0068235D">
      <w:pPr>
        <w:rPr>
          <w:rFonts w:ascii="Arial" w:hAnsi="Arial" w:cs="Arial"/>
          <w:b/>
          <w:sz w:val="20"/>
          <w:szCs w:val="20"/>
        </w:rPr>
      </w:pPr>
    </w:p>
    <w:p w14:paraId="31801544" w14:textId="77777777" w:rsidR="0068235D" w:rsidRDefault="0068235D" w:rsidP="0068235D">
      <w:pPr>
        <w:rPr>
          <w:rFonts w:ascii="Arial" w:hAnsi="Arial" w:cs="Arial"/>
          <w:b/>
          <w:sz w:val="20"/>
          <w:szCs w:val="20"/>
        </w:rPr>
      </w:pPr>
    </w:p>
    <w:p w14:paraId="19BCA3C1" w14:textId="77777777" w:rsidR="0068235D" w:rsidRDefault="0068235D" w:rsidP="0068235D">
      <w:pPr>
        <w:rPr>
          <w:rFonts w:ascii="Arial" w:hAnsi="Arial" w:cs="Arial"/>
          <w:b/>
          <w:sz w:val="20"/>
          <w:szCs w:val="20"/>
        </w:rPr>
      </w:pPr>
    </w:p>
    <w:p w14:paraId="74E2D29D" w14:textId="77777777" w:rsidR="0068235D" w:rsidRDefault="0068235D" w:rsidP="0068235D">
      <w:pPr>
        <w:rPr>
          <w:rFonts w:ascii="Arial" w:hAnsi="Arial" w:cs="Arial"/>
          <w:b/>
          <w:sz w:val="20"/>
          <w:szCs w:val="20"/>
        </w:rPr>
      </w:pPr>
    </w:p>
    <w:p w14:paraId="3CB6D762" w14:textId="77777777" w:rsidR="0068235D" w:rsidRDefault="0068235D" w:rsidP="0068235D">
      <w:pPr>
        <w:rPr>
          <w:rFonts w:ascii="Arial" w:hAnsi="Arial" w:cs="Arial"/>
          <w:b/>
          <w:sz w:val="20"/>
          <w:szCs w:val="20"/>
        </w:rPr>
      </w:pPr>
    </w:p>
    <w:p w14:paraId="4D71984D" w14:textId="77777777" w:rsidR="0068235D" w:rsidRDefault="0068235D" w:rsidP="0068235D">
      <w:pPr>
        <w:rPr>
          <w:rFonts w:ascii="Arial" w:hAnsi="Arial" w:cs="Arial"/>
          <w:b/>
          <w:sz w:val="20"/>
          <w:szCs w:val="20"/>
        </w:rPr>
      </w:pPr>
    </w:p>
    <w:p w14:paraId="19ECA9AD" w14:textId="77777777" w:rsidR="0068235D" w:rsidRDefault="0068235D" w:rsidP="0068235D">
      <w:pPr>
        <w:rPr>
          <w:rFonts w:ascii="Arial" w:hAnsi="Arial" w:cs="Arial"/>
          <w:b/>
          <w:sz w:val="20"/>
          <w:szCs w:val="20"/>
        </w:rPr>
      </w:pPr>
    </w:p>
    <w:p w14:paraId="27361450" w14:textId="77777777" w:rsidR="0068235D" w:rsidRDefault="0068235D" w:rsidP="0068235D">
      <w:pPr>
        <w:rPr>
          <w:rFonts w:ascii="Arial" w:hAnsi="Arial" w:cs="Arial"/>
          <w:b/>
          <w:sz w:val="20"/>
          <w:szCs w:val="20"/>
        </w:rPr>
      </w:pPr>
    </w:p>
    <w:p w14:paraId="60B5F8F5" w14:textId="77777777" w:rsidR="0068235D" w:rsidRDefault="0068235D" w:rsidP="0068235D">
      <w:pPr>
        <w:rPr>
          <w:rFonts w:ascii="Arial" w:hAnsi="Arial" w:cs="Arial"/>
          <w:b/>
          <w:sz w:val="20"/>
          <w:szCs w:val="20"/>
        </w:rPr>
      </w:pPr>
    </w:p>
    <w:p w14:paraId="401CBC2D" w14:textId="77777777" w:rsidR="0068235D" w:rsidRDefault="0068235D" w:rsidP="0068235D">
      <w:pPr>
        <w:rPr>
          <w:rFonts w:ascii="Arial" w:hAnsi="Arial" w:cs="Arial"/>
          <w:b/>
          <w:sz w:val="20"/>
          <w:szCs w:val="20"/>
        </w:rPr>
      </w:pPr>
    </w:p>
    <w:p w14:paraId="296BD6C7" w14:textId="77777777" w:rsidR="0068235D" w:rsidRDefault="0068235D" w:rsidP="0068235D">
      <w:pPr>
        <w:rPr>
          <w:rFonts w:ascii="Arial" w:hAnsi="Arial" w:cs="Arial"/>
          <w:b/>
          <w:sz w:val="20"/>
          <w:szCs w:val="20"/>
        </w:rPr>
      </w:pPr>
    </w:p>
    <w:p w14:paraId="291B4E43" w14:textId="77777777" w:rsidR="0068235D" w:rsidRDefault="0068235D" w:rsidP="0068235D">
      <w:pPr>
        <w:rPr>
          <w:rFonts w:ascii="Arial" w:hAnsi="Arial" w:cs="Arial"/>
          <w:b/>
          <w:sz w:val="20"/>
          <w:szCs w:val="20"/>
        </w:rPr>
      </w:pPr>
    </w:p>
    <w:p w14:paraId="17961C23" w14:textId="77777777" w:rsidR="0068235D" w:rsidRDefault="0068235D" w:rsidP="0068235D">
      <w:pPr>
        <w:rPr>
          <w:rFonts w:ascii="Arial" w:hAnsi="Arial" w:cs="Arial"/>
          <w:b/>
          <w:sz w:val="20"/>
          <w:szCs w:val="20"/>
        </w:rPr>
      </w:pPr>
    </w:p>
    <w:p w14:paraId="74C21C3D" w14:textId="77777777" w:rsidR="0068235D" w:rsidRDefault="0068235D" w:rsidP="0068235D">
      <w:pPr>
        <w:rPr>
          <w:rFonts w:ascii="Arial" w:hAnsi="Arial" w:cs="Arial"/>
          <w:b/>
          <w:sz w:val="20"/>
          <w:szCs w:val="20"/>
        </w:rPr>
      </w:pPr>
    </w:p>
    <w:p w14:paraId="55C252D6" w14:textId="77777777" w:rsidR="0068235D" w:rsidRDefault="0068235D" w:rsidP="0068235D">
      <w:pPr>
        <w:rPr>
          <w:rFonts w:ascii="Arial" w:hAnsi="Arial" w:cs="Arial"/>
          <w:b/>
          <w:sz w:val="20"/>
          <w:szCs w:val="20"/>
        </w:rPr>
      </w:pPr>
    </w:p>
    <w:p w14:paraId="1AF0AD31" w14:textId="77777777" w:rsidR="0068235D" w:rsidRDefault="0068235D" w:rsidP="0068235D">
      <w:pPr>
        <w:rPr>
          <w:rFonts w:ascii="Arial" w:hAnsi="Arial" w:cs="Arial"/>
          <w:b/>
          <w:sz w:val="20"/>
          <w:szCs w:val="20"/>
        </w:rPr>
      </w:pPr>
    </w:p>
    <w:p w14:paraId="1E30F54A" w14:textId="77777777" w:rsidR="0068235D" w:rsidRDefault="0068235D" w:rsidP="0068235D">
      <w:pPr>
        <w:rPr>
          <w:rFonts w:ascii="Arial" w:hAnsi="Arial" w:cs="Arial"/>
          <w:b/>
          <w:sz w:val="20"/>
          <w:szCs w:val="20"/>
        </w:rPr>
      </w:pPr>
    </w:p>
    <w:p w14:paraId="573ECC1B" w14:textId="77777777" w:rsidR="0068235D" w:rsidRDefault="0068235D" w:rsidP="0068235D">
      <w:pPr>
        <w:rPr>
          <w:rFonts w:ascii="Arial" w:hAnsi="Arial" w:cs="Arial"/>
          <w:b/>
          <w:sz w:val="20"/>
          <w:szCs w:val="20"/>
        </w:rPr>
      </w:pPr>
    </w:p>
    <w:p w14:paraId="1F2918CE" w14:textId="77777777" w:rsidR="0068235D" w:rsidRDefault="0068235D" w:rsidP="0068235D">
      <w:pPr>
        <w:rPr>
          <w:rFonts w:ascii="Arial" w:hAnsi="Arial" w:cs="Arial"/>
          <w:b/>
          <w:sz w:val="20"/>
          <w:szCs w:val="20"/>
        </w:rPr>
      </w:pPr>
    </w:p>
    <w:p w14:paraId="285C663E" w14:textId="257190B6" w:rsidR="0068235D" w:rsidRDefault="0068235D" w:rsidP="0068235D">
      <w:pPr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*</w:t>
      </w:r>
      <w:r w:rsidRPr="00CD08ED">
        <w:rPr>
          <w:rFonts w:ascii="Arial" w:hAnsi="Arial" w:cs="Arial"/>
          <w:sz w:val="22"/>
          <w:szCs w:val="22"/>
        </w:rPr>
        <w:t xml:space="preserve">Öğrenci tam zamanlı olarak </w:t>
      </w:r>
      <w:r>
        <w:rPr>
          <w:rFonts w:ascii="Arial" w:hAnsi="Arial" w:cs="Arial"/>
          <w:sz w:val="22"/>
          <w:szCs w:val="22"/>
        </w:rPr>
        <w:t>KTÜ akademik takvimine göre derslerin başladığı ilk günden</w:t>
      </w:r>
      <w:r w:rsidR="00065D24">
        <w:rPr>
          <w:rFonts w:ascii="Arial" w:hAnsi="Arial" w:cs="Arial"/>
          <w:sz w:val="22"/>
          <w:szCs w:val="22"/>
        </w:rPr>
        <w:t>, 14. Ders haftasının Cuma günü</w:t>
      </w:r>
      <w:r>
        <w:rPr>
          <w:rFonts w:ascii="Arial" w:hAnsi="Arial" w:cs="Arial"/>
          <w:sz w:val="22"/>
          <w:szCs w:val="22"/>
        </w:rPr>
        <w:t xml:space="preserve"> arasında mesai günlerinde (hafta içi günlerde) işyerinde olmak zorundadır. </w:t>
      </w:r>
      <w:r w:rsidRPr="00F16551">
        <w:rPr>
          <w:rFonts w:ascii="Arial" w:hAnsi="Arial" w:cs="Arial"/>
          <w:sz w:val="22"/>
          <w:szCs w:val="22"/>
          <w:u w:val="single"/>
        </w:rPr>
        <w:t>Öğrencinin işyerine gelmediği</w:t>
      </w:r>
      <w:r>
        <w:rPr>
          <w:rFonts w:ascii="Arial" w:hAnsi="Arial" w:cs="Arial"/>
          <w:sz w:val="22"/>
          <w:szCs w:val="22"/>
          <w:u w:val="single"/>
        </w:rPr>
        <w:t xml:space="preserve"> devamsızlık </w:t>
      </w:r>
      <w:r w:rsidRPr="00F16551">
        <w:rPr>
          <w:rFonts w:ascii="Arial" w:hAnsi="Arial" w:cs="Arial"/>
          <w:sz w:val="22"/>
          <w:szCs w:val="22"/>
          <w:u w:val="single"/>
        </w:rPr>
        <w:t>günleri</w:t>
      </w:r>
      <w:r>
        <w:rPr>
          <w:noProof/>
        </w:rPr>
        <w:drawing>
          <wp:inline distT="0" distB="0" distL="0" distR="0" wp14:anchorId="12DFA6AC" wp14:editId="2909E256">
            <wp:extent cx="228600" cy="219075"/>
            <wp:effectExtent l="0" t="0" r="0" b="952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08ED">
        <w:rPr>
          <w:rFonts w:ascii="Arial" w:hAnsi="Arial" w:cs="Arial"/>
        </w:rPr>
        <w:t>şeklinde</w:t>
      </w:r>
      <w:r>
        <w:rPr>
          <w:rFonts w:ascii="Arial" w:hAnsi="Arial" w:cs="Arial"/>
        </w:rPr>
        <w:t xml:space="preserve"> tabloda işaretlenmelidir. </w:t>
      </w:r>
    </w:p>
    <w:p w14:paraId="7BCB25C5" w14:textId="77777777" w:rsidR="0068235D" w:rsidRDefault="0068235D" w:rsidP="0068235D">
      <w:pPr>
        <w:jc w:val="both"/>
        <w:rPr>
          <w:rFonts w:ascii="Arial" w:hAnsi="Arial" w:cs="Arial"/>
        </w:rPr>
      </w:pPr>
    </w:p>
    <w:p w14:paraId="3B75012F" w14:textId="58656BD9" w:rsidR="0068235D" w:rsidRDefault="0024004B" w:rsidP="0068235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afta içine denk gelen resmi tatiller dahil d</w:t>
      </w:r>
      <w:r w:rsidR="0068235D">
        <w:rPr>
          <w:rFonts w:ascii="Arial" w:hAnsi="Arial" w:cs="Arial"/>
        </w:rPr>
        <w:t>evamsızlık 14 iş gününü aştığında, öğrenci devamsızlıktan kalmaktadır.</w:t>
      </w:r>
    </w:p>
    <w:tbl>
      <w:tblPr>
        <w:tblpPr w:leftFromText="141" w:rightFromText="141" w:vertAnchor="page" w:horzAnchor="margin" w:tblpXSpec="right" w:tblpY="14423"/>
        <w:tblW w:w="0" w:type="auto"/>
        <w:tblBorders>
          <w:top w:val="single" w:sz="6" w:space="0" w:color="999999"/>
          <w:left w:val="single" w:sz="4" w:space="0" w:color="auto"/>
          <w:bottom w:val="single" w:sz="12" w:space="0" w:color="auto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4317"/>
      </w:tblGrid>
      <w:tr w:rsidR="00D322B4" w14:paraId="2BACD36B" w14:textId="77777777" w:rsidTr="00EC2918">
        <w:tc>
          <w:tcPr>
            <w:tcW w:w="4317" w:type="dxa"/>
            <w:shd w:val="clear" w:color="auto" w:fill="99CC00"/>
            <w:vAlign w:val="center"/>
          </w:tcPr>
          <w:p w14:paraId="15EFCD8A" w14:textId="77777777" w:rsidR="00D322B4" w:rsidRPr="0086186F" w:rsidRDefault="00D322B4" w:rsidP="00EC291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İRMA/KURUM</w:t>
            </w:r>
            <w:r w:rsidRPr="0086186F">
              <w:rPr>
                <w:rFonts w:ascii="Arial" w:hAnsi="Arial" w:cs="Arial"/>
                <w:b/>
              </w:rPr>
              <w:t xml:space="preserve"> YETKİLİSİ</w:t>
            </w:r>
          </w:p>
        </w:tc>
      </w:tr>
      <w:tr w:rsidR="00D322B4" w14:paraId="09EDA7DC" w14:textId="77777777" w:rsidTr="00EC2918">
        <w:trPr>
          <w:cantSplit/>
          <w:trHeight w:val="944"/>
        </w:trPr>
        <w:tc>
          <w:tcPr>
            <w:tcW w:w="4317" w:type="dxa"/>
          </w:tcPr>
          <w:p w14:paraId="203770C3" w14:textId="77777777" w:rsidR="00D322B4" w:rsidRPr="0086186F" w:rsidRDefault="00D322B4" w:rsidP="00EC2918">
            <w:pPr>
              <w:jc w:val="center"/>
              <w:rPr>
                <w:rFonts w:ascii="Arial" w:hAnsi="Arial" w:cs="Arial"/>
                <w:color w:val="C0C0C0"/>
              </w:rPr>
            </w:pPr>
          </w:p>
        </w:tc>
      </w:tr>
      <w:tr w:rsidR="00D322B4" w14:paraId="1996C8A3" w14:textId="77777777" w:rsidTr="00EC2918">
        <w:trPr>
          <w:trHeight w:val="169"/>
        </w:trPr>
        <w:tc>
          <w:tcPr>
            <w:tcW w:w="4317" w:type="dxa"/>
          </w:tcPr>
          <w:p w14:paraId="7D4D4D2E" w14:textId="77777777" w:rsidR="00D322B4" w:rsidRPr="0086186F" w:rsidRDefault="00D322B4" w:rsidP="00EC2918">
            <w:pPr>
              <w:jc w:val="center"/>
              <w:rPr>
                <w:rFonts w:ascii="Arial" w:hAnsi="Arial" w:cs="Arial"/>
              </w:rPr>
            </w:pPr>
            <w:r w:rsidRPr="0086186F">
              <w:rPr>
                <w:rFonts w:ascii="Arial" w:hAnsi="Arial" w:cs="Arial"/>
                <w:color w:val="C0C0C0"/>
              </w:rPr>
              <w:t>Onay (</w:t>
            </w:r>
            <w:r>
              <w:rPr>
                <w:rFonts w:ascii="Arial" w:hAnsi="Arial" w:cs="Arial"/>
                <w:color w:val="C0C0C0"/>
              </w:rPr>
              <w:t>İ</w:t>
            </w:r>
            <w:r w:rsidRPr="0086186F">
              <w:rPr>
                <w:rFonts w:ascii="Arial" w:hAnsi="Arial" w:cs="Arial"/>
                <w:color w:val="C0C0C0"/>
              </w:rPr>
              <w:t>mza &amp; Kaşe)</w:t>
            </w:r>
          </w:p>
        </w:tc>
      </w:tr>
    </w:tbl>
    <w:p w14:paraId="12BB436A" w14:textId="77777777" w:rsidR="0068235D" w:rsidRDefault="0068235D" w:rsidP="0068235D">
      <w:pPr>
        <w:jc w:val="both"/>
        <w:rPr>
          <w:rFonts w:ascii="Arial" w:hAnsi="Arial" w:cs="Arial"/>
          <w:b/>
        </w:rPr>
      </w:pPr>
    </w:p>
    <w:p w14:paraId="3515FD18" w14:textId="10C965FE" w:rsidR="0068235D" w:rsidRDefault="0068235D" w:rsidP="0068235D">
      <w:pPr>
        <w:jc w:val="both"/>
        <w:rPr>
          <w:rFonts w:ascii="Arial" w:hAnsi="Arial" w:cs="Arial"/>
          <w:b/>
          <w:sz w:val="20"/>
          <w:szCs w:val="20"/>
        </w:rPr>
      </w:pPr>
    </w:p>
    <w:p w14:paraId="698B181D" w14:textId="77777777" w:rsidR="0068235D" w:rsidRDefault="0068235D" w:rsidP="0068235D">
      <w:pPr>
        <w:rPr>
          <w:rFonts w:ascii="Arial" w:hAnsi="Arial" w:cs="Arial"/>
          <w:b/>
          <w:sz w:val="20"/>
          <w:szCs w:val="20"/>
        </w:rPr>
      </w:pPr>
    </w:p>
    <w:p w14:paraId="269ADC69" w14:textId="77777777" w:rsidR="0068235D" w:rsidRDefault="0068235D" w:rsidP="0068235D">
      <w:pPr>
        <w:rPr>
          <w:rFonts w:ascii="Arial" w:hAnsi="Arial" w:cs="Arial"/>
          <w:b/>
          <w:sz w:val="20"/>
          <w:szCs w:val="20"/>
        </w:rPr>
      </w:pPr>
    </w:p>
    <w:p w14:paraId="626328CD" w14:textId="77777777" w:rsidR="0068235D" w:rsidRDefault="0068235D"/>
    <w:p w14:paraId="451F2E8F" w14:textId="5849FFCF" w:rsidR="00BF5827" w:rsidRDefault="00BF5827"/>
    <w:p w14:paraId="3C1B4B6C" w14:textId="77777777" w:rsidR="007D0863" w:rsidRDefault="007D0863">
      <w:pPr>
        <w:sectPr w:rsidR="007D0863" w:rsidSect="007D0863">
          <w:headerReference w:type="default" r:id="rId115"/>
          <w:pgSz w:w="11906" w:h="16838" w:code="9"/>
          <w:pgMar w:top="180" w:right="707" w:bottom="289" w:left="1701" w:header="289" w:footer="0" w:gutter="0"/>
          <w:pgNumType w:start="1"/>
          <w:cols w:space="708"/>
          <w:titlePg/>
          <w:docGrid w:linePitch="360"/>
        </w:sectPr>
      </w:pPr>
    </w:p>
    <w:p w14:paraId="08CAF52A" w14:textId="17B355DB" w:rsidR="00D140D3" w:rsidRDefault="00D140D3"/>
    <w:p w14:paraId="4B9725A0" w14:textId="77777777" w:rsidR="00DA18D6" w:rsidRDefault="00DA18D6"/>
    <w:p w14:paraId="7D49A0B3" w14:textId="77777777" w:rsidR="006853FA" w:rsidRDefault="006853F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0"/>
        <w:gridCol w:w="1673"/>
      </w:tblGrid>
      <w:tr w:rsidR="006853FA" w14:paraId="217E1E98" w14:textId="77777777" w:rsidTr="006853FA">
        <w:tc>
          <w:tcPr>
            <w:tcW w:w="9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B2096" w14:textId="663C119A" w:rsidR="006853FA" w:rsidRDefault="006853FA">
            <w:pPr>
              <w:spacing w:line="36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. HAFTA : …./…./202…-…./…./202….</w:t>
            </w:r>
          </w:p>
        </w:tc>
      </w:tr>
      <w:tr w:rsidR="006853FA" w14:paraId="74FB85A8" w14:textId="77777777" w:rsidTr="006853FA"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869AF" w14:textId="77777777" w:rsidR="006853FA" w:rsidRDefault="006853FA">
            <w:pPr>
              <w:jc w:val="center"/>
              <w:rPr>
                <w:b/>
                <w:szCs w:val="22"/>
              </w:rPr>
            </w:pPr>
            <w:r>
              <w:rPr>
                <w:b/>
              </w:rPr>
              <w:t>YAPILAN İŞ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B4ED2" w14:textId="77777777" w:rsidR="006853FA" w:rsidRDefault="006853FA">
            <w:pPr>
              <w:spacing w:line="360" w:lineRule="auto"/>
              <w:rPr>
                <w:b/>
              </w:rPr>
            </w:pPr>
            <w:r>
              <w:rPr>
                <w:b/>
              </w:rPr>
              <w:t>YAPRAK NO</w:t>
            </w:r>
          </w:p>
        </w:tc>
      </w:tr>
      <w:tr w:rsidR="006853FA" w14:paraId="6C89EEC9" w14:textId="77777777" w:rsidTr="006853FA">
        <w:trPr>
          <w:trHeight w:val="2353"/>
        </w:trPr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38726" w14:textId="77777777" w:rsidR="006853FA" w:rsidRDefault="006853FA">
            <w:pPr>
              <w:spacing w:line="360" w:lineRule="auto"/>
            </w:pPr>
            <w:r>
              <w:t>(Haftalık yapılan işleri başlıklar halinde buraya yazınız. Detaylı bilgiyi iç sayfalara yazınız.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A63A" w14:textId="77777777" w:rsidR="006853FA" w:rsidRDefault="006853FA">
            <w:pPr>
              <w:spacing w:before="240"/>
            </w:pPr>
          </w:p>
        </w:tc>
      </w:tr>
    </w:tbl>
    <w:p w14:paraId="3A75153D" w14:textId="4F7EF0A3" w:rsidR="00DA18D6" w:rsidRDefault="00DA18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0"/>
        <w:gridCol w:w="1673"/>
      </w:tblGrid>
      <w:tr w:rsidR="006853FA" w14:paraId="042C7D7D" w14:textId="77777777" w:rsidTr="008931DA">
        <w:tc>
          <w:tcPr>
            <w:tcW w:w="9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9396B" w14:textId="7EB53B98" w:rsidR="006853FA" w:rsidRDefault="006853FA" w:rsidP="008931DA">
            <w:pPr>
              <w:spacing w:line="36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. HAFTA : …./…./202…-…./…./202….</w:t>
            </w:r>
          </w:p>
        </w:tc>
      </w:tr>
      <w:tr w:rsidR="006853FA" w14:paraId="523EBB30" w14:textId="77777777" w:rsidTr="008931DA"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6E00E" w14:textId="77777777" w:rsidR="006853FA" w:rsidRDefault="006853FA" w:rsidP="008931DA">
            <w:pPr>
              <w:jc w:val="center"/>
              <w:rPr>
                <w:b/>
                <w:szCs w:val="22"/>
              </w:rPr>
            </w:pPr>
            <w:r>
              <w:rPr>
                <w:b/>
              </w:rPr>
              <w:t>YAPILAN İŞ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E430B" w14:textId="77777777" w:rsidR="006853FA" w:rsidRDefault="006853FA" w:rsidP="008931DA">
            <w:pPr>
              <w:spacing w:line="360" w:lineRule="auto"/>
              <w:rPr>
                <w:b/>
              </w:rPr>
            </w:pPr>
            <w:r>
              <w:rPr>
                <w:b/>
              </w:rPr>
              <w:t>YAPRAK NO</w:t>
            </w:r>
          </w:p>
        </w:tc>
      </w:tr>
      <w:tr w:rsidR="006853FA" w14:paraId="62A102F5" w14:textId="77777777" w:rsidTr="008931DA">
        <w:trPr>
          <w:trHeight w:val="2353"/>
        </w:trPr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FF123" w14:textId="77777777" w:rsidR="006853FA" w:rsidRDefault="006853FA" w:rsidP="008931DA">
            <w:pPr>
              <w:spacing w:line="360" w:lineRule="auto"/>
            </w:pPr>
            <w:r>
              <w:t>(Haftalık yapılan işleri başlıklar halinde buraya yazınız. Detaylı bilgiyi iç sayfalara yazınız.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973E" w14:textId="77777777" w:rsidR="006853FA" w:rsidRDefault="006853FA" w:rsidP="008931DA">
            <w:pPr>
              <w:spacing w:before="240"/>
            </w:pPr>
          </w:p>
        </w:tc>
      </w:tr>
    </w:tbl>
    <w:p w14:paraId="53E26BAA" w14:textId="783F6FAF" w:rsidR="006853FA" w:rsidRDefault="006853FA"/>
    <w:p w14:paraId="408BC887" w14:textId="77777777" w:rsidR="00D322B4" w:rsidRDefault="00D322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0"/>
        <w:gridCol w:w="1673"/>
      </w:tblGrid>
      <w:tr w:rsidR="006853FA" w14:paraId="3C453600" w14:textId="77777777" w:rsidTr="008931DA">
        <w:tc>
          <w:tcPr>
            <w:tcW w:w="9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D4D8F" w14:textId="14809EFC" w:rsidR="006853FA" w:rsidRDefault="006853FA" w:rsidP="008931DA">
            <w:pPr>
              <w:spacing w:line="36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. HAFTA : …./…./202…-…./…./202….</w:t>
            </w:r>
          </w:p>
        </w:tc>
      </w:tr>
      <w:tr w:rsidR="006853FA" w14:paraId="21B63259" w14:textId="77777777" w:rsidTr="008931DA"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569AD" w14:textId="77777777" w:rsidR="006853FA" w:rsidRDefault="006853FA" w:rsidP="008931DA">
            <w:pPr>
              <w:jc w:val="center"/>
              <w:rPr>
                <w:b/>
                <w:szCs w:val="22"/>
              </w:rPr>
            </w:pPr>
            <w:r>
              <w:rPr>
                <w:b/>
              </w:rPr>
              <w:t>YAPILAN İŞ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3FD39" w14:textId="77777777" w:rsidR="006853FA" w:rsidRDefault="006853FA" w:rsidP="008931DA">
            <w:pPr>
              <w:spacing w:line="360" w:lineRule="auto"/>
              <w:rPr>
                <w:b/>
              </w:rPr>
            </w:pPr>
            <w:r>
              <w:rPr>
                <w:b/>
              </w:rPr>
              <w:t>YAPRAK NO</w:t>
            </w:r>
          </w:p>
        </w:tc>
      </w:tr>
      <w:tr w:rsidR="006853FA" w14:paraId="388065BB" w14:textId="77777777" w:rsidTr="008931DA">
        <w:trPr>
          <w:trHeight w:val="2353"/>
        </w:trPr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65479" w14:textId="77777777" w:rsidR="006853FA" w:rsidRDefault="006853FA" w:rsidP="008931DA">
            <w:pPr>
              <w:spacing w:line="360" w:lineRule="auto"/>
            </w:pPr>
            <w:r>
              <w:t>(Haftalık yapılan işleri başlıklar halinde buraya yazınız. Detaylı bilgiyi iç sayfalara yazınız.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A57D" w14:textId="77777777" w:rsidR="006853FA" w:rsidRDefault="006853FA" w:rsidP="008931DA">
            <w:pPr>
              <w:spacing w:before="240"/>
            </w:pPr>
          </w:p>
        </w:tc>
      </w:tr>
    </w:tbl>
    <w:p w14:paraId="34AC891B" w14:textId="255FE38B" w:rsidR="006853FA" w:rsidRDefault="006853FA"/>
    <w:p w14:paraId="700C96EB" w14:textId="77777777" w:rsidR="007D0863" w:rsidRDefault="007D0863"/>
    <w:p w14:paraId="51B002BD" w14:textId="77777777" w:rsidR="007D0863" w:rsidRDefault="007D0863"/>
    <w:p w14:paraId="2959A1E3" w14:textId="77777777" w:rsidR="007D0863" w:rsidRDefault="007D0863"/>
    <w:p w14:paraId="31107F5D" w14:textId="77777777" w:rsidR="007D0863" w:rsidRDefault="007D0863"/>
    <w:p w14:paraId="61EE0D7C" w14:textId="77777777" w:rsidR="007D0863" w:rsidRDefault="007D0863"/>
    <w:p w14:paraId="7A8B11CD" w14:textId="77777777" w:rsidR="007D0863" w:rsidRDefault="007D0863"/>
    <w:p w14:paraId="07330553" w14:textId="77777777" w:rsidR="007D0863" w:rsidRDefault="007D0863"/>
    <w:p w14:paraId="3C77A7CE" w14:textId="77777777" w:rsidR="007D0863" w:rsidRDefault="007D0863"/>
    <w:p w14:paraId="60F49140" w14:textId="77777777" w:rsidR="007D0863" w:rsidRDefault="007D0863"/>
    <w:p w14:paraId="6AA91599" w14:textId="73AE8112" w:rsidR="006853FA" w:rsidRDefault="006853FA"/>
    <w:p w14:paraId="089A7E5D" w14:textId="29EE5BC7" w:rsidR="006853FA" w:rsidRDefault="006853FA"/>
    <w:p w14:paraId="3843984B" w14:textId="1436352A" w:rsidR="006853FA" w:rsidRDefault="006853FA"/>
    <w:p w14:paraId="11CE0600" w14:textId="77777777" w:rsidR="006853FA" w:rsidRDefault="006853F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0"/>
        <w:gridCol w:w="1673"/>
      </w:tblGrid>
      <w:tr w:rsidR="006853FA" w14:paraId="37BF1141" w14:textId="77777777" w:rsidTr="008931DA">
        <w:tc>
          <w:tcPr>
            <w:tcW w:w="9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5D6D3" w14:textId="4C8DEE95" w:rsidR="006853FA" w:rsidRDefault="006853FA" w:rsidP="008931DA">
            <w:pPr>
              <w:spacing w:line="36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. HAFTA : …./…./202…-…./…./202….</w:t>
            </w:r>
          </w:p>
        </w:tc>
      </w:tr>
      <w:tr w:rsidR="006853FA" w14:paraId="3A2E0749" w14:textId="77777777" w:rsidTr="008931DA"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5B1B9" w14:textId="77777777" w:rsidR="006853FA" w:rsidRDefault="006853FA" w:rsidP="008931DA">
            <w:pPr>
              <w:jc w:val="center"/>
              <w:rPr>
                <w:b/>
                <w:szCs w:val="22"/>
              </w:rPr>
            </w:pPr>
            <w:r>
              <w:rPr>
                <w:b/>
              </w:rPr>
              <w:t>YAPILAN İŞ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FC825" w14:textId="77777777" w:rsidR="006853FA" w:rsidRDefault="006853FA" w:rsidP="008931DA">
            <w:pPr>
              <w:spacing w:line="360" w:lineRule="auto"/>
              <w:rPr>
                <w:b/>
              </w:rPr>
            </w:pPr>
            <w:r>
              <w:rPr>
                <w:b/>
              </w:rPr>
              <w:t>YAPRAK NO</w:t>
            </w:r>
          </w:p>
        </w:tc>
      </w:tr>
      <w:tr w:rsidR="006853FA" w14:paraId="3DF2ADC9" w14:textId="77777777" w:rsidTr="008931DA">
        <w:trPr>
          <w:trHeight w:val="2353"/>
        </w:trPr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A5F2D" w14:textId="77777777" w:rsidR="006853FA" w:rsidRDefault="006853FA" w:rsidP="008931DA">
            <w:pPr>
              <w:spacing w:line="360" w:lineRule="auto"/>
            </w:pPr>
            <w:r>
              <w:t>(Haftalık yapılan işleri başlıklar halinde buraya yazınız. Detaylı bilgiyi iç sayfalara yazınız.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0B27" w14:textId="77777777" w:rsidR="006853FA" w:rsidRDefault="006853FA" w:rsidP="008931DA">
            <w:pPr>
              <w:spacing w:before="240"/>
            </w:pPr>
          </w:p>
        </w:tc>
      </w:tr>
    </w:tbl>
    <w:p w14:paraId="45CA7EF8" w14:textId="5CFD11A1" w:rsidR="006853FA" w:rsidRDefault="006853F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0"/>
        <w:gridCol w:w="1673"/>
      </w:tblGrid>
      <w:tr w:rsidR="006853FA" w14:paraId="6029183D" w14:textId="77777777" w:rsidTr="008931DA">
        <w:tc>
          <w:tcPr>
            <w:tcW w:w="9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AD277" w14:textId="28F20E8E" w:rsidR="006853FA" w:rsidRDefault="006853FA" w:rsidP="008931DA">
            <w:pPr>
              <w:spacing w:line="36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. HAFTA : …./…./202…-…./…./202….</w:t>
            </w:r>
          </w:p>
        </w:tc>
      </w:tr>
      <w:tr w:rsidR="006853FA" w14:paraId="25AEE732" w14:textId="77777777" w:rsidTr="008931DA"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3C37D" w14:textId="77777777" w:rsidR="006853FA" w:rsidRDefault="006853FA" w:rsidP="008931DA">
            <w:pPr>
              <w:jc w:val="center"/>
              <w:rPr>
                <w:b/>
                <w:szCs w:val="22"/>
              </w:rPr>
            </w:pPr>
            <w:r>
              <w:rPr>
                <w:b/>
              </w:rPr>
              <w:t>YAPILAN İŞ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F5864" w14:textId="77777777" w:rsidR="006853FA" w:rsidRDefault="006853FA" w:rsidP="008931DA">
            <w:pPr>
              <w:spacing w:line="360" w:lineRule="auto"/>
              <w:rPr>
                <w:b/>
              </w:rPr>
            </w:pPr>
            <w:r>
              <w:rPr>
                <w:b/>
              </w:rPr>
              <w:t>YAPRAK NO</w:t>
            </w:r>
          </w:p>
        </w:tc>
      </w:tr>
      <w:tr w:rsidR="006853FA" w14:paraId="50F0E80E" w14:textId="77777777" w:rsidTr="008931DA">
        <w:trPr>
          <w:trHeight w:val="2353"/>
        </w:trPr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82E2C" w14:textId="77777777" w:rsidR="006853FA" w:rsidRDefault="006853FA" w:rsidP="008931DA">
            <w:pPr>
              <w:spacing w:line="360" w:lineRule="auto"/>
            </w:pPr>
            <w:r>
              <w:t>(Haftalık yapılan işleri başlıklar halinde buraya yazınız. Detaylı bilgiyi iç sayfalara yazınız.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32FE" w14:textId="77777777" w:rsidR="006853FA" w:rsidRDefault="006853FA" w:rsidP="008931DA">
            <w:pPr>
              <w:spacing w:before="240"/>
            </w:pPr>
          </w:p>
        </w:tc>
      </w:tr>
    </w:tbl>
    <w:p w14:paraId="739A3A48" w14:textId="41FF7A8A" w:rsidR="006853FA" w:rsidRDefault="006853F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0"/>
        <w:gridCol w:w="1673"/>
      </w:tblGrid>
      <w:tr w:rsidR="006853FA" w14:paraId="66B816B0" w14:textId="77777777" w:rsidTr="008931DA">
        <w:tc>
          <w:tcPr>
            <w:tcW w:w="9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880F5" w14:textId="534DA7F5" w:rsidR="006853FA" w:rsidRDefault="006853FA" w:rsidP="008931DA">
            <w:pPr>
              <w:spacing w:line="36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. HAFTA : …./…./202…-…./…./202….</w:t>
            </w:r>
          </w:p>
        </w:tc>
      </w:tr>
      <w:tr w:rsidR="006853FA" w14:paraId="104C08E9" w14:textId="77777777" w:rsidTr="008931DA"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B4184" w14:textId="77777777" w:rsidR="006853FA" w:rsidRDefault="006853FA" w:rsidP="008931DA">
            <w:pPr>
              <w:jc w:val="center"/>
              <w:rPr>
                <w:b/>
                <w:szCs w:val="22"/>
              </w:rPr>
            </w:pPr>
            <w:r>
              <w:rPr>
                <w:b/>
              </w:rPr>
              <w:t>YAPILAN İŞ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D4E27" w14:textId="77777777" w:rsidR="006853FA" w:rsidRDefault="006853FA" w:rsidP="008931DA">
            <w:pPr>
              <w:spacing w:line="360" w:lineRule="auto"/>
              <w:rPr>
                <w:b/>
              </w:rPr>
            </w:pPr>
            <w:r>
              <w:rPr>
                <w:b/>
              </w:rPr>
              <w:t>YAPRAK NO</w:t>
            </w:r>
          </w:p>
        </w:tc>
      </w:tr>
      <w:tr w:rsidR="006853FA" w14:paraId="6724B612" w14:textId="77777777" w:rsidTr="008931DA">
        <w:trPr>
          <w:trHeight w:val="2353"/>
        </w:trPr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E84D9" w14:textId="77777777" w:rsidR="006853FA" w:rsidRDefault="006853FA" w:rsidP="008931DA">
            <w:pPr>
              <w:spacing w:line="360" w:lineRule="auto"/>
            </w:pPr>
            <w:r>
              <w:t>(Haftalık yapılan işleri başlıklar halinde buraya yazınız. Detaylı bilgiyi iç sayfalara yazınız.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4721" w14:textId="77777777" w:rsidR="006853FA" w:rsidRDefault="006853FA" w:rsidP="008931DA">
            <w:pPr>
              <w:spacing w:before="240"/>
            </w:pPr>
          </w:p>
        </w:tc>
      </w:tr>
    </w:tbl>
    <w:p w14:paraId="010CD448" w14:textId="41E3036F" w:rsidR="006853FA" w:rsidRDefault="006853FA"/>
    <w:p w14:paraId="279CACAC" w14:textId="77777777" w:rsidR="007D0863" w:rsidRDefault="007D0863"/>
    <w:p w14:paraId="4A98E814" w14:textId="77777777" w:rsidR="007D0863" w:rsidRDefault="007D0863"/>
    <w:p w14:paraId="5631080F" w14:textId="77777777" w:rsidR="007D0863" w:rsidRDefault="007D0863"/>
    <w:p w14:paraId="063B13D7" w14:textId="77777777" w:rsidR="007D0863" w:rsidRDefault="007D0863"/>
    <w:p w14:paraId="554EFDD3" w14:textId="77777777" w:rsidR="007D0863" w:rsidRDefault="007D0863"/>
    <w:p w14:paraId="23384CB2" w14:textId="77777777" w:rsidR="007D0863" w:rsidRDefault="007D0863"/>
    <w:p w14:paraId="40F4A8F1" w14:textId="77777777" w:rsidR="007D0863" w:rsidRDefault="007D0863"/>
    <w:p w14:paraId="388452F1" w14:textId="77777777" w:rsidR="007D0863" w:rsidRDefault="007D0863"/>
    <w:p w14:paraId="7CB0A582" w14:textId="77777777" w:rsidR="007D0863" w:rsidRDefault="007D0863"/>
    <w:p w14:paraId="33BCE8FD" w14:textId="77777777" w:rsidR="007D0863" w:rsidRDefault="007D0863"/>
    <w:p w14:paraId="30FEDAC3" w14:textId="77777777" w:rsidR="007D0863" w:rsidRDefault="007D0863"/>
    <w:p w14:paraId="3D0785AD" w14:textId="64A01B35" w:rsidR="006853FA" w:rsidRDefault="006853FA"/>
    <w:p w14:paraId="6D40A687" w14:textId="644186EC" w:rsidR="006853FA" w:rsidRDefault="006853FA"/>
    <w:p w14:paraId="40E1EB91" w14:textId="3616FFBB" w:rsidR="006853FA" w:rsidRDefault="006853FA"/>
    <w:p w14:paraId="2B5D6B8C" w14:textId="39F39FB1" w:rsidR="006853FA" w:rsidRDefault="006853F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0"/>
        <w:gridCol w:w="1673"/>
      </w:tblGrid>
      <w:tr w:rsidR="006853FA" w14:paraId="17D0E6C2" w14:textId="77777777" w:rsidTr="008931DA">
        <w:tc>
          <w:tcPr>
            <w:tcW w:w="9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42DE1" w14:textId="30EDAFCF" w:rsidR="006853FA" w:rsidRDefault="006853FA" w:rsidP="008931DA">
            <w:pPr>
              <w:spacing w:line="36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. HAFTA : …./…./202…-…./…./202….</w:t>
            </w:r>
          </w:p>
        </w:tc>
      </w:tr>
      <w:tr w:rsidR="006853FA" w14:paraId="244D7627" w14:textId="77777777" w:rsidTr="008931DA"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16808" w14:textId="77777777" w:rsidR="006853FA" w:rsidRDefault="006853FA" w:rsidP="008931DA">
            <w:pPr>
              <w:jc w:val="center"/>
              <w:rPr>
                <w:b/>
                <w:szCs w:val="22"/>
              </w:rPr>
            </w:pPr>
            <w:r>
              <w:rPr>
                <w:b/>
              </w:rPr>
              <w:t>YAPILAN İŞ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0E6A7" w14:textId="77777777" w:rsidR="006853FA" w:rsidRDefault="006853FA" w:rsidP="008931DA">
            <w:pPr>
              <w:spacing w:line="360" w:lineRule="auto"/>
              <w:rPr>
                <w:b/>
              </w:rPr>
            </w:pPr>
            <w:r>
              <w:rPr>
                <w:b/>
              </w:rPr>
              <w:t>YAPRAK NO</w:t>
            </w:r>
          </w:p>
        </w:tc>
      </w:tr>
      <w:tr w:rsidR="006853FA" w14:paraId="0793E8D3" w14:textId="77777777" w:rsidTr="008931DA">
        <w:trPr>
          <w:trHeight w:val="2353"/>
        </w:trPr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A75B5" w14:textId="77777777" w:rsidR="006853FA" w:rsidRDefault="006853FA" w:rsidP="008931DA">
            <w:pPr>
              <w:spacing w:line="360" w:lineRule="auto"/>
            </w:pPr>
            <w:r>
              <w:t>(Haftalık yapılan işleri başlıklar halinde buraya yazınız. Detaylı bilgiyi iç sayfalara yazınız.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7BCA" w14:textId="77777777" w:rsidR="006853FA" w:rsidRDefault="006853FA" w:rsidP="008931DA">
            <w:pPr>
              <w:spacing w:before="240"/>
            </w:pPr>
          </w:p>
        </w:tc>
      </w:tr>
    </w:tbl>
    <w:p w14:paraId="277AA5B7" w14:textId="4F007875" w:rsidR="006853FA" w:rsidRDefault="006853F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0"/>
        <w:gridCol w:w="1673"/>
      </w:tblGrid>
      <w:tr w:rsidR="006853FA" w14:paraId="467536E0" w14:textId="77777777" w:rsidTr="008931DA">
        <w:tc>
          <w:tcPr>
            <w:tcW w:w="9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29259" w14:textId="7106D107" w:rsidR="006853FA" w:rsidRDefault="006853FA" w:rsidP="008931DA">
            <w:pPr>
              <w:spacing w:line="36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. HAFTA : …./…./202…-…./…./202….</w:t>
            </w:r>
          </w:p>
        </w:tc>
      </w:tr>
      <w:tr w:rsidR="006853FA" w14:paraId="3D0FF58A" w14:textId="77777777" w:rsidTr="008931DA"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70159" w14:textId="77777777" w:rsidR="006853FA" w:rsidRDefault="006853FA" w:rsidP="008931DA">
            <w:pPr>
              <w:jc w:val="center"/>
              <w:rPr>
                <w:b/>
                <w:szCs w:val="22"/>
              </w:rPr>
            </w:pPr>
            <w:r>
              <w:rPr>
                <w:b/>
              </w:rPr>
              <w:t>YAPILAN İŞ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B823C" w14:textId="77777777" w:rsidR="006853FA" w:rsidRDefault="006853FA" w:rsidP="008931DA">
            <w:pPr>
              <w:spacing w:line="360" w:lineRule="auto"/>
              <w:rPr>
                <w:b/>
              </w:rPr>
            </w:pPr>
            <w:r>
              <w:rPr>
                <w:b/>
              </w:rPr>
              <w:t>YAPRAK NO</w:t>
            </w:r>
          </w:p>
        </w:tc>
      </w:tr>
      <w:tr w:rsidR="006853FA" w14:paraId="7146E80A" w14:textId="77777777" w:rsidTr="008931DA">
        <w:trPr>
          <w:trHeight w:val="2353"/>
        </w:trPr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B7C63" w14:textId="77777777" w:rsidR="006853FA" w:rsidRDefault="006853FA" w:rsidP="008931DA">
            <w:pPr>
              <w:spacing w:line="360" w:lineRule="auto"/>
            </w:pPr>
            <w:r>
              <w:t>(Haftalık yapılan işleri başlıklar halinde buraya yazınız. Detaylı bilgiyi iç sayfalara yazınız.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B6DB" w14:textId="77777777" w:rsidR="006853FA" w:rsidRDefault="006853FA" w:rsidP="008931DA">
            <w:pPr>
              <w:spacing w:before="240"/>
            </w:pPr>
          </w:p>
        </w:tc>
      </w:tr>
    </w:tbl>
    <w:p w14:paraId="6019FB17" w14:textId="30B23D88" w:rsidR="006853FA" w:rsidRDefault="006853F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0"/>
        <w:gridCol w:w="1673"/>
      </w:tblGrid>
      <w:tr w:rsidR="006853FA" w14:paraId="152B1CAA" w14:textId="77777777" w:rsidTr="008931DA">
        <w:tc>
          <w:tcPr>
            <w:tcW w:w="9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50FC7" w14:textId="3AE6A3CE" w:rsidR="006853FA" w:rsidRDefault="006853FA" w:rsidP="008931DA">
            <w:pPr>
              <w:spacing w:line="36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. HAFTA : …./…./202…-…./…./202….</w:t>
            </w:r>
          </w:p>
        </w:tc>
      </w:tr>
      <w:tr w:rsidR="006853FA" w14:paraId="44871093" w14:textId="77777777" w:rsidTr="008931DA"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7514B" w14:textId="77777777" w:rsidR="006853FA" w:rsidRDefault="006853FA" w:rsidP="008931DA">
            <w:pPr>
              <w:jc w:val="center"/>
              <w:rPr>
                <w:b/>
                <w:szCs w:val="22"/>
              </w:rPr>
            </w:pPr>
            <w:r>
              <w:rPr>
                <w:b/>
              </w:rPr>
              <w:t>YAPILAN İŞ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6722D" w14:textId="77777777" w:rsidR="006853FA" w:rsidRDefault="006853FA" w:rsidP="008931DA">
            <w:pPr>
              <w:spacing w:line="360" w:lineRule="auto"/>
              <w:rPr>
                <w:b/>
              </w:rPr>
            </w:pPr>
            <w:r>
              <w:rPr>
                <w:b/>
              </w:rPr>
              <w:t>YAPRAK NO</w:t>
            </w:r>
          </w:p>
        </w:tc>
      </w:tr>
      <w:tr w:rsidR="006853FA" w14:paraId="1B98575D" w14:textId="77777777" w:rsidTr="008931DA">
        <w:trPr>
          <w:trHeight w:val="2353"/>
        </w:trPr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3A45B" w14:textId="77777777" w:rsidR="006853FA" w:rsidRDefault="006853FA" w:rsidP="008931DA">
            <w:pPr>
              <w:spacing w:line="360" w:lineRule="auto"/>
            </w:pPr>
            <w:r>
              <w:t>(Haftalık yapılan işleri başlıklar halinde buraya yazınız. Detaylı bilgiyi iç sayfalara yazınız.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FF71" w14:textId="77777777" w:rsidR="006853FA" w:rsidRDefault="006853FA" w:rsidP="008931DA">
            <w:pPr>
              <w:spacing w:before="240"/>
            </w:pPr>
          </w:p>
        </w:tc>
      </w:tr>
    </w:tbl>
    <w:p w14:paraId="40EF55A2" w14:textId="77777777" w:rsidR="006853FA" w:rsidRDefault="006853FA"/>
    <w:p w14:paraId="65427B38" w14:textId="3D26F8BE" w:rsidR="006853FA" w:rsidRDefault="006853FA"/>
    <w:p w14:paraId="1B2161E0" w14:textId="6AB48179" w:rsidR="006853FA" w:rsidRDefault="006853FA"/>
    <w:p w14:paraId="42EE9CD4" w14:textId="77777777" w:rsidR="007D0863" w:rsidRDefault="007D0863"/>
    <w:p w14:paraId="32253EB5" w14:textId="77777777" w:rsidR="007D0863" w:rsidRDefault="007D0863"/>
    <w:p w14:paraId="088011F0" w14:textId="77777777" w:rsidR="007D0863" w:rsidRDefault="007D0863"/>
    <w:p w14:paraId="1B89992F" w14:textId="77777777" w:rsidR="007D0863" w:rsidRDefault="007D0863"/>
    <w:p w14:paraId="3EBED485" w14:textId="77777777" w:rsidR="007D0863" w:rsidRDefault="007D0863"/>
    <w:p w14:paraId="25B08FF5" w14:textId="77777777" w:rsidR="007D0863" w:rsidRDefault="007D0863"/>
    <w:p w14:paraId="749A6280" w14:textId="77777777" w:rsidR="007D0863" w:rsidRDefault="007D0863"/>
    <w:p w14:paraId="5E2FCD49" w14:textId="77777777" w:rsidR="007D0863" w:rsidRDefault="007D0863"/>
    <w:p w14:paraId="2FDD6115" w14:textId="77777777" w:rsidR="007D0863" w:rsidRDefault="007D0863"/>
    <w:p w14:paraId="300F091E" w14:textId="77777777" w:rsidR="007D0863" w:rsidRDefault="007D0863"/>
    <w:p w14:paraId="29D7FA84" w14:textId="5DB26195" w:rsidR="006853FA" w:rsidRDefault="006853F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0"/>
        <w:gridCol w:w="1673"/>
      </w:tblGrid>
      <w:tr w:rsidR="006853FA" w14:paraId="5228F7B2" w14:textId="77777777" w:rsidTr="008931DA">
        <w:tc>
          <w:tcPr>
            <w:tcW w:w="9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946AB" w14:textId="0CA6F81A" w:rsidR="006853FA" w:rsidRDefault="006853FA" w:rsidP="008931DA">
            <w:pPr>
              <w:spacing w:line="36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lastRenderedPageBreak/>
              <w:t>10. HAFTA : …./…./202…-…./…./202….</w:t>
            </w:r>
          </w:p>
        </w:tc>
      </w:tr>
      <w:tr w:rsidR="006853FA" w14:paraId="40D427E0" w14:textId="77777777" w:rsidTr="008931DA"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33EF6" w14:textId="77777777" w:rsidR="006853FA" w:rsidRDefault="006853FA" w:rsidP="008931DA">
            <w:pPr>
              <w:jc w:val="center"/>
              <w:rPr>
                <w:b/>
                <w:szCs w:val="22"/>
              </w:rPr>
            </w:pPr>
            <w:r>
              <w:rPr>
                <w:b/>
              </w:rPr>
              <w:t>YAPILAN İŞ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307EE" w14:textId="77777777" w:rsidR="006853FA" w:rsidRDefault="006853FA" w:rsidP="008931DA">
            <w:pPr>
              <w:spacing w:line="360" w:lineRule="auto"/>
              <w:rPr>
                <w:b/>
              </w:rPr>
            </w:pPr>
            <w:r>
              <w:rPr>
                <w:b/>
              </w:rPr>
              <w:t>YAPRAK NO</w:t>
            </w:r>
          </w:p>
        </w:tc>
      </w:tr>
      <w:tr w:rsidR="006853FA" w14:paraId="3883729D" w14:textId="77777777" w:rsidTr="008931DA">
        <w:trPr>
          <w:trHeight w:val="2353"/>
        </w:trPr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AA43A" w14:textId="77777777" w:rsidR="006853FA" w:rsidRDefault="006853FA" w:rsidP="008931DA">
            <w:pPr>
              <w:spacing w:line="360" w:lineRule="auto"/>
            </w:pPr>
            <w:r>
              <w:t>(Haftalık yapılan işleri başlıklar halinde buraya yazınız. Detaylı bilgiyi iç sayfalara yazınız.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1579" w14:textId="77777777" w:rsidR="006853FA" w:rsidRDefault="006853FA" w:rsidP="008931DA">
            <w:pPr>
              <w:spacing w:before="240"/>
            </w:pPr>
          </w:p>
        </w:tc>
      </w:tr>
    </w:tbl>
    <w:p w14:paraId="1C5E64AF" w14:textId="6D8D38A9" w:rsidR="006853FA" w:rsidRDefault="006853F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0"/>
        <w:gridCol w:w="1673"/>
      </w:tblGrid>
      <w:tr w:rsidR="006853FA" w14:paraId="1B83F7A1" w14:textId="77777777" w:rsidTr="008931DA">
        <w:tc>
          <w:tcPr>
            <w:tcW w:w="9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4D81F" w14:textId="7C88C7B2" w:rsidR="006853FA" w:rsidRDefault="006853FA" w:rsidP="008931DA">
            <w:pPr>
              <w:spacing w:line="36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. HAFTA : …./…./202…-…./…./202….</w:t>
            </w:r>
          </w:p>
        </w:tc>
      </w:tr>
      <w:tr w:rsidR="006853FA" w14:paraId="72519086" w14:textId="77777777" w:rsidTr="008931DA"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F9137" w14:textId="77777777" w:rsidR="006853FA" w:rsidRDefault="006853FA" w:rsidP="008931DA">
            <w:pPr>
              <w:jc w:val="center"/>
              <w:rPr>
                <w:b/>
                <w:szCs w:val="22"/>
              </w:rPr>
            </w:pPr>
            <w:r>
              <w:rPr>
                <w:b/>
              </w:rPr>
              <w:t>YAPILAN İŞ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2A786" w14:textId="77777777" w:rsidR="006853FA" w:rsidRDefault="006853FA" w:rsidP="008931DA">
            <w:pPr>
              <w:spacing w:line="360" w:lineRule="auto"/>
              <w:rPr>
                <w:b/>
              </w:rPr>
            </w:pPr>
            <w:r>
              <w:rPr>
                <w:b/>
              </w:rPr>
              <w:t>YAPRAK NO</w:t>
            </w:r>
          </w:p>
        </w:tc>
      </w:tr>
      <w:tr w:rsidR="006853FA" w14:paraId="0A944A9C" w14:textId="77777777" w:rsidTr="008931DA">
        <w:trPr>
          <w:trHeight w:val="2353"/>
        </w:trPr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26482" w14:textId="77777777" w:rsidR="006853FA" w:rsidRDefault="006853FA" w:rsidP="008931DA">
            <w:pPr>
              <w:spacing w:line="360" w:lineRule="auto"/>
            </w:pPr>
            <w:r>
              <w:t>(Haftalık yapılan işleri başlıklar halinde buraya yazınız. Detaylı bilgiyi iç sayfalara yazınız.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A492" w14:textId="77777777" w:rsidR="006853FA" w:rsidRDefault="006853FA" w:rsidP="008931DA">
            <w:pPr>
              <w:spacing w:before="240"/>
            </w:pPr>
          </w:p>
        </w:tc>
      </w:tr>
    </w:tbl>
    <w:p w14:paraId="5DC3AF31" w14:textId="13ABC36B" w:rsidR="006853FA" w:rsidRDefault="006853F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0"/>
        <w:gridCol w:w="1673"/>
      </w:tblGrid>
      <w:tr w:rsidR="006853FA" w14:paraId="10D8E972" w14:textId="77777777" w:rsidTr="008931DA">
        <w:tc>
          <w:tcPr>
            <w:tcW w:w="9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80D73" w14:textId="2661F818" w:rsidR="006853FA" w:rsidRDefault="006853FA" w:rsidP="008931DA">
            <w:pPr>
              <w:spacing w:line="36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. HAFTA : …./…./202…-…./…./202….</w:t>
            </w:r>
          </w:p>
        </w:tc>
      </w:tr>
      <w:tr w:rsidR="006853FA" w14:paraId="4B0D472B" w14:textId="77777777" w:rsidTr="008931DA"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066D8" w14:textId="77777777" w:rsidR="006853FA" w:rsidRDefault="006853FA" w:rsidP="008931DA">
            <w:pPr>
              <w:jc w:val="center"/>
              <w:rPr>
                <w:b/>
                <w:szCs w:val="22"/>
              </w:rPr>
            </w:pPr>
            <w:r>
              <w:rPr>
                <w:b/>
              </w:rPr>
              <w:t>YAPILAN İŞ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661A9" w14:textId="77777777" w:rsidR="006853FA" w:rsidRDefault="006853FA" w:rsidP="008931DA">
            <w:pPr>
              <w:spacing w:line="360" w:lineRule="auto"/>
              <w:rPr>
                <w:b/>
              </w:rPr>
            </w:pPr>
            <w:r>
              <w:rPr>
                <w:b/>
              </w:rPr>
              <w:t>YAPRAK NO</w:t>
            </w:r>
          </w:p>
        </w:tc>
      </w:tr>
      <w:tr w:rsidR="006853FA" w14:paraId="20608FE1" w14:textId="77777777" w:rsidTr="008931DA">
        <w:trPr>
          <w:trHeight w:val="2353"/>
        </w:trPr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00DFE" w14:textId="77777777" w:rsidR="006853FA" w:rsidRDefault="006853FA" w:rsidP="008931DA">
            <w:pPr>
              <w:spacing w:line="360" w:lineRule="auto"/>
            </w:pPr>
            <w:r>
              <w:t>(Haftalık yapılan işleri başlıklar halinde buraya yazınız. Detaylı bilgiyi iç sayfalara yazınız.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AD28" w14:textId="77777777" w:rsidR="006853FA" w:rsidRDefault="006853FA" w:rsidP="008931DA">
            <w:pPr>
              <w:spacing w:before="240"/>
            </w:pPr>
          </w:p>
        </w:tc>
      </w:tr>
    </w:tbl>
    <w:p w14:paraId="3F74943F" w14:textId="77777777" w:rsidR="006853FA" w:rsidRDefault="006853FA"/>
    <w:p w14:paraId="7406B57C" w14:textId="77777777" w:rsidR="006853FA" w:rsidRDefault="006853FA"/>
    <w:p w14:paraId="0E723EEC" w14:textId="77777777" w:rsidR="007D0863" w:rsidRDefault="007D0863"/>
    <w:p w14:paraId="12F95CB8" w14:textId="77777777" w:rsidR="007D0863" w:rsidRDefault="007D0863"/>
    <w:p w14:paraId="16803DB4" w14:textId="77777777" w:rsidR="007D0863" w:rsidRDefault="007D0863"/>
    <w:p w14:paraId="39F7935E" w14:textId="77777777" w:rsidR="007D0863" w:rsidRDefault="007D0863"/>
    <w:p w14:paraId="6C16F14E" w14:textId="77777777" w:rsidR="007D0863" w:rsidRDefault="007D0863"/>
    <w:p w14:paraId="3510A398" w14:textId="77777777" w:rsidR="007D0863" w:rsidRDefault="007D0863"/>
    <w:p w14:paraId="4FF46D21" w14:textId="77777777" w:rsidR="007D0863" w:rsidRDefault="007D0863"/>
    <w:p w14:paraId="24FC759C" w14:textId="77777777" w:rsidR="007D0863" w:rsidRDefault="007D0863"/>
    <w:p w14:paraId="0C81C4AA" w14:textId="77777777" w:rsidR="007D0863" w:rsidRDefault="007D0863"/>
    <w:p w14:paraId="0174E73A" w14:textId="77777777" w:rsidR="007D0863" w:rsidRDefault="007D0863"/>
    <w:p w14:paraId="6B5E3C2B" w14:textId="77777777" w:rsidR="007D0863" w:rsidRDefault="007D0863"/>
    <w:p w14:paraId="7465FAC3" w14:textId="77777777" w:rsidR="007D0863" w:rsidRDefault="007D0863"/>
    <w:p w14:paraId="70D4DE4C" w14:textId="77777777" w:rsidR="007D0863" w:rsidRDefault="007D0863"/>
    <w:p w14:paraId="6EE28F00" w14:textId="77777777" w:rsidR="007D0863" w:rsidRDefault="007D086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0"/>
        <w:gridCol w:w="1673"/>
      </w:tblGrid>
      <w:tr w:rsidR="006853FA" w14:paraId="518638FD" w14:textId="77777777" w:rsidTr="008931DA">
        <w:tc>
          <w:tcPr>
            <w:tcW w:w="9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C6471" w14:textId="23331722" w:rsidR="006853FA" w:rsidRDefault="006853FA" w:rsidP="008931DA">
            <w:pPr>
              <w:spacing w:line="36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lastRenderedPageBreak/>
              <w:t>13. HAFTA : …./…./202…-…./…./202….</w:t>
            </w:r>
          </w:p>
        </w:tc>
      </w:tr>
      <w:tr w:rsidR="006853FA" w14:paraId="65A03BDF" w14:textId="77777777" w:rsidTr="008931DA"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51828" w14:textId="77777777" w:rsidR="006853FA" w:rsidRDefault="006853FA" w:rsidP="008931DA">
            <w:pPr>
              <w:jc w:val="center"/>
              <w:rPr>
                <w:b/>
                <w:szCs w:val="22"/>
              </w:rPr>
            </w:pPr>
            <w:r>
              <w:rPr>
                <w:b/>
              </w:rPr>
              <w:t>YAPILAN İŞ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C6CA1" w14:textId="77777777" w:rsidR="006853FA" w:rsidRDefault="006853FA" w:rsidP="008931DA">
            <w:pPr>
              <w:spacing w:line="360" w:lineRule="auto"/>
              <w:rPr>
                <w:b/>
              </w:rPr>
            </w:pPr>
            <w:r>
              <w:rPr>
                <w:b/>
              </w:rPr>
              <w:t>YAPRAK NO</w:t>
            </w:r>
          </w:p>
        </w:tc>
      </w:tr>
      <w:tr w:rsidR="006853FA" w14:paraId="280B1A3F" w14:textId="77777777" w:rsidTr="008931DA">
        <w:trPr>
          <w:trHeight w:val="2353"/>
        </w:trPr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5BC9E" w14:textId="77777777" w:rsidR="006853FA" w:rsidRDefault="006853FA" w:rsidP="008931DA">
            <w:pPr>
              <w:spacing w:line="360" w:lineRule="auto"/>
            </w:pPr>
            <w:r>
              <w:t>(Haftalık yapılan işleri başlıklar halinde buraya yazınız. Detaylı bilgiyi iç sayfalara yazınız.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D4BC" w14:textId="77777777" w:rsidR="006853FA" w:rsidRDefault="006853FA" w:rsidP="008931DA">
            <w:pPr>
              <w:spacing w:before="240"/>
            </w:pPr>
          </w:p>
        </w:tc>
      </w:tr>
    </w:tbl>
    <w:p w14:paraId="486C1B34" w14:textId="248C5CC3" w:rsidR="006853FA" w:rsidRDefault="006853F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0"/>
        <w:gridCol w:w="1673"/>
      </w:tblGrid>
      <w:tr w:rsidR="006853FA" w14:paraId="6FE6E5C6" w14:textId="77777777" w:rsidTr="008931DA">
        <w:tc>
          <w:tcPr>
            <w:tcW w:w="9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F6EB5" w14:textId="7A0B3B81" w:rsidR="006853FA" w:rsidRDefault="006853FA" w:rsidP="008931DA">
            <w:pPr>
              <w:spacing w:line="36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. HAFTA : …./…./202…-…./…./202….</w:t>
            </w:r>
          </w:p>
        </w:tc>
      </w:tr>
      <w:tr w:rsidR="006853FA" w14:paraId="5B1C7EE0" w14:textId="77777777" w:rsidTr="008931DA"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9DCD6" w14:textId="77777777" w:rsidR="006853FA" w:rsidRDefault="006853FA" w:rsidP="008931DA">
            <w:pPr>
              <w:jc w:val="center"/>
              <w:rPr>
                <w:b/>
                <w:szCs w:val="22"/>
              </w:rPr>
            </w:pPr>
            <w:r>
              <w:rPr>
                <w:b/>
              </w:rPr>
              <w:t>YAPILAN İŞ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9B39D" w14:textId="77777777" w:rsidR="006853FA" w:rsidRDefault="006853FA" w:rsidP="008931DA">
            <w:pPr>
              <w:spacing w:line="360" w:lineRule="auto"/>
              <w:rPr>
                <w:b/>
              </w:rPr>
            </w:pPr>
            <w:r>
              <w:rPr>
                <w:b/>
              </w:rPr>
              <w:t>YAPRAK NO</w:t>
            </w:r>
          </w:p>
        </w:tc>
      </w:tr>
      <w:tr w:rsidR="006853FA" w14:paraId="3D934528" w14:textId="77777777" w:rsidTr="008931DA">
        <w:trPr>
          <w:trHeight w:val="2353"/>
        </w:trPr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C467E" w14:textId="77777777" w:rsidR="006853FA" w:rsidRDefault="006853FA" w:rsidP="008931DA">
            <w:pPr>
              <w:spacing w:line="360" w:lineRule="auto"/>
            </w:pPr>
            <w:r>
              <w:t>(Haftalık yapılan işleri başlıklar halinde buraya yazınız. Detaylı bilgiyi iç sayfalara yazınız.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37EC" w14:textId="77777777" w:rsidR="006853FA" w:rsidRDefault="006853FA" w:rsidP="008931DA">
            <w:pPr>
              <w:spacing w:before="240"/>
            </w:pPr>
          </w:p>
        </w:tc>
      </w:tr>
    </w:tbl>
    <w:p w14:paraId="37CF69ED" w14:textId="3729D1E3" w:rsidR="006853FA" w:rsidRDefault="006853FA"/>
    <w:p w14:paraId="5A65D56B" w14:textId="1BF6C0FF" w:rsidR="006853FA" w:rsidRDefault="006853FA"/>
    <w:p w14:paraId="6456B74C" w14:textId="6DC2D571" w:rsidR="006853FA" w:rsidRDefault="006853FA"/>
    <w:p w14:paraId="66835366" w14:textId="572359ED" w:rsidR="006853FA" w:rsidRDefault="006853FA"/>
    <w:p w14:paraId="023DCC31" w14:textId="17CF2748" w:rsidR="006853FA" w:rsidRDefault="006853FA"/>
    <w:p w14:paraId="0122A079" w14:textId="2872E5A0" w:rsidR="006853FA" w:rsidRDefault="006853FA"/>
    <w:p w14:paraId="5ADFF049" w14:textId="5C11F899" w:rsidR="006853FA" w:rsidRDefault="006853FA"/>
    <w:p w14:paraId="387AE019" w14:textId="5CF3E2BE" w:rsidR="006853FA" w:rsidRDefault="006853FA"/>
    <w:p w14:paraId="134E6DB1" w14:textId="42D2CA89" w:rsidR="006853FA" w:rsidRDefault="006853FA"/>
    <w:p w14:paraId="2BB0BC31" w14:textId="36307626" w:rsidR="006853FA" w:rsidRDefault="006853FA"/>
    <w:p w14:paraId="7C315B2E" w14:textId="0C83E994" w:rsidR="006853FA" w:rsidRDefault="006853FA"/>
    <w:p w14:paraId="3BA47B9A" w14:textId="30269C90" w:rsidR="006853FA" w:rsidRDefault="006853FA"/>
    <w:p w14:paraId="5450FD14" w14:textId="4209CE05" w:rsidR="006853FA" w:rsidRDefault="006853FA"/>
    <w:p w14:paraId="0D3162EC" w14:textId="3AACA7B0" w:rsidR="006853FA" w:rsidRDefault="006853FA"/>
    <w:p w14:paraId="0CA9EE5F" w14:textId="6E2A6769" w:rsidR="006853FA" w:rsidRDefault="006853FA"/>
    <w:p w14:paraId="6BCE0A1F" w14:textId="5A674584" w:rsidR="006853FA" w:rsidRDefault="006853FA"/>
    <w:p w14:paraId="77856F26" w14:textId="77777777" w:rsidR="006853FA" w:rsidRDefault="006853FA"/>
    <w:p w14:paraId="5DE1AAA3" w14:textId="77777777" w:rsidR="007D0863" w:rsidRDefault="007D0863"/>
    <w:p w14:paraId="2AC5225E" w14:textId="77777777" w:rsidR="007D0863" w:rsidRDefault="007D0863"/>
    <w:p w14:paraId="6C38500B" w14:textId="77777777" w:rsidR="007D0863" w:rsidRDefault="007D0863"/>
    <w:p w14:paraId="53F05B46" w14:textId="77777777" w:rsidR="007D0863" w:rsidRDefault="007D0863"/>
    <w:p w14:paraId="2D532959" w14:textId="77777777" w:rsidR="007D0863" w:rsidRDefault="007D0863"/>
    <w:p w14:paraId="65281A1E" w14:textId="77777777" w:rsidR="007D0863" w:rsidRDefault="007D0863"/>
    <w:p w14:paraId="73930B0B" w14:textId="77777777" w:rsidR="007D0863" w:rsidRDefault="007D0863"/>
    <w:p w14:paraId="1BDF6673" w14:textId="77777777" w:rsidR="00291C7B" w:rsidRDefault="00291C7B"/>
    <w:p w14:paraId="546CD285" w14:textId="77777777" w:rsidR="00291C7B" w:rsidRDefault="00291C7B"/>
    <w:p w14:paraId="7080A46E" w14:textId="77777777" w:rsidR="00291C7B" w:rsidRDefault="00291C7B"/>
    <w:p w14:paraId="6B1B8B32" w14:textId="77777777" w:rsidR="007D0863" w:rsidRDefault="007D0863">
      <w:pPr>
        <w:sectPr w:rsidR="007D0863" w:rsidSect="004B4617">
          <w:headerReference w:type="default" r:id="rId116"/>
          <w:pgSz w:w="11906" w:h="16838" w:code="9"/>
          <w:pgMar w:top="180" w:right="707" w:bottom="289" w:left="1701" w:header="289" w:footer="0" w:gutter="0"/>
          <w:pgNumType w:start="1"/>
          <w:cols w:space="708"/>
          <w:docGrid w:linePitch="360"/>
        </w:sectPr>
      </w:pPr>
    </w:p>
    <w:p w14:paraId="67581A1B" w14:textId="77777777" w:rsidR="00291C7B" w:rsidRDefault="00291C7B"/>
    <w:tbl>
      <w:tblPr>
        <w:tblW w:w="10207" w:type="dxa"/>
        <w:tblInd w:w="-70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970"/>
        <w:gridCol w:w="4110"/>
        <w:gridCol w:w="2127"/>
      </w:tblGrid>
      <w:tr w:rsidR="00941AB9" w:rsidRPr="002335C9" w14:paraId="35D77CF1" w14:textId="77777777" w:rsidTr="00941AB9">
        <w:trPr>
          <w:trHeight w:val="283"/>
        </w:trPr>
        <w:tc>
          <w:tcPr>
            <w:tcW w:w="3970" w:type="dxa"/>
            <w:tcBorders>
              <w:left w:val="nil"/>
              <w:right w:val="single" w:sz="8" w:space="0" w:color="auto"/>
            </w:tcBorders>
          </w:tcPr>
          <w:p w14:paraId="5CBF3FC3" w14:textId="62AC8BCA" w:rsidR="006853FA" w:rsidRPr="002335C9" w:rsidRDefault="00941AB9" w:rsidP="008931DA">
            <w:pPr>
              <w:rPr>
                <w:rFonts w:ascii="Arial" w:hAnsi="Arial" w:cs="Arial"/>
                <w:b/>
              </w:rPr>
            </w:pPr>
            <w:bookmarkStart w:id="2" w:name="_Hlk60694531"/>
            <w:r>
              <w:rPr>
                <w:rFonts w:ascii="Arial" w:hAnsi="Arial" w:cs="Arial"/>
                <w:b/>
              </w:rPr>
              <w:t>Hafta</w:t>
            </w:r>
            <w:r w:rsidR="001C7EBD">
              <w:rPr>
                <w:rFonts w:ascii="Arial" w:hAnsi="Arial" w:cs="Arial"/>
                <w:b/>
              </w:rPr>
              <w:t xml:space="preserve"> </w:t>
            </w:r>
            <w:r w:rsidR="00D322B4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110" w:type="dxa"/>
            <w:tcBorders>
              <w:left w:val="nil"/>
              <w:right w:val="single" w:sz="8" w:space="0" w:color="auto"/>
            </w:tcBorders>
          </w:tcPr>
          <w:p w14:paraId="409839EA" w14:textId="4290427D" w:rsidR="006853FA" w:rsidRPr="002335C9" w:rsidRDefault="006853FA" w:rsidP="00941AB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rih:</w:t>
            </w:r>
            <w:r w:rsidR="00941AB9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……/……/20…</w:t>
            </w:r>
          </w:p>
        </w:tc>
        <w:tc>
          <w:tcPr>
            <w:tcW w:w="2127" w:type="dxa"/>
            <w:tcBorders>
              <w:left w:val="single" w:sz="8" w:space="0" w:color="auto"/>
              <w:right w:val="single" w:sz="8" w:space="0" w:color="auto"/>
            </w:tcBorders>
          </w:tcPr>
          <w:p w14:paraId="2AF28B51" w14:textId="4A4DFEE6" w:rsidR="006853FA" w:rsidRPr="002335C9" w:rsidRDefault="00291C7B" w:rsidP="008931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yfa</w:t>
            </w:r>
            <w:r w:rsidR="006853FA">
              <w:rPr>
                <w:rFonts w:ascii="Arial" w:hAnsi="Arial" w:cs="Arial"/>
                <w:b/>
              </w:rPr>
              <w:t>: 1</w:t>
            </w:r>
          </w:p>
        </w:tc>
      </w:tr>
      <w:tr w:rsidR="0075151E" w:rsidRPr="002335C9" w14:paraId="06B83AFB" w14:textId="77777777" w:rsidTr="00291C7B">
        <w:trPr>
          <w:trHeight w:hRule="exact" w:val="15173"/>
        </w:trPr>
        <w:tc>
          <w:tcPr>
            <w:tcW w:w="10207" w:type="dxa"/>
            <w:gridSpan w:val="3"/>
            <w:tcBorders>
              <w:left w:val="nil"/>
              <w:right w:val="single" w:sz="8" w:space="0" w:color="auto"/>
            </w:tcBorders>
          </w:tcPr>
          <w:p w14:paraId="7193C45B" w14:textId="310934A0" w:rsidR="0068362A" w:rsidRDefault="0068362A" w:rsidP="0068362A">
            <w:pPr>
              <w:jc w:val="both"/>
            </w:pPr>
            <w:r>
              <w:t xml:space="preserve">(Yapılan işin başlığı yazılıp altına detaylı açıklaması yazılmalıdır. </w:t>
            </w:r>
            <w:r w:rsidR="00C60B88">
              <w:rPr>
                <w:b/>
                <w:i/>
              </w:rPr>
              <w:t xml:space="preserve">Günlük </w:t>
            </w:r>
            <w:r>
              <w:rPr>
                <w:b/>
                <w:i/>
              </w:rPr>
              <w:t xml:space="preserve"> yapılan işlerin açıklaması </w:t>
            </w:r>
            <w:r>
              <w:rPr>
                <w:b/>
                <w:i/>
                <w:u w:val="single"/>
              </w:rPr>
              <w:t xml:space="preserve">en az </w:t>
            </w:r>
            <w:r w:rsidR="00C60B88">
              <w:rPr>
                <w:b/>
                <w:i/>
                <w:u w:val="single"/>
              </w:rPr>
              <w:t>1</w:t>
            </w:r>
            <w:r>
              <w:rPr>
                <w:b/>
                <w:i/>
                <w:u w:val="single"/>
              </w:rPr>
              <w:t xml:space="preserve"> sayfadan</w:t>
            </w:r>
            <w:r>
              <w:rPr>
                <w:b/>
                <w:i/>
              </w:rPr>
              <w:t xml:space="preserve"> oluşacaktır. Resimler, tablolar ve şekiller sayfa sayısından sayılmayacaktır. Eğer varsa teknik resimler elle veya çizim programı yardımıyla teknik resim kurallarına uygun olarak çizilmelidir).</w:t>
            </w:r>
          </w:p>
          <w:p w14:paraId="6DE6364A" w14:textId="77777777" w:rsidR="0075151E" w:rsidRDefault="0075151E" w:rsidP="00941AB9">
            <w:pPr>
              <w:rPr>
                <w:rFonts w:ascii="Arial" w:hAnsi="Arial" w:cs="Arial"/>
                <w:b/>
              </w:rPr>
            </w:pPr>
          </w:p>
          <w:p w14:paraId="5BA32CFE" w14:textId="77777777" w:rsidR="00291C7B" w:rsidRDefault="00291C7B" w:rsidP="00941AB9">
            <w:r w:rsidRPr="00291C7B">
              <w:t>Bu sayfalar kopyalanarak çoğaltılacaktır.</w:t>
            </w:r>
          </w:p>
          <w:p w14:paraId="496FDD82" w14:textId="77777777" w:rsidR="00291C7B" w:rsidRDefault="00291C7B" w:rsidP="00941AB9"/>
          <w:p w14:paraId="66AB89DA" w14:textId="77777777" w:rsidR="00291C7B" w:rsidRDefault="00291C7B" w:rsidP="00941AB9"/>
          <w:p w14:paraId="367092B0" w14:textId="77777777" w:rsidR="00291C7B" w:rsidRDefault="00291C7B" w:rsidP="00941AB9"/>
          <w:p w14:paraId="14184EF1" w14:textId="77777777" w:rsidR="00291C7B" w:rsidRDefault="00291C7B" w:rsidP="00941AB9"/>
          <w:p w14:paraId="50AE94D0" w14:textId="77777777" w:rsidR="00291C7B" w:rsidRDefault="00291C7B" w:rsidP="00941AB9"/>
          <w:p w14:paraId="2E8F7F2A" w14:textId="77777777" w:rsidR="00291C7B" w:rsidRDefault="00291C7B" w:rsidP="00941AB9"/>
          <w:p w14:paraId="06F3EFA6" w14:textId="77777777" w:rsidR="00291C7B" w:rsidRDefault="00291C7B" w:rsidP="00941AB9"/>
          <w:p w14:paraId="699FB832" w14:textId="77777777" w:rsidR="00291C7B" w:rsidRDefault="00291C7B" w:rsidP="00941AB9"/>
          <w:p w14:paraId="36103C73" w14:textId="77777777" w:rsidR="00291C7B" w:rsidRDefault="00291C7B" w:rsidP="00941AB9"/>
          <w:p w14:paraId="1C05210F" w14:textId="77777777" w:rsidR="00291C7B" w:rsidRDefault="00291C7B" w:rsidP="00941AB9"/>
          <w:p w14:paraId="140479B3" w14:textId="77777777" w:rsidR="00291C7B" w:rsidRDefault="00291C7B" w:rsidP="00941AB9"/>
          <w:p w14:paraId="21911D0A" w14:textId="77777777" w:rsidR="00291C7B" w:rsidRDefault="00291C7B" w:rsidP="00941AB9"/>
          <w:p w14:paraId="2C66415C" w14:textId="77777777" w:rsidR="00291C7B" w:rsidRDefault="00291C7B" w:rsidP="00941AB9"/>
          <w:p w14:paraId="40FCDEDB" w14:textId="77777777" w:rsidR="00291C7B" w:rsidRDefault="00291C7B" w:rsidP="00941AB9"/>
          <w:p w14:paraId="1C8AF073" w14:textId="77777777" w:rsidR="00291C7B" w:rsidRDefault="00291C7B" w:rsidP="00941AB9"/>
          <w:p w14:paraId="7676E716" w14:textId="77777777" w:rsidR="00291C7B" w:rsidRDefault="00291C7B" w:rsidP="00941AB9"/>
          <w:p w14:paraId="00CF43AC" w14:textId="77777777" w:rsidR="00291C7B" w:rsidRDefault="00291C7B" w:rsidP="00941AB9"/>
          <w:p w14:paraId="533754D3" w14:textId="77777777" w:rsidR="00291C7B" w:rsidRDefault="00291C7B" w:rsidP="00941AB9"/>
          <w:p w14:paraId="6E687C88" w14:textId="77777777" w:rsidR="00291C7B" w:rsidRDefault="00291C7B" w:rsidP="00941AB9"/>
          <w:p w14:paraId="411A989C" w14:textId="77777777" w:rsidR="00291C7B" w:rsidRDefault="00291C7B" w:rsidP="00941AB9"/>
          <w:p w14:paraId="00B9B4DC" w14:textId="77777777" w:rsidR="00291C7B" w:rsidRDefault="00291C7B" w:rsidP="00941AB9"/>
          <w:p w14:paraId="39D02D57" w14:textId="77777777" w:rsidR="00291C7B" w:rsidRDefault="00291C7B" w:rsidP="00941AB9"/>
          <w:p w14:paraId="73B5B527" w14:textId="77777777" w:rsidR="00291C7B" w:rsidRDefault="00291C7B" w:rsidP="00941AB9"/>
          <w:p w14:paraId="46A08D96" w14:textId="77777777" w:rsidR="00291C7B" w:rsidRDefault="00291C7B" w:rsidP="00941AB9"/>
          <w:p w14:paraId="63C87079" w14:textId="77777777" w:rsidR="00291C7B" w:rsidRDefault="00291C7B" w:rsidP="00941AB9"/>
          <w:p w14:paraId="740BC844" w14:textId="77777777" w:rsidR="00291C7B" w:rsidRDefault="00291C7B" w:rsidP="00941AB9"/>
          <w:p w14:paraId="6B73304D" w14:textId="77777777" w:rsidR="00291C7B" w:rsidRDefault="00291C7B" w:rsidP="00941AB9"/>
          <w:p w14:paraId="4AA04F8B" w14:textId="77777777" w:rsidR="00291C7B" w:rsidRDefault="00291C7B" w:rsidP="00941AB9"/>
          <w:p w14:paraId="5A43C770" w14:textId="77777777" w:rsidR="00291C7B" w:rsidRDefault="00291C7B" w:rsidP="00941AB9"/>
          <w:p w14:paraId="3EB9C9B5" w14:textId="77777777" w:rsidR="00291C7B" w:rsidRDefault="00291C7B" w:rsidP="00941AB9"/>
          <w:p w14:paraId="47A9617A" w14:textId="77777777" w:rsidR="00291C7B" w:rsidRDefault="00291C7B" w:rsidP="00941AB9"/>
          <w:p w14:paraId="44D77041" w14:textId="77777777" w:rsidR="00291C7B" w:rsidRDefault="00291C7B" w:rsidP="00941AB9"/>
          <w:p w14:paraId="7909ADFF" w14:textId="77777777" w:rsidR="00291C7B" w:rsidRDefault="00291C7B" w:rsidP="00941AB9"/>
          <w:p w14:paraId="573FFB4D" w14:textId="77777777" w:rsidR="00291C7B" w:rsidRDefault="00291C7B" w:rsidP="00941AB9"/>
          <w:p w14:paraId="1395AF20" w14:textId="77777777" w:rsidR="00291C7B" w:rsidRDefault="00291C7B" w:rsidP="00941AB9"/>
          <w:p w14:paraId="001B7D4C" w14:textId="77777777" w:rsidR="00291C7B" w:rsidRDefault="00291C7B" w:rsidP="00941AB9"/>
          <w:p w14:paraId="2B718E26" w14:textId="77777777" w:rsidR="00291C7B" w:rsidRDefault="00291C7B" w:rsidP="00941AB9"/>
          <w:p w14:paraId="127A6B89" w14:textId="77777777" w:rsidR="00291C7B" w:rsidRDefault="00291C7B" w:rsidP="00941AB9"/>
          <w:p w14:paraId="1CFC3514" w14:textId="77777777" w:rsidR="00291C7B" w:rsidRDefault="00291C7B" w:rsidP="00941AB9"/>
          <w:p w14:paraId="46DC75C3" w14:textId="77777777" w:rsidR="00291C7B" w:rsidRDefault="00291C7B" w:rsidP="00941AB9"/>
          <w:p w14:paraId="1CD0CDB6" w14:textId="77777777" w:rsidR="00291C7B" w:rsidRDefault="00291C7B" w:rsidP="00941AB9"/>
          <w:p w14:paraId="25053F12" w14:textId="77777777" w:rsidR="00291C7B" w:rsidRDefault="00291C7B" w:rsidP="00941AB9"/>
          <w:p w14:paraId="2BC100BD" w14:textId="77777777" w:rsidR="00291C7B" w:rsidRDefault="00291C7B" w:rsidP="00941AB9"/>
          <w:p w14:paraId="689410CE" w14:textId="77777777" w:rsidR="00291C7B" w:rsidRDefault="00291C7B" w:rsidP="00941AB9"/>
          <w:p w14:paraId="577C9793" w14:textId="77777777" w:rsidR="00291C7B" w:rsidRDefault="00291C7B" w:rsidP="00941AB9"/>
          <w:p w14:paraId="796CC894" w14:textId="77777777" w:rsidR="00291C7B" w:rsidRDefault="00291C7B" w:rsidP="00941AB9"/>
          <w:p w14:paraId="0F81685B" w14:textId="77777777" w:rsidR="00291C7B" w:rsidRDefault="00291C7B" w:rsidP="00941AB9"/>
          <w:p w14:paraId="2C68CD77" w14:textId="77777777" w:rsidR="00291C7B" w:rsidRDefault="00291C7B" w:rsidP="00941AB9"/>
          <w:p w14:paraId="34274855" w14:textId="77777777" w:rsidR="00291C7B" w:rsidRDefault="00291C7B" w:rsidP="00941AB9"/>
          <w:p w14:paraId="695E7A08" w14:textId="77777777" w:rsidR="00291C7B" w:rsidRDefault="00291C7B" w:rsidP="00941AB9"/>
          <w:p w14:paraId="0B591CDE" w14:textId="77777777" w:rsidR="00291C7B" w:rsidRDefault="00291C7B" w:rsidP="00941AB9"/>
          <w:p w14:paraId="62324893" w14:textId="77777777" w:rsidR="00291C7B" w:rsidRDefault="00291C7B" w:rsidP="00941AB9"/>
          <w:p w14:paraId="16AD4B79" w14:textId="77777777" w:rsidR="00291C7B" w:rsidRDefault="00291C7B" w:rsidP="00941AB9"/>
          <w:p w14:paraId="3C077BE0" w14:textId="77777777" w:rsidR="00291C7B" w:rsidRDefault="00291C7B" w:rsidP="00941AB9"/>
          <w:p w14:paraId="4CB8F3AF" w14:textId="77777777" w:rsidR="00291C7B" w:rsidRDefault="00291C7B" w:rsidP="00941AB9"/>
          <w:p w14:paraId="5CF78C92" w14:textId="77777777" w:rsidR="00291C7B" w:rsidRDefault="00291C7B" w:rsidP="00941AB9"/>
          <w:p w14:paraId="5742D7D1" w14:textId="77777777" w:rsidR="00291C7B" w:rsidRDefault="00291C7B" w:rsidP="00941AB9"/>
          <w:p w14:paraId="506E409D" w14:textId="77777777" w:rsidR="00291C7B" w:rsidRDefault="00291C7B" w:rsidP="00941AB9"/>
          <w:p w14:paraId="289B0CE1" w14:textId="77777777" w:rsidR="00291C7B" w:rsidRDefault="00291C7B" w:rsidP="00941AB9"/>
          <w:p w14:paraId="2D4C9091" w14:textId="77777777" w:rsidR="00291C7B" w:rsidRDefault="00291C7B" w:rsidP="00941AB9"/>
          <w:p w14:paraId="1DD6877E" w14:textId="77777777" w:rsidR="00291C7B" w:rsidRDefault="00291C7B" w:rsidP="00941AB9"/>
          <w:p w14:paraId="3085E95E" w14:textId="77777777" w:rsidR="00291C7B" w:rsidRDefault="00291C7B" w:rsidP="00941AB9"/>
          <w:p w14:paraId="3F56CE53" w14:textId="77777777" w:rsidR="00291C7B" w:rsidRDefault="00291C7B" w:rsidP="00941AB9"/>
          <w:p w14:paraId="38CF156D" w14:textId="77777777" w:rsidR="00291C7B" w:rsidRDefault="00291C7B" w:rsidP="00941AB9"/>
          <w:p w14:paraId="7259F247" w14:textId="77777777" w:rsidR="00291C7B" w:rsidRDefault="00291C7B" w:rsidP="00941AB9"/>
          <w:p w14:paraId="3058E302" w14:textId="77777777" w:rsidR="00291C7B" w:rsidRDefault="00291C7B" w:rsidP="00941AB9"/>
          <w:p w14:paraId="55840E9F" w14:textId="77777777" w:rsidR="00291C7B" w:rsidRDefault="00291C7B" w:rsidP="00941AB9"/>
          <w:p w14:paraId="0079E1FB" w14:textId="77777777" w:rsidR="00291C7B" w:rsidRDefault="00291C7B" w:rsidP="00941AB9"/>
          <w:p w14:paraId="2D4CE761" w14:textId="77777777" w:rsidR="00291C7B" w:rsidRDefault="00291C7B" w:rsidP="00941AB9"/>
          <w:p w14:paraId="35C0C584" w14:textId="77777777" w:rsidR="00291C7B" w:rsidRDefault="00291C7B" w:rsidP="00941AB9"/>
          <w:p w14:paraId="4D9DB417" w14:textId="77777777" w:rsidR="00291C7B" w:rsidRDefault="00291C7B" w:rsidP="00941AB9"/>
          <w:p w14:paraId="08F51DB3" w14:textId="77777777" w:rsidR="00291C7B" w:rsidRDefault="00291C7B" w:rsidP="00941AB9"/>
          <w:p w14:paraId="761A721B" w14:textId="77777777" w:rsidR="00291C7B" w:rsidRDefault="00291C7B" w:rsidP="00941AB9"/>
          <w:p w14:paraId="437ECAAB" w14:textId="77777777" w:rsidR="00291C7B" w:rsidRDefault="00291C7B" w:rsidP="00941AB9"/>
          <w:p w14:paraId="7F4BACF7" w14:textId="77777777" w:rsidR="00291C7B" w:rsidRDefault="00291C7B" w:rsidP="00941AB9"/>
          <w:p w14:paraId="0C1FD1FD" w14:textId="77777777" w:rsidR="00291C7B" w:rsidRDefault="00291C7B" w:rsidP="00941AB9"/>
          <w:p w14:paraId="73DAC9B1" w14:textId="77777777" w:rsidR="00291C7B" w:rsidRDefault="00291C7B" w:rsidP="00941AB9"/>
          <w:p w14:paraId="772CA4B9" w14:textId="2E9094DE" w:rsidR="00291C7B" w:rsidRDefault="00291C7B" w:rsidP="00941AB9">
            <w:pPr>
              <w:rPr>
                <w:rFonts w:ascii="Arial" w:hAnsi="Arial" w:cs="Arial"/>
                <w:b/>
              </w:rPr>
            </w:pPr>
          </w:p>
        </w:tc>
      </w:tr>
      <w:bookmarkEnd w:id="2"/>
      <w:tr w:rsidR="00291C7B" w:rsidRPr="002335C9" w14:paraId="68CC65C4" w14:textId="77777777" w:rsidTr="00D142C9">
        <w:trPr>
          <w:trHeight w:val="283"/>
        </w:trPr>
        <w:tc>
          <w:tcPr>
            <w:tcW w:w="3970" w:type="dxa"/>
            <w:tcBorders>
              <w:left w:val="nil"/>
              <w:right w:val="single" w:sz="8" w:space="0" w:color="auto"/>
            </w:tcBorders>
          </w:tcPr>
          <w:p w14:paraId="37DBEBEC" w14:textId="043D4DEF" w:rsidR="00291C7B" w:rsidRPr="002335C9" w:rsidRDefault="00291C7B" w:rsidP="00D142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Hafta</w:t>
            </w:r>
            <w:r w:rsidR="001C7EBD">
              <w:rPr>
                <w:rFonts w:ascii="Arial" w:hAnsi="Arial" w:cs="Arial"/>
                <w:b/>
              </w:rPr>
              <w:t xml:space="preserve"> ….. </w:t>
            </w:r>
            <w:r w:rsidR="001C7EBD" w:rsidRPr="002335C9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110" w:type="dxa"/>
            <w:tcBorders>
              <w:left w:val="nil"/>
              <w:right w:val="single" w:sz="8" w:space="0" w:color="auto"/>
            </w:tcBorders>
          </w:tcPr>
          <w:p w14:paraId="0AF689EA" w14:textId="77777777" w:rsidR="00291C7B" w:rsidRPr="002335C9" w:rsidRDefault="00291C7B" w:rsidP="00D142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rih: ……/……/20…</w:t>
            </w:r>
          </w:p>
        </w:tc>
        <w:tc>
          <w:tcPr>
            <w:tcW w:w="2127" w:type="dxa"/>
            <w:tcBorders>
              <w:left w:val="single" w:sz="8" w:space="0" w:color="auto"/>
              <w:right w:val="single" w:sz="8" w:space="0" w:color="auto"/>
            </w:tcBorders>
          </w:tcPr>
          <w:p w14:paraId="2F158CEE" w14:textId="4F433FDD" w:rsidR="00291C7B" w:rsidRPr="002335C9" w:rsidRDefault="00291C7B" w:rsidP="00D142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yfa: 2</w:t>
            </w:r>
          </w:p>
        </w:tc>
      </w:tr>
      <w:tr w:rsidR="00291C7B" w:rsidRPr="002335C9" w14:paraId="52E8B7F6" w14:textId="77777777" w:rsidTr="00D142C9">
        <w:trPr>
          <w:trHeight w:hRule="exact" w:val="15173"/>
        </w:trPr>
        <w:tc>
          <w:tcPr>
            <w:tcW w:w="10207" w:type="dxa"/>
            <w:gridSpan w:val="3"/>
            <w:tcBorders>
              <w:left w:val="nil"/>
              <w:right w:val="single" w:sz="8" w:space="0" w:color="auto"/>
            </w:tcBorders>
          </w:tcPr>
          <w:p w14:paraId="04691235" w14:textId="77777777" w:rsidR="00291C7B" w:rsidRDefault="00291C7B" w:rsidP="00D142C9">
            <w:pPr>
              <w:jc w:val="both"/>
            </w:pPr>
            <w:r>
              <w:t xml:space="preserve">(Yapılan işin başlığı yazılıp altına detaylı açıklaması yazılmalıdır. </w:t>
            </w:r>
            <w:r>
              <w:rPr>
                <w:b/>
                <w:i/>
              </w:rPr>
              <w:t xml:space="preserve">Günlük  yapılan işlerin açıklaması </w:t>
            </w:r>
            <w:r>
              <w:rPr>
                <w:b/>
                <w:i/>
                <w:u w:val="single"/>
              </w:rPr>
              <w:t>en az 1 sayfadan</w:t>
            </w:r>
            <w:r>
              <w:rPr>
                <w:b/>
                <w:i/>
              </w:rPr>
              <w:t xml:space="preserve"> oluşacaktır. Resimler, tablolar ve şekiller sayfa sayısından sayılmayacaktır. Eğer varsa teknik resimler elle veya çizim programı yardımıyla teknik resim kurallarına uygun olarak çizilmelidir).</w:t>
            </w:r>
          </w:p>
          <w:p w14:paraId="4DEC3459" w14:textId="77777777" w:rsidR="00291C7B" w:rsidRDefault="00291C7B" w:rsidP="00D142C9">
            <w:pPr>
              <w:rPr>
                <w:rFonts w:ascii="Arial" w:hAnsi="Arial" w:cs="Arial"/>
                <w:b/>
              </w:rPr>
            </w:pPr>
          </w:p>
          <w:p w14:paraId="79A123E7" w14:textId="77777777" w:rsidR="00291C7B" w:rsidRDefault="00291C7B" w:rsidP="00D142C9">
            <w:r w:rsidRPr="00291C7B">
              <w:t>Bu sayfalar kopyalanarak çoğaltılacaktır.</w:t>
            </w:r>
          </w:p>
          <w:p w14:paraId="35EB5280" w14:textId="77777777" w:rsidR="00291C7B" w:rsidRDefault="00291C7B" w:rsidP="00D142C9"/>
          <w:p w14:paraId="1FC8BC76" w14:textId="77777777" w:rsidR="00291C7B" w:rsidRDefault="00291C7B" w:rsidP="00D142C9"/>
          <w:p w14:paraId="72F2CB0A" w14:textId="77777777" w:rsidR="00291C7B" w:rsidRDefault="00291C7B" w:rsidP="00D142C9"/>
          <w:p w14:paraId="6764261B" w14:textId="77777777" w:rsidR="00291C7B" w:rsidRDefault="00291C7B" w:rsidP="00D142C9"/>
          <w:p w14:paraId="0816D42C" w14:textId="77777777" w:rsidR="00291C7B" w:rsidRDefault="00291C7B" w:rsidP="00D142C9"/>
          <w:p w14:paraId="6ED640D9" w14:textId="77777777" w:rsidR="00291C7B" w:rsidRDefault="00291C7B" w:rsidP="00D142C9"/>
          <w:p w14:paraId="2C82ACC2" w14:textId="77777777" w:rsidR="00291C7B" w:rsidRDefault="00291C7B" w:rsidP="00D142C9"/>
          <w:p w14:paraId="2C2A65EB" w14:textId="77777777" w:rsidR="00291C7B" w:rsidRDefault="00291C7B" w:rsidP="00D142C9"/>
          <w:p w14:paraId="7194C13C" w14:textId="77777777" w:rsidR="00291C7B" w:rsidRDefault="00291C7B" w:rsidP="00D142C9"/>
          <w:p w14:paraId="72C604F8" w14:textId="77777777" w:rsidR="00291C7B" w:rsidRDefault="00291C7B" w:rsidP="00D142C9"/>
          <w:p w14:paraId="31B986C5" w14:textId="77777777" w:rsidR="00291C7B" w:rsidRDefault="00291C7B" w:rsidP="00D142C9"/>
          <w:p w14:paraId="357403F7" w14:textId="77777777" w:rsidR="00291C7B" w:rsidRDefault="00291C7B" w:rsidP="00D142C9"/>
          <w:p w14:paraId="3EC8F0C0" w14:textId="77777777" w:rsidR="00291C7B" w:rsidRDefault="00291C7B" w:rsidP="00D142C9"/>
          <w:p w14:paraId="3DC8BD4F" w14:textId="77777777" w:rsidR="00291C7B" w:rsidRDefault="00291C7B" w:rsidP="00D142C9"/>
          <w:p w14:paraId="59134515" w14:textId="77777777" w:rsidR="00291C7B" w:rsidRDefault="00291C7B" w:rsidP="00D142C9"/>
          <w:p w14:paraId="534E181C" w14:textId="77777777" w:rsidR="00291C7B" w:rsidRDefault="00291C7B" w:rsidP="00D142C9"/>
          <w:p w14:paraId="75FFD012" w14:textId="77777777" w:rsidR="00291C7B" w:rsidRDefault="00291C7B" w:rsidP="00D142C9"/>
          <w:p w14:paraId="71DE43F0" w14:textId="77777777" w:rsidR="00291C7B" w:rsidRDefault="00291C7B" w:rsidP="00D142C9"/>
          <w:p w14:paraId="76E142B3" w14:textId="77777777" w:rsidR="00291C7B" w:rsidRDefault="00291C7B" w:rsidP="00D142C9"/>
          <w:p w14:paraId="3AC8B840" w14:textId="77777777" w:rsidR="00291C7B" w:rsidRDefault="00291C7B" w:rsidP="00D142C9"/>
          <w:p w14:paraId="41514664" w14:textId="77777777" w:rsidR="00291C7B" w:rsidRDefault="00291C7B" w:rsidP="00D142C9"/>
          <w:p w14:paraId="66064DAE" w14:textId="77777777" w:rsidR="00291C7B" w:rsidRDefault="00291C7B" w:rsidP="00D142C9"/>
          <w:p w14:paraId="1ADF06DF" w14:textId="77777777" w:rsidR="00291C7B" w:rsidRDefault="00291C7B" w:rsidP="00D142C9"/>
          <w:p w14:paraId="791759BF" w14:textId="77777777" w:rsidR="00291C7B" w:rsidRDefault="00291C7B" w:rsidP="00D142C9"/>
          <w:p w14:paraId="0FDAF232" w14:textId="77777777" w:rsidR="00291C7B" w:rsidRDefault="00291C7B" w:rsidP="00D142C9"/>
          <w:p w14:paraId="5D8A1ABD" w14:textId="77777777" w:rsidR="00291C7B" w:rsidRDefault="00291C7B" w:rsidP="00D142C9"/>
          <w:p w14:paraId="1630B5CE" w14:textId="77777777" w:rsidR="00291C7B" w:rsidRDefault="00291C7B" w:rsidP="00D142C9"/>
          <w:p w14:paraId="65BB5DF3" w14:textId="77777777" w:rsidR="00291C7B" w:rsidRDefault="00291C7B" w:rsidP="00D142C9"/>
          <w:p w14:paraId="6010235E" w14:textId="77777777" w:rsidR="00291C7B" w:rsidRDefault="00291C7B" w:rsidP="00D142C9"/>
          <w:p w14:paraId="6629C329" w14:textId="77777777" w:rsidR="00291C7B" w:rsidRDefault="00291C7B" w:rsidP="00D142C9"/>
          <w:p w14:paraId="6B30D8F4" w14:textId="77777777" w:rsidR="00291C7B" w:rsidRDefault="00291C7B" w:rsidP="00D142C9"/>
          <w:p w14:paraId="4BFFF968" w14:textId="77777777" w:rsidR="00291C7B" w:rsidRDefault="00291C7B" w:rsidP="00D142C9"/>
          <w:p w14:paraId="360FF2DC" w14:textId="77777777" w:rsidR="00291C7B" w:rsidRDefault="00291C7B" w:rsidP="00D142C9"/>
          <w:p w14:paraId="1CE4A0DD" w14:textId="77777777" w:rsidR="00291C7B" w:rsidRDefault="00291C7B" w:rsidP="00D142C9"/>
          <w:p w14:paraId="09FC07F1" w14:textId="77777777" w:rsidR="00291C7B" w:rsidRDefault="00291C7B" w:rsidP="00D142C9"/>
          <w:p w14:paraId="24C9713C" w14:textId="77777777" w:rsidR="00291C7B" w:rsidRDefault="00291C7B" w:rsidP="00D142C9"/>
          <w:p w14:paraId="5F09C59D" w14:textId="77777777" w:rsidR="00291C7B" w:rsidRDefault="00291C7B" w:rsidP="00D142C9"/>
          <w:p w14:paraId="14EF086E" w14:textId="77777777" w:rsidR="00291C7B" w:rsidRDefault="00291C7B" w:rsidP="00D142C9"/>
          <w:p w14:paraId="3123291F" w14:textId="77777777" w:rsidR="00291C7B" w:rsidRDefault="00291C7B" w:rsidP="00D142C9"/>
          <w:p w14:paraId="2CED56D7" w14:textId="77777777" w:rsidR="00291C7B" w:rsidRDefault="00291C7B" w:rsidP="00D142C9"/>
          <w:p w14:paraId="28294202" w14:textId="77777777" w:rsidR="00291C7B" w:rsidRDefault="00291C7B" w:rsidP="00D142C9"/>
          <w:p w14:paraId="51D620A4" w14:textId="77777777" w:rsidR="00291C7B" w:rsidRDefault="00291C7B" w:rsidP="00D142C9"/>
          <w:p w14:paraId="1EAF0C38" w14:textId="77777777" w:rsidR="00291C7B" w:rsidRDefault="00291C7B" w:rsidP="00D142C9"/>
          <w:p w14:paraId="3C74959D" w14:textId="77777777" w:rsidR="00291C7B" w:rsidRDefault="00291C7B" w:rsidP="00D142C9"/>
          <w:p w14:paraId="5F9C76A2" w14:textId="77777777" w:rsidR="00291C7B" w:rsidRDefault="00291C7B" w:rsidP="00D142C9"/>
          <w:p w14:paraId="10801373" w14:textId="77777777" w:rsidR="00291C7B" w:rsidRDefault="00291C7B" w:rsidP="00D142C9"/>
          <w:p w14:paraId="1C76DA27" w14:textId="77777777" w:rsidR="00291C7B" w:rsidRDefault="00291C7B" w:rsidP="00D142C9"/>
          <w:p w14:paraId="169BC690" w14:textId="77777777" w:rsidR="00291C7B" w:rsidRDefault="00291C7B" w:rsidP="00D142C9"/>
          <w:p w14:paraId="711D4539" w14:textId="77777777" w:rsidR="00291C7B" w:rsidRDefault="00291C7B" w:rsidP="00D142C9"/>
          <w:p w14:paraId="0AF57D6B" w14:textId="77777777" w:rsidR="00291C7B" w:rsidRDefault="00291C7B" w:rsidP="00D142C9"/>
          <w:p w14:paraId="06D91FF5" w14:textId="77777777" w:rsidR="00291C7B" w:rsidRDefault="00291C7B" w:rsidP="00D142C9"/>
          <w:p w14:paraId="52ABA251" w14:textId="77777777" w:rsidR="00291C7B" w:rsidRDefault="00291C7B" w:rsidP="00D142C9"/>
          <w:p w14:paraId="1D7ECCA1" w14:textId="77777777" w:rsidR="00291C7B" w:rsidRDefault="00291C7B" w:rsidP="00D142C9"/>
          <w:p w14:paraId="247CEFBE" w14:textId="77777777" w:rsidR="00291C7B" w:rsidRDefault="00291C7B" w:rsidP="00D142C9"/>
          <w:p w14:paraId="680608CA" w14:textId="77777777" w:rsidR="00291C7B" w:rsidRDefault="00291C7B" w:rsidP="00D142C9"/>
          <w:p w14:paraId="4A8C1323" w14:textId="77777777" w:rsidR="00291C7B" w:rsidRDefault="00291C7B" w:rsidP="00D142C9"/>
          <w:p w14:paraId="7AC6F2D0" w14:textId="77777777" w:rsidR="00291C7B" w:rsidRDefault="00291C7B" w:rsidP="00D142C9"/>
          <w:p w14:paraId="3D5E123E" w14:textId="77777777" w:rsidR="00291C7B" w:rsidRDefault="00291C7B" w:rsidP="00D142C9"/>
          <w:p w14:paraId="5CEEB7F4" w14:textId="77777777" w:rsidR="00291C7B" w:rsidRDefault="00291C7B" w:rsidP="00D142C9"/>
          <w:p w14:paraId="4D13E6E7" w14:textId="77777777" w:rsidR="00291C7B" w:rsidRDefault="00291C7B" w:rsidP="00D142C9"/>
          <w:p w14:paraId="0F8E0EE7" w14:textId="77777777" w:rsidR="00291C7B" w:rsidRDefault="00291C7B" w:rsidP="00D142C9"/>
          <w:p w14:paraId="57DE655F" w14:textId="77777777" w:rsidR="00291C7B" w:rsidRDefault="00291C7B" w:rsidP="00D142C9"/>
          <w:p w14:paraId="09E3C2DC" w14:textId="77777777" w:rsidR="00291C7B" w:rsidRDefault="00291C7B" w:rsidP="00D142C9"/>
          <w:p w14:paraId="01B72121" w14:textId="77777777" w:rsidR="00291C7B" w:rsidRDefault="00291C7B" w:rsidP="00D142C9"/>
          <w:p w14:paraId="697EB319" w14:textId="77777777" w:rsidR="00291C7B" w:rsidRDefault="00291C7B" w:rsidP="00D142C9"/>
          <w:p w14:paraId="3CA9A432" w14:textId="77777777" w:rsidR="00291C7B" w:rsidRDefault="00291C7B" w:rsidP="00D142C9"/>
          <w:p w14:paraId="530CE209" w14:textId="77777777" w:rsidR="00291C7B" w:rsidRDefault="00291C7B" w:rsidP="00D142C9"/>
          <w:p w14:paraId="3048653D" w14:textId="77777777" w:rsidR="00291C7B" w:rsidRDefault="00291C7B" w:rsidP="00D142C9"/>
          <w:p w14:paraId="64609333" w14:textId="77777777" w:rsidR="00291C7B" w:rsidRDefault="00291C7B" w:rsidP="00D142C9"/>
          <w:p w14:paraId="67FBF4A6" w14:textId="77777777" w:rsidR="00291C7B" w:rsidRDefault="00291C7B" w:rsidP="00D142C9"/>
          <w:p w14:paraId="47E57E70" w14:textId="77777777" w:rsidR="00291C7B" w:rsidRDefault="00291C7B" w:rsidP="00D142C9"/>
          <w:p w14:paraId="4A306B60" w14:textId="77777777" w:rsidR="00291C7B" w:rsidRDefault="00291C7B" w:rsidP="00D142C9"/>
          <w:p w14:paraId="3E940FCD" w14:textId="77777777" w:rsidR="00291C7B" w:rsidRDefault="00291C7B" w:rsidP="00D142C9"/>
          <w:p w14:paraId="512F01B7" w14:textId="77777777" w:rsidR="00291C7B" w:rsidRDefault="00291C7B" w:rsidP="00D142C9"/>
          <w:p w14:paraId="1361A5F2" w14:textId="77777777" w:rsidR="00291C7B" w:rsidRDefault="00291C7B" w:rsidP="00D142C9"/>
          <w:p w14:paraId="2427EDF0" w14:textId="77777777" w:rsidR="00291C7B" w:rsidRDefault="00291C7B" w:rsidP="00D142C9"/>
          <w:p w14:paraId="2ADFCC6E" w14:textId="77777777" w:rsidR="00291C7B" w:rsidRDefault="00291C7B" w:rsidP="00D142C9"/>
          <w:p w14:paraId="66B2734C" w14:textId="77777777" w:rsidR="00291C7B" w:rsidRDefault="00291C7B" w:rsidP="00D142C9"/>
          <w:p w14:paraId="66FE148E" w14:textId="77777777" w:rsidR="00291C7B" w:rsidRDefault="00291C7B" w:rsidP="00D142C9"/>
          <w:p w14:paraId="3C6785A5" w14:textId="77777777" w:rsidR="00291C7B" w:rsidRDefault="00291C7B" w:rsidP="00D142C9"/>
          <w:p w14:paraId="6A7EE0A8" w14:textId="77777777" w:rsidR="00291C7B" w:rsidRDefault="00291C7B" w:rsidP="00D142C9"/>
          <w:p w14:paraId="207D8571" w14:textId="77777777" w:rsidR="00291C7B" w:rsidRDefault="00291C7B" w:rsidP="00D142C9"/>
          <w:p w14:paraId="0A7515EC" w14:textId="77777777" w:rsidR="00291C7B" w:rsidRDefault="00291C7B" w:rsidP="00D142C9"/>
          <w:p w14:paraId="48D6B85B" w14:textId="77777777" w:rsidR="00291C7B" w:rsidRDefault="00291C7B" w:rsidP="00D142C9"/>
          <w:p w14:paraId="706B48AF" w14:textId="77777777" w:rsidR="00291C7B" w:rsidRDefault="00291C7B" w:rsidP="00D142C9"/>
          <w:p w14:paraId="5ED0424E" w14:textId="77777777" w:rsidR="00291C7B" w:rsidRDefault="00291C7B" w:rsidP="00D142C9"/>
          <w:p w14:paraId="768C975B" w14:textId="77777777" w:rsidR="00291C7B" w:rsidRDefault="00291C7B" w:rsidP="00D142C9"/>
          <w:p w14:paraId="0A9762EA" w14:textId="77777777" w:rsidR="00291C7B" w:rsidRDefault="00291C7B" w:rsidP="00D142C9"/>
          <w:p w14:paraId="6CBA715D" w14:textId="77777777" w:rsidR="00291C7B" w:rsidRDefault="00291C7B" w:rsidP="00D142C9"/>
          <w:p w14:paraId="479BEC21" w14:textId="77777777" w:rsidR="00291C7B" w:rsidRDefault="00291C7B" w:rsidP="00D142C9"/>
          <w:p w14:paraId="43BE84D5" w14:textId="77777777" w:rsidR="00291C7B" w:rsidRDefault="00291C7B" w:rsidP="00D142C9"/>
          <w:p w14:paraId="7EFAA6DB" w14:textId="77777777" w:rsidR="00291C7B" w:rsidRDefault="00291C7B" w:rsidP="00D142C9"/>
          <w:p w14:paraId="70E02AB3" w14:textId="77777777" w:rsidR="00291C7B" w:rsidRDefault="00291C7B" w:rsidP="00D142C9"/>
          <w:p w14:paraId="62D2FAB4" w14:textId="77777777" w:rsidR="00291C7B" w:rsidRDefault="00291C7B" w:rsidP="00D142C9">
            <w:pPr>
              <w:rPr>
                <w:rFonts w:ascii="Arial" w:hAnsi="Arial" w:cs="Arial"/>
                <w:b/>
              </w:rPr>
            </w:pPr>
          </w:p>
        </w:tc>
      </w:tr>
    </w:tbl>
    <w:p w14:paraId="4B7A3E79" w14:textId="77777777" w:rsidR="00291C7B" w:rsidRDefault="00291C7B">
      <w:pPr>
        <w:rPr>
          <w:b/>
          <w:bCs/>
        </w:rPr>
      </w:pPr>
    </w:p>
    <w:tbl>
      <w:tblPr>
        <w:tblW w:w="10207" w:type="dxa"/>
        <w:tblInd w:w="-70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970"/>
        <w:gridCol w:w="4110"/>
        <w:gridCol w:w="2127"/>
      </w:tblGrid>
      <w:tr w:rsidR="00291C7B" w:rsidRPr="002335C9" w14:paraId="5907BCBE" w14:textId="77777777" w:rsidTr="00D142C9">
        <w:trPr>
          <w:trHeight w:val="283"/>
        </w:trPr>
        <w:tc>
          <w:tcPr>
            <w:tcW w:w="3970" w:type="dxa"/>
            <w:tcBorders>
              <w:left w:val="nil"/>
              <w:right w:val="single" w:sz="8" w:space="0" w:color="auto"/>
            </w:tcBorders>
          </w:tcPr>
          <w:p w14:paraId="45CF2578" w14:textId="292135C1" w:rsidR="00291C7B" w:rsidRPr="002335C9" w:rsidRDefault="00291C7B" w:rsidP="00D142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Hafta</w:t>
            </w:r>
            <w:r w:rsidR="001C7EBD">
              <w:rPr>
                <w:rFonts w:ascii="Arial" w:hAnsi="Arial" w:cs="Arial"/>
                <w:b/>
              </w:rPr>
              <w:t xml:space="preserve"> ….. </w:t>
            </w:r>
            <w:r w:rsidR="001C7EBD" w:rsidRPr="002335C9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110" w:type="dxa"/>
            <w:tcBorders>
              <w:left w:val="nil"/>
              <w:right w:val="single" w:sz="8" w:space="0" w:color="auto"/>
            </w:tcBorders>
          </w:tcPr>
          <w:p w14:paraId="36DD43E3" w14:textId="77777777" w:rsidR="00291C7B" w:rsidRPr="002335C9" w:rsidRDefault="00291C7B" w:rsidP="00D142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rih: ……/……/20…</w:t>
            </w:r>
          </w:p>
        </w:tc>
        <w:tc>
          <w:tcPr>
            <w:tcW w:w="2127" w:type="dxa"/>
            <w:tcBorders>
              <w:left w:val="single" w:sz="8" w:space="0" w:color="auto"/>
              <w:right w:val="single" w:sz="8" w:space="0" w:color="auto"/>
            </w:tcBorders>
          </w:tcPr>
          <w:p w14:paraId="61822664" w14:textId="393D0253" w:rsidR="00291C7B" w:rsidRPr="002335C9" w:rsidRDefault="00291C7B" w:rsidP="00D142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yfa: 3</w:t>
            </w:r>
          </w:p>
        </w:tc>
      </w:tr>
      <w:tr w:rsidR="00291C7B" w:rsidRPr="002335C9" w14:paraId="780539EB" w14:textId="77777777" w:rsidTr="00D142C9">
        <w:trPr>
          <w:trHeight w:hRule="exact" w:val="15173"/>
        </w:trPr>
        <w:tc>
          <w:tcPr>
            <w:tcW w:w="10207" w:type="dxa"/>
            <w:gridSpan w:val="3"/>
            <w:tcBorders>
              <w:left w:val="nil"/>
              <w:right w:val="single" w:sz="8" w:space="0" w:color="auto"/>
            </w:tcBorders>
          </w:tcPr>
          <w:p w14:paraId="18E0ACE0" w14:textId="77777777" w:rsidR="00291C7B" w:rsidRDefault="00291C7B" w:rsidP="00D142C9">
            <w:pPr>
              <w:jc w:val="both"/>
            </w:pPr>
            <w:r>
              <w:t xml:space="preserve">(Yapılan işin başlığı yazılıp altına detaylı açıklaması yazılmalıdır. </w:t>
            </w:r>
            <w:r>
              <w:rPr>
                <w:b/>
                <w:i/>
              </w:rPr>
              <w:t xml:space="preserve">Günlük  yapılan işlerin açıklaması </w:t>
            </w:r>
            <w:r>
              <w:rPr>
                <w:b/>
                <w:i/>
                <w:u w:val="single"/>
              </w:rPr>
              <w:t>en az 1 sayfadan</w:t>
            </w:r>
            <w:r>
              <w:rPr>
                <w:b/>
                <w:i/>
              </w:rPr>
              <w:t xml:space="preserve"> oluşacaktır. Resimler, tablolar ve şekiller sayfa sayısından sayılmayacaktır. Eğer varsa teknik resimler elle veya çizim programı yardımıyla teknik resim kurallarına uygun olarak çizilmelidir).</w:t>
            </w:r>
          </w:p>
          <w:p w14:paraId="7E54DDC5" w14:textId="77777777" w:rsidR="00291C7B" w:rsidRDefault="00291C7B" w:rsidP="00D142C9">
            <w:pPr>
              <w:rPr>
                <w:rFonts w:ascii="Arial" w:hAnsi="Arial" w:cs="Arial"/>
                <w:b/>
              </w:rPr>
            </w:pPr>
          </w:p>
          <w:p w14:paraId="18CCCAF3" w14:textId="77777777" w:rsidR="00291C7B" w:rsidRDefault="00291C7B" w:rsidP="00D142C9">
            <w:r w:rsidRPr="00291C7B">
              <w:t>Bu sayfalar kopyalanarak çoğaltılacaktır.</w:t>
            </w:r>
          </w:p>
          <w:p w14:paraId="039293D6" w14:textId="77777777" w:rsidR="00291C7B" w:rsidRDefault="00291C7B" w:rsidP="00D142C9"/>
          <w:p w14:paraId="293E3E21" w14:textId="77777777" w:rsidR="00291C7B" w:rsidRDefault="00291C7B" w:rsidP="00D142C9"/>
          <w:p w14:paraId="53E2331B" w14:textId="77777777" w:rsidR="00291C7B" w:rsidRDefault="00291C7B" w:rsidP="00D142C9"/>
          <w:p w14:paraId="27CF78B6" w14:textId="77777777" w:rsidR="00291C7B" w:rsidRDefault="00291C7B" w:rsidP="00D142C9"/>
          <w:p w14:paraId="5D56B927" w14:textId="77777777" w:rsidR="00291C7B" w:rsidRDefault="00291C7B" w:rsidP="00D142C9"/>
          <w:p w14:paraId="630A019B" w14:textId="77777777" w:rsidR="00291C7B" w:rsidRDefault="00291C7B" w:rsidP="00D142C9"/>
          <w:p w14:paraId="11EC7B7E" w14:textId="77777777" w:rsidR="00291C7B" w:rsidRDefault="00291C7B" w:rsidP="00D142C9"/>
          <w:p w14:paraId="384A3EA1" w14:textId="77777777" w:rsidR="00291C7B" w:rsidRDefault="00291C7B" w:rsidP="00D142C9"/>
          <w:p w14:paraId="135186A0" w14:textId="77777777" w:rsidR="00291C7B" w:rsidRDefault="00291C7B" w:rsidP="00D142C9"/>
          <w:p w14:paraId="39A65D53" w14:textId="77777777" w:rsidR="00291C7B" w:rsidRDefault="00291C7B" w:rsidP="00D142C9"/>
          <w:p w14:paraId="3E5711A5" w14:textId="77777777" w:rsidR="00291C7B" w:rsidRDefault="00291C7B" w:rsidP="00D142C9"/>
          <w:p w14:paraId="2D4CAE46" w14:textId="77777777" w:rsidR="00291C7B" w:rsidRDefault="00291C7B" w:rsidP="00D142C9"/>
          <w:p w14:paraId="71C68A45" w14:textId="77777777" w:rsidR="00291C7B" w:rsidRDefault="00291C7B" w:rsidP="00D142C9"/>
          <w:p w14:paraId="68B366E9" w14:textId="77777777" w:rsidR="00291C7B" w:rsidRDefault="00291C7B" w:rsidP="00D142C9"/>
          <w:p w14:paraId="457FDD93" w14:textId="77777777" w:rsidR="00291C7B" w:rsidRDefault="00291C7B" w:rsidP="00D142C9"/>
          <w:p w14:paraId="55641D94" w14:textId="77777777" w:rsidR="00291C7B" w:rsidRDefault="00291C7B" w:rsidP="00D142C9"/>
          <w:p w14:paraId="7CCF940C" w14:textId="77777777" w:rsidR="00291C7B" w:rsidRDefault="00291C7B" w:rsidP="00D142C9"/>
          <w:p w14:paraId="426F9608" w14:textId="77777777" w:rsidR="00291C7B" w:rsidRDefault="00291C7B" w:rsidP="00D142C9"/>
          <w:p w14:paraId="4DDB8C8B" w14:textId="77777777" w:rsidR="00291C7B" w:rsidRDefault="00291C7B" w:rsidP="00D142C9"/>
          <w:p w14:paraId="7AAB8FF4" w14:textId="77777777" w:rsidR="00291C7B" w:rsidRDefault="00291C7B" w:rsidP="00D142C9"/>
          <w:p w14:paraId="22BE6D37" w14:textId="77777777" w:rsidR="00291C7B" w:rsidRDefault="00291C7B" w:rsidP="00D142C9"/>
          <w:p w14:paraId="7E70AE45" w14:textId="77777777" w:rsidR="00291C7B" w:rsidRDefault="00291C7B" w:rsidP="00D142C9"/>
          <w:p w14:paraId="43DA7E5C" w14:textId="77777777" w:rsidR="00291C7B" w:rsidRDefault="00291C7B" w:rsidP="00D142C9"/>
          <w:p w14:paraId="302E5B7A" w14:textId="77777777" w:rsidR="00291C7B" w:rsidRDefault="00291C7B" w:rsidP="00D142C9"/>
          <w:p w14:paraId="7D7818CE" w14:textId="77777777" w:rsidR="00291C7B" w:rsidRDefault="00291C7B" w:rsidP="00D142C9"/>
          <w:p w14:paraId="035C8D9A" w14:textId="77777777" w:rsidR="00291C7B" w:rsidRDefault="00291C7B" w:rsidP="00D142C9"/>
          <w:p w14:paraId="10B0FCAE" w14:textId="77777777" w:rsidR="00291C7B" w:rsidRDefault="00291C7B" w:rsidP="00D142C9"/>
          <w:p w14:paraId="70DA475F" w14:textId="77777777" w:rsidR="00291C7B" w:rsidRDefault="00291C7B" w:rsidP="00D142C9"/>
          <w:p w14:paraId="00F0EF24" w14:textId="77777777" w:rsidR="00291C7B" w:rsidRDefault="00291C7B" w:rsidP="00D142C9"/>
          <w:p w14:paraId="3612F3A6" w14:textId="77777777" w:rsidR="00291C7B" w:rsidRDefault="00291C7B" w:rsidP="00D142C9"/>
          <w:p w14:paraId="1019EA4C" w14:textId="77777777" w:rsidR="00291C7B" w:rsidRDefault="00291C7B" w:rsidP="00D142C9"/>
          <w:p w14:paraId="4D3E0D05" w14:textId="77777777" w:rsidR="00291C7B" w:rsidRDefault="00291C7B" w:rsidP="00D142C9"/>
          <w:p w14:paraId="6086677C" w14:textId="77777777" w:rsidR="00291C7B" w:rsidRDefault="00291C7B" w:rsidP="00D142C9"/>
          <w:p w14:paraId="1F3CE4C1" w14:textId="77777777" w:rsidR="00291C7B" w:rsidRDefault="00291C7B" w:rsidP="00D142C9"/>
          <w:p w14:paraId="7E207862" w14:textId="77777777" w:rsidR="00291C7B" w:rsidRDefault="00291C7B" w:rsidP="00D142C9"/>
          <w:p w14:paraId="3EB73140" w14:textId="77777777" w:rsidR="00291C7B" w:rsidRDefault="00291C7B" w:rsidP="00D142C9"/>
          <w:p w14:paraId="14E94296" w14:textId="77777777" w:rsidR="00291C7B" w:rsidRDefault="00291C7B" w:rsidP="00D142C9"/>
          <w:p w14:paraId="53AC4244" w14:textId="77777777" w:rsidR="00291C7B" w:rsidRDefault="00291C7B" w:rsidP="00D142C9"/>
          <w:p w14:paraId="12771960" w14:textId="77777777" w:rsidR="00291C7B" w:rsidRDefault="00291C7B" w:rsidP="00D142C9"/>
          <w:p w14:paraId="7E153636" w14:textId="77777777" w:rsidR="00291C7B" w:rsidRDefault="00291C7B" w:rsidP="00D142C9"/>
          <w:p w14:paraId="0ECDBA9E" w14:textId="77777777" w:rsidR="00291C7B" w:rsidRDefault="00291C7B" w:rsidP="00D142C9"/>
          <w:p w14:paraId="057D02C3" w14:textId="77777777" w:rsidR="00291C7B" w:rsidRDefault="00291C7B" w:rsidP="00D142C9"/>
          <w:p w14:paraId="27DFB1A2" w14:textId="77777777" w:rsidR="00291C7B" w:rsidRDefault="00291C7B" w:rsidP="00D142C9"/>
          <w:p w14:paraId="4BAE4F92" w14:textId="77777777" w:rsidR="00291C7B" w:rsidRDefault="00291C7B" w:rsidP="00D142C9"/>
          <w:p w14:paraId="792F64F5" w14:textId="77777777" w:rsidR="00291C7B" w:rsidRDefault="00291C7B" w:rsidP="00D142C9"/>
          <w:p w14:paraId="2A4111CD" w14:textId="77777777" w:rsidR="00291C7B" w:rsidRDefault="00291C7B" w:rsidP="00D142C9"/>
          <w:p w14:paraId="1D54B69F" w14:textId="77777777" w:rsidR="00291C7B" w:rsidRDefault="00291C7B" w:rsidP="00D142C9"/>
          <w:p w14:paraId="55EEC0BC" w14:textId="77777777" w:rsidR="00291C7B" w:rsidRDefault="00291C7B" w:rsidP="00D142C9"/>
          <w:p w14:paraId="4364D75F" w14:textId="77777777" w:rsidR="00291C7B" w:rsidRDefault="00291C7B" w:rsidP="00D142C9"/>
          <w:p w14:paraId="0EA720A5" w14:textId="77777777" w:rsidR="00291C7B" w:rsidRDefault="00291C7B" w:rsidP="00D142C9"/>
          <w:p w14:paraId="3C9C1835" w14:textId="77777777" w:rsidR="00291C7B" w:rsidRDefault="00291C7B" w:rsidP="00D142C9"/>
          <w:p w14:paraId="4B5980EB" w14:textId="77777777" w:rsidR="00291C7B" w:rsidRDefault="00291C7B" w:rsidP="00D142C9"/>
          <w:p w14:paraId="43B3A524" w14:textId="77777777" w:rsidR="00291C7B" w:rsidRDefault="00291C7B" w:rsidP="00D142C9"/>
          <w:p w14:paraId="5DD333E3" w14:textId="77777777" w:rsidR="00291C7B" w:rsidRDefault="00291C7B" w:rsidP="00D142C9"/>
          <w:p w14:paraId="0A7A7531" w14:textId="77777777" w:rsidR="00291C7B" w:rsidRDefault="00291C7B" w:rsidP="00D142C9"/>
          <w:p w14:paraId="16EE9798" w14:textId="77777777" w:rsidR="00291C7B" w:rsidRDefault="00291C7B" w:rsidP="00D142C9"/>
          <w:p w14:paraId="5A3A5DEF" w14:textId="77777777" w:rsidR="00291C7B" w:rsidRDefault="00291C7B" w:rsidP="00D142C9"/>
          <w:p w14:paraId="0C32911D" w14:textId="77777777" w:rsidR="00291C7B" w:rsidRDefault="00291C7B" w:rsidP="00D142C9"/>
          <w:p w14:paraId="0AF5BF9C" w14:textId="77777777" w:rsidR="00291C7B" w:rsidRDefault="00291C7B" w:rsidP="00D142C9"/>
          <w:p w14:paraId="10C46E62" w14:textId="77777777" w:rsidR="00291C7B" w:rsidRDefault="00291C7B" w:rsidP="00D142C9"/>
          <w:p w14:paraId="5ACB6D9B" w14:textId="77777777" w:rsidR="00291C7B" w:rsidRDefault="00291C7B" w:rsidP="00D142C9"/>
          <w:p w14:paraId="4938C280" w14:textId="77777777" w:rsidR="00291C7B" w:rsidRDefault="00291C7B" w:rsidP="00D142C9"/>
          <w:p w14:paraId="218A979F" w14:textId="77777777" w:rsidR="00291C7B" w:rsidRDefault="00291C7B" w:rsidP="00D142C9"/>
          <w:p w14:paraId="5CE7708C" w14:textId="77777777" w:rsidR="00291C7B" w:rsidRDefault="00291C7B" w:rsidP="00D142C9"/>
          <w:p w14:paraId="35D59722" w14:textId="77777777" w:rsidR="00291C7B" w:rsidRDefault="00291C7B" w:rsidP="00D142C9"/>
          <w:p w14:paraId="5E13B8E2" w14:textId="77777777" w:rsidR="00291C7B" w:rsidRDefault="00291C7B" w:rsidP="00D142C9"/>
          <w:p w14:paraId="35A8A585" w14:textId="77777777" w:rsidR="00291C7B" w:rsidRDefault="00291C7B" w:rsidP="00D142C9"/>
          <w:p w14:paraId="21E2BCFB" w14:textId="77777777" w:rsidR="00291C7B" w:rsidRDefault="00291C7B" w:rsidP="00D142C9"/>
          <w:p w14:paraId="12789E9C" w14:textId="77777777" w:rsidR="00291C7B" w:rsidRDefault="00291C7B" w:rsidP="00D142C9"/>
          <w:p w14:paraId="38698DB4" w14:textId="77777777" w:rsidR="00291C7B" w:rsidRDefault="00291C7B" w:rsidP="00D142C9"/>
          <w:p w14:paraId="446E13B9" w14:textId="77777777" w:rsidR="00291C7B" w:rsidRDefault="00291C7B" w:rsidP="00D142C9"/>
          <w:p w14:paraId="4DF7782C" w14:textId="77777777" w:rsidR="00291C7B" w:rsidRDefault="00291C7B" w:rsidP="00D142C9"/>
          <w:p w14:paraId="29CA1344" w14:textId="77777777" w:rsidR="00291C7B" w:rsidRDefault="00291C7B" w:rsidP="00D142C9"/>
          <w:p w14:paraId="4851E507" w14:textId="77777777" w:rsidR="00291C7B" w:rsidRDefault="00291C7B" w:rsidP="00D142C9"/>
          <w:p w14:paraId="08CC28C5" w14:textId="77777777" w:rsidR="00291C7B" w:rsidRDefault="00291C7B" w:rsidP="00D142C9"/>
          <w:p w14:paraId="1B44BE46" w14:textId="77777777" w:rsidR="00291C7B" w:rsidRDefault="00291C7B" w:rsidP="00D142C9"/>
          <w:p w14:paraId="37443974" w14:textId="77777777" w:rsidR="00291C7B" w:rsidRDefault="00291C7B" w:rsidP="00D142C9"/>
          <w:p w14:paraId="4F5CEF8E" w14:textId="77777777" w:rsidR="00291C7B" w:rsidRDefault="00291C7B" w:rsidP="00D142C9"/>
          <w:p w14:paraId="3B5F0150" w14:textId="77777777" w:rsidR="00291C7B" w:rsidRDefault="00291C7B" w:rsidP="00D142C9"/>
          <w:p w14:paraId="46C23506" w14:textId="77777777" w:rsidR="00291C7B" w:rsidRDefault="00291C7B" w:rsidP="00D142C9"/>
          <w:p w14:paraId="237914A7" w14:textId="77777777" w:rsidR="00291C7B" w:rsidRDefault="00291C7B" w:rsidP="00D142C9"/>
          <w:p w14:paraId="771A0C9A" w14:textId="77777777" w:rsidR="00291C7B" w:rsidRDefault="00291C7B" w:rsidP="00D142C9"/>
          <w:p w14:paraId="3D626A27" w14:textId="77777777" w:rsidR="00291C7B" w:rsidRDefault="00291C7B" w:rsidP="00D142C9"/>
          <w:p w14:paraId="038F3DE7" w14:textId="77777777" w:rsidR="00291C7B" w:rsidRDefault="00291C7B" w:rsidP="00D142C9"/>
          <w:p w14:paraId="29467154" w14:textId="77777777" w:rsidR="00291C7B" w:rsidRDefault="00291C7B" w:rsidP="00D142C9"/>
          <w:p w14:paraId="0E767604" w14:textId="77777777" w:rsidR="00291C7B" w:rsidRDefault="00291C7B" w:rsidP="00D142C9"/>
          <w:p w14:paraId="719A2A67" w14:textId="77777777" w:rsidR="00291C7B" w:rsidRDefault="00291C7B" w:rsidP="00D142C9"/>
          <w:p w14:paraId="42599F0A" w14:textId="77777777" w:rsidR="00291C7B" w:rsidRDefault="00291C7B" w:rsidP="00D142C9"/>
          <w:p w14:paraId="03371296" w14:textId="77777777" w:rsidR="00291C7B" w:rsidRDefault="00291C7B" w:rsidP="00D142C9"/>
          <w:p w14:paraId="72D0B0B2" w14:textId="77777777" w:rsidR="00291C7B" w:rsidRDefault="00291C7B" w:rsidP="00D142C9"/>
          <w:p w14:paraId="4B17A350" w14:textId="77777777" w:rsidR="00291C7B" w:rsidRDefault="00291C7B" w:rsidP="00D142C9"/>
          <w:p w14:paraId="64E10E33" w14:textId="77777777" w:rsidR="00291C7B" w:rsidRDefault="00291C7B" w:rsidP="00D142C9"/>
          <w:p w14:paraId="28EAA813" w14:textId="77777777" w:rsidR="00291C7B" w:rsidRDefault="00291C7B" w:rsidP="00D142C9"/>
          <w:p w14:paraId="4D3EA9CF" w14:textId="77777777" w:rsidR="00291C7B" w:rsidRDefault="00291C7B" w:rsidP="00D142C9">
            <w:pPr>
              <w:rPr>
                <w:rFonts w:ascii="Arial" w:hAnsi="Arial" w:cs="Arial"/>
                <w:b/>
              </w:rPr>
            </w:pPr>
          </w:p>
        </w:tc>
      </w:tr>
    </w:tbl>
    <w:p w14:paraId="436A3FC7" w14:textId="77777777" w:rsidR="00291C7B" w:rsidRDefault="00291C7B">
      <w:pPr>
        <w:rPr>
          <w:b/>
          <w:bCs/>
        </w:rPr>
      </w:pPr>
    </w:p>
    <w:tbl>
      <w:tblPr>
        <w:tblW w:w="10207" w:type="dxa"/>
        <w:tblInd w:w="-70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970"/>
        <w:gridCol w:w="4110"/>
        <w:gridCol w:w="2127"/>
      </w:tblGrid>
      <w:tr w:rsidR="00291C7B" w:rsidRPr="002335C9" w14:paraId="20B897D0" w14:textId="77777777" w:rsidTr="00D142C9">
        <w:trPr>
          <w:trHeight w:val="283"/>
        </w:trPr>
        <w:tc>
          <w:tcPr>
            <w:tcW w:w="3970" w:type="dxa"/>
            <w:tcBorders>
              <w:left w:val="nil"/>
              <w:right w:val="single" w:sz="8" w:space="0" w:color="auto"/>
            </w:tcBorders>
          </w:tcPr>
          <w:p w14:paraId="7B8BF6C3" w14:textId="0BFE5A2C" w:rsidR="00291C7B" w:rsidRPr="002335C9" w:rsidRDefault="00291C7B" w:rsidP="00D142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Hafta</w:t>
            </w:r>
            <w:r w:rsidR="001C7EBD">
              <w:rPr>
                <w:rFonts w:ascii="Arial" w:hAnsi="Arial" w:cs="Arial"/>
                <w:b/>
              </w:rPr>
              <w:t xml:space="preserve"> ….. </w:t>
            </w:r>
            <w:r w:rsidR="001C7EBD" w:rsidRPr="002335C9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110" w:type="dxa"/>
            <w:tcBorders>
              <w:left w:val="nil"/>
              <w:right w:val="single" w:sz="8" w:space="0" w:color="auto"/>
            </w:tcBorders>
          </w:tcPr>
          <w:p w14:paraId="43868390" w14:textId="77777777" w:rsidR="00291C7B" w:rsidRPr="002335C9" w:rsidRDefault="00291C7B" w:rsidP="00D142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rih: ……/……/20…</w:t>
            </w:r>
          </w:p>
        </w:tc>
        <w:tc>
          <w:tcPr>
            <w:tcW w:w="2127" w:type="dxa"/>
            <w:tcBorders>
              <w:left w:val="single" w:sz="8" w:space="0" w:color="auto"/>
              <w:right w:val="single" w:sz="8" w:space="0" w:color="auto"/>
            </w:tcBorders>
          </w:tcPr>
          <w:p w14:paraId="1A71F45F" w14:textId="2F5C44A4" w:rsidR="00291C7B" w:rsidRPr="002335C9" w:rsidRDefault="00291C7B" w:rsidP="00D142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yfa: 4</w:t>
            </w:r>
          </w:p>
        </w:tc>
      </w:tr>
      <w:tr w:rsidR="00291C7B" w:rsidRPr="002335C9" w14:paraId="061CB67F" w14:textId="77777777" w:rsidTr="00D142C9">
        <w:trPr>
          <w:trHeight w:hRule="exact" w:val="15173"/>
        </w:trPr>
        <w:tc>
          <w:tcPr>
            <w:tcW w:w="10207" w:type="dxa"/>
            <w:gridSpan w:val="3"/>
            <w:tcBorders>
              <w:left w:val="nil"/>
              <w:right w:val="single" w:sz="8" w:space="0" w:color="auto"/>
            </w:tcBorders>
          </w:tcPr>
          <w:p w14:paraId="64A4BBFC" w14:textId="77777777" w:rsidR="00291C7B" w:rsidRDefault="00291C7B" w:rsidP="00D142C9">
            <w:pPr>
              <w:jc w:val="both"/>
            </w:pPr>
            <w:r>
              <w:t xml:space="preserve">(Yapılan işin başlığı yazılıp altına detaylı açıklaması yazılmalıdır. </w:t>
            </w:r>
            <w:r>
              <w:rPr>
                <w:b/>
                <w:i/>
              </w:rPr>
              <w:t xml:space="preserve">Günlük  yapılan işlerin açıklaması </w:t>
            </w:r>
            <w:r>
              <w:rPr>
                <w:b/>
                <w:i/>
                <w:u w:val="single"/>
              </w:rPr>
              <w:t>en az 1 sayfadan</w:t>
            </w:r>
            <w:r>
              <w:rPr>
                <w:b/>
                <w:i/>
              </w:rPr>
              <w:t xml:space="preserve"> oluşacaktır. Resimler, tablolar ve şekiller sayfa sayısından sayılmayacaktır. Eğer varsa teknik resimler elle veya çizim programı yardımıyla teknik resim kurallarına uygun olarak çizilmelidir).</w:t>
            </w:r>
          </w:p>
          <w:p w14:paraId="1ECC9FF2" w14:textId="77777777" w:rsidR="00291C7B" w:rsidRDefault="00291C7B" w:rsidP="00D142C9">
            <w:pPr>
              <w:rPr>
                <w:rFonts w:ascii="Arial" w:hAnsi="Arial" w:cs="Arial"/>
                <w:b/>
              </w:rPr>
            </w:pPr>
          </w:p>
          <w:p w14:paraId="2B20C1E2" w14:textId="77777777" w:rsidR="00291C7B" w:rsidRDefault="00291C7B" w:rsidP="00D142C9">
            <w:r w:rsidRPr="00291C7B">
              <w:t>Bu sayfalar kopyalanarak çoğaltılacaktır.</w:t>
            </w:r>
          </w:p>
          <w:p w14:paraId="22BAD312" w14:textId="77777777" w:rsidR="00291C7B" w:rsidRDefault="00291C7B" w:rsidP="00D142C9"/>
          <w:p w14:paraId="74401674" w14:textId="77777777" w:rsidR="00291C7B" w:rsidRDefault="00291C7B" w:rsidP="00D142C9"/>
          <w:p w14:paraId="59AA53D4" w14:textId="77777777" w:rsidR="00291C7B" w:rsidRDefault="00291C7B" w:rsidP="00D142C9"/>
          <w:p w14:paraId="765ED73C" w14:textId="77777777" w:rsidR="00291C7B" w:rsidRDefault="00291C7B" w:rsidP="00D142C9"/>
          <w:p w14:paraId="2F74163A" w14:textId="77777777" w:rsidR="00291C7B" w:rsidRDefault="00291C7B" w:rsidP="00D142C9"/>
          <w:p w14:paraId="13858B9C" w14:textId="77777777" w:rsidR="00291C7B" w:rsidRDefault="00291C7B" w:rsidP="00D142C9"/>
          <w:p w14:paraId="05499FAA" w14:textId="77777777" w:rsidR="00291C7B" w:rsidRDefault="00291C7B" w:rsidP="00D142C9"/>
          <w:p w14:paraId="747EF4E0" w14:textId="77777777" w:rsidR="00291C7B" w:rsidRDefault="00291C7B" w:rsidP="00D142C9"/>
          <w:p w14:paraId="45853773" w14:textId="77777777" w:rsidR="00291C7B" w:rsidRDefault="00291C7B" w:rsidP="00D142C9"/>
          <w:p w14:paraId="22AD1D35" w14:textId="77777777" w:rsidR="00291C7B" w:rsidRDefault="00291C7B" w:rsidP="00D142C9"/>
          <w:p w14:paraId="66463957" w14:textId="77777777" w:rsidR="00291C7B" w:rsidRDefault="00291C7B" w:rsidP="00D142C9"/>
          <w:p w14:paraId="2F12BC90" w14:textId="77777777" w:rsidR="00291C7B" w:rsidRDefault="00291C7B" w:rsidP="00D142C9"/>
          <w:p w14:paraId="7CD8A0BF" w14:textId="77777777" w:rsidR="00291C7B" w:rsidRDefault="00291C7B" w:rsidP="00D142C9"/>
          <w:p w14:paraId="1D9BC7AF" w14:textId="77777777" w:rsidR="00291C7B" w:rsidRDefault="00291C7B" w:rsidP="00D142C9"/>
          <w:p w14:paraId="7C4847A2" w14:textId="77777777" w:rsidR="00291C7B" w:rsidRDefault="00291C7B" w:rsidP="00D142C9"/>
          <w:p w14:paraId="7BF1017E" w14:textId="77777777" w:rsidR="00291C7B" w:rsidRDefault="00291C7B" w:rsidP="00D142C9"/>
          <w:p w14:paraId="67D3317D" w14:textId="77777777" w:rsidR="00291C7B" w:rsidRDefault="00291C7B" w:rsidP="00D142C9"/>
          <w:p w14:paraId="2C1E65D9" w14:textId="77777777" w:rsidR="00291C7B" w:rsidRDefault="00291C7B" w:rsidP="00D142C9"/>
          <w:p w14:paraId="2535FCB7" w14:textId="77777777" w:rsidR="00291C7B" w:rsidRDefault="00291C7B" w:rsidP="00D142C9"/>
          <w:p w14:paraId="232CCBE1" w14:textId="77777777" w:rsidR="00291C7B" w:rsidRDefault="00291C7B" w:rsidP="00D142C9"/>
          <w:p w14:paraId="08963096" w14:textId="77777777" w:rsidR="00291C7B" w:rsidRDefault="00291C7B" w:rsidP="00D142C9"/>
          <w:p w14:paraId="04D2A6AA" w14:textId="77777777" w:rsidR="00291C7B" w:rsidRDefault="00291C7B" w:rsidP="00D142C9"/>
          <w:p w14:paraId="205075C4" w14:textId="77777777" w:rsidR="00291C7B" w:rsidRDefault="00291C7B" w:rsidP="00D142C9"/>
          <w:p w14:paraId="49C2A7E9" w14:textId="77777777" w:rsidR="00291C7B" w:rsidRDefault="00291C7B" w:rsidP="00D142C9"/>
          <w:p w14:paraId="4BB068F7" w14:textId="77777777" w:rsidR="00291C7B" w:rsidRDefault="00291C7B" w:rsidP="00D142C9"/>
          <w:p w14:paraId="49B7A4F8" w14:textId="77777777" w:rsidR="00291C7B" w:rsidRDefault="00291C7B" w:rsidP="00D142C9"/>
          <w:p w14:paraId="2540A4BF" w14:textId="77777777" w:rsidR="00291C7B" w:rsidRDefault="00291C7B" w:rsidP="00D142C9"/>
          <w:p w14:paraId="3BFD0762" w14:textId="77777777" w:rsidR="00291C7B" w:rsidRDefault="00291C7B" w:rsidP="00D142C9"/>
          <w:p w14:paraId="751105D4" w14:textId="77777777" w:rsidR="00291C7B" w:rsidRDefault="00291C7B" w:rsidP="00D142C9"/>
          <w:p w14:paraId="29197DF1" w14:textId="77777777" w:rsidR="00291C7B" w:rsidRDefault="00291C7B" w:rsidP="00D142C9"/>
          <w:p w14:paraId="52015DFE" w14:textId="77777777" w:rsidR="00291C7B" w:rsidRDefault="00291C7B" w:rsidP="00D142C9"/>
          <w:p w14:paraId="197FB224" w14:textId="77777777" w:rsidR="00291C7B" w:rsidRDefault="00291C7B" w:rsidP="00D142C9"/>
          <w:p w14:paraId="52E1D2E3" w14:textId="77777777" w:rsidR="00291C7B" w:rsidRDefault="00291C7B" w:rsidP="00D142C9"/>
          <w:p w14:paraId="3C643711" w14:textId="77777777" w:rsidR="00291C7B" w:rsidRDefault="00291C7B" w:rsidP="00D142C9"/>
          <w:p w14:paraId="6BA15087" w14:textId="77777777" w:rsidR="00291C7B" w:rsidRDefault="00291C7B" w:rsidP="00D142C9"/>
          <w:p w14:paraId="269B4494" w14:textId="77777777" w:rsidR="00291C7B" w:rsidRDefault="00291C7B" w:rsidP="00D142C9"/>
          <w:p w14:paraId="2DA2AD38" w14:textId="77777777" w:rsidR="00291C7B" w:rsidRDefault="00291C7B" w:rsidP="00D142C9"/>
          <w:p w14:paraId="54DC13CF" w14:textId="77777777" w:rsidR="00291C7B" w:rsidRDefault="00291C7B" w:rsidP="00D142C9"/>
          <w:p w14:paraId="19F0DD92" w14:textId="77777777" w:rsidR="00291C7B" w:rsidRDefault="00291C7B" w:rsidP="00D142C9"/>
          <w:p w14:paraId="4870D6B2" w14:textId="77777777" w:rsidR="00291C7B" w:rsidRDefault="00291C7B" w:rsidP="00D142C9"/>
          <w:p w14:paraId="2BE94E65" w14:textId="77777777" w:rsidR="00291C7B" w:rsidRDefault="00291C7B" w:rsidP="00D142C9"/>
          <w:p w14:paraId="30714977" w14:textId="77777777" w:rsidR="00291C7B" w:rsidRDefault="00291C7B" w:rsidP="00D142C9"/>
          <w:p w14:paraId="051C2CBB" w14:textId="77777777" w:rsidR="00291C7B" w:rsidRDefault="00291C7B" w:rsidP="00D142C9"/>
          <w:p w14:paraId="24ECB4E3" w14:textId="77777777" w:rsidR="00291C7B" w:rsidRDefault="00291C7B" w:rsidP="00D142C9"/>
          <w:p w14:paraId="27E42FB9" w14:textId="77777777" w:rsidR="00291C7B" w:rsidRDefault="00291C7B" w:rsidP="00D142C9"/>
          <w:p w14:paraId="78079C14" w14:textId="77777777" w:rsidR="00291C7B" w:rsidRDefault="00291C7B" w:rsidP="00D142C9"/>
          <w:p w14:paraId="56FB9D3B" w14:textId="77777777" w:rsidR="00291C7B" w:rsidRDefault="00291C7B" w:rsidP="00D142C9"/>
          <w:p w14:paraId="0DCBC4EA" w14:textId="77777777" w:rsidR="00291C7B" w:rsidRDefault="00291C7B" w:rsidP="00D142C9"/>
          <w:p w14:paraId="5D4E0EBC" w14:textId="77777777" w:rsidR="00291C7B" w:rsidRDefault="00291C7B" w:rsidP="00D142C9"/>
          <w:p w14:paraId="16983850" w14:textId="77777777" w:rsidR="00291C7B" w:rsidRDefault="00291C7B" w:rsidP="00D142C9"/>
          <w:p w14:paraId="68B50BC2" w14:textId="77777777" w:rsidR="00291C7B" w:rsidRDefault="00291C7B" w:rsidP="00D142C9"/>
          <w:p w14:paraId="0491023F" w14:textId="77777777" w:rsidR="00291C7B" w:rsidRDefault="00291C7B" w:rsidP="00D142C9"/>
          <w:p w14:paraId="4A0FEC86" w14:textId="77777777" w:rsidR="00291C7B" w:rsidRDefault="00291C7B" w:rsidP="00D142C9"/>
          <w:p w14:paraId="5FF1AF03" w14:textId="77777777" w:rsidR="00291C7B" w:rsidRDefault="00291C7B" w:rsidP="00D142C9"/>
          <w:p w14:paraId="55D3FA3A" w14:textId="77777777" w:rsidR="00291C7B" w:rsidRDefault="00291C7B" w:rsidP="00D142C9"/>
          <w:p w14:paraId="403371BD" w14:textId="77777777" w:rsidR="00291C7B" w:rsidRDefault="00291C7B" w:rsidP="00D142C9"/>
          <w:p w14:paraId="109F445E" w14:textId="77777777" w:rsidR="00291C7B" w:rsidRDefault="00291C7B" w:rsidP="00D142C9"/>
          <w:p w14:paraId="490E826B" w14:textId="77777777" w:rsidR="00291C7B" w:rsidRDefault="00291C7B" w:rsidP="00D142C9"/>
          <w:p w14:paraId="4CAE2C85" w14:textId="77777777" w:rsidR="00291C7B" w:rsidRDefault="00291C7B" w:rsidP="00D142C9"/>
          <w:p w14:paraId="50EEC880" w14:textId="77777777" w:rsidR="00291C7B" w:rsidRDefault="00291C7B" w:rsidP="00D142C9"/>
          <w:p w14:paraId="738EBCB3" w14:textId="77777777" w:rsidR="00291C7B" w:rsidRDefault="00291C7B" w:rsidP="00D142C9"/>
          <w:p w14:paraId="45EA15F0" w14:textId="77777777" w:rsidR="00291C7B" w:rsidRDefault="00291C7B" w:rsidP="00D142C9"/>
          <w:p w14:paraId="40587C38" w14:textId="77777777" w:rsidR="00291C7B" w:rsidRDefault="00291C7B" w:rsidP="00D142C9"/>
          <w:p w14:paraId="1DA236A1" w14:textId="77777777" w:rsidR="00291C7B" w:rsidRDefault="00291C7B" w:rsidP="00D142C9"/>
          <w:p w14:paraId="7316807F" w14:textId="77777777" w:rsidR="00291C7B" w:rsidRDefault="00291C7B" w:rsidP="00D142C9"/>
          <w:p w14:paraId="414C8950" w14:textId="77777777" w:rsidR="00291C7B" w:rsidRDefault="00291C7B" w:rsidP="00D142C9"/>
          <w:p w14:paraId="303CA199" w14:textId="77777777" w:rsidR="00291C7B" w:rsidRDefault="00291C7B" w:rsidP="00D142C9"/>
          <w:p w14:paraId="211034C3" w14:textId="77777777" w:rsidR="00291C7B" w:rsidRDefault="00291C7B" w:rsidP="00D142C9"/>
          <w:p w14:paraId="05C4EFF0" w14:textId="77777777" w:rsidR="00291C7B" w:rsidRDefault="00291C7B" w:rsidP="00D142C9"/>
          <w:p w14:paraId="6F358E85" w14:textId="77777777" w:rsidR="00291C7B" w:rsidRDefault="00291C7B" w:rsidP="00D142C9"/>
          <w:p w14:paraId="74A97754" w14:textId="77777777" w:rsidR="00291C7B" w:rsidRDefault="00291C7B" w:rsidP="00D142C9"/>
          <w:p w14:paraId="2453CAD4" w14:textId="77777777" w:rsidR="00291C7B" w:rsidRDefault="00291C7B" w:rsidP="00D142C9"/>
          <w:p w14:paraId="3D98DD7D" w14:textId="77777777" w:rsidR="00291C7B" w:rsidRDefault="00291C7B" w:rsidP="00D142C9"/>
          <w:p w14:paraId="2C75E046" w14:textId="77777777" w:rsidR="00291C7B" w:rsidRDefault="00291C7B" w:rsidP="00D142C9"/>
          <w:p w14:paraId="4129AB6E" w14:textId="77777777" w:rsidR="00291C7B" w:rsidRDefault="00291C7B" w:rsidP="00D142C9"/>
          <w:p w14:paraId="76A2782B" w14:textId="77777777" w:rsidR="00291C7B" w:rsidRDefault="00291C7B" w:rsidP="00D142C9"/>
          <w:p w14:paraId="51E90853" w14:textId="77777777" w:rsidR="00291C7B" w:rsidRDefault="00291C7B" w:rsidP="00D142C9"/>
          <w:p w14:paraId="73F137FC" w14:textId="77777777" w:rsidR="00291C7B" w:rsidRDefault="00291C7B" w:rsidP="00D142C9"/>
          <w:p w14:paraId="07FDA49A" w14:textId="77777777" w:rsidR="00291C7B" w:rsidRDefault="00291C7B" w:rsidP="00D142C9"/>
          <w:p w14:paraId="28A06AB5" w14:textId="77777777" w:rsidR="00291C7B" w:rsidRDefault="00291C7B" w:rsidP="00D142C9"/>
          <w:p w14:paraId="2D2A7586" w14:textId="77777777" w:rsidR="00291C7B" w:rsidRDefault="00291C7B" w:rsidP="00D142C9"/>
          <w:p w14:paraId="50EB725E" w14:textId="77777777" w:rsidR="00291C7B" w:rsidRDefault="00291C7B" w:rsidP="00D142C9"/>
          <w:p w14:paraId="738F4E12" w14:textId="77777777" w:rsidR="00291C7B" w:rsidRDefault="00291C7B" w:rsidP="00D142C9"/>
          <w:p w14:paraId="5BB30525" w14:textId="77777777" w:rsidR="00291C7B" w:rsidRDefault="00291C7B" w:rsidP="00D142C9"/>
          <w:p w14:paraId="7DD938F9" w14:textId="77777777" w:rsidR="00291C7B" w:rsidRDefault="00291C7B" w:rsidP="00D142C9"/>
          <w:p w14:paraId="116BB52D" w14:textId="77777777" w:rsidR="00291C7B" w:rsidRDefault="00291C7B" w:rsidP="00D142C9"/>
          <w:p w14:paraId="6C12379E" w14:textId="77777777" w:rsidR="00291C7B" w:rsidRDefault="00291C7B" w:rsidP="00D142C9"/>
          <w:p w14:paraId="11EC920D" w14:textId="77777777" w:rsidR="00291C7B" w:rsidRDefault="00291C7B" w:rsidP="00D142C9"/>
          <w:p w14:paraId="3BABB4B2" w14:textId="77777777" w:rsidR="00291C7B" w:rsidRDefault="00291C7B" w:rsidP="00D142C9"/>
          <w:p w14:paraId="453FDE71" w14:textId="77777777" w:rsidR="00291C7B" w:rsidRDefault="00291C7B" w:rsidP="00D142C9"/>
          <w:p w14:paraId="3E455D5B" w14:textId="77777777" w:rsidR="00291C7B" w:rsidRDefault="00291C7B" w:rsidP="00D142C9"/>
          <w:p w14:paraId="061B50C4" w14:textId="77777777" w:rsidR="00291C7B" w:rsidRDefault="00291C7B" w:rsidP="00D142C9"/>
          <w:p w14:paraId="60F62779" w14:textId="77777777" w:rsidR="00291C7B" w:rsidRDefault="00291C7B" w:rsidP="00D142C9"/>
          <w:p w14:paraId="5E55369B" w14:textId="77777777" w:rsidR="00291C7B" w:rsidRDefault="00291C7B" w:rsidP="00D142C9">
            <w:pPr>
              <w:rPr>
                <w:rFonts w:ascii="Arial" w:hAnsi="Arial" w:cs="Arial"/>
                <w:b/>
              </w:rPr>
            </w:pPr>
          </w:p>
        </w:tc>
      </w:tr>
    </w:tbl>
    <w:p w14:paraId="0C81C690" w14:textId="77777777" w:rsidR="00291C7B" w:rsidRDefault="00291C7B">
      <w:pPr>
        <w:rPr>
          <w:b/>
          <w:bCs/>
        </w:rPr>
      </w:pPr>
    </w:p>
    <w:tbl>
      <w:tblPr>
        <w:tblW w:w="10207" w:type="dxa"/>
        <w:tblInd w:w="-70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970"/>
        <w:gridCol w:w="4110"/>
        <w:gridCol w:w="2127"/>
      </w:tblGrid>
      <w:tr w:rsidR="00291C7B" w:rsidRPr="002335C9" w14:paraId="119FD547" w14:textId="77777777" w:rsidTr="00D142C9">
        <w:trPr>
          <w:trHeight w:val="283"/>
        </w:trPr>
        <w:tc>
          <w:tcPr>
            <w:tcW w:w="3970" w:type="dxa"/>
            <w:tcBorders>
              <w:left w:val="nil"/>
              <w:right w:val="single" w:sz="8" w:space="0" w:color="auto"/>
            </w:tcBorders>
          </w:tcPr>
          <w:p w14:paraId="1691E5FA" w14:textId="7E3D6DC4" w:rsidR="00291C7B" w:rsidRPr="002335C9" w:rsidRDefault="00291C7B" w:rsidP="00D142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Hafta</w:t>
            </w:r>
            <w:r w:rsidR="001C7EBD">
              <w:rPr>
                <w:rFonts w:ascii="Arial" w:hAnsi="Arial" w:cs="Arial"/>
                <w:b/>
              </w:rPr>
              <w:t xml:space="preserve"> ….. </w:t>
            </w:r>
            <w:r w:rsidR="001C7EBD" w:rsidRPr="002335C9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110" w:type="dxa"/>
            <w:tcBorders>
              <w:left w:val="nil"/>
              <w:right w:val="single" w:sz="8" w:space="0" w:color="auto"/>
            </w:tcBorders>
          </w:tcPr>
          <w:p w14:paraId="7630785E" w14:textId="77777777" w:rsidR="00291C7B" w:rsidRPr="002335C9" w:rsidRDefault="00291C7B" w:rsidP="00D142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rih: ……/……/20…</w:t>
            </w:r>
          </w:p>
        </w:tc>
        <w:tc>
          <w:tcPr>
            <w:tcW w:w="2127" w:type="dxa"/>
            <w:tcBorders>
              <w:left w:val="single" w:sz="8" w:space="0" w:color="auto"/>
              <w:right w:val="single" w:sz="8" w:space="0" w:color="auto"/>
            </w:tcBorders>
          </w:tcPr>
          <w:p w14:paraId="3C86921A" w14:textId="1040CF45" w:rsidR="00291C7B" w:rsidRPr="002335C9" w:rsidRDefault="00291C7B" w:rsidP="00D142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yfa: 5</w:t>
            </w:r>
          </w:p>
        </w:tc>
      </w:tr>
      <w:tr w:rsidR="00291C7B" w:rsidRPr="002335C9" w14:paraId="581CF95C" w14:textId="77777777" w:rsidTr="00D142C9">
        <w:trPr>
          <w:trHeight w:hRule="exact" w:val="15173"/>
        </w:trPr>
        <w:tc>
          <w:tcPr>
            <w:tcW w:w="10207" w:type="dxa"/>
            <w:gridSpan w:val="3"/>
            <w:tcBorders>
              <w:left w:val="nil"/>
              <w:right w:val="single" w:sz="8" w:space="0" w:color="auto"/>
            </w:tcBorders>
          </w:tcPr>
          <w:p w14:paraId="3BC5B280" w14:textId="77777777" w:rsidR="00291C7B" w:rsidRDefault="00291C7B" w:rsidP="00D142C9">
            <w:pPr>
              <w:jc w:val="both"/>
            </w:pPr>
            <w:r>
              <w:t xml:space="preserve">(Yapılan işin başlığı yazılıp altına detaylı açıklaması yazılmalıdır. </w:t>
            </w:r>
            <w:r>
              <w:rPr>
                <w:b/>
                <w:i/>
              </w:rPr>
              <w:t xml:space="preserve">Günlük  yapılan işlerin açıklaması </w:t>
            </w:r>
            <w:r>
              <w:rPr>
                <w:b/>
                <w:i/>
                <w:u w:val="single"/>
              </w:rPr>
              <w:t>en az 1 sayfadan</w:t>
            </w:r>
            <w:r>
              <w:rPr>
                <w:b/>
                <w:i/>
              </w:rPr>
              <w:t xml:space="preserve"> oluşacaktır. Resimler, tablolar ve şekiller sayfa sayısından sayılmayacaktır. Eğer varsa teknik resimler elle veya çizim programı yardımıyla teknik resim kurallarına uygun olarak çizilmelidir).</w:t>
            </w:r>
          </w:p>
          <w:p w14:paraId="2A5DAAB3" w14:textId="77777777" w:rsidR="00291C7B" w:rsidRDefault="00291C7B" w:rsidP="00D142C9">
            <w:pPr>
              <w:rPr>
                <w:rFonts w:ascii="Arial" w:hAnsi="Arial" w:cs="Arial"/>
                <w:b/>
              </w:rPr>
            </w:pPr>
          </w:p>
          <w:p w14:paraId="666A5277" w14:textId="77777777" w:rsidR="00291C7B" w:rsidRDefault="00291C7B" w:rsidP="00D142C9">
            <w:r w:rsidRPr="00291C7B">
              <w:t>Bu sayfalar kopyalanarak çoğaltılacaktır.</w:t>
            </w:r>
          </w:p>
          <w:p w14:paraId="17EA9D56" w14:textId="77777777" w:rsidR="00291C7B" w:rsidRDefault="00291C7B" w:rsidP="00D142C9"/>
          <w:p w14:paraId="1EA2BA9F" w14:textId="77777777" w:rsidR="00291C7B" w:rsidRDefault="00291C7B" w:rsidP="00D142C9"/>
          <w:p w14:paraId="63DE1916" w14:textId="77777777" w:rsidR="00291C7B" w:rsidRDefault="00291C7B" w:rsidP="00D142C9"/>
          <w:p w14:paraId="5A754B17" w14:textId="77777777" w:rsidR="00291C7B" w:rsidRDefault="00291C7B" w:rsidP="00D142C9"/>
          <w:p w14:paraId="60CE92FC" w14:textId="77777777" w:rsidR="00291C7B" w:rsidRDefault="00291C7B" w:rsidP="00D142C9"/>
          <w:p w14:paraId="6FE9C162" w14:textId="77777777" w:rsidR="00291C7B" w:rsidRDefault="00291C7B" w:rsidP="00D142C9"/>
          <w:p w14:paraId="75ACC5C2" w14:textId="77777777" w:rsidR="00291C7B" w:rsidRDefault="00291C7B" w:rsidP="00D142C9"/>
          <w:p w14:paraId="002B98BE" w14:textId="77777777" w:rsidR="00291C7B" w:rsidRDefault="00291C7B" w:rsidP="00D142C9"/>
          <w:p w14:paraId="238F6ED7" w14:textId="77777777" w:rsidR="00291C7B" w:rsidRDefault="00291C7B" w:rsidP="00D142C9"/>
          <w:p w14:paraId="509C0253" w14:textId="77777777" w:rsidR="00291C7B" w:rsidRDefault="00291C7B" w:rsidP="00D142C9"/>
          <w:p w14:paraId="0C1218AD" w14:textId="77777777" w:rsidR="00291C7B" w:rsidRDefault="00291C7B" w:rsidP="00D142C9"/>
          <w:p w14:paraId="2D495541" w14:textId="77777777" w:rsidR="00291C7B" w:rsidRDefault="00291C7B" w:rsidP="00D142C9"/>
          <w:p w14:paraId="71585F20" w14:textId="77777777" w:rsidR="00291C7B" w:rsidRDefault="00291C7B" w:rsidP="00D142C9"/>
          <w:p w14:paraId="66463786" w14:textId="77777777" w:rsidR="00291C7B" w:rsidRDefault="00291C7B" w:rsidP="00D142C9"/>
          <w:p w14:paraId="2ECCF4E9" w14:textId="77777777" w:rsidR="00291C7B" w:rsidRDefault="00291C7B" w:rsidP="00D142C9"/>
          <w:p w14:paraId="07DC5156" w14:textId="77777777" w:rsidR="00291C7B" w:rsidRDefault="00291C7B" w:rsidP="00D142C9"/>
          <w:p w14:paraId="2A28F6AF" w14:textId="77777777" w:rsidR="00291C7B" w:rsidRDefault="00291C7B" w:rsidP="00D142C9"/>
          <w:p w14:paraId="008C5206" w14:textId="77777777" w:rsidR="00291C7B" w:rsidRDefault="00291C7B" w:rsidP="00D142C9"/>
          <w:p w14:paraId="2233575F" w14:textId="77777777" w:rsidR="00291C7B" w:rsidRDefault="00291C7B" w:rsidP="00D142C9"/>
          <w:p w14:paraId="26AB8AEA" w14:textId="77777777" w:rsidR="00291C7B" w:rsidRDefault="00291C7B" w:rsidP="00D142C9"/>
          <w:p w14:paraId="1DFD0937" w14:textId="77777777" w:rsidR="00291C7B" w:rsidRDefault="00291C7B" w:rsidP="00D142C9"/>
          <w:p w14:paraId="0F5748C8" w14:textId="77777777" w:rsidR="00291C7B" w:rsidRDefault="00291C7B" w:rsidP="00D142C9"/>
          <w:p w14:paraId="228FC88F" w14:textId="77777777" w:rsidR="00291C7B" w:rsidRDefault="00291C7B" w:rsidP="00D142C9"/>
          <w:p w14:paraId="010DD202" w14:textId="77777777" w:rsidR="00291C7B" w:rsidRDefault="00291C7B" w:rsidP="00D142C9"/>
          <w:p w14:paraId="0A3E4D77" w14:textId="77777777" w:rsidR="00291C7B" w:rsidRDefault="00291C7B" w:rsidP="00D142C9"/>
          <w:p w14:paraId="132E88F1" w14:textId="77777777" w:rsidR="00291C7B" w:rsidRDefault="00291C7B" w:rsidP="00D142C9"/>
          <w:p w14:paraId="7B483D72" w14:textId="77777777" w:rsidR="00291C7B" w:rsidRDefault="00291C7B" w:rsidP="00D142C9"/>
          <w:p w14:paraId="1D6A2B96" w14:textId="77777777" w:rsidR="00291C7B" w:rsidRDefault="00291C7B" w:rsidP="00D142C9"/>
          <w:p w14:paraId="0D16E5FF" w14:textId="77777777" w:rsidR="00291C7B" w:rsidRDefault="00291C7B" w:rsidP="00D142C9"/>
          <w:p w14:paraId="42822C92" w14:textId="77777777" w:rsidR="00291C7B" w:rsidRDefault="00291C7B" w:rsidP="00D142C9"/>
          <w:p w14:paraId="16F4BB14" w14:textId="77777777" w:rsidR="00291C7B" w:rsidRDefault="00291C7B" w:rsidP="00D142C9"/>
          <w:p w14:paraId="45B9A02B" w14:textId="77777777" w:rsidR="00291C7B" w:rsidRDefault="00291C7B" w:rsidP="00D142C9"/>
          <w:p w14:paraId="7D426A68" w14:textId="77777777" w:rsidR="00291C7B" w:rsidRDefault="00291C7B" w:rsidP="00D142C9"/>
          <w:p w14:paraId="77F92159" w14:textId="77777777" w:rsidR="00291C7B" w:rsidRDefault="00291C7B" w:rsidP="00D142C9"/>
          <w:p w14:paraId="2B81400E" w14:textId="77777777" w:rsidR="00291C7B" w:rsidRDefault="00291C7B" w:rsidP="00D142C9"/>
          <w:p w14:paraId="18832225" w14:textId="77777777" w:rsidR="00291C7B" w:rsidRDefault="00291C7B" w:rsidP="00D142C9"/>
          <w:p w14:paraId="79C19CBC" w14:textId="77777777" w:rsidR="00291C7B" w:rsidRDefault="00291C7B" w:rsidP="00D142C9"/>
          <w:p w14:paraId="13A6DA73" w14:textId="77777777" w:rsidR="00291C7B" w:rsidRDefault="00291C7B" w:rsidP="00D142C9"/>
          <w:p w14:paraId="031734E3" w14:textId="77777777" w:rsidR="00291C7B" w:rsidRDefault="00291C7B" w:rsidP="00D142C9"/>
          <w:p w14:paraId="2C54AA67" w14:textId="77777777" w:rsidR="00291C7B" w:rsidRDefault="00291C7B" w:rsidP="00D142C9"/>
          <w:p w14:paraId="471A0544" w14:textId="77777777" w:rsidR="00291C7B" w:rsidRDefault="00291C7B" w:rsidP="00D142C9"/>
          <w:p w14:paraId="4C48D5FF" w14:textId="77777777" w:rsidR="00291C7B" w:rsidRDefault="00291C7B" w:rsidP="00D142C9"/>
          <w:p w14:paraId="21467EBE" w14:textId="77777777" w:rsidR="00291C7B" w:rsidRDefault="00291C7B" w:rsidP="00D142C9"/>
          <w:p w14:paraId="2878F01A" w14:textId="77777777" w:rsidR="00291C7B" w:rsidRDefault="00291C7B" w:rsidP="00D142C9"/>
          <w:p w14:paraId="429FEE4F" w14:textId="77777777" w:rsidR="00291C7B" w:rsidRDefault="00291C7B" w:rsidP="00D142C9"/>
          <w:p w14:paraId="0C8636E0" w14:textId="77777777" w:rsidR="00291C7B" w:rsidRDefault="00291C7B" w:rsidP="00D142C9"/>
          <w:p w14:paraId="13F3F19D" w14:textId="77777777" w:rsidR="00291C7B" w:rsidRDefault="00291C7B" w:rsidP="00D142C9"/>
          <w:p w14:paraId="1088DD65" w14:textId="77777777" w:rsidR="00291C7B" w:rsidRDefault="00291C7B" w:rsidP="00D142C9"/>
          <w:p w14:paraId="6DA2187F" w14:textId="77777777" w:rsidR="00291C7B" w:rsidRDefault="00291C7B" w:rsidP="00D142C9"/>
          <w:p w14:paraId="7E92B1CD" w14:textId="77777777" w:rsidR="00291C7B" w:rsidRDefault="00291C7B" w:rsidP="00D142C9"/>
          <w:p w14:paraId="5CBBF471" w14:textId="77777777" w:rsidR="00291C7B" w:rsidRDefault="00291C7B" w:rsidP="00D142C9"/>
          <w:p w14:paraId="319D6D57" w14:textId="77777777" w:rsidR="00291C7B" w:rsidRDefault="00291C7B" w:rsidP="00D142C9"/>
          <w:p w14:paraId="7F7877B8" w14:textId="77777777" w:rsidR="00291C7B" w:rsidRDefault="00291C7B" w:rsidP="00D142C9"/>
          <w:p w14:paraId="4B95DB3C" w14:textId="77777777" w:rsidR="00291C7B" w:rsidRDefault="00291C7B" w:rsidP="00D142C9"/>
          <w:p w14:paraId="4F085D58" w14:textId="77777777" w:rsidR="00291C7B" w:rsidRDefault="00291C7B" w:rsidP="00D142C9"/>
          <w:p w14:paraId="0EF1DCED" w14:textId="77777777" w:rsidR="00291C7B" w:rsidRDefault="00291C7B" w:rsidP="00D142C9"/>
          <w:p w14:paraId="6FB52F69" w14:textId="77777777" w:rsidR="00291C7B" w:rsidRDefault="00291C7B" w:rsidP="00D142C9"/>
          <w:p w14:paraId="14E8BBA5" w14:textId="77777777" w:rsidR="00291C7B" w:rsidRDefault="00291C7B" w:rsidP="00D142C9"/>
          <w:p w14:paraId="3F735D04" w14:textId="77777777" w:rsidR="00291C7B" w:rsidRDefault="00291C7B" w:rsidP="00D142C9"/>
          <w:p w14:paraId="47C44582" w14:textId="77777777" w:rsidR="00291C7B" w:rsidRDefault="00291C7B" w:rsidP="00D142C9"/>
          <w:p w14:paraId="4FAB6B03" w14:textId="77777777" w:rsidR="00291C7B" w:rsidRDefault="00291C7B" w:rsidP="00D142C9"/>
          <w:p w14:paraId="7E35234F" w14:textId="77777777" w:rsidR="00291C7B" w:rsidRDefault="00291C7B" w:rsidP="00D142C9"/>
          <w:p w14:paraId="57988A01" w14:textId="77777777" w:rsidR="00291C7B" w:rsidRDefault="00291C7B" w:rsidP="00D142C9"/>
          <w:p w14:paraId="11F32F65" w14:textId="77777777" w:rsidR="00291C7B" w:rsidRDefault="00291C7B" w:rsidP="00D142C9"/>
          <w:p w14:paraId="396DDFCD" w14:textId="77777777" w:rsidR="00291C7B" w:rsidRDefault="00291C7B" w:rsidP="00D142C9"/>
          <w:p w14:paraId="472F9875" w14:textId="77777777" w:rsidR="00291C7B" w:rsidRDefault="00291C7B" w:rsidP="00D142C9"/>
          <w:p w14:paraId="07F8AA4E" w14:textId="77777777" w:rsidR="00291C7B" w:rsidRDefault="00291C7B" w:rsidP="00D142C9"/>
          <w:p w14:paraId="69AA3818" w14:textId="77777777" w:rsidR="00291C7B" w:rsidRDefault="00291C7B" w:rsidP="00D142C9"/>
          <w:p w14:paraId="4236CEAE" w14:textId="77777777" w:rsidR="00291C7B" w:rsidRDefault="00291C7B" w:rsidP="00D142C9"/>
          <w:p w14:paraId="4BA3BA82" w14:textId="77777777" w:rsidR="00291C7B" w:rsidRDefault="00291C7B" w:rsidP="00D142C9"/>
          <w:p w14:paraId="6336EA23" w14:textId="77777777" w:rsidR="00291C7B" w:rsidRDefault="00291C7B" w:rsidP="00D142C9"/>
          <w:p w14:paraId="4CC1238B" w14:textId="77777777" w:rsidR="00291C7B" w:rsidRDefault="00291C7B" w:rsidP="00D142C9"/>
          <w:p w14:paraId="287D7BBE" w14:textId="77777777" w:rsidR="00291C7B" w:rsidRDefault="00291C7B" w:rsidP="00D142C9"/>
          <w:p w14:paraId="7100DF3E" w14:textId="77777777" w:rsidR="00291C7B" w:rsidRDefault="00291C7B" w:rsidP="00D142C9"/>
          <w:p w14:paraId="498148B5" w14:textId="77777777" w:rsidR="00291C7B" w:rsidRDefault="00291C7B" w:rsidP="00D142C9"/>
          <w:p w14:paraId="7FCF12E7" w14:textId="77777777" w:rsidR="00291C7B" w:rsidRDefault="00291C7B" w:rsidP="00D142C9"/>
          <w:p w14:paraId="46152F3D" w14:textId="77777777" w:rsidR="00291C7B" w:rsidRDefault="00291C7B" w:rsidP="00D142C9"/>
          <w:p w14:paraId="35C212CC" w14:textId="77777777" w:rsidR="00291C7B" w:rsidRDefault="00291C7B" w:rsidP="00D142C9"/>
          <w:p w14:paraId="7157FB91" w14:textId="77777777" w:rsidR="00291C7B" w:rsidRDefault="00291C7B" w:rsidP="00D142C9"/>
          <w:p w14:paraId="575AD340" w14:textId="77777777" w:rsidR="00291C7B" w:rsidRDefault="00291C7B" w:rsidP="00D142C9"/>
          <w:p w14:paraId="5267158A" w14:textId="77777777" w:rsidR="00291C7B" w:rsidRDefault="00291C7B" w:rsidP="00D142C9"/>
          <w:p w14:paraId="57B2406C" w14:textId="77777777" w:rsidR="00291C7B" w:rsidRDefault="00291C7B" w:rsidP="00D142C9"/>
          <w:p w14:paraId="6C5E61A6" w14:textId="77777777" w:rsidR="00291C7B" w:rsidRDefault="00291C7B" w:rsidP="00D142C9"/>
          <w:p w14:paraId="7BD50527" w14:textId="77777777" w:rsidR="00291C7B" w:rsidRDefault="00291C7B" w:rsidP="00D142C9"/>
          <w:p w14:paraId="3633A015" w14:textId="77777777" w:rsidR="00291C7B" w:rsidRDefault="00291C7B" w:rsidP="00D142C9"/>
          <w:p w14:paraId="7591034B" w14:textId="77777777" w:rsidR="00291C7B" w:rsidRDefault="00291C7B" w:rsidP="00D142C9"/>
          <w:p w14:paraId="573840E4" w14:textId="77777777" w:rsidR="00291C7B" w:rsidRDefault="00291C7B" w:rsidP="00D142C9"/>
          <w:p w14:paraId="241E535B" w14:textId="77777777" w:rsidR="00291C7B" w:rsidRDefault="00291C7B" w:rsidP="00D142C9"/>
          <w:p w14:paraId="3A708C72" w14:textId="77777777" w:rsidR="00291C7B" w:rsidRDefault="00291C7B" w:rsidP="00D142C9"/>
          <w:p w14:paraId="0AC8C8B6" w14:textId="77777777" w:rsidR="00291C7B" w:rsidRDefault="00291C7B" w:rsidP="00D142C9"/>
          <w:p w14:paraId="53C892AE" w14:textId="77777777" w:rsidR="00291C7B" w:rsidRDefault="00291C7B" w:rsidP="00D142C9"/>
          <w:p w14:paraId="50B00FA0" w14:textId="77777777" w:rsidR="00291C7B" w:rsidRDefault="00291C7B" w:rsidP="00D142C9"/>
          <w:p w14:paraId="0D5454FB" w14:textId="77777777" w:rsidR="00291C7B" w:rsidRDefault="00291C7B" w:rsidP="00D142C9"/>
          <w:p w14:paraId="774CCB37" w14:textId="77777777" w:rsidR="00291C7B" w:rsidRDefault="00291C7B" w:rsidP="00D142C9">
            <w:pPr>
              <w:rPr>
                <w:rFonts w:ascii="Arial" w:hAnsi="Arial" w:cs="Arial"/>
                <w:b/>
              </w:rPr>
            </w:pPr>
          </w:p>
        </w:tc>
      </w:tr>
    </w:tbl>
    <w:p w14:paraId="5C1DEABE" w14:textId="77777777" w:rsidR="00291C7B" w:rsidRDefault="00291C7B">
      <w:pPr>
        <w:rPr>
          <w:b/>
          <w:bCs/>
        </w:rPr>
      </w:pPr>
    </w:p>
    <w:tbl>
      <w:tblPr>
        <w:tblW w:w="10207" w:type="dxa"/>
        <w:tblInd w:w="-70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970"/>
        <w:gridCol w:w="4110"/>
        <w:gridCol w:w="2127"/>
      </w:tblGrid>
      <w:tr w:rsidR="00291C7B" w:rsidRPr="002335C9" w14:paraId="0D320341" w14:textId="77777777" w:rsidTr="00D142C9">
        <w:trPr>
          <w:trHeight w:val="283"/>
        </w:trPr>
        <w:tc>
          <w:tcPr>
            <w:tcW w:w="3970" w:type="dxa"/>
            <w:tcBorders>
              <w:left w:val="nil"/>
              <w:right w:val="single" w:sz="8" w:space="0" w:color="auto"/>
            </w:tcBorders>
          </w:tcPr>
          <w:p w14:paraId="6A972C57" w14:textId="6DB147DE" w:rsidR="00291C7B" w:rsidRPr="002335C9" w:rsidRDefault="00291C7B" w:rsidP="00D142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Hafta </w:t>
            </w:r>
            <w:r w:rsidR="001C7EBD">
              <w:rPr>
                <w:rFonts w:ascii="Arial" w:hAnsi="Arial" w:cs="Arial"/>
                <w:b/>
              </w:rPr>
              <w:t>….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335C9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110" w:type="dxa"/>
            <w:tcBorders>
              <w:left w:val="nil"/>
              <w:right w:val="single" w:sz="8" w:space="0" w:color="auto"/>
            </w:tcBorders>
          </w:tcPr>
          <w:p w14:paraId="448CF15A" w14:textId="77777777" w:rsidR="00291C7B" w:rsidRPr="002335C9" w:rsidRDefault="00291C7B" w:rsidP="00D142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rih: ……/……/20…</w:t>
            </w:r>
          </w:p>
        </w:tc>
        <w:tc>
          <w:tcPr>
            <w:tcW w:w="2127" w:type="dxa"/>
            <w:tcBorders>
              <w:left w:val="single" w:sz="8" w:space="0" w:color="auto"/>
              <w:right w:val="single" w:sz="8" w:space="0" w:color="auto"/>
            </w:tcBorders>
          </w:tcPr>
          <w:p w14:paraId="6E13EB2D" w14:textId="6B589EAB" w:rsidR="00291C7B" w:rsidRPr="002335C9" w:rsidRDefault="00291C7B" w:rsidP="00D142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yfa: 6</w:t>
            </w:r>
          </w:p>
        </w:tc>
      </w:tr>
      <w:tr w:rsidR="00291C7B" w:rsidRPr="002335C9" w14:paraId="54A7EF74" w14:textId="77777777" w:rsidTr="00D142C9">
        <w:trPr>
          <w:trHeight w:hRule="exact" w:val="15173"/>
        </w:trPr>
        <w:tc>
          <w:tcPr>
            <w:tcW w:w="10207" w:type="dxa"/>
            <w:gridSpan w:val="3"/>
            <w:tcBorders>
              <w:left w:val="nil"/>
              <w:right w:val="single" w:sz="8" w:space="0" w:color="auto"/>
            </w:tcBorders>
          </w:tcPr>
          <w:p w14:paraId="52B38949" w14:textId="77777777" w:rsidR="00291C7B" w:rsidRDefault="00291C7B" w:rsidP="00D142C9">
            <w:pPr>
              <w:jc w:val="both"/>
            </w:pPr>
            <w:r>
              <w:t xml:space="preserve">(Yapılan işin başlığı yazılıp altına detaylı açıklaması yazılmalıdır. </w:t>
            </w:r>
            <w:r>
              <w:rPr>
                <w:b/>
                <w:i/>
              </w:rPr>
              <w:t xml:space="preserve">Günlük  yapılan işlerin açıklaması </w:t>
            </w:r>
            <w:r>
              <w:rPr>
                <w:b/>
                <w:i/>
                <w:u w:val="single"/>
              </w:rPr>
              <w:t>en az 1 sayfadan</w:t>
            </w:r>
            <w:r>
              <w:rPr>
                <w:b/>
                <w:i/>
              </w:rPr>
              <w:t xml:space="preserve"> oluşacaktır. Resimler, tablolar ve şekiller sayfa sayısından sayılmayacaktır. Eğer varsa teknik resimler elle veya çizim programı yardımıyla teknik resim kurallarına uygun olarak çizilmelidir).</w:t>
            </w:r>
          </w:p>
          <w:p w14:paraId="4CA6A9F5" w14:textId="77777777" w:rsidR="00291C7B" w:rsidRDefault="00291C7B" w:rsidP="00D142C9">
            <w:pPr>
              <w:rPr>
                <w:rFonts w:ascii="Arial" w:hAnsi="Arial" w:cs="Arial"/>
                <w:b/>
              </w:rPr>
            </w:pPr>
          </w:p>
          <w:p w14:paraId="30D3002F" w14:textId="77777777" w:rsidR="00291C7B" w:rsidRDefault="00291C7B" w:rsidP="00D142C9">
            <w:r w:rsidRPr="00291C7B">
              <w:t>Bu sayfalar kopyalanarak çoğaltılacaktır.</w:t>
            </w:r>
          </w:p>
          <w:p w14:paraId="29BADF4C" w14:textId="77777777" w:rsidR="00291C7B" w:rsidRDefault="00291C7B" w:rsidP="00D142C9"/>
          <w:p w14:paraId="01152062" w14:textId="77777777" w:rsidR="00291C7B" w:rsidRDefault="00291C7B" w:rsidP="00D142C9"/>
          <w:p w14:paraId="228804CE" w14:textId="77777777" w:rsidR="00291C7B" w:rsidRDefault="00291C7B" w:rsidP="00D142C9"/>
          <w:p w14:paraId="572D04F7" w14:textId="77777777" w:rsidR="00291C7B" w:rsidRDefault="00291C7B" w:rsidP="00D142C9"/>
          <w:p w14:paraId="75244A90" w14:textId="77777777" w:rsidR="00291C7B" w:rsidRDefault="00291C7B" w:rsidP="00D142C9"/>
          <w:p w14:paraId="0C4D5BC5" w14:textId="77777777" w:rsidR="00291C7B" w:rsidRDefault="00291C7B" w:rsidP="00D142C9"/>
          <w:p w14:paraId="0EC645F3" w14:textId="77777777" w:rsidR="00291C7B" w:rsidRDefault="00291C7B" w:rsidP="00D142C9"/>
          <w:p w14:paraId="67762349" w14:textId="77777777" w:rsidR="00291C7B" w:rsidRDefault="00291C7B" w:rsidP="00D142C9"/>
          <w:p w14:paraId="3A34A793" w14:textId="77777777" w:rsidR="00291C7B" w:rsidRDefault="00291C7B" w:rsidP="00D142C9"/>
          <w:p w14:paraId="110D7624" w14:textId="77777777" w:rsidR="00291C7B" w:rsidRDefault="00291C7B" w:rsidP="00D142C9"/>
          <w:p w14:paraId="4C79FE59" w14:textId="77777777" w:rsidR="00291C7B" w:rsidRDefault="00291C7B" w:rsidP="00D142C9"/>
          <w:p w14:paraId="7F1F69CE" w14:textId="77777777" w:rsidR="00291C7B" w:rsidRDefault="00291C7B" w:rsidP="00D142C9"/>
          <w:p w14:paraId="732AFCFE" w14:textId="77777777" w:rsidR="00291C7B" w:rsidRDefault="00291C7B" w:rsidP="00D142C9"/>
          <w:p w14:paraId="53389189" w14:textId="77777777" w:rsidR="00291C7B" w:rsidRDefault="00291C7B" w:rsidP="00D142C9"/>
          <w:p w14:paraId="3C3418F3" w14:textId="77777777" w:rsidR="00291C7B" w:rsidRDefault="00291C7B" w:rsidP="00D142C9"/>
          <w:p w14:paraId="35ADF67F" w14:textId="77777777" w:rsidR="00291C7B" w:rsidRDefault="00291C7B" w:rsidP="00D142C9"/>
          <w:p w14:paraId="6DD64644" w14:textId="77777777" w:rsidR="00291C7B" w:rsidRDefault="00291C7B" w:rsidP="00D142C9"/>
          <w:p w14:paraId="5052A0A1" w14:textId="77777777" w:rsidR="00291C7B" w:rsidRDefault="00291C7B" w:rsidP="00D142C9"/>
          <w:p w14:paraId="0CE91922" w14:textId="77777777" w:rsidR="00291C7B" w:rsidRDefault="00291C7B" w:rsidP="00D142C9"/>
          <w:p w14:paraId="6575DC41" w14:textId="77777777" w:rsidR="00291C7B" w:rsidRDefault="00291C7B" w:rsidP="00D142C9"/>
          <w:p w14:paraId="758F9E93" w14:textId="77777777" w:rsidR="00291C7B" w:rsidRDefault="00291C7B" w:rsidP="00D142C9"/>
          <w:p w14:paraId="21C35C00" w14:textId="77777777" w:rsidR="00291C7B" w:rsidRDefault="00291C7B" w:rsidP="00D142C9"/>
          <w:p w14:paraId="5EAD235F" w14:textId="77777777" w:rsidR="00291C7B" w:rsidRDefault="00291C7B" w:rsidP="00D142C9"/>
          <w:p w14:paraId="3332D645" w14:textId="77777777" w:rsidR="00291C7B" w:rsidRDefault="00291C7B" w:rsidP="00D142C9"/>
          <w:p w14:paraId="4052D7FA" w14:textId="77777777" w:rsidR="00291C7B" w:rsidRDefault="00291C7B" w:rsidP="00D142C9"/>
          <w:p w14:paraId="45347387" w14:textId="77777777" w:rsidR="00291C7B" w:rsidRDefault="00291C7B" w:rsidP="00D142C9"/>
          <w:p w14:paraId="0840D67E" w14:textId="77777777" w:rsidR="00291C7B" w:rsidRDefault="00291C7B" w:rsidP="00D142C9"/>
          <w:p w14:paraId="3A714816" w14:textId="77777777" w:rsidR="00291C7B" w:rsidRDefault="00291C7B" w:rsidP="00D142C9"/>
          <w:p w14:paraId="26E74331" w14:textId="77777777" w:rsidR="00291C7B" w:rsidRDefault="00291C7B" w:rsidP="00D142C9"/>
          <w:p w14:paraId="1109886B" w14:textId="77777777" w:rsidR="00291C7B" w:rsidRDefault="00291C7B" w:rsidP="00D142C9"/>
          <w:p w14:paraId="35C32DA4" w14:textId="77777777" w:rsidR="00291C7B" w:rsidRDefault="00291C7B" w:rsidP="00D142C9"/>
          <w:p w14:paraId="1BBAABF8" w14:textId="77777777" w:rsidR="00291C7B" w:rsidRDefault="00291C7B" w:rsidP="00D142C9"/>
          <w:p w14:paraId="63641631" w14:textId="77777777" w:rsidR="00291C7B" w:rsidRDefault="00291C7B" w:rsidP="00D142C9"/>
          <w:p w14:paraId="11B4527C" w14:textId="77777777" w:rsidR="00291C7B" w:rsidRDefault="00291C7B" w:rsidP="00D142C9"/>
          <w:p w14:paraId="4DCD1C1D" w14:textId="77777777" w:rsidR="00291C7B" w:rsidRDefault="00291C7B" w:rsidP="00D142C9"/>
          <w:p w14:paraId="50BC5FCC" w14:textId="77777777" w:rsidR="00291C7B" w:rsidRDefault="00291C7B" w:rsidP="00D142C9"/>
          <w:p w14:paraId="65B3F816" w14:textId="77777777" w:rsidR="00291C7B" w:rsidRDefault="00291C7B" w:rsidP="00D142C9"/>
          <w:p w14:paraId="4441622C" w14:textId="77777777" w:rsidR="00291C7B" w:rsidRDefault="00291C7B" w:rsidP="00D142C9"/>
          <w:p w14:paraId="1B600755" w14:textId="77777777" w:rsidR="00291C7B" w:rsidRDefault="00291C7B" w:rsidP="00D142C9"/>
          <w:p w14:paraId="4E05F715" w14:textId="77777777" w:rsidR="00291C7B" w:rsidRDefault="00291C7B" w:rsidP="00D142C9"/>
          <w:p w14:paraId="55E4CB1A" w14:textId="77777777" w:rsidR="00291C7B" w:rsidRDefault="00291C7B" w:rsidP="00D142C9"/>
          <w:p w14:paraId="4550828E" w14:textId="77777777" w:rsidR="00291C7B" w:rsidRDefault="00291C7B" w:rsidP="00D142C9"/>
          <w:p w14:paraId="3CAD60D2" w14:textId="77777777" w:rsidR="00291C7B" w:rsidRDefault="00291C7B" w:rsidP="00D142C9"/>
          <w:p w14:paraId="62682CF5" w14:textId="77777777" w:rsidR="00291C7B" w:rsidRDefault="00291C7B" w:rsidP="00D142C9"/>
          <w:p w14:paraId="51919695" w14:textId="77777777" w:rsidR="00291C7B" w:rsidRDefault="00291C7B" w:rsidP="00D142C9"/>
          <w:p w14:paraId="594ABB54" w14:textId="77777777" w:rsidR="00291C7B" w:rsidRDefault="00291C7B" w:rsidP="00D142C9"/>
          <w:p w14:paraId="23016042" w14:textId="77777777" w:rsidR="00291C7B" w:rsidRDefault="00291C7B" w:rsidP="00D142C9"/>
          <w:p w14:paraId="06D6762F" w14:textId="77777777" w:rsidR="00291C7B" w:rsidRDefault="00291C7B" w:rsidP="00D142C9"/>
          <w:p w14:paraId="6C809102" w14:textId="77777777" w:rsidR="00291C7B" w:rsidRDefault="00291C7B" w:rsidP="00D142C9"/>
          <w:p w14:paraId="1B47F2D0" w14:textId="77777777" w:rsidR="00291C7B" w:rsidRDefault="00291C7B" w:rsidP="00D142C9"/>
          <w:p w14:paraId="323ADD6B" w14:textId="77777777" w:rsidR="00291C7B" w:rsidRDefault="00291C7B" w:rsidP="00D142C9"/>
          <w:p w14:paraId="174D3321" w14:textId="77777777" w:rsidR="00291C7B" w:rsidRDefault="00291C7B" w:rsidP="00D142C9"/>
          <w:p w14:paraId="07AF49FD" w14:textId="77777777" w:rsidR="00291C7B" w:rsidRDefault="00291C7B" w:rsidP="00D142C9"/>
          <w:p w14:paraId="6AB62FF2" w14:textId="77777777" w:rsidR="00291C7B" w:rsidRDefault="00291C7B" w:rsidP="00D142C9"/>
          <w:p w14:paraId="6A5A4A3A" w14:textId="77777777" w:rsidR="00291C7B" w:rsidRDefault="00291C7B" w:rsidP="00D142C9"/>
          <w:p w14:paraId="24DE81D1" w14:textId="77777777" w:rsidR="00291C7B" w:rsidRDefault="00291C7B" w:rsidP="00D142C9"/>
          <w:p w14:paraId="0726F43D" w14:textId="77777777" w:rsidR="00291C7B" w:rsidRDefault="00291C7B" w:rsidP="00D142C9"/>
          <w:p w14:paraId="7C747C4F" w14:textId="77777777" w:rsidR="00291C7B" w:rsidRDefault="00291C7B" w:rsidP="00D142C9"/>
          <w:p w14:paraId="1BD1CCBA" w14:textId="77777777" w:rsidR="00291C7B" w:rsidRDefault="00291C7B" w:rsidP="00D142C9"/>
          <w:p w14:paraId="5AA7AFF2" w14:textId="77777777" w:rsidR="00291C7B" w:rsidRDefault="00291C7B" w:rsidP="00D142C9"/>
          <w:p w14:paraId="6E15AF7A" w14:textId="77777777" w:rsidR="00291C7B" w:rsidRDefault="00291C7B" w:rsidP="00D142C9"/>
          <w:p w14:paraId="50F9CFFC" w14:textId="77777777" w:rsidR="00291C7B" w:rsidRDefault="00291C7B" w:rsidP="00D142C9"/>
          <w:p w14:paraId="1AACC958" w14:textId="77777777" w:rsidR="00291C7B" w:rsidRDefault="00291C7B" w:rsidP="00D142C9"/>
          <w:p w14:paraId="71B503CA" w14:textId="77777777" w:rsidR="00291C7B" w:rsidRDefault="00291C7B" w:rsidP="00D142C9"/>
          <w:p w14:paraId="485F5FE2" w14:textId="77777777" w:rsidR="00291C7B" w:rsidRDefault="00291C7B" w:rsidP="00D142C9"/>
          <w:p w14:paraId="0DEE328D" w14:textId="77777777" w:rsidR="00291C7B" w:rsidRDefault="00291C7B" w:rsidP="00D142C9"/>
          <w:p w14:paraId="06160FB6" w14:textId="77777777" w:rsidR="00291C7B" w:rsidRDefault="00291C7B" w:rsidP="00D142C9"/>
          <w:p w14:paraId="17656D58" w14:textId="77777777" w:rsidR="00291C7B" w:rsidRDefault="00291C7B" w:rsidP="00D142C9"/>
          <w:p w14:paraId="29209399" w14:textId="77777777" w:rsidR="00291C7B" w:rsidRDefault="00291C7B" w:rsidP="00D142C9"/>
          <w:p w14:paraId="61CB2B1F" w14:textId="77777777" w:rsidR="00291C7B" w:rsidRDefault="00291C7B" w:rsidP="00D142C9"/>
          <w:p w14:paraId="4A423C99" w14:textId="77777777" w:rsidR="00291C7B" w:rsidRDefault="00291C7B" w:rsidP="00D142C9"/>
          <w:p w14:paraId="6A1B887B" w14:textId="77777777" w:rsidR="00291C7B" w:rsidRDefault="00291C7B" w:rsidP="00D142C9"/>
          <w:p w14:paraId="3D4FBACA" w14:textId="77777777" w:rsidR="00291C7B" w:rsidRDefault="00291C7B" w:rsidP="00D142C9"/>
          <w:p w14:paraId="36BDA4A3" w14:textId="77777777" w:rsidR="00291C7B" w:rsidRDefault="00291C7B" w:rsidP="00D142C9"/>
          <w:p w14:paraId="2461BF1C" w14:textId="77777777" w:rsidR="00291C7B" w:rsidRDefault="00291C7B" w:rsidP="00D142C9"/>
          <w:p w14:paraId="54ED49FF" w14:textId="77777777" w:rsidR="00291C7B" w:rsidRDefault="00291C7B" w:rsidP="00D142C9"/>
          <w:p w14:paraId="2E3C97A6" w14:textId="77777777" w:rsidR="00291C7B" w:rsidRDefault="00291C7B" w:rsidP="00D142C9"/>
          <w:p w14:paraId="6592973D" w14:textId="77777777" w:rsidR="00291C7B" w:rsidRDefault="00291C7B" w:rsidP="00D142C9"/>
          <w:p w14:paraId="43C0FA7E" w14:textId="77777777" w:rsidR="00291C7B" w:rsidRDefault="00291C7B" w:rsidP="00D142C9"/>
          <w:p w14:paraId="5D568CDD" w14:textId="77777777" w:rsidR="00291C7B" w:rsidRDefault="00291C7B" w:rsidP="00D142C9"/>
          <w:p w14:paraId="5C66D300" w14:textId="77777777" w:rsidR="00291C7B" w:rsidRDefault="00291C7B" w:rsidP="00D142C9"/>
          <w:p w14:paraId="6FB9833C" w14:textId="77777777" w:rsidR="00291C7B" w:rsidRDefault="00291C7B" w:rsidP="00D142C9"/>
          <w:p w14:paraId="3AEC85A4" w14:textId="77777777" w:rsidR="00291C7B" w:rsidRDefault="00291C7B" w:rsidP="00D142C9"/>
          <w:p w14:paraId="1ECFAD56" w14:textId="77777777" w:rsidR="00291C7B" w:rsidRDefault="00291C7B" w:rsidP="00D142C9"/>
          <w:p w14:paraId="20397E08" w14:textId="77777777" w:rsidR="00291C7B" w:rsidRDefault="00291C7B" w:rsidP="00D142C9"/>
          <w:p w14:paraId="58A4BED0" w14:textId="77777777" w:rsidR="00291C7B" w:rsidRDefault="00291C7B" w:rsidP="00D142C9"/>
          <w:p w14:paraId="43391D76" w14:textId="77777777" w:rsidR="00291C7B" w:rsidRDefault="00291C7B" w:rsidP="00D142C9"/>
          <w:p w14:paraId="012C00ED" w14:textId="77777777" w:rsidR="00291C7B" w:rsidRDefault="00291C7B" w:rsidP="00D142C9"/>
          <w:p w14:paraId="102C3B66" w14:textId="77777777" w:rsidR="00291C7B" w:rsidRDefault="00291C7B" w:rsidP="00D142C9"/>
          <w:p w14:paraId="0BEF6D7C" w14:textId="77777777" w:rsidR="00291C7B" w:rsidRDefault="00291C7B" w:rsidP="00D142C9"/>
          <w:p w14:paraId="7B47DA37" w14:textId="77777777" w:rsidR="00291C7B" w:rsidRDefault="00291C7B" w:rsidP="00D142C9"/>
          <w:p w14:paraId="0E8B5FF7" w14:textId="77777777" w:rsidR="00291C7B" w:rsidRDefault="00291C7B" w:rsidP="00D142C9"/>
          <w:p w14:paraId="13ED38DC" w14:textId="77777777" w:rsidR="00291C7B" w:rsidRDefault="00291C7B" w:rsidP="00D142C9"/>
          <w:p w14:paraId="0EAB1742" w14:textId="77777777" w:rsidR="00291C7B" w:rsidRDefault="00291C7B" w:rsidP="00D142C9">
            <w:pPr>
              <w:rPr>
                <w:rFonts w:ascii="Arial" w:hAnsi="Arial" w:cs="Arial"/>
                <w:b/>
              </w:rPr>
            </w:pPr>
          </w:p>
        </w:tc>
      </w:tr>
    </w:tbl>
    <w:p w14:paraId="21AED6B2" w14:textId="77777777" w:rsidR="007D0863" w:rsidRDefault="007D0863">
      <w:pPr>
        <w:rPr>
          <w:b/>
          <w:bCs/>
        </w:rPr>
        <w:sectPr w:rsidR="007D0863" w:rsidSect="004B4617">
          <w:headerReference w:type="default" r:id="rId117"/>
          <w:pgSz w:w="11906" w:h="16838" w:code="9"/>
          <w:pgMar w:top="180" w:right="707" w:bottom="289" w:left="1701" w:header="289" w:footer="0" w:gutter="0"/>
          <w:pgNumType w:start="1"/>
          <w:cols w:space="708"/>
          <w:docGrid w:linePitch="360"/>
        </w:sectPr>
      </w:pPr>
    </w:p>
    <w:p w14:paraId="3A4BC125" w14:textId="61F9EAAA" w:rsidR="00BF5827" w:rsidRPr="0068362A" w:rsidRDefault="00941AB9">
      <w:pPr>
        <w:rPr>
          <w:b/>
          <w:bCs/>
        </w:rPr>
      </w:pPr>
      <w:r w:rsidRPr="0068362A">
        <w:rPr>
          <w:b/>
          <w:bCs/>
        </w:rPr>
        <w:lastRenderedPageBreak/>
        <w:t>SONUÇ</w:t>
      </w:r>
    </w:p>
    <w:p w14:paraId="6D252757" w14:textId="45631F61" w:rsidR="00941AB9" w:rsidRDefault="00941AB9"/>
    <w:p w14:paraId="06B79FF0" w14:textId="3C7E117F" w:rsidR="00941AB9" w:rsidRDefault="00941AB9">
      <w:r>
        <w:t xml:space="preserve">İşyeri eğitiminden elde edilen tecrübe </w:t>
      </w:r>
      <w:r w:rsidR="0068362A">
        <w:t>ve birikimler birkaç paragraf halinde özetlenerek, bu eğitimden çıkarılan sonuçlar yazılacaktır.</w:t>
      </w:r>
    </w:p>
    <w:p w14:paraId="5DF8331C" w14:textId="773482A1" w:rsidR="00BF5827" w:rsidRDefault="00BF5827"/>
    <w:p w14:paraId="3484420A" w14:textId="50E654AC" w:rsidR="00D140D3" w:rsidRDefault="00D140D3"/>
    <w:p w14:paraId="2F4B1890" w14:textId="6EFA0A20" w:rsidR="00D140D3" w:rsidRDefault="00D140D3"/>
    <w:p w14:paraId="09636836" w14:textId="45A19963" w:rsidR="00D140D3" w:rsidRDefault="00D140D3"/>
    <w:p w14:paraId="63864686" w14:textId="314C8189" w:rsidR="00D140D3" w:rsidRDefault="00D140D3"/>
    <w:p w14:paraId="5F122C1A" w14:textId="5732B849" w:rsidR="00D140D3" w:rsidRDefault="00D140D3"/>
    <w:p w14:paraId="4FD4B65D" w14:textId="2E64F291" w:rsidR="00D140D3" w:rsidRDefault="00D140D3"/>
    <w:p w14:paraId="71BA63EA" w14:textId="1697ED8A" w:rsidR="00D140D3" w:rsidRDefault="00D140D3"/>
    <w:p w14:paraId="5D807F67" w14:textId="25A47C12" w:rsidR="00D140D3" w:rsidRDefault="00D140D3"/>
    <w:p w14:paraId="3238765D" w14:textId="3B218DA0" w:rsidR="00D140D3" w:rsidRDefault="00D140D3"/>
    <w:p w14:paraId="114303AD" w14:textId="52F0C170" w:rsidR="00D140D3" w:rsidRDefault="00D140D3"/>
    <w:p w14:paraId="7939CB5D" w14:textId="393B9B48" w:rsidR="00D140D3" w:rsidRDefault="00D140D3"/>
    <w:p w14:paraId="3EC0F398" w14:textId="0B4DF147" w:rsidR="00D140D3" w:rsidRDefault="00D140D3"/>
    <w:p w14:paraId="482DE937" w14:textId="2458B434" w:rsidR="00D140D3" w:rsidRDefault="00D140D3"/>
    <w:p w14:paraId="7A0604D5" w14:textId="53F44654" w:rsidR="00D140D3" w:rsidRDefault="00D140D3"/>
    <w:p w14:paraId="5D3AF488" w14:textId="39C3F473" w:rsidR="00D140D3" w:rsidRDefault="00D140D3"/>
    <w:p w14:paraId="2D85C0F6" w14:textId="7F486765" w:rsidR="00D140D3" w:rsidRDefault="00D140D3"/>
    <w:p w14:paraId="17B37937" w14:textId="5B3DFFA1" w:rsidR="00D140D3" w:rsidRDefault="00D140D3"/>
    <w:p w14:paraId="7484BCB8" w14:textId="2348DB01" w:rsidR="00D140D3" w:rsidRDefault="00D140D3"/>
    <w:p w14:paraId="3D066817" w14:textId="39D41312" w:rsidR="00D140D3" w:rsidRDefault="00D140D3"/>
    <w:p w14:paraId="17EC75C7" w14:textId="656F1DC5" w:rsidR="00D140D3" w:rsidRDefault="00D140D3"/>
    <w:p w14:paraId="72D5FD88" w14:textId="166C4AFC" w:rsidR="00D140D3" w:rsidRDefault="00D140D3"/>
    <w:p w14:paraId="538573B2" w14:textId="41B45ED0" w:rsidR="00D140D3" w:rsidRDefault="00D140D3"/>
    <w:p w14:paraId="3FA621A9" w14:textId="636630E6" w:rsidR="00D140D3" w:rsidRDefault="00D140D3"/>
    <w:p w14:paraId="626EE5F5" w14:textId="5378D240" w:rsidR="00D140D3" w:rsidRDefault="00D140D3"/>
    <w:p w14:paraId="5D26D0D1" w14:textId="3525CD86" w:rsidR="00D140D3" w:rsidRDefault="00D140D3"/>
    <w:p w14:paraId="064A613B" w14:textId="6E80B5D9" w:rsidR="00D140D3" w:rsidRDefault="00D140D3"/>
    <w:p w14:paraId="5ACD467C" w14:textId="1015D83E" w:rsidR="00D140D3" w:rsidRDefault="00D140D3"/>
    <w:p w14:paraId="31158A28" w14:textId="2261ECE3" w:rsidR="00D140D3" w:rsidRDefault="00D140D3"/>
    <w:p w14:paraId="21C97777" w14:textId="48F8D025" w:rsidR="00D140D3" w:rsidRDefault="00D140D3"/>
    <w:p w14:paraId="0C55F2F6" w14:textId="585680D6" w:rsidR="00D140D3" w:rsidRDefault="00D140D3"/>
    <w:p w14:paraId="099977CC" w14:textId="5F958FB8" w:rsidR="00D140D3" w:rsidRDefault="00D140D3"/>
    <w:p w14:paraId="07B7720B" w14:textId="239ECE90" w:rsidR="00D140D3" w:rsidRDefault="00D140D3"/>
    <w:p w14:paraId="1E67377E" w14:textId="78C893B1" w:rsidR="00D140D3" w:rsidRDefault="00D140D3"/>
    <w:p w14:paraId="41D6F2F9" w14:textId="6E341618" w:rsidR="00D140D3" w:rsidRDefault="00D140D3"/>
    <w:p w14:paraId="5F40762D" w14:textId="47028612" w:rsidR="00D140D3" w:rsidRDefault="00D140D3"/>
    <w:p w14:paraId="46DE45B1" w14:textId="58247961" w:rsidR="00D140D3" w:rsidRDefault="00D140D3"/>
    <w:p w14:paraId="0A517587" w14:textId="7216761C" w:rsidR="00D140D3" w:rsidRDefault="00D140D3"/>
    <w:p w14:paraId="62BE079B" w14:textId="2F36B3D4" w:rsidR="00D140D3" w:rsidRDefault="00D140D3"/>
    <w:p w14:paraId="609DA2C8" w14:textId="1A7AB989" w:rsidR="00D140D3" w:rsidRDefault="00D140D3"/>
    <w:p w14:paraId="712C7F4E" w14:textId="531CB890" w:rsidR="00D140D3" w:rsidRDefault="00D140D3"/>
    <w:p w14:paraId="0FE15571" w14:textId="52977D75" w:rsidR="00D140D3" w:rsidRDefault="00D140D3"/>
    <w:p w14:paraId="18B4CE31" w14:textId="6B56FBB9" w:rsidR="00D140D3" w:rsidRDefault="00D140D3"/>
    <w:p w14:paraId="0303E4D1" w14:textId="476DDC19" w:rsidR="00D140D3" w:rsidRDefault="00D140D3"/>
    <w:p w14:paraId="5CA1916F" w14:textId="3D5544D0" w:rsidR="00D140D3" w:rsidRDefault="00D140D3"/>
    <w:p w14:paraId="0B3DB236" w14:textId="58EA8281" w:rsidR="00D140D3" w:rsidRDefault="00D140D3"/>
    <w:p w14:paraId="379D743E" w14:textId="2E813F26" w:rsidR="00D140D3" w:rsidRDefault="00D140D3"/>
    <w:p w14:paraId="2A38C47A" w14:textId="1E512658" w:rsidR="00D140D3" w:rsidRDefault="00D140D3"/>
    <w:p w14:paraId="0EC39B45" w14:textId="01284E3B" w:rsidR="00BF5827" w:rsidRDefault="00BF5827"/>
    <w:p w14:paraId="1F83BCE2" w14:textId="77777777" w:rsidR="004B4617" w:rsidRDefault="004B4617">
      <w:pPr>
        <w:rPr>
          <w:b/>
          <w:bCs/>
        </w:rPr>
      </w:pPr>
    </w:p>
    <w:p w14:paraId="2AD0D14A" w14:textId="77777777" w:rsidR="004B4617" w:rsidRDefault="004B4617">
      <w:pPr>
        <w:rPr>
          <w:b/>
          <w:bCs/>
        </w:rPr>
      </w:pPr>
    </w:p>
    <w:p w14:paraId="485B2FA9" w14:textId="77777777" w:rsidR="00291C7B" w:rsidRDefault="00291C7B">
      <w:pPr>
        <w:rPr>
          <w:b/>
          <w:bCs/>
        </w:rPr>
      </w:pPr>
    </w:p>
    <w:p w14:paraId="53074553" w14:textId="77777777" w:rsidR="00291C7B" w:rsidRDefault="00291C7B">
      <w:pPr>
        <w:rPr>
          <w:b/>
          <w:bCs/>
        </w:rPr>
      </w:pPr>
    </w:p>
    <w:p w14:paraId="2EBEEB72" w14:textId="1BF1EAFE" w:rsidR="004B4617" w:rsidRDefault="004B4617">
      <w:pPr>
        <w:rPr>
          <w:b/>
          <w:bCs/>
        </w:rPr>
      </w:pPr>
      <w:r>
        <w:rPr>
          <w:b/>
          <w:bCs/>
        </w:rPr>
        <w:lastRenderedPageBreak/>
        <w:t>EKLER:</w:t>
      </w:r>
    </w:p>
    <w:p w14:paraId="5E622195" w14:textId="61C2F308" w:rsidR="004B4617" w:rsidRDefault="004B4617">
      <w:pPr>
        <w:rPr>
          <w:b/>
          <w:bCs/>
        </w:rPr>
      </w:pPr>
    </w:p>
    <w:p w14:paraId="0EF251BA" w14:textId="18B54EA4" w:rsidR="0068362A" w:rsidRPr="0068362A" w:rsidRDefault="0068362A" w:rsidP="0068362A">
      <w:pPr>
        <w:jc w:val="both"/>
      </w:pPr>
      <w:r w:rsidRPr="0068362A">
        <w:t>Yapılan çizim, pafta vs. gibi ekler dosyaya ayrı olarak eklenebilir. Günlük yazılan sayfalarda bu çizimlere atıf yapılarak açıklamalar o güne ilişkin sayfaya yazılabilir.</w:t>
      </w:r>
    </w:p>
    <w:p w14:paraId="4AB41E09" w14:textId="7AF11D14" w:rsidR="0068362A" w:rsidRPr="0068362A" w:rsidRDefault="0068362A" w:rsidP="0068362A">
      <w:pPr>
        <w:jc w:val="both"/>
      </w:pPr>
    </w:p>
    <w:p w14:paraId="0EF571FE" w14:textId="77777777" w:rsidR="0068362A" w:rsidRPr="0068362A" w:rsidRDefault="0068362A" w:rsidP="0068362A">
      <w:pPr>
        <w:jc w:val="both"/>
      </w:pPr>
    </w:p>
    <w:p w14:paraId="611803D3" w14:textId="7157B0C2" w:rsidR="004B4617" w:rsidRPr="0068362A" w:rsidRDefault="004B4617" w:rsidP="0068362A">
      <w:pPr>
        <w:jc w:val="both"/>
      </w:pPr>
    </w:p>
    <w:p w14:paraId="7624A6E8" w14:textId="7723FA81" w:rsidR="004B4617" w:rsidRDefault="004B4617">
      <w:pPr>
        <w:rPr>
          <w:b/>
          <w:bCs/>
        </w:rPr>
      </w:pPr>
    </w:p>
    <w:p w14:paraId="3A4E1A2E" w14:textId="614F1F2A" w:rsidR="004B4617" w:rsidRDefault="004B4617">
      <w:pPr>
        <w:rPr>
          <w:b/>
          <w:bCs/>
        </w:rPr>
      </w:pPr>
    </w:p>
    <w:p w14:paraId="336B80E6" w14:textId="3E3CCDF3" w:rsidR="004B4617" w:rsidRDefault="004B4617">
      <w:pPr>
        <w:rPr>
          <w:b/>
          <w:bCs/>
        </w:rPr>
      </w:pPr>
    </w:p>
    <w:p w14:paraId="3DB5A750" w14:textId="7CE07F33" w:rsidR="004B4617" w:rsidRDefault="004B4617">
      <w:pPr>
        <w:rPr>
          <w:b/>
          <w:bCs/>
        </w:rPr>
      </w:pPr>
    </w:p>
    <w:p w14:paraId="4B7CD13F" w14:textId="0E743256" w:rsidR="004B4617" w:rsidRDefault="004B4617">
      <w:pPr>
        <w:rPr>
          <w:b/>
          <w:bCs/>
        </w:rPr>
      </w:pPr>
    </w:p>
    <w:p w14:paraId="1ABBB58E" w14:textId="0E743256" w:rsidR="004B4617" w:rsidRDefault="004B4617">
      <w:pPr>
        <w:rPr>
          <w:b/>
          <w:bCs/>
        </w:rPr>
      </w:pPr>
    </w:p>
    <w:p w14:paraId="22D313A3" w14:textId="16A510FC" w:rsidR="004B4617" w:rsidRDefault="004B4617">
      <w:pPr>
        <w:rPr>
          <w:b/>
          <w:bCs/>
        </w:rPr>
      </w:pPr>
    </w:p>
    <w:p w14:paraId="558952EF" w14:textId="77777777" w:rsidR="004B4617" w:rsidRPr="004B4617" w:rsidRDefault="004B4617">
      <w:pPr>
        <w:rPr>
          <w:b/>
          <w:bCs/>
        </w:rPr>
      </w:pPr>
    </w:p>
    <w:sectPr w:rsidR="004B4617" w:rsidRPr="004B4617" w:rsidSect="004B4617">
      <w:pgSz w:w="11906" w:h="16838" w:code="9"/>
      <w:pgMar w:top="180" w:right="707" w:bottom="289" w:left="1701" w:header="28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4307A9" w14:textId="77777777" w:rsidR="009B0592" w:rsidRDefault="009B0592">
      <w:r>
        <w:separator/>
      </w:r>
    </w:p>
  </w:endnote>
  <w:endnote w:type="continuationSeparator" w:id="0">
    <w:p w14:paraId="39D579D5" w14:textId="77777777" w:rsidR="009B0592" w:rsidRDefault="009B0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2E82BE" w14:textId="77777777" w:rsidR="009B0592" w:rsidRDefault="009B0592">
      <w:r>
        <w:separator/>
      </w:r>
    </w:p>
  </w:footnote>
  <w:footnote w:type="continuationSeparator" w:id="0">
    <w:p w14:paraId="427DF68C" w14:textId="77777777" w:rsidR="009B0592" w:rsidRDefault="009B0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96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29"/>
      <w:gridCol w:w="3402"/>
      <w:gridCol w:w="723"/>
    </w:tblGrid>
    <w:tr w:rsidR="007D0863" w14:paraId="75DF7232" w14:textId="77777777" w:rsidTr="00281185">
      <w:trPr>
        <w:trHeight w:val="560"/>
      </w:trPr>
      <w:tc>
        <w:tcPr>
          <w:tcW w:w="5529" w:type="dxa"/>
          <w:vMerge w:val="restart"/>
          <w:vAlign w:val="bottom"/>
        </w:tcPr>
        <w:p w14:paraId="7DEB6F0B" w14:textId="77777777" w:rsidR="007D0863" w:rsidRDefault="007D0863" w:rsidP="007D0863"/>
        <w:p w14:paraId="4C100197" w14:textId="77777777" w:rsidR="007D0863" w:rsidRDefault="007D0863" w:rsidP="007D0863">
          <w:r>
            <w:rPr>
              <w:noProof/>
            </w:rPr>
            <w:drawing>
              <wp:inline distT="0" distB="0" distL="0" distR="0" wp14:anchorId="15CECC17" wp14:editId="3978461A">
                <wp:extent cx="1533525" cy="689382"/>
                <wp:effectExtent l="0" t="0" r="0" b="0"/>
                <wp:docPr id="13" name="Resim 13" descr="metin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metin içeren bir resim&#10;&#10;Açıklama otomatik olarak oluşturuldu"/>
                        <pic:cNvPicPr/>
                      </pic:nvPicPr>
                      <pic:blipFill rotWithShape="1"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205" t="30219" r="18307" b="30030"/>
                        <a:stretch/>
                      </pic:blipFill>
                      <pic:spPr bwMode="auto">
                        <a:xfrm>
                          <a:off x="0" y="0"/>
                          <a:ext cx="1642100" cy="7381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tcBorders>
            <w:right w:val="single" w:sz="24" w:space="0" w:color="auto"/>
          </w:tcBorders>
        </w:tcPr>
        <w:p w14:paraId="1D19DCCB" w14:textId="77777777" w:rsidR="007D0863" w:rsidRPr="00520B64" w:rsidRDefault="007D0863" w:rsidP="007D0863"/>
      </w:tc>
      <w:tc>
        <w:tcPr>
          <w:tcW w:w="723" w:type="dxa"/>
          <w:vMerge w:val="restart"/>
          <w:tcBorders>
            <w:left w:val="single" w:sz="24" w:space="0" w:color="auto"/>
          </w:tcBorders>
          <w:textDirection w:val="btLr"/>
        </w:tcPr>
        <w:p w14:paraId="0438108C" w14:textId="77777777" w:rsidR="007D0863" w:rsidRPr="00520B64" w:rsidRDefault="007D0863" w:rsidP="007D0863">
          <w:pPr>
            <w:ind w:left="113" w:right="113"/>
            <w:rPr>
              <w:rFonts w:asciiTheme="minorHAnsi" w:hAnsiTheme="minorHAnsi" w:cstheme="minorHAnsi"/>
              <w:b/>
              <w:bCs/>
              <w:sz w:val="36"/>
              <w:szCs w:val="36"/>
            </w:rPr>
          </w:pPr>
          <w:r w:rsidRPr="00520B64">
            <w:rPr>
              <w:rFonts w:asciiTheme="minorHAnsi" w:hAnsiTheme="minorHAnsi" w:cstheme="minorHAnsi"/>
              <w:b/>
              <w:bCs/>
              <w:sz w:val="36"/>
              <w:szCs w:val="36"/>
            </w:rPr>
            <w:t>OFTF</w:t>
          </w:r>
        </w:p>
      </w:tc>
    </w:tr>
    <w:tr w:rsidR="007D0863" w:rsidRPr="00520B64" w14:paraId="1B96C322" w14:textId="77777777" w:rsidTr="00281185">
      <w:trPr>
        <w:trHeight w:val="399"/>
      </w:trPr>
      <w:tc>
        <w:tcPr>
          <w:tcW w:w="5529" w:type="dxa"/>
          <w:vMerge/>
        </w:tcPr>
        <w:p w14:paraId="182CCFDE" w14:textId="77777777" w:rsidR="007D0863" w:rsidRPr="00520B64" w:rsidRDefault="007D0863" w:rsidP="007D0863">
          <w:pPr>
            <w:rPr>
              <w:rFonts w:asciiTheme="minorHAnsi" w:hAnsiTheme="minorHAnsi" w:cstheme="minorHAnsi"/>
              <w:sz w:val="28"/>
              <w:szCs w:val="28"/>
            </w:rPr>
          </w:pPr>
        </w:p>
      </w:tc>
      <w:tc>
        <w:tcPr>
          <w:tcW w:w="3402" w:type="dxa"/>
          <w:tcBorders>
            <w:right w:val="single" w:sz="24" w:space="0" w:color="auto"/>
          </w:tcBorders>
        </w:tcPr>
        <w:p w14:paraId="0A2F3A1D" w14:textId="77777777" w:rsidR="007D0863" w:rsidRPr="00520B64" w:rsidRDefault="007D0863" w:rsidP="007D0863">
          <w:pPr>
            <w:rPr>
              <w:rFonts w:asciiTheme="minorHAnsi" w:hAnsiTheme="minorHAnsi" w:cstheme="minorHAnsi"/>
              <w:b/>
              <w:bCs/>
              <w:sz w:val="28"/>
              <w:szCs w:val="28"/>
            </w:rPr>
          </w:pPr>
          <w:r w:rsidRPr="00520B64">
            <w:rPr>
              <w:rFonts w:asciiTheme="minorHAnsi" w:hAnsiTheme="minorHAnsi" w:cstheme="minorHAnsi"/>
              <w:b/>
              <w:bCs/>
              <w:sz w:val="28"/>
              <w:szCs w:val="28"/>
            </w:rPr>
            <w:t>Of Teknoloji Fakültesi</w:t>
          </w:r>
        </w:p>
      </w:tc>
      <w:tc>
        <w:tcPr>
          <w:tcW w:w="723" w:type="dxa"/>
          <w:vMerge/>
          <w:tcBorders>
            <w:left w:val="single" w:sz="24" w:space="0" w:color="auto"/>
          </w:tcBorders>
        </w:tcPr>
        <w:p w14:paraId="50D5226E" w14:textId="77777777" w:rsidR="007D0863" w:rsidRPr="00520B64" w:rsidRDefault="007D0863" w:rsidP="007D0863">
          <w:pPr>
            <w:rPr>
              <w:rFonts w:asciiTheme="minorHAnsi" w:hAnsiTheme="minorHAnsi" w:cstheme="minorHAnsi"/>
              <w:sz w:val="28"/>
              <w:szCs w:val="28"/>
            </w:rPr>
          </w:pPr>
        </w:p>
      </w:tc>
    </w:tr>
    <w:tr w:rsidR="007D0863" w:rsidRPr="00520B64" w14:paraId="0D4E7442" w14:textId="77777777" w:rsidTr="00281185">
      <w:trPr>
        <w:trHeight w:val="418"/>
      </w:trPr>
      <w:tc>
        <w:tcPr>
          <w:tcW w:w="5529" w:type="dxa"/>
          <w:vMerge/>
        </w:tcPr>
        <w:p w14:paraId="01C8BBC8" w14:textId="77777777" w:rsidR="007D0863" w:rsidRPr="00520B64" w:rsidRDefault="007D0863" w:rsidP="007D0863">
          <w:pPr>
            <w:rPr>
              <w:rFonts w:asciiTheme="minorHAnsi" w:hAnsiTheme="minorHAnsi" w:cstheme="minorHAnsi"/>
              <w:sz w:val="28"/>
              <w:szCs w:val="28"/>
            </w:rPr>
          </w:pPr>
        </w:p>
      </w:tc>
      <w:tc>
        <w:tcPr>
          <w:tcW w:w="3402" w:type="dxa"/>
          <w:tcBorders>
            <w:right w:val="single" w:sz="24" w:space="0" w:color="auto"/>
          </w:tcBorders>
        </w:tcPr>
        <w:p w14:paraId="0CD8A5A0" w14:textId="77777777" w:rsidR="007D0863" w:rsidRPr="00520B64" w:rsidRDefault="007D0863" w:rsidP="007D0863">
          <w:pPr>
            <w:rPr>
              <w:rFonts w:asciiTheme="minorHAnsi" w:hAnsiTheme="minorHAnsi" w:cstheme="minorHAnsi"/>
              <w:color w:val="C00000"/>
              <w:sz w:val="28"/>
              <w:szCs w:val="28"/>
            </w:rPr>
          </w:pPr>
          <w:r w:rsidRPr="00520B64">
            <w:rPr>
              <w:rFonts w:asciiTheme="minorHAnsi" w:hAnsiTheme="minorHAnsi" w:cstheme="minorHAnsi"/>
              <w:sz w:val="28"/>
              <w:szCs w:val="28"/>
            </w:rPr>
            <w:t>İnşaat Mühendisliği Bölümü</w:t>
          </w:r>
        </w:p>
      </w:tc>
      <w:tc>
        <w:tcPr>
          <w:tcW w:w="723" w:type="dxa"/>
          <w:vMerge/>
          <w:tcBorders>
            <w:left w:val="single" w:sz="24" w:space="0" w:color="auto"/>
          </w:tcBorders>
        </w:tcPr>
        <w:p w14:paraId="6E56A6EB" w14:textId="77777777" w:rsidR="007D0863" w:rsidRPr="00520B64" w:rsidRDefault="007D0863" w:rsidP="007D0863">
          <w:pPr>
            <w:rPr>
              <w:rFonts w:asciiTheme="minorHAnsi" w:hAnsiTheme="minorHAnsi" w:cstheme="minorHAnsi"/>
              <w:sz w:val="28"/>
              <w:szCs w:val="28"/>
            </w:rPr>
          </w:pPr>
        </w:p>
      </w:tc>
    </w:tr>
  </w:tbl>
  <w:p w14:paraId="1F9884D5" w14:textId="77777777" w:rsidR="007D0863" w:rsidRPr="007D0863" w:rsidRDefault="007D0863" w:rsidP="007D086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96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29"/>
      <w:gridCol w:w="3402"/>
      <w:gridCol w:w="723"/>
    </w:tblGrid>
    <w:tr w:rsidR="007D0863" w14:paraId="11A8A621" w14:textId="77777777" w:rsidTr="00281185">
      <w:trPr>
        <w:trHeight w:val="560"/>
      </w:trPr>
      <w:tc>
        <w:tcPr>
          <w:tcW w:w="5529" w:type="dxa"/>
          <w:vMerge w:val="restart"/>
          <w:vAlign w:val="bottom"/>
        </w:tcPr>
        <w:p w14:paraId="5B41EE70" w14:textId="77777777" w:rsidR="007D0863" w:rsidRDefault="007D0863" w:rsidP="007D0863"/>
        <w:p w14:paraId="0B651588" w14:textId="77777777" w:rsidR="007D0863" w:rsidRDefault="007D0863" w:rsidP="007D0863">
          <w:r>
            <w:rPr>
              <w:noProof/>
            </w:rPr>
            <w:drawing>
              <wp:inline distT="0" distB="0" distL="0" distR="0" wp14:anchorId="58A4D817" wp14:editId="4702DB1F">
                <wp:extent cx="1533525" cy="689382"/>
                <wp:effectExtent l="0" t="0" r="0" b="0"/>
                <wp:docPr id="515436518" name="Resim 515436518" descr="metin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metin içeren bir resim&#10;&#10;Açıklama otomatik olarak oluşturuldu"/>
                        <pic:cNvPicPr/>
                      </pic:nvPicPr>
                      <pic:blipFill rotWithShape="1"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205" t="30219" r="18307" b="30030"/>
                        <a:stretch/>
                      </pic:blipFill>
                      <pic:spPr bwMode="auto">
                        <a:xfrm>
                          <a:off x="0" y="0"/>
                          <a:ext cx="1642100" cy="7381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tcBorders>
            <w:right w:val="single" w:sz="24" w:space="0" w:color="auto"/>
          </w:tcBorders>
        </w:tcPr>
        <w:p w14:paraId="3FF7C9E3" w14:textId="77777777" w:rsidR="007D0863" w:rsidRPr="00520B64" w:rsidRDefault="007D0863" w:rsidP="007D0863"/>
      </w:tc>
      <w:tc>
        <w:tcPr>
          <w:tcW w:w="723" w:type="dxa"/>
          <w:vMerge w:val="restart"/>
          <w:tcBorders>
            <w:left w:val="single" w:sz="24" w:space="0" w:color="auto"/>
          </w:tcBorders>
          <w:textDirection w:val="btLr"/>
        </w:tcPr>
        <w:p w14:paraId="2008EE3F" w14:textId="77777777" w:rsidR="007D0863" w:rsidRPr="00520B64" w:rsidRDefault="007D0863" w:rsidP="007D0863">
          <w:pPr>
            <w:ind w:left="113" w:right="113"/>
            <w:rPr>
              <w:rFonts w:asciiTheme="minorHAnsi" w:hAnsiTheme="minorHAnsi" w:cstheme="minorHAnsi"/>
              <w:b/>
              <w:bCs/>
              <w:sz w:val="36"/>
              <w:szCs w:val="36"/>
            </w:rPr>
          </w:pPr>
          <w:r w:rsidRPr="00520B64">
            <w:rPr>
              <w:rFonts w:asciiTheme="minorHAnsi" w:hAnsiTheme="minorHAnsi" w:cstheme="minorHAnsi"/>
              <w:b/>
              <w:bCs/>
              <w:sz w:val="36"/>
              <w:szCs w:val="36"/>
            </w:rPr>
            <w:t>OFTF</w:t>
          </w:r>
        </w:p>
      </w:tc>
    </w:tr>
    <w:tr w:rsidR="007D0863" w:rsidRPr="00520B64" w14:paraId="23D9D48F" w14:textId="77777777" w:rsidTr="00281185">
      <w:trPr>
        <w:trHeight w:val="399"/>
      </w:trPr>
      <w:tc>
        <w:tcPr>
          <w:tcW w:w="5529" w:type="dxa"/>
          <w:vMerge/>
        </w:tcPr>
        <w:p w14:paraId="0DF9FF28" w14:textId="77777777" w:rsidR="007D0863" w:rsidRPr="00520B64" w:rsidRDefault="007D0863" w:rsidP="007D0863">
          <w:pPr>
            <w:rPr>
              <w:rFonts w:asciiTheme="minorHAnsi" w:hAnsiTheme="minorHAnsi" w:cstheme="minorHAnsi"/>
              <w:sz w:val="28"/>
              <w:szCs w:val="28"/>
            </w:rPr>
          </w:pPr>
        </w:p>
      </w:tc>
      <w:tc>
        <w:tcPr>
          <w:tcW w:w="3402" w:type="dxa"/>
          <w:tcBorders>
            <w:right w:val="single" w:sz="24" w:space="0" w:color="auto"/>
          </w:tcBorders>
        </w:tcPr>
        <w:p w14:paraId="4ABE59BA" w14:textId="77777777" w:rsidR="007D0863" w:rsidRPr="00520B64" w:rsidRDefault="007D0863" w:rsidP="007D0863">
          <w:pPr>
            <w:rPr>
              <w:rFonts w:asciiTheme="minorHAnsi" w:hAnsiTheme="minorHAnsi" w:cstheme="minorHAnsi"/>
              <w:b/>
              <w:bCs/>
              <w:sz w:val="28"/>
              <w:szCs w:val="28"/>
            </w:rPr>
          </w:pPr>
          <w:r w:rsidRPr="00520B64">
            <w:rPr>
              <w:rFonts w:asciiTheme="minorHAnsi" w:hAnsiTheme="minorHAnsi" w:cstheme="minorHAnsi"/>
              <w:b/>
              <w:bCs/>
              <w:sz w:val="28"/>
              <w:szCs w:val="28"/>
            </w:rPr>
            <w:t>Of Teknoloji Fakültesi</w:t>
          </w:r>
        </w:p>
      </w:tc>
      <w:tc>
        <w:tcPr>
          <w:tcW w:w="723" w:type="dxa"/>
          <w:vMerge/>
          <w:tcBorders>
            <w:left w:val="single" w:sz="24" w:space="0" w:color="auto"/>
          </w:tcBorders>
        </w:tcPr>
        <w:p w14:paraId="03851741" w14:textId="77777777" w:rsidR="007D0863" w:rsidRPr="00520B64" w:rsidRDefault="007D0863" w:rsidP="007D0863">
          <w:pPr>
            <w:rPr>
              <w:rFonts w:asciiTheme="minorHAnsi" w:hAnsiTheme="minorHAnsi" w:cstheme="minorHAnsi"/>
              <w:sz w:val="28"/>
              <w:szCs w:val="28"/>
            </w:rPr>
          </w:pPr>
        </w:p>
      </w:tc>
    </w:tr>
    <w:tr w:rsidR="007D0863" w:rsidRPr="00520B64" w14:paraId="29A5FEEA" w14:textId="77777777" w:rsidTr="00281185">
      <w:trPr>
        <w:trHeight w:val="418"/>
      </w:trPr>
      <w:tc>
        <w:tcPr>
          <w:tcW w:w="5529" w:type="dxa"/>
          <w:vMerge/>
        </w:tcPr>
        <w:p w14:paraId="76BC3169" w14:textId="77777777" w:rsidR="007D0863" w:rsidRPr="00520B64" w:rsidRDefault="007D0863" w:rsidP="007D0863">
          <w:pPr>
            <w:rPr>
              <w:rFonts w:asciiTheme="minorHAnsi" w:hAnsiTheme="minorHAnsi" w:cstheme="minorHAnsi"/>
              <w:sz w:val="28"/>
              <w:szCs w:val="28"/>
            </w:rPr>
          </w:pPr>
        </w:p>
      </w:tc>
      <w:tc>
        <w:tcPr>
          <w:tcW w:w="3402" w:type="dxa"/>
          <w:tcBorders>
            <w:right w:val="single" w:sz="24" w:space="0" w:color="auto"/>
          </w:tcBorders>
        </w:tcPr>
        <w:p w14:paraId="2CC08394" w14:textId="77777777" w:rsidR="007D0863" w:rsidRPr="00520B64" w:rsidRDefault="007D0863" w:rsidP="007D0863">
          <w:pPr>
            <w:rPr>
              <w:rFonts w:asciiTheme="minorHAnsi" w:hAnsiTheme="minorHAnsi" w:cstheme="minorHAnsi"/>
              <w:color w:val="C00000"/>
              <w:sz w:val="28"/>
              <w:szCs w:val="28"/>
            </w:rPr>
          </w:pPr>
          <w:r w:rsidRPr="00520B64">
            <w:rPr>
              <w:rFonts w:asciiTheme="minorHAnsi" w:hAnsiTheme="minorHAnsi" w:cstheme="minorHAnsi"/>
              <w:sz w:val="28"/>
              <w:szCs w:val="28"/>
            </w:rPr>
            <w:t>İnşaat Mühendisliği Bölümü</w:t>
          </w:r>
        </w:p>
      </w:tc>
      <w:tc>
        <w:tcPr>
          <w:tcW w:w="723" w:type="dxa"/>
          <w:vMerge/>
          <w:tcBorders>
            <w:left w:val="single" w:sz="24" w:space="0" w:color="auto"/>
          </w:tcBorders>
        </w:tcPr>
        <w:p w14:paraId="7084971C" w14:textId="77777777" w:rsidR="007D0863" w:rsidRPr="00520B64" w:rsidRDefault="007D0863" w:rsidP="007D0863">
          <w:pPr>
            <w:rPr>
              <w:rFonts w:asciiTheme="minorHAnsi" w:hAnsiTheme="minorHAnsi" w:cstheme="minorHAnsi"/>
              <w:sz w:val="28"/>
              <w:szCs w:val="28"/>
            </w:rPr>
          </w:pPr>
        </w:p>
      </w:tc>
    </w:tr>
  </w:tbl>
  <w:p w14:paraId="603126A8" w14:textId="77777777" w:rsidR="007D0863" w:rsidRPr="007D0863" w:rsidRDefault="007D0863" w:rsidP="007D086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C98E6" w14:textId="77777777" w:rsidR="007D0863" w:rsidRPr="007D0863" w:rsidRDefault="007D0863" w:rsidP="007D086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43384F"/>
    <w:multiLevelType w:val="hybridMultilevel"/>
    <w:tmpl w:val="0A92E8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936B5"/>
    <w:multiLevelType w:val="hybridMultilevel"/>
    <w:tmpl w:val="6512B9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734350">
    <w:abstractNumId w:val="0"/>
  </w:num>
  <w:num w:numId="2" w16cid:durableId="16251163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5EF"/>
    <w:rsid w:val="00005F1D"/>
    <w:rsid w:val="00006090"/>
    <w:rsid w:val="00010A7D"/>
    <w:rsid w:val="00011CFB"/>
    <w:rsid w:val="000302C5"/>
    <w:rsid w:val="00065D24"/>
    <w:rsid w:val="000734F3"/>
    <w:rsid w:val="00073FE9"/>
    <w:rsid w:val="0007426B"/>
    <w:rsid w:val="00096890"/>
    <w:rsid w:val="000C413F"/>
    <w:rsid w:val="000C5C78"/>
    <w:rsid w:val="0010745F"/>
    <w:rsid w:val="001137FF"/>
    <w:rsid w:val="00117ACD"/>
    <w:rsid w:val="001403FB"/>
    <w:rsid w:val="00144103"/>
    <w:rsid w:val="00181022"/>
    <w:rsid w:val="00181437"/>
    <w:rsid w:val="00185077"/>
    <w:rsid w:val="001C7EBD"/>
    <w:rsid w:val="001D0070"/>
    <w:rsid w:val="001E4FD8"/>
    <w:rsid w:val="001F3302"/>
    <w:rsid w:val="00203F91"/>
    <w:rsid w:val="0022313B"/>
    <w:rsid w:val="0024004B"/>
    <w:rsid w:val="00260122"/>
    <w:rsid w:val="00271434"/>
    <w:rsid w:val="00285133"/>
    <w:rsid w:val="00291C7B"/>
    <w:rsid w:val="002D50E6"/>
    <w:rsid w:val="002E1E2A"/>
    <w:rsid w:val="002F1E04"/>
    <w:rsid w:val="003205B5"/>
    <w:rsid w:val="00341665"/>
    <w:rsid w:val="003449D9"/>
    <w:rsid w:val="0036729F"/>
    <w:rsid w:val="003746DA"/>
    <w:rsid w:val="00374C57"/>
    <w:rsid w:val="003923FF"/>
    <w:rsid w:val="003A2ED8"/>
    <w:rsid w:val="003B0578"/>
    <w:rsid w:val="003B7534"/>
    <w:rsid w:val="003E774D"/>
    <w:rsid w:val="004000ED"/>
    <w:rsid w:val="004107E8"/>
    <w:rsid w:val="004207FB"/>
    <w:rsid w:val="00430966"/>
    <w:rsid w:val="00446D4F"/>
    <w:rsid w:val="004545DF"/>
    <w:rsid w:val="00455209"/>
    <w:rsid w:val="004568A9"/>
    <w:rsid w:val="004606BD"/>
    <w:rsid w:val="00465F03"/>
    <w:rsid w:val="004709B5"/>
    <w:rsid w:val="004749ED"/>
    <w:rsid w:val="004A7BF2"/>
    <w:rsid w:val="004B30B1"/>
    <w:rsid w:val="004B4617"/>
    <w:rsid w:val="004D4AA2"/>
    <w:rsid w:val="004D6A7B"/>
    <w:rsid w:val="004E0C1B"/>
    <w:rsid w:val="0052263F"/>
    <w:rsid w:val="00522A8F"/>
    <w:rsid w:val="00542012"/>
    <w:rsid w:val="00542F5B"/>
    <w:rsid w:val="00593457"/>
    <w:rsid w:val="005A1B10"/>
    <w:rsid w:val="005B0C03"/>
    <w:rsid w:val="005C4987"/>
    <w:rsid w:val="005E033E"/>
    <w:rsid w:val="005E2A8D"/>
    <w:rsid w:val="005F1B5F"/>
    <w:rsid w:val="00600FA7"/>
    <w:rsid w:val="006715EF"/>
    <w:rsid w:val="0068235D"/>
    <w:rsid w:val="0068362A"/>
    <w:rsid w:val="006853FA"/>
    <w:rsid w:val="006D00EF"/>
    <w:rsid w:val="006D0AC4"/>
    <w:rsid w:val="006E7A4C"/>
    <w:rsid w:val="0070267F"/>
    <w:rsid w:val="007124A0"/>
    <w:rsid w:val="007221DB"/>
    <w:rsid w:val="00732333"/>
    <w:rsid w:val="007468BB"/>
    <w:rsid w:val="0075151E"/>
    <w:rsid w:val="007A65FF"/>
    <w:rsid w:val="007C0A1E"/>
    <w:rsid w:val="007D0863"/>
    <w:rsid w:val="007D715E"/>
    <w:rsid w:val="007F7CCC"/>
    <w:rsid w:val="00811736"/>
    <w:rsid w:val="00825348"/>
    <w:rsid w:val="0085566F"/>
    <w:rsid w:val="008C71DD"/>
    <w:rsid w:val="008C7ACA"/>
    <w:rsid w:val="008D16C1"/>
    <w:rsid w:val="008E45AD"/>
    <w:rsid w:val="008E7E58"/>
    <w:rsid w:val="00901253"/>
    <w:rsid w:val="009146B6"/>
    <w:rsid w:val="00941AB9"/>
    <w:rsid w:val="00953AD6"/>
    <w:rsid w:val="009547B8"/>
    <w:rsid w:val="009B0592"/>
    <w:rsid w:val="009F16B8"/>
    <w:rsid w:val="009F16D2"/>
    <w:rsid w:val="00A10015"/>
    <w:rsid w:val="00A307D2"/>
    <w:rsid w:val="00A33C5E"/>
    <w:rsid w:val="00A41326"/>
    <w:rsid w:val="00A75E15"/>
    <w:rsid w:val="00A97BD8"/>
    <w:rsid w:val="00AE6824"/>
    <w:rsid w:val="00B001DF"/>
    <w:rsid w:val="00B03EC9"/>
    <w:rsid w:val="00B22EE9"/>
    <w:rsid w:val="00B519B9"/>
    <w:rsid w:val="00B52911"/>
    <w:rsid w:val="00B6260D"/>
    <w:rsid w:val="00B75C3A"/>
    <w:rsid w:val="00B84DBB"/>
    <w:rsid w:val="00B85B59"/>
    <w:rsid w:val="00B919CB"/>
    <w:rsid w:val="00B958EF"/>
    <w:rsid w:val="00B97C4E"/>
    <w:rsid w:val="00BC0BE2"/>
    <w:rsid w:val="00BC5E62"/>
    <w:rsid w:val="00BF5827"/>
    <w:rsid w:val="00BF7664"/>
    <w:rsid w:val="00C1003D"/>
    <w:rsid w:val="00C534CC"/>
    <w:rsid w:val="00C53838"/>
    <w:rsid w:val="00C60B88"/>
    <w:rsid w:val="00C7305F"/>
    <w:rsid w:val="00C83724"/>
    <w:rsid w:val="00C9282A"/>
    <w:rsid w:val="00CB6FBD"/>
    <w:rsid w:val="00CF35AE"/>
    <w:rsid w:val="00D140D3"/>
    <w:rsid w:val="00D239F5"/>
    <w:rsid w:val="00D3065E"/>
    <w:rsid w:val="00D322B4"/>
    <w:rsid w:val="00D45604"/>
    <w:rsid w:val="00D56CAA"/>
    <w:rsid w:val="00D6323D"/>
    <w:rsid w:val="00D66469"/>
    <w:rsid w:val="00D76F52"/>
    <w:rsid w:val="00D7790D"/>
    <w:rsid w:val="00DA18D6"/>
    <w:rsid w:val="00DA6FBA"/>
    <w:rsid w:val="00DD4D9F"/>
    <w:rsid w:val="00DF2043"/>
    <w:rsid w:val="00E02D1B"/>
    <w:rsid w:val="00E329A9"/>
    <w:rsid w:val="00E34700"/>
    <w:rsid w:val="00E351E9"/>
    <w:rsid w:val="00E37D12"/>
    <w:rsid w:val="00E46BF5"/>
    <w:rsid w:val="00E67DC2"/>
    <w:rsid w:val="00E95DF9"/>
    <w:rsid w:val="00EB1197"/>
    <w:rsid w:val="00EB6406"/>
    <w:rsid w:val="00ED1742"/>
    <w:rsid w:val="00ED683E"/>
    <w:rsid w:val="00EF03CF"/>
    <w:rsid w:val="00EF3436"/>
    <w:rsid w:val="00F06201"/>
    <w:rsid w:val="00F07DBB"/>
    <w:rsid w:val="00F20425"/>
    <w:rsid w:val="00F42FCB"/>
    <w:rsid w:val="00F60DB1"/>
    <w:rsid w:val="00F62C49"/>
    <w:rsid w:val="00FD0440"/>
    <w:rsid w:val="00FE6F40"/>
    <w:rsid w:val="00FF3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5C6BC2"/>
  <w15:docId w15:val="{E0E3DC94-53DC-4E79-AA58-9DA5BA184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2EE9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6715EF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6715EF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uiPriority w:val="39"/>
    <w:rsid w:val="00671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rsid w:val="004B30B1"/>
    <w:rPr>
      <w:color w:val="0000FF"/>
      <w:u w:val="single"/>
    </w:rPr>
  </w:style>
  <w:style w:type="paragraph" w:styleId="BalonMetni">
    <w:name w:val="Balloon Text"/>
    <w:basedOn w:val="Normal"/>
    <w:semiHidden/>
    <w:rsid w:val="004000ED"/>
    <w:rPr>
      <w:rFonts w:ascii="Tahoma" w:hAnsi="Tahoma" w:cs="Tahoma"/>
      <w:sz w:val="16"/>
      <w:szCs w:val="16"/>
    </w:rPr>
  </w:style>
  <w:style w:type="character" w:customStyle="1" w:styleId="stBilgiChar">
    <w:name w:val="Üst Bilgi Char"/>
    <w:basedOn w:val="VarsaylanParagrafYazTipi"/>
    <w:link w:val="stBilgi"/>
    <w:uiPriority w:val="99"/>
    <w:rsid w:val="00D140D3"/>
    <w:rPr>
      <w:sz w:val="24"/>
      <w:szCs w:val="24"/>
    </w:rPr>
  </w:style>
  <w:style w:type="character" w:customStyle="1" w:styleId="AltBilgiChar">
    <w:name w:val="Alt Bilgi Char"/>
    <w:basedOn w:val="VarsaylanParagrafYazTipi"/>
    <w:link w:val="AltBilgi"/>
    <w:uiPriority w:val="99"/>
    <w:rsid w:val="00D140D3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DA18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7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3.bin"/><Relationship Id="rId117" Type="http://schemas.openxmlformats.org/officeDocument/2006/relationships/header" Target="header3.xml"/><Relationship Id="rId21" Type="http://schemas.openxmlformats.org/officeDocument/2006/relationships/oleObject" Target="embeddings/oleObject8.bin"/><Relationship Id="rId42" Type="http://schemas.openxmlformats.org/officeDocument/2006/relationships/oleObject" Target="embeddings/oleObject29.bin"/><Relationship Id="rId47" Type="http://schemas.openxmlformats.org/officeDocument/2006/relationships/oleObject" Target="embeddings/oleObject34.bin"/><Relationship Id="rId63" Type="http://schemas.openxmlformats.org/officeDocument/2006/relationships/oleObject" Target="embeddings/oleObject50.bin"/><Relationship Id="rId68" Type="http://schemas.openxmlformats.org/officeDocument/2006/relationships/oleObject" Target="embeddings/oleObject55.bin"/><Relationship Id="rId84" Type="http://schemas.openxmlformats.org/officeDocument/2006/relationships/oleObject" Target="embeddings/oleObject71.bin"/><Relationship Id="rId89" Type="http://schemas.openxmlformats.org/officeDocument/2006/relationships/oleObject" Target="embeddings/oleObject76.bin"/><Relationship Id="rId112" Type="http://schemas.openxmlformats.org/officeDocument/2006/relationships/oleObject" Target="embeddings/oleObject99.bin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94.bin"/><Relationship Id="rId11" Type="http://schemas.openxmlformats.org/officeDocument/2006/relationships/image" Target="media/image3.png"/><Relationship Id="rId32" Type="http://schemas.openxmlformats.org/officeDocument/2006/relationships/oleObject" Target="embeddings/oleObject19.bin"/><Relationship Id="rId37" Type="http://schemas.openxmlformats.org/officeDocument/2006/relationships/oleObject" Target="embeddings/oleObject24.bin"/><Relationship Id="rId53" Type="http://schemas.openxmlformats.org/officeDocument/2006/relationships/oleObject" Target="embeddings/oleObject40.bin"/><Relationship Id="rId58" Type="http://schemas.openxmlformats.org/officeDocument/2006/relationships/oleObject" Target="embeddings/oleObject45.bin"/><Relationship Id="rId74" Type="http://schemas.openxmlformats.org/officeDocument/2006/relationships/oleObject" Target="embeddings/oleObject61.bin"/><Relationship Id="rId79" Type="http://schemas.openxmlformats.org/officeDocument/2006/relationships/oleObject" Target="embeddings/oleObject66.bin"/><Relationship Id="rId102" Type="http://schemas.openxmlformats.org/officeDocument/2006/relationships/oleObject" Target="embeddings/oleObject89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77.bin"/><Relationship Id="rId95" Type="http://schemas.openxmlformats.org/officeDocument/2006/relationships/oleObject" Target="embeddings/oleObject82.bin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4.bin"/><Relationship Id="rId43" Type="http://schemas.openxmlformats.org/officeDocument/2006/relationships/oleObject" Target="embeddings/oleObject30.bin"/><Relationship Id="rId48" Type="http://schemas.openxmlformats.org/officeDocument/2006/relationships/oleObject" Target="embeddings/oleObject35.bin"/><Relationship Id="rId64" Type="http://schemas.openxmlformats.org/officeDocument/2006/relationships/oleObject" Target="embeddings/oleObject51.bin"/><Relationship Id="rId69" Type="http://schemas.openxmlformats.org/officeDocument/2006/relationships/oleObject" Target="embeddings/oleObject56.bin"/><Relationship Id="rId113" Type="http://schemas.openxmlformats.org/officeDocument/2006/relationships/oleObject" Target="embeddings/oleObject100.bin"/><Relationship Id="rId118" Type="http://schemas.openxmlformats.org/officeDocument/2006/relationships/fontTable" Target="fontTable.xml"/><Relationship Id="rId80" Type="http://schemas.openxmlformats.org/officeDocument/2006/relationships/oleObject" Target="embeddings/oleObject67.bin"/><Relationship Id="rId85" Type="http://schemas.openxmlformats.org/officeDocument/2006/relationships/oleObject" Target="embeddings/oleObject72.bin"/><Relationship Id="rId12" Type="http://schemas.openxmlformats.org/officeDocument/2006/relationships/image" Target="media/image4.png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20.bin"/><Relationship Id="rId38" Type="http://schemas.openxmlformats.org/officeDocument/2006/relationships/oleObject" Target="embeddings/oleObject25.bin"/><Relationship Id="rId59" Type="http://schemas.openxmlformats.org/officeDocument/2006/relationships/oleObject" Target="embeddings/oleObject46.bin"/><Relationship Id="rId103" Type="http://schemas.openxmlformats.org/officeDocument/2006/relationships/oleObject" Target="embeddings/oleObject90.bin"/><Relationship Id="rId108" Type="http://schemas.openxmlformats.org/officeDocument/2006/relationships/oleObject" Target="embeddings/oleObject95.bin"/><Relationship Id="rId54" Type="http://schemas.openxmlformats.org/officeDocument/2006/relationships/oleObject" Target="embeddings/oleObject41.bin"/><Relationship Id="rId70" Type="http://schemas.openxmlformats.org/officeDocument/2006/relationships/oleObject" Target="embeddings/oleObject57.bin"/><Relationship Id="rId75" Type="http://schemas.openxmlformats.org/officeDocument/2006/relationships/oleObject" Target="embeddings/oleObject62.bin"/><Relationship Id="rId91" Type="http://schemas.openxmlformats.org/officeDocument/2006/relationships/oleObject" Target="embeddings/oleObject78.bin"/><Relationship Id="rId96" Type="http://schemas.openxmlformats.org/officeDocument/2006/relationships/oleObject" Target="embeddings/oleObject8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10.bin"/><Relationship Id="rId28" Type="http://schemas.openxmlformats.org/officeDocument/2006/relationships/oleObject" Target="embeddings/oleObject15.bin"/><Relationship Id="rId49" Type="http://schemas.openxmlformats.org/officeDocument/2006/relationships/oleObject" Target="embeddings/oleObject36.bin"/><Relationship Id="rId114" Type="http://schemas.openxmlformats.org/officeDocument/2006/relationships/image" Target="media/image7.png"/><Relationship Id="rId119" Type="http://schemas.openxmlformats.org/officeDocument/2006/relationships/theme" Target="theme/theme1.xml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8.bin"/><Relationship Id="rId44" Type="http://schemas.openxmlformats.org/officeDocument/2006/relationships/oleObject" Target="embeddings/oleObject31.bin"/><Relationship Id="rId52" Type="http://schemas.openxmlformats.org/officeDocument/2006/relationships/oleObject" Target="embeddings/oleObject39.bin"/><Relationship Id="rId60" Type="http://schemas.openxmlformats.org/officeDocument/2006/relationships/oleObject" Target="embeddings/oleObject47.bin"/><Relationship Id="rId65" Type="http://schemas.openxmlformats.org/officeDocument/2006/relationships/oleObject" Target="embeddings/oleObject52.bin"/><Relationship Id="rId73" Type="http://schemas.openxmlformats.org/officeDocument/2006/relationships/oleObject" Target="embeddings/oleObject60.bin"/><Relationship Id="rId78" Type="http://schemas.openxmlformats.org/officeDocument/2006/relationships/oleObject" Target="embeddings/oleObject65.bin"/><Relationship Id="rId81" Type="http://schemas.openxmlformats.org/officeDocument/2006/relationships/oleObject" Target="embeddings/oleObject68.bin"/><Relationship Id="rId86" Type="http://schemas.openxmlformats.org/officeDocument/2006/relationships/oleObject" Target="embeddings/oleObject73.bin"/><Relationship Id="rId94" Type="http://schemas.openxmlformats.org/officeDocument/2006/relationships/oleObject" Target="embeddings/oleObject81.bin"/><Relationship Id="rId99" Type="http://schemas.openxmlformats.org/officeDocument/2006/relationships/oleObject" Target="embeddings/oleObject86.bin"/><Relationship Id="rId101" Type="http://schemas.openxmlformats.org/officeDocument/2006/relationships/oleObject" Target="embeddings/oleObject88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26.bin"/><Relationship Id="rId109" Type="http://schemas.openxmlformats.org/officeDocument/2006/relationships/oleObject" Target="embeddings/oleObject96.bin"/><Relationship Id="rId34" Type="http://schemas.openxmlformats.org/officeDocument/2006/relationships/oleObject" Target="embeddings/oleObject21.bin"/><Relationship Id="rId50" Type="http://schemas.openxmlformats.org/officeDocument/2006/relationships/oleObject" Target="embeddings/oleObject37.bin"/><Relationship Id="rId55" Type="http://schemas.openxmlformats.org/officeDocument/2006/relationships/oleObject" Target="embeddings/oleObject42.bin"/><Relationship Id="rId76" Type="http://schemas.openxmlformats.org/officeDocument/2006/relationships/oleObject" Target="embeddings/oleObject63.bin"/><Relationship Id="rId97" Type="http://schemas.openxmlformats.org/officeDocument/2006/relationships/oleObject" Target="embeddings/oleObject84.bin"/><Relationship Id="rId104" Type="http://schemas.openxmlformats.org/officeDocument/2006/relationships/oleObject" Target="embeddings/oleObject91.bin"/><Relationship Id="rId7" Type="http://schemas.openxmlformats.org/officeDocument/2006/relationships/endnotes" Target="endnotes.xml"/><Relationship Id="rId71" Type="http://schemas.openxmlformats.org/officeDocument/2006/relationships/oleObject" Target="embeddings/oleObject58.bin"/><Relationship Id="rId92" Type="http://schemas.openxmlformats.org/officeDocument/2006/relationships/oleObject" Target="embeddings/oleObject79.bin"/><Relationship Id="rId2" Type="http://schemas.openxmlformats.org/officeDocument/2006/relationships/numbering" Target="numbering.xml"/><Relationship Id="rId29" Type="http://schemas.openxmlformats.org/officeDocument/2006/relationships/oleObject" Target="embeddings/oleObject16.bin"/><Relationship Id="rId24" Type="http://schemas.openxmlformats.org/officeDocument/2006/relationships/oleObject" Target="embeddings/oleObject11.bin"/><Relationship Id="rId40" Type="http://schemas.openxmlformats.org/officeDocument/2006/relationships/oleObject" Target="embeddings/oleObject27.bin"/><Relationship Id="rId45" Type="http://schemas.openxmlformats.org/officeDocument/2006/relationships/oleObject" Target="embeddings/oleObject32.bin"/><Relationship Id="rId66" Type="http://schemas.openxmlformats.org/officeDocument/2006/relationships/oleObject" Target="embeddings/oleObject53.bin"/><Relationship Id="rId87" Type="http://schemas.openxmlformats.org/officeDocument/2006/relationships/oleObject" Target="embeddings/oleObject74.bin"/><Relationship Id="rId110" Type="http://schemas.openxmlformats.org/officeDocument/2006/relationships/oleObject" Target="embeddings/oleObject97.bin"/><Relationship Id="rId115" Type="http://schemas.openxmlformats.org/officeDocument/2006/relationships/header" Target="header1.xml"/><Relationship Id="rId61" Type="http://schemas.openxmlformats.org/officeDocument/2006/relationships/oleObject" Target="embeddings/oleObject48.bin"/><Relationship Id="rId82" Type="http://schemas.openxmlformats.org/officeDocument/2006/relationships/oleObject" Target="embeddings/oleObject69.bin"/><Relationship Id="rId19" Type="http://schemas.openxmlformats.org/officeDocument/2006/relationships/oleObject" Target="embeddings/oleObject7.bin"/><Relationship Id="rId14" Type="http://schemas.openxmlformats.org/officeDocument/2006/relationships/image" Target="media/image5.png"/><Relationship Id="rId30" Type="http://schemas.openxmlformats.org/officeDocument/2006/relationships/oleObject" Target="embeddings/oleObject17.bin"/><Relationship Id="rId35" Type="http://schemas.openxmlformats.org/officeDocument/2006/relationships/oleObject" Target="embeddings/oleObject22.bin"/><Relationship Id="rId56" Type="http://schemas.openxmlformats.org/officeDocument/2006/relationships/oleObject" Target="embeddings/oleObject43.bin"/><Relationship Id="rId77" Type="http://schemas.openxmlformats.org/officeDocument/2006/relationships/oleObject" Target="embeddings/oleObject64.bin"/><Relationship Id="rId100" Type="http://schemas.openxmlformats.org/officeDocument/2006/relationships/oleObject" Target="embeddings/oleObject87.bin"/><Relationship Id="rId105" Type="http://schemas.openxmlformats.org/officeDocument/2006/relationships/oleObject" Target="embeddings/oleObject92.bin"/><Relationship Id="rId8" Type="http://schemas.openxmlformats.org/officeDocument/2006/relationships/image" Target="media/image1.jpg"/><Relationship Id="rId51" Type="http://schemas.openxmlformats.org/officeDocument/2006/relationships/oleObject" Target="embeddings/oleObject38.bin"/><Relationship Id="rId72" Type="http://schemas.openxmlformats.org/officeDocument/2006/relationships/oleObject" Target="embeddings/oleObject59.bin"/><Relationship Id="rId93" Type="http://schemas.openxmlformats.org/officeDocument/2006/relationships/oleObject" Target="embeddings/oleObject80.bin"/><Relationship Id="rId98" Type="http://schemas.openxmlformats.org/officeDocument/2006/relationships/oleObject" Target="embeddings/oleObject85.bin"/><Relationship Id="rId3" Type="http://schemas.openxmlformats.org/officeDocument/2006/relationships/styles" Target="styles.xml"/><Relationship Id="rId25" Type="http://schemas.openxmlformats.org/officeDocument/2006/relationships/oleObject" Target="embeddings/oleObject12.bin"/><Relationship Id="rId46" Type="http://schemas.openxmlformats.org/officeDocument/2006/relationships/oleObject" Target="embeddings/oleObject33.bin"/><Relationship Id="rId67" Type="http://schemas.openxmlformats.org/officeDocument/2006/relationships/oleObject" Target="embeddings/oleObject54.bin"/><Relationship Id="rId116" Type="http://schemas.openxmlformats.org/officeDocument/2006/relationships/header" Target="header2.xml"/><Relationship Id="rId20" Type="http://schemas.openxmlformats.org/officeDocument/2006/relationships/image" Target="media/image6.png"/><Relationship Id="rId41" Type="http://schemas.openxmlformats.org/officeDocument/2006/relationships/oleObject" Target="embeddings/oleObject28.bin"/><Relationship Id="rId62" Type="http://schemas.openxmlformats.org/officeDocument/2006/relationships/oleObject" Target="embeddings/oleObject49.bin"/><Relationship Id="rId83" Type="http://schemas.openxmlformats.org/officeDocument/2006/relationships/oleObject" Target="embeddings/oleObject70.bin"/><Relationship Id="rId88" Type="http://schemas.openxmlformats.org/officeDocument/2006/relationships/oleObject" Target="embeddings/oleObject75.bin"/><Relationship Id="rId111" Type="http://schemas.openxmlformats.org/officeDocument/2006/relationships/oleObject" Target="embeddings/oleObject98.bin"/><Relationship Id="rId15" Type="http://schemas.openxmlformats.org/officeDocument/2006/relationships/oleObject" Target="embeddings/oleObject3.bin"/><Relationship Id="rId36" Type="http://schemas.openxmlformats.org/officeDocument/2006/relationships/oleObject" Target="embeddings/oleObject23.bin"/><Relationship Id="rId57" Type="http://schemas.openxmlformats.org/officeDocument/2006/relationships/oleObject" Target="embeddings/oleObject44.bin"/><Relationship Id="rId106" Type="http://schemas.openxmlformats.org/officeDocument/2006/relationships/oleObject" Target="embeddings/oleObject93.bin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94F53-5F79-4F50-A1DC-662694FDD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6</Pages>
  <Words>1415</Words>
  <Characters>8068</Characters>
  <Application>Microsoft Office Word</Application>
  <DocSecurity>0</DocSecurity>
  <Lines>67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ive</Company>
  <LinksUpToDate>false</LinksUpToDate>
  <CharactersWithSpaces>9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im DİKMEN</dc:creator>
  <cp:lastModifiedBy>Hasan Tahsin ÖZTÜRK</cp:lastModifiedBy>
  <cp:revision>12</cp:revision>
  <cp:lastPrinted>2021-01-04T19:43:00Z</cp:lastPrinted>
  <dcterms:created xsi:type="dcterms:W3CDTF">2023-06-01T13:36:00Z</dcterms:created>
  <dcterms:modified xsi:type="dcterms:W3CDTF">2026-04-28T07:51:00Z</dcterms:modified>
</cp:coreProperties>
</file>